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0391" w14:textId="77777777" w:rsidR="004C651E" w:rsidRPr="009E3717" w:rsidRDefault="004C651E" w:rsidP="00673A25">
      <w:pPr>
        <w:jc w:val="center"/>
        <w:rPr>
          <w:rFonts w:asciiTheme="minorHAnsi" w:hAnsiTheme="minorHAnsi" w:cstheme="minorHAnsi"/>
          <w:sz w:val="22"/>
          <w:szCs w:val="22"/>
        </w:rPr>
      </w:pPr>
      <w:bookmarkStart w:id="0" w:name="_GoBack"/>
      <w:bookmarkEnd w:id="0"/>
      <w:r w:rsidRPr="009E3717">
        <w:rPr>
          <w:rFonts w:asciiTheme="minorHAnsi" w:hAnsiTheme="minorHAnsi" w:cstheme="minorHAnsi"/>
          <w:b/>
          <w:sz w:val="22"/>
          <w:szCs w:val="22"/>
        </w:rPr>
        <w:t>OZARKS TRANSPORTATION ORGANIZATION</w:t>
      </w:r>
    </w:p>
    <w:p w14:paraId="3A5FEBBB" w14:textId="77777777" w:rsidR="00E62BB0" w:rsidRDefault="004C651E" w:rsidP="00E62BB0">
      <w:pPr>
        <w:jc w:val="center"/>
        <w:rPr>
          <w:rFonts w:asciiTheme="minorHAnsi" w:hAnsiTheme="minorHAnsi" w:cstheme="minorHAnsi"/>
          <w:b/>
          <w:sz w:val="22"/>
          <w:szCs w:val="22"/>
        </w:rPr>
      </w:pPr>
      <w:r w:rsidRPr="009E3717">
        <w:rPr>
          <w:rFonts w:asciiTheme="minorHAnsi" w:hAnsiTheme="minorHAnsi" w:cstheme="minorHAnsi"/>
          <w:b/>
          <w:sz w:val="22"/>
          <w:szCs w:val="22"/>
        </w:rPr>
        <w:t>BOARD OF DIRECTORS MEETING MINUTES</w:t>
      </w:r>
    </w:p>
    <w:p w14:paraId="6F3D4697" w14:textId="16F3982E" w:rsidR="008A5B7F" w:rsidRPr="00E62BB0" w:rsidRDefault="00E62BB0" w:rsidP="00E62BB0">
      <w:pPr>
        <w:jc w:val="center"/>
        <w:rPr>
          <w:rFonts w:asciiTheme="minorHAnsi" w:hAnsiTheme="minorHAnsi" w:cstheme="minorHAnsi"/>
          <w:b/>
          <w:sz w:val="22"/>
          <w:szCs w:val="22"/>
        </w:rPr>
      </w:pPr>
      <w:r>
        <w:rPr>
          <w:rFonts w:asciiTheme="minorHAnsi" w:hAnsiTheme="minorHAnsi" w:cstheme="minorHAnsi"/>
          <w:b/>
          <w:sz w:val="22"/>
          <w:szCs w:val="22"/>
        </w:rPr>
        <w:t>August 15</w:t>
      </w:r>
      <w:r w:rsidR="005D5EA2">
        <w:rPr>
          <w:rFonts w:asciiTheme="minorHAnsi" w:hAnsiTheme="minorHAnsi" w:cstheme="minorHAnsi"/>
          <w:b/>
          <w:sz w:val="22"/>
          <w:szCs w:val="22"/>
        </w:rPr>
        <w:t>,</w:t>
      </w:r>
      <w:r w:rsidR="006A7C6B" w:rsidRPr="009E3717">
        <w:rPr>
          <w:rFonts w:asciiTheme="minorHAnsi" w:hAnsiTheme="minorHAnsi" w:cstheme="minorHAnsi"/>
          <w:b/>
          <w:sz w:val="22"/>
          <w:szCs w:val="22"/>
        </w:rPr>
        <w:t xml:space="preserve"> 201</w:t>
      </w:r>
      <w:r w:rsidR="00BB6373">
        <w:rPr>
          <w:rFonts w:asciiTheme="minorHAnsi" w:hAnsiTheme="minorHAnsi" w:cstheme="minorHAnsi"/>
          <w:b/>
          <w:sz w:val="22"/>
          <w:szCs w:val="22"/>
        </w:rPr>
        <w:t>9</w:t>
      </w:r>
    </w:p>
    <w:p w14:paraId="1CC9FF53" w14:textId="77777777" w:rsidR="004C651E" w:rsidRPr="009E3717" w:rsidRDefault="004C651E" w:rsidP="000C43C2">
      <w:pPr>
        <w:jc w:val="both"/>
        <w:rPr>
          <w:rFonts w:asciiTheme="minorHAnsi" w:hAnsiTheme="minorHAnsi" w:cstheme="minorHAnsi"/>
          <w:sz w:val="22"/>
          <w:szCs w:val="22"/>
        </w:rPr>
      </w:pPr>
    </w:p>
    <w:p w14:paraId="0C54DF5C" w14:textId="77777777" w:rsidR="004C651E" w:rsidRPr="009E3717" w:rsidRDefault="004C651E" w:rsidP="001F46DD">
      <w:pPr>
        <w:ind w:left="0"/>
        <w:rPr>
          <w:rFonts w:asciiTheme="minorHAnsi" w:hAnsiTheme="minorHAnsi" w:cstheme="minorHAnsi"/>
          <w:sz w:val="22"/>
          <w:szCs w:val="22"/>
        </w:rPr>
      </w:pPr>
      <w:r w:rsidRPr="009E3717">
        <w:rPr>
          <w:rFonts w:asciiTheme="minorHAnsi" w:hAnsiTheme="minorHAnsi" w:cstheme="minorHAnsi"/>
          <w:sz w:val="22"/>
          <w:szCs w:val="22"/>
        </w:rPr>
        <w:t>The Board of Directors of the Ozarks Transportation Organization met at its scheduled time of 12:00 p.m. in the Ozarks Transportation Orga</w:t>
      </w:r>
      <w:r w:rsidR="00E6157F" w:rsidRPr="009E3717">
        <w:rPr>
          <w:rFonts w:asciiTheme="minorHAnsi" w:hAnsiTheme="minorHAnsi" w:cstheme="minorHAnsi"/>
          <w:sz w:val="22"/>
          <w:szCs w:val="22"/>
        </w:rPr>
        <w:t xml:space="preserve">nization Large Conference Room </w:t>
      </w:r>
      <w:r w:rsidRPr="009E3717">
        <w:rPr>
          <w:rFonts w:asciiTheme="minorHAnsi" w:hAnsiTheme="minorHAnsi" w:cstheme="minorHAnsi"/>
          <w:sz w:val="22"/>
          <w:szCs w:val="22"/>
        </w:rPr>
        <w:t>in Springfield, Missouri.</w:t>
      </w:r>
    </w:p>
    <w:p w14:paraId="2F09757C" w14:textId="77777777" w:rsidR="004C651E" w:rsidRPr="009E3717" w:rsidRDefault="004C651E" w:rsidP="000C43C2">
      <w:pPr>
        <w:jc w:val="both"/>
        <w:rPr>
          <w:rFonts w:asciiTheme="minorHAnsi" w:hAnsiTheme="minorHAnsi" w:cstheme="minorHAnsi"/>
          <w:sz w:val="22"/>
          <w:szCs w:val="22"/>
        </w:rPr>
      </w:pPr>
    </w:p>
    <w:p w14:paraId="18ECDE35" w14:textId="77777777" w:rsidR="00B66745" w:rsidRPr="009E3717" w:rsidRDefault="00B66745" w:rsidP="001F46DD">
      <w:pPr>
        <w:ind w:left="0"/>
        <w:jc w:val="both"/>
        <w:rPr>
          <w:rFonts w:asciiTheme="minorHAnsi" w:hAnsiTheme="minorHAnsi" w:cstheme="minorHAnsi"/>
          <w:sz w:val="22"/>
          <w:szCs w:val="22"/>
        </w:rPr>
      </w:pPr>
      <w:r w:rsidRPr="009E3717">
        <w:rPr>
          <w:rFonts w:asciiTheme="minorHAnsi" w:hAnsiTheme="minorHAnsi" w:cstheme="minorHAnsi"/>
          <w:sz w:val="22"/>
          <w:szCs w:val="22"/>
        </w:rPr>
        <w:t>The following members were present:</w:t>
      </w:r>
    </w:p>
    <w:p w14:paraId="521547A8" w14:textId="77777777" w:rsidR="00B66745" w:rsidRPr="009E3717" w:rsidRDefault="00B66745" w:rsidP="00B66745">
      <w:pPr>
        <w:rPr>
          <w:rFonts w:asciiTheme="minorHAnsi" w:hAnsiTheme="minorHAnsi" w:cstheme="minorHAnsi"/>
          <w:sz w:val="22"/>
          <w:szCs w:val="22"/>
        </w:rPr>
      </w:pPr>
    </w:p>
    <w:p w14:paraId="156ADEE9" w14:textId="77777777" w:rsidR="006A7C6B" w:rsidRPr="009E3717" w:rsidRDefault="006A7C6B" w:rsidP="00B66745">
      <w:pPr>
        <w:rPr>
          <w:rFonts w:asciiTheme="minorHAnsi" w:hAnsiTheme="minorHAnsi" w:cstheme="minorHAnsi"/>
          <w:sz w:val="22"/>
          <w:szCs w:val="22"/>
        </w:rPr>
        <w:sectPr w:rsidR="006A7C6B" w:rsidRPr="009E3717" w:rsidSect="00DF25FE">
          <w:footerReference w:type="default" r:id="rId8"/>
          <w:pgSz w:w="12240" w:h="15840"/>
          <w:pgMar w:top="990" w:right="1440" w:bottom="1152" w:left="1440" w:header="720" w:footer="720" w:gutter="0"/>
          <w:cols w:space="720"/>
        </w:sectPr>
      </w:pPr>
    </w:p>
    <w:p w14:paraId="3FF6532E" w14:textId="77777777" w:rsidR="00B66745" w:rsidRPr="009E3717" w:rsidRDefault="006A7C6B" w:rsidP="00397029">
      <w:pPr>
        <w:pStyle w:val="ListParagraph"/>
        <w:tabs>
          <w:tab w:val="left" w:pos="4320"/>
        </w:tabs>
        <w:ind w:left="0"/>
        <w:jc w:val="both"/>
        <w:rPr>
          <w:rFonts w:asciiTheme="minorHAnsi" w:hAnsiTheme="minorHAnsi" w:cstheme="minorHAnsi"/>
          <w:sz w:val="22"/>
          <w:szCs w:val="22"/>
        </w:rPr>
      </w:pPr>
      <w:bookmarkStart w:id="1" w:name="_Hlk525718375"/>
      <w:r w:rsidRPr="009E3717">
        <w:rPr>
          <w:rFonts w:asciiTheme="minorHAnsi" w:hAnsiTheme="minorHAnsi" w:cstheme="minorHAnsi"/>
          <w:sz w:val="22"/>
          <w:szCs w:val="22"/>
        </w:rPr>
        <w:t xml:space="preserve">Commissioner Harold </w:t>
      </w:r>
      <w:proofErr w:type="spellStart"/>
      <w:r w:rsidRPr="009E3717">
        <w:rPr>
          <w:rFonts w:asciiTheme="minorHAnsi" w:hAnsiTheme="minorHAnsi" w:cstheme="minorHAnsi"/>
          <w:sz w:val="22"/>
          <w:szCs w:val="22"/>
        </w:rPr>
        <w:t>Bengsch</w:t>
      </w:r>
      <w:proofErr w:type="spellEnd"/>
      <w:r w:rsidRPr="009E3717">
        <w:rPr>
          <w:rFonts w:asciiTheme="minorHAnsi" w:hAnsiTheme="minorHAnsi" w:cstheme="minorHAnsi"/>
          <w:sz w:val="22"/>
          <w:szCs w:val="22"/>
        </w:rPr>
        <w:t>, Greene County</w:t>
      </w:r>
    </w:p>
    <w:p w14:paraId="32CE11B6" w14:textId="77777777" w:rsidR="00410AC8" w:rsidRPr="009E3717" w:rsidRDefault="00410AC8" w:rsidP="00410AC8">
      <w:pPr>
        <w:tabs>
          <w:tab w:val="left" w:pos="4320"/>
        </w:tabs>
        <w:ind w:left="0"/>
        <w:rPr>
          <w:rFonts w:asciiTheme="minorHAnsi" w:hAnsiTheme="minorHAnsi" w:cstheme="minorHAnsi"/>
          <w:sz w:val="22"/>
          <w:szCs w:val="22"/>
        </w:rPr>
      </w:pPr>
      <w:r>
        <w:rPr>
          <w:rFonts w:asciiTheme="minorHAnsi" w:hAnsiTheme="minorHAnsi" w:cstheme="minorHAnsi"/>
          <w:sz w:val="22"/>
          <w:szCs w:val="22"/>
        </w:rPr>
        <w:t>Mr. Chuck Branch</w:t>
      </w:r>
      <w:r w:rsidRPr="009E3717">
        <w:rPr>
          <w:rFonts w:asciiTheme="minorHAnsi" w:hAnsiTheme="minorHAnsi" w:cstheme="minorHAnsi"/>
          <w:sz w:val="22"/>
          <w:szCs w:val="22"/>
        </w:rPr>
        <w:t>, Citizen-at-Large</w:t>
      </w:r>
    </w:p>
    <w:p w14:paraId="30D962BF" w14:textId="77777777" w:rsidR="003234B9" w:rsidRDefault="003234B9" w:rsidP="0072664D">
      <w:pPr>
        <w:tabs>
          <w:tab w:val="left" w:pos="4320"/>
        </w:tabs>
        <w:ind w:left="0"/>
        <w:rPr>
          <w:rFonts w:asciiTheme="minorHAnsi" w:hAnsiTheme="minorHAnsi" w:cstheme="minorHAnsi"/>
          <w:sz w:val="22"/>
          <w:szCs w:val="22"/>
        </w:rPr>
      </w:pPr>
      <w:r>
        <w:rPr>
          <w:rFonts w:asciiTheme="minorHAnsi" w:hAnsiTheme="minorHAnsi" w:cstheme="minorHAnsi"/>
          <w:sz w:val="22"/>
          <w:szCs w:val="22"/>
        </w:rPr>
        <w:t>Mr. David Cameron, City of Republic (a)</w:t>
      </w:r>
    </w:p>
    <w:p w14:paraId="79929539" w14:textId="77777777" w:rsidR="00DE3D54" w:rsidRDefault="00DE3D54" w:rsidP="00DE3D54">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Steve Childers, City of Ozark (a)</w:t>
      </w:r>
    </w:p>
    <w:p w14:paraId="44DFFEE2" w14:textId="37396B62" w:rsidR="002B383F" w:rsidRDefault="002B383F" w:rsidP="0072664D">
      <w:pPr>
        <w:tabs>
          <w:tab w:val="left" w:pos="4320"/>
        </w:tabs>
        <w:ind w:left="0"/>
        <w:rPr>
          <w:rFonts w:asciiTheme="minorHAnsi" w:hAnsiTheme="minorHAnsi" w:cstheme="minorHAnsi"/>
          <w:sz w:val="22"/>
          <w:szCs w:val="22"/>
        </w:rPr>
      </w:pPr>
      <w:r>
        <w:rPr>
          <w:rFonts w:asciiTheme="minorHAnsi" w:hAnsiTheme="minorHAnsi" w:cstheme="minorHAnsi"/>
          <w:sz w:val="22"/>
          <w:szCs w:val="22"/>
        </w:rPr>
        <w:t>Mr. Jerry Compton, Citizen-at-Large</w:t>
      </w:r>
      <w:r w:rsidRPr="009E3717">
        <w:rPr>
          <w:rFonts w:asciiTheme="minorHAnsi" w:hAnsiTheme="minorHAnsi" w:cstheme="minorHAnsi"/>
          <w:sz w:val="22"/>
          <w:szCs w:val="22"/>
        </w:rPr>
        <w:t xml:space="preserve"> </w:t>
      </w:r>
    </w:p>
    <w:p w14:paraId="72BC51E5" w14:textId="2BA3C597" w:rsidR="006A7C6B" w:rsidRDefault="006A7C6B" w:rsidP="0072664D">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Travis Cossey, City of Nixa (a)</w:t>
      </w:r>
    </w:p>
    <w:p w14:paraId="3D9EBE52" w14:textId="2B923914" w:rsidR="004C3ADC" w:rsidRPr="009E3717" w:rsidRDefault="004C3ADC" w:rsidP="0072664D">
      <w:pPr>
        <w:tabs>
          <w:tab w:val="left" w:pos="4320"/>
        </w:tabs>
        <w:ind w:left="0"/>
        <w:rPr>
          <w:rFonts w:asciiTheme="minorHAnsi" w:hAnsiTheme="minorHAnsi" w:cstheme="minorHAnsi"/>
          <w:sz w:val="22"/>
          <w:szCs w:val="22"/>
        </w:rPr>
      </w:pPr>
      <w:r>
        <w:rPr>
          <w:rFonts w:asciiTheme="minorHAnsi" w:hAnsiTheme="minorHAnsi" w:cstheme="minorHAnsi"/>
          <w:sz w:val="22"/>
          <w:szCs w:val="22"/>
        </w:rPr>
        <w:t>Commissioner Bob Dixon, Greene County</w:t>
      </w:r>
    </w:p>
    <w:p w14:paraId="128222BB" w14:textId="77777777" w:rsidR="00D24214" w:rsidRPr="009E3717" w:rsidRDefault="00D24214" w:rsidP="00D24214">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Ms. Debra Hickey</w:t>
      </w:r>
      <w:r w:rsidRPr="009E3717">
        <w:rPr>
          <w:rFonts w:asciiTheme="minorHAnsi" w:hAnsiTheme="minorHAnsi" w:cstheme="minorHAnsi"/>
          <w:sz w:val="22"/>
          <w:szCs w:val="22"/>
        </w:rPr>
        <w:t xml:space="preserve">, City of Battlefield </w:t>
      </w:r>
    </w:p>
    <w:p w14:paraId="44A02B32" w14:textId="6C06506A"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Skip Jansen, City Utilities</w:t>
      </w:r>
      <w:r w:rsidR="003D5624">
        <w:rPr>
          <w:rFonts w:asciiTheme="minorHAnsi" w:hAnsiTheme="minorHAnsi" w:cstheme="minorHAnsi"/>
          <w:sz w:val="22"/>
          <w:szCs w:val="22"/>
        </w:rPr>
        <w:t xml:space="preserve"> </w:t>
      </w:r>
    </w:p>
    <w:p w14:paraId="2AA8EE11" w14:textId="77777777" w:rsidR="00B66745" w:rsidRPr="009E3717" w:rsidRDefault="00B66745" w:rsidP="0072664D">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Andy Mueller, MoDOT (a) </w:t>
      </w:r>
    </w:p>
    <w:p w14:paraId="7DE95C3D" w14:textId="50AAF9A0" w:rsidR="004C3ADC" w:rsidRDefault="004C3ADC" w:rsidP="00F25573">
      <w:pPr>
        <w:tabs>
          <w:tab w:val="left" w:pos="4320"/>
        </w:tabs>
        <w:ind w:left="0"/>
        <w:rPr>
          <w:rFonts w:asciiTheme="minorHAnsi" w:hAnsiTheme="minorHAnsi" w:cstheme="minorHAnsi"/>
          <w:sz w:val="22"/>
          <w:szCs w:val="22"/>
        </w:rPr>
      </w:pPr>
      <w:r>
        <w:rPr>
          <w:rFonts w:asciiTheme="minorHAnsi" w:hAnsiTheme="minorHAnsi" w:cstheme="minorHAnsi"/>
          <w:sz w:val="22"/>
          <w:szCs w:val="22"/>
        </w:rPr>
        <w:t>Commissioner</w:t>
      </w:r>
      <w:r w:rsidRPr="009E3717">
        <w:rPr>
          <w:rFonts w:asciiTheme="minorHAnsi" w:hAnsiTheme="minorHAnsi" w:cstheme="minorHAnsi"/>
          <w:sz w:val="22"/>
          <w:szCs w:val="22"/>
        </w:rPr>
        <w:t xml:space="preserve"> </w:t>
      </w:r>
      <w:r>
        <w:rPr>
          <w:rFonts w:asciiTheme="minorHAnsi" w:hAnsiTheme="minorHAnsi" w:cstheme="minorHAnsi"/>
          <w:sz w:val="22"/>
          <w:szCs w:val="22"/>
        </w:rPr>
        <w:t>Ralph Phillips</w:t>
      </w:r>
      <w:r w:rsidRPr="009E3717">
        <w:rPr>
          <w:rFonts w:asciiTheme="minorHAnsi" w:hAnsiTheme="minorHAnsi" w:cstheme="minorHAnsi"/>
          <w:sz w:val="22"/>
          <w:szCs w:val="22"/>
        </w:rPr>
        <w:t>, Christian County</w:t>
      </w:r>
    </w:p>
    <w:p w14:paraId="6EF28865" w14:textId="77777777" w:rsidR="00DA2286" w:rsidRPr="009E3717" w:rsidRDefault="00DA2286" w:rsidP="00DA2286">
      <w:pPr>
        <w:pStyle w:val="ListParagraph"/>
        <w:tabs>
          <w:tab w:val="left" w:pos="4320"/>
        </w:tabs>
        <w:ind w:left="0"/>
        <w:jc w:val="both"/>
        <w:rPr>
          <w:rFonts w:asciiTheme="minorHAnsi" w:hAnsiTheme="minorHAnsi" w:cstheme="minorHAnsi"/>
          <w:sz w:val="22"/>
          <w:szCs w:val="22"/>
        </w:rPr>
      </w:pPr>
      <w:r>
        <w:rPr>
          <w:rFonts w:asciiTheme="minorHAnsi" w:hAnsiTheme="minorHAnsi" w:cstheme="minorHAnsi"/>
          <w:sz w:val="22"/>
          <w:szCs w:val="22"/>
        </w:rPr>
        <w:t>Ms. Martha Smartt</w:t>
      </w:r>
      <w:r w:rsidRPr="009E3717">
        <w:rPr>
          <w:rFonts w:asciiTheme="minorHAnsi" w:hAnsiTheme="minorHAnsi" w:cstheme="minorHAnsi"/>
          <w:sz w:val="22"/>
          <w:szCs w:val="22"/>
        </w:rPr>
        <w:t>, City of Strafford (</w:t>
      </w:r>
      <w:r>
        <w:rPr>
          <w:rFonts w:asciiTheme="minorHAnsi" w:hAnsiTheme="minorHAnsi" w:cstheme="minorHAnsi"/>
          <w:sz w:val="22"/>
          <w:szCs w:val="22"/>
        </w:rPr>
        <w:t>a)</w:t>
      </w:r>
      <w:r w:rsidRPr="009E3717">
        <w:rPr>
          <w:rFonts w:asciiTheme="minorHAnsi" w:hAnsiTheme="minorHAnsi" w:cstheme="minorHAnsi"/>
          <w:sz w:val="22"/>
          <w:szCs w:val="22"/>
        </w:rPr>
        <w:t xml:space="preserve">    </w:t>
      </w:r>
    </w:p>
    <w:p w14:paraId="3809E2D0" w14:textId="77777777" w:rsidR="00F36C73" w:rsidRDefault="00B66745" w:rsidP="00F25573">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Dan Smith, City of Springfield (a)</w:t>
      </w:r>
    </w:p>
    <w:p w14:paraId="0397BDA3" w14:textId="7C306863" w:rsidR="00B66745" w:rsidRPr="009E3717" w:rsidRDefault="002A269A"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Brian Weiler, Airport Board (a)</w:t>
      </w:r>
    </w:p>
    <w:bookmarkEnd w:id="1"/>
    <w:p w14:paraId="6F52D6E0" w14:textId="77777777" w:rsidR="00B66745" w:rsidRPr="009E3717" w:rsidRDefault="00B66745" w:rsidP="00B66745">
      <w:pPr>
        <w:rPr>
          <w:rFonts w:asciiTheme="minorHAnsi" w:hAnsiTheme="minorHAnsi" w:cstheme="minorHAnsi"/>
          <w:sz w:val="22"/>
          <w:szCs w:val="22"/>
        </w:rPr>
        <w:sectPr w:rsidR="00B66745" w:rsidRPr="009E3717" w:rsidSect="00397029">
          <w:type w:val="continuous"/>
          <w:pgSz w:w="12240" w:h="15840"/>
          <w:pgMar w:top="1440" w:right="1440" w:bottom="1152" w:left="1440" w:header="720" w:footer="720" w:gutter="0"/>
          <w:cols w:num="2" w:space="720"/>
        </w:sectPr>
      </w:pPr>
    </w:p>
    <w:p w14:paraId="580A4636" w14:textId="77777777" w:rsidR="00BC25A3" w:rsidRPr="009E3717" w:rsidRDefault="00BC25A3" w:rsidP="00BC25A3">
      <w:pPr>
        <w:pStyle w:val="ListParagraph"/>
        <w:tabs>
          <w:tab w:val="left" w:pos="4320"/>
        </w:tabs>
        <w:ind w:left="0"/>
        <w:jc w:val="both"/>
        <w:rPr>
          <w:rFonts w:asciiTheme="minorHAnsi" w:hAnsiTheme="minorHAnsi" w:cstheme="minorHAnsi"/>
          <w:sz w:val="22"/>
          <w:szCs w:val="22"/>
        </w:rPr>
      </w:pPr>
    </w:p>
    <w:p w14:paraId="1D3462C1" w14:textId="77777777" w:rsidR="00B66745" w:rsidRPr="009E3717" w:rsidRDefault="00B66745" w:rsidP="00B66745">
      <w:pPr>
        <w:tabs>
          <w:tab w:val="left" w:pos="4320"/>
        </w:tabs>
        <w:rPr>
          <w:rFonts w:asciiTheme="minorHAnsi" w:hAnsiTheme="minorHAnsi" w:cstheme="minorHAnsi"/>
          <w:sz w:val="22"/>
          <w:szCs w:val="22"/>
        </w:rPr>
      </w:pPr>
      <w:r w:rsidRPr="009E3717">
        <w:rPr>
          <w:rFonts w:asciiTheme="minorHAnsi" w:hAnsiTheme="minorHAnsi" w:cstheme="minorHAnsi"/>
          <w:sz w:val="22"/>
          <w:szCs w:val="22"/>
        </w:rPr>
        <w:t xml:space="preserve">                                           </w:t>
      </w:r>
    </w:p>
    <w:p w14:paraId="7DBD577B" w14:textId="77777777" w:rsidR="00B66745" w:rsidRPr="009E3717" w:rsidRDefault="00B66745" w:rsidP="00B66745">
      <w:pPr>
        <w:pStyle w:val="ListParagraph"/>
        <w:numPr>
          <w:ilvl w:val="0"/>
          <w:numId w:val="36"/>
        </w:numPr>
        <w:tabs>
          <w:tab w:val="left" w:pos="4320"/>
        </w:tabs>
        <w:rPr>
          <w:rFonts w:asciiTheme="minorHAnsi" w:hAnsiTheme="minorHAnsi" w:cstheme="minorHAnsi"/>
          <w:i/>
          <w:sz w:val="22"/>
          <w:szCs w:val="22"/>
        </w:rPr>
      </w:pPr>
      <w:r w:rsidRPr="009E3717">
        <w:rPr>
          <w:rFonts w:asciiTheme="minorHAnsi" w:hAnsiTheme="minorHAnsi" w:cstheme="minorHAnsi"/>
          <w:i/>
          <w:sz w:val="22"/>
          <w:szCs w:val="22"/>
        </w:rPr>
        <w:t>Denotes alternate given voting privileges as a substitute for voting member not present</w:t>
      </w:r>
    </w:p>
    <w:p w14:paraId="63D213ED" w14:textId="77777777" w:rsidR="00B66745" w:rsidRPr="009E3717" w:rsidRDefault="00B66745" w:rsidP="00B66745">
      <w:pPr>
        <w:pStyle w:val="ListParagraph"/>
        <w:tabs>
          <w:tab w:val="left" w:pos="4500"/>
        </w:tabs>
        <w:jc w:val="both"/>
        <w:rPr>
          <w:rFonts w:asciiTheme="minorHAnsi" w:hAnsiTheme="minorHAnsi" w:cstheme="minorHAnsi"/>
          <w:i/>
          <w:sz w:val="22"/>
          <w:szCs w:val="22"/>
        </w:rPr>
      </w:pPr>
    </w:p>
    <w:p w14:paraId="0D5349E3" w14:textId="77777777" w:rsidR="00B66745" w:rsidRPr="009E3717" w:rsidRDefault="00B66745" w:rsidP="00B66745">
      <w:pPr>
        <w:pStyle w:val="ListParagraph"/>
        <w:tabs>
          <w:tab w:val="left" w:pos="450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The following members were not present:   </w:t>
      </w:r>
      <w:r w:rsidRPr="009E3717">
        <w:rPr>
          <w:rFonts w:asciiTheme="minorHAnsi" w:hAnsiTheme="minorHAnsi" w:cstheme="minorHAnsi"/>
          <w:sz w:val="22"/>
          <w:szCs w:val="22"/>
        </w:rPr>
        <w:tab/>
      </w:r>
    </w:p>
    <w:p w14:paraId="4F463453" w14:textId="77777777" w:rsidR="00B66745" w:rsidRPr="009E3717" w:rsidRDefault="00B66745" w:rsidP="00B66745">
      <w:pPr>
        <w:tabs>
          <w:tab w:val="left" w:pos="4320"/>
        </w:tabs>
        <w:ind w:left="4320" w:hanging="4320"/>
        <w:rPr>
          <w:rFonts w:asciiTheme="minorHAnsi" w:hAnsiTheme="minorHAnsi" w:cstheme="minorHAnsi"/>
          <w:sz w:val="22"/>
          <w:szCs w:val="22"/>
        </w:rPr>
      </w:pPr>
    </w:p>
    <w:p w14:paraId="53522A18" w14:textId="63DD5DD3" w:rsidR="00B66745" w:rsidRPr="009E3717" w:rsidRDefault="00B66745" w:rsidP="00B66745">
      <w:pPr>
        <w:rPr>
          <w:rFonts w:asciiTheme="minorHAnsi" w:hAnsiTheme="minorHAnsi" w:cstheme="minorHAnsi"/>
          <w:sz w:val="22"/>
          <w:szCs w:val="22"/>
        </w:rPr>
        <w:sectPr w:rsidR="00B66745" w:rsidRPr="009E3717">
          <w:type w:val="continuous"/>
          <w:pgSz w:w="12240" w:h="15840"/>
          <w:pgMar w:top="1440" w:right="1440" w:bottom="1152" w:left="1440" w:header="720" w:footer="720" w:gutter="0"/>
          <w:cols w:space="720"/>
        </w:sectPr>
      </w:pPr>
    </w:p>
    <w:p w14:paraId="1225C1AC" w14:textId="54C92F3F" w:rsidR="00B66745" w:rsidRDefault="00B66745" w:rsidP="00B66745">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Mr. </w:t>
      </w:r>
      <w:proofErr w:type="spellStart"/>
      <w:r w:rsidRPr="009E3717">
        <w:rPr>
          <w:rFonts w:asciiTheme="minorHAnsi" w:hAnsiTheme="minorHAnsi" w:cstheme="minorHAnsi"/>
          <w:sz w:val="22"/>
          <w:szCs w:val="22"/>
        </w:rPr>
        <w:t>Mokhtee</w:t>
      </w:r>
      <w:proofErr w:type="spellEnd"/>
      <w:r w:rsidRPr="009E3717">
        <w:rPr>
          <w:rFonts w:asciiTheme="minorHAnsi" w:hAnsiTheme="minorHAnsi" w:cstheme="minorHAnsi"/>
          <w:sz w:val="22"/>
          <w:szCs w:val="22"/>
        </w:rPr>
        <w:t xml:space="preserve"> Ahmad, FTA </w:t>
      </w:r>
    </w:p>
    <w:p w14:paraId="4F904704" w14:textId="77777777" w:rsidR="00B66745" w:rsidRPr="009E3717" w:rsidRDefault="00B66745" w:rsidP="00BB305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Chris Coulter, Greene County (a)</w:t>
      </w:r>
    </w:p>
    <w:p w14:paraId="6D014DE0" w14:textId="7B5F323E" w:rsidR="00B66745" w:rsidRDefault="00B66745" w:rsidP="00BB305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John Elkins, Citizen-at-Large (a)</w:t>
      </w:r>
    </w:p>
    <w:p w14:paraId="0E178045" w14:textId="472E080D" w:rsidR="003B2E77" w:rsidRPr="009E3717" w:rsidRDefault="003B2E77" w:rsidP="00BB3052">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Ms. Jan Fisk, City of Springfield</w:t>
      </w:r>
    </w:p>
    <w:p w14:paraId="66157A04" w14:textId="77777777" w:rsidR="00904804" w:rsidRPr="009E3717" w:rsidRDefault="00904804" w:rsidP="00BB3052">
      <w:pPr>
        <w:tabs>
          <w:tab w:val="left" w:pos="270"/>
          <w:tab w:val="left" w:pos="4320"/>
          <w:tab w:val="left" w:pos="4590"/>
        </w:tabs>
        <w:ind w:left="0"/>
        <w:rPr>
          <w:rFonts w:asciiTheme="minorHAnsi" w:hAnsiTheme="minorHAnsi" w:cstheme="minorHAnsi"/>
          <w:sz w:val="22"/>
          <w:szCs w:val="22"/>
        </w:rPr>
      </w:pPr>
      <w:r>
        <w:rPr>
          <w:rFonts w:asciiTheme="minorHAnsi" w:hAnsiTheme="minorHAnsi" w:cstheme="minorHAnsi"/>
          <w:sz w:val="22"/>
          <w:szCs w:val="22"/>
        </w:rPr>
        <w:t>Mayor Ashley French, City of Strafford</w:t>
      </w:r>
    </w:p>
    <w:p w14:paraId="60F6DE2B" w14:textId="77777777" w:rsidR="00B66745" w:rsidRPr="009E3717" w:rsidRDefault="00B66745" w:rsidP="00D845A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ayor Rick Gardner, City of Ozark</w:t>
      </w:r>
    </w:p>
    <w:p w14:paraId="33614E28" w14:textId="77777777" w:rsidR="00A361AD" w:rsidRPr="009E3717" w:rsidRDefault="00A361AD" w:rsidP="00A361AD">
      <w:pPr>
        <w:pStyle w:val="ListParagraph"/>
        <w:tabs>
          <w:tab w:val="left" w:pos="4320"/>
        </w:tabs>
        <w:ind w:left="0"/>
        <w:jc w:val="both"/>
        <w:rPr>
          <w:rFonts w:asciiTheme="minorHAnsi" w:hAnsiTheme="minorHAnsi" w:cstheme="minorHAnsi"/>
          <w:sz w:val="22"/>
          <w:szCs w:val="22"/>
        </w:rPr>
      </w:pPr>
      <w:r w:rsidRPr="009E3717">
        <w:rPr>
          <w:rFonts w:asciiTheme="minorHAnsi" w:hAnsiTheme="minorHAnsi" w:cstheme="minorHAnsi"/>
          <w:sz w:val="22"/>
          <w:szCs w:val="22"/>
        </w:rPr>
        <w:t>Mr. Brad Gray, City of Willard (a)</w:t>
      </w:r>
    </w:p>
    <w:p w14:paraId="79B5F4FB" w14:textId="77777777" w:rsidR="00B66745" w:rsidRPr="009E3717" w:rsidRDefault="00B66745" w:rsidP="00D845A2">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ayor Corey Hendrickson, City of Willard</w:t>
      </w:r>
    </w:p>
    <w:p w14:paraId="1A600D88" w14:textId="77777777" w:rsidR="006309FF" w:rsidRPr="009E3717" w:rsidRDefault="006309FF" w:rsidP="002A691E">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Michael </w:t>
      </w:r>
      <w:proofErr w:type="spellStart"/>
      <w:r w:rsidRPr="009E3717">
        <w:rPr>
          <w:rFonts w:asciiTheme="minorHAnsi" w:hAnsiTheme="minorHAnsi" w:cstheme="minorHAnsi"/>
          <w:sz w:val="22"/>
          <w:szCs w:val="22"/>
        </w:rPr>
        <w:t>Latuszek</w:t>
      </w:r>
      <w:proofErr w:type="spellEnd"/>
      <w:r w:rsidRPr="009E3717">
        <w:rPr>
          <w:rFonts w:asciiTheme="minorHAnsi" w:hAnsiTheme="minorHAnsi" w:cstheme="minorHAnsi"/>
          <w:sz w:val="22"/>
          <w:szCs w:val="22"/>
        </w:rPr>
        <w:t>, FHWA (a)</w:t>
      </w:r>
    </w:p>
    <w:p w14:paraId="5192DE44" w14:textId="3756CA5A" w:rsidR="00867175" w:rsidRPr="009E3717" w:rsidRDefault="00867175" w:rsidP="002A269A">
      <w:pPr>
        <w:tabs>
          <w:tab w:val="left" w:pos="270"/>
          <w:tab w:val="left" w:pos="4320"/>
          <w:tab w:val="left" w:pos="4590"/>
        </w:tabs>
        <w:ind w:left="0"/>
        <w:rPr>
          <w:rFonts w:asciiTheme="minorHAnsi" w:hAnsiTheme="minorHAnsi" w:cstheme="minorHAnsi"/>
          <w:sz w:val="22"/>
          <w:szCs w:val="22"/>
        </w:rPr>
      </w:pPr>
    </w:p>
    <w:p w14:paraId="3BA1B3B9" w14:textId="77777777" w:rsidR="00DF14FC" w:rsidRDefault="00DF14FC" w:rsidP="002A269A">
      <w:pPr>
        <w:tabs>
          <w:tab w:val="left" w:pos="270"/>
          <w:tab w:val="left" w:pos="4320"/>
          <w:tab w:val="left" w:pos="4590"/>
        </w:tabs>
        <w:ind w:left="0"/>
        <w:rPr>
          <w:rFonts w:asciiTheme="minorHAnsi" w:hAnsiTheme="minorHAnsi" w:cstheme="minorHAnsi"/>
          <w:sz w:val="22"/>
          <w:szCs w:val="22"/>
        </w:rPr>
      </w:pPr>
    </w:p>
    <w:p w14:paraId="3C02EF54" w14:textId="179DB95D" w:rsidR="00DF14FC" w:rsidRDefault="00DF14FC"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s. Laurel McKean, MoDOT (a)</w:t>
      </w:r>
    </w:p>
    <w:p w14:paraId="0A65C00F" w14:textId="457887EA" w:rsidR="00B66745" w:rsidRPr="009E3717" w:rsidRDefault="00B66745"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Bradley McMahon, FHWA</w:t>
      </w:r>
    </w:p>
    <w:p w14:paraId="7C85B266" w14:textId="77777777" w:rsidR="00B66745" w:rsidRPr="009E3717" w:rsidRDefault="00B66745"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Mr. Daniel Nguyen, FTA (a)</w:t>
      </w:r>
    </w:p>
    <w:p w14:paraId="5778BBEF" w14:textId="77777777" w:rsidR="002A269A" w:rsidRDefault="002A269A"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Jim O’Neal, Citizen at Large </w:t>
      </w:r>
    </w:p>
    <w:p w14:paraId="3019E0AD" w14:textId="298DAB9C" w:rsidR="00B66745" w:rsidRPr="009E3717" w:rsidRDefault="00B66745" w:rsidP="002A269A">
      <w:pPr>
        <w:tabs>
          <w:tab w:val="left" w:pos="270"/>
          <w:tab w:val="left" w:pos="4320"/>
          <w:tab w:val="left" w:pos="4590"/>
        </w:tabs>
        <w:ind w:left="0"/>
        <w:rPr>
          <w:rFonts w:asciiTheme="minorHAnsi" w:hAnsiTheme="minorHAnsi" w:cstheme="minorHAnsi"/>
          <w:sz w:val="22"/>
          <w:szCs w:val="22"/>
        </w:rPr>
      </w:pPr>
      <w:r w:rsidRPr="009E3717">
        <w:rPr>
          <w:rFonts w:asciiTheme="minorHAnsi" w:hAnsiTheme="minorHAnsi" w:cstheme="minorHAnsi"/>
          <w:sz w:val="22"/>
          <w:szCs w:val="22"/>
        </w:rPr>
        <w:t xml:space="preserve">Mr. Mark </w:t>
      </w:r>
      <w:proofErr w:type="spellStart"/>
      <w:r w:rsidRPr="009E3717">
        <w:rPr>
          <w:rFonts w:asciiTheme="minorHAnsi" w:hAnsiTheme="minorHAnsi" w:cstheme="minorHAnsi"/>
          <w:sz w:val="22"/>
          <w:szCs w:val="22"/>
        </w:rPr>
        <w:t>Schenkelberg</w:t>
      </w:r>
      <w:proofErr w:type="spellEnd"/>
      <w:r w:rsidRPr="009E3717">
        <w:rPr>
          <w:rFonts w:asciiTheme="minorHAnsi" w:hAnsiTheme="minorHAnsi" w:cstheme="minorHAnsi"/>
          <w:sz w:val="22"/>
          <w:szCs w:val="22"/>
        </w:rPr>
        <w:t>, FAA</w:t>
      </w:r>
    </w:p>
    <w:p w14:paraId="6BCD1CCB" w14:textId="77777777" w:rsidR="00B66745" w:rsidRPr="009E3717"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r. Jeremiah Shuler, FTA (a)</w:t>
      </w:r>
    </w:p>
    <w:p w14:paraId="36D690AE" w14:textId="77777777" w:rsidR="00B66745" w:rsidRPr="009E3717"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 xml:space="preserve">Mayor Brian Steele, City of Nixa </w:t>
      </w:r>
    </w:p>
    <w:p w14:paraId="607943A4" w14:textId="77777777" w:rsidR="00B66745" w:rsidRDefault="00B66745" w:rsidP="002A269A">
      <w:pPr>
        <w:tabs>
          <w:tab w:val="left" w:pos="4320"/>
        </w:tabs>
        <w:ind w:left="0"/>
        <w:rPr>
          <w:rFonts w:asciiTheme="minorHAnsi" w:hAnsiTheme="minorHAnsi" w:cstheme="minorHAnsi"/>
          <w:sz w:val="22"/>
          <w:szCs w:val="22"/>
        </w:rPr>
      </w:pPr>
      <w:r w:rsidRPr="009E3717">
        <w:rPr>
          <w:rFonts w:asciiTheme="minorHAnsi" w:hAnsiTheme="minorHAnsi" w:cstheme="minorHAnsi"/>
          <w:sz w:val="22"/>
          <w:szCs w:val="22"/>
        </w:rPr>
        <w:t>Mayor Jeff Ussery, City of Republic</w:t>
      </w:r>
    </w:p>
    <w:p w14:paraId="43E966EA" w14:textId="77777777" w:rsidR="002A691E" w:rsidRDefault="002A691E" w:rsidP="002A691E">
      <w:pPr>
        <w:tabs>
          <w:tab w:val="left" w:pos="4320"/>
        </w:tabs>
        <w:ind w:left="0"/>
        <w:rPr>
          <w:rFonts w:asciiTheme="minorHAnsi" w:hAnsiTheme="minorHAnsi" w:cstheme="minorHAnsi"/>
          <w:sz w:val="22"/>
          <w:szCs w:val="22"/>
        </w:rPr>
      </w:pPr>
      <w:r>
        <w:rPr>
          <w:rFonts w:asciiTheme="minorHAnsi" w:hAnsiTheme="minorHAnsi" w:cstheme="minorHAnsi"/>
          <w:sz w:val="22"/>
          <w:szCs w:val="22"/>
        </w:rPr>
        <w:t>Mr. Richard Walker, Citizen-at-Large</w:t>
      </w:r>
    </w:p>
    <w:p w14:paraId="4CFF7B75" w14:textId="1D5C6236" w:rsidR="004C3ADC" w:rsidRPr="009E3717" w:rsidRDefault="004C3ADC" w:rsidP="002A269A">
      <w:pPr>
        <w:tabs>
          <w:tab w:val="left" w:pos="4320"/>
        </w:tabs>
        <w:ind w:left="0"/>
        <w:rPr>
          <w:rFonts w:asciiTheme="minorHAnsi" w:hAnsiTheme="minorHAnsi" w:cstheme="minorHAnsi"/>
          <w:sz w:val="22"/>
          <w:szCs w:val="22"/>
        </w:rPr>
      </w:pPr>
    </w:p>
    <w:p w14:paraId="003026B4" w14:textId="77777777" w:rsidR="00534121" w:rsidRPr="009E3717" w:rsidRDefault="004C3ADC" w:rsidP="00B20646">
      <w:pPr>
        <w:rPr>
          <w:rFonts w:asciiTheme="minorHAnsi" w:hAnsiTheme="minorHAnsi" w:cstheme="minorHAnsi"/>
          <w:sz w:val="22"/>
          <w:szCs w:val="22"/>
        </w:rPr>
        <w:sectPr w:rsidR="00534121" w:rsidRPr="009E3717" w:rsidSect="00534121">
          <w:headerReference w:type="even" r:id="rId9"/>
          <w:headerReference w:type="default" r:id="rId10"/>
          <w:footerReference w:type="default" r:id="rId11"/>
          <w:headerReference w:type="first" r:id="rId12"/>
          <w:footerReference w:type="first" r:id="rId13"/>
          <w:type w:val="continuous"/>
          <w:pgSz w:w="12240" w:h="15840" w:code="1"/>
          <w:pgMar w:top="1440" w:right="1440" w:bottom="1152" w:left="1440" w:header="720" w:footer="720" w:gutter="0"/>
          <w:cols w:num="2" w:space="720"/>
          <w:titlePg/>
          <w:docGrid w:linePitch="360"/>
        </w:sectPr>
      </w:pPr>
      <w:r>
        <w:rPr>
          <w:rFonts w:asciiTheme="minorHAnsi" w:hAnsiTheme="minorHAnsi" w:cstheme="minorHAnsi"/>
          <w:sz w:val="22"/>
          <w:szCs w:val="22"/>
        </w:rPr>
        <w:tab/>
      </w:r>
    </w:p>
    <w:p w14:paraId="524969C8" w14:textId="77777777" w:rsidR="004C3ADC" w:rsidRDefault="00534121" w:rsidP="00B26456">
      <w:pPr>
        <w:tabs>
          <w:tab w:val="left" w:pos="4320"/>
        </w:tabs>
        <w:ind w:left="0"/>
        <w:rPr>
          <w:rFonts w:asciiTheme="minorHAnsi" w:hAnsiTheme="minorHAnsi" w:cstheme="minorHAnsi"/>
          <w:sz w:val="22"/>
          <w:szCs w:val="22"/>
        </w:rPr>
      </w:pPr>
      <w:r w:rsidRPr="009E3717">
        <w:rPr>
          <w:rFonts w:asciiTheme="minorHAnsi" w:hAnsiTheme="minorHAnsi" w:cstheme="minorHAnsi"/>
          <w:color w:val="FF0000"/>
          <w:sz w:val="22"/>
          <w:szCs w:val="22"/>
        </w:rPr>
        <w:t>---------------------------------</w:t>
      </w:r>
      <w:r w:rsidR="004C651E" w:rsidRPr="009E3717">
        <w:rPr>
          <w:rFonts w:asciiTheme="minorHAnsi" w:hAnsiTheme="minorHAnsi" w:cstheme="minorHAnsi"/>
          <w:sz w:val="22"/>
          <w:szCs w:val="22"/>
        </w:rPr>
        <w:tab/>
      </w:r>
      <w:r w:rsidR="004C651E" w:rsidRPr="009E3717">
        <w:rPr>
          <w:rFonts w:asciiTheme="minorHAnsi" w:hAnsiTheme="minorHAnsi" w:cstheme="minorHAnsi"/>
          <w:sz w:val="22"/>
          <w:szCs w:val="22"/>
        </w:rPr>
        <w:tab/>
      </w:r>
      <w:r w:rsidR="004C3ADC">
        <w:rPr>
          <w:rFonts w:asciiTheme="minorHAnsi" w:hAnsiTheme="minorHAnsi" w:cstheme="minorHAnsi"/>
          <w:sz w:val="22"/>
          <w:szCs w:val="22"/>
        </w:rPr>
        <w:t xml:space="preserve">  </w:t>
      </w:r>
    </w:p>
    <w:p w14:paraId="656C05CE" w14:textId="77777777" w:rsidR="004C651E" w:rsidRPr="009E3717" w:rsidRDefault="004C651E" w:rsidP="00A35E88">
      <w:pPr>
        <w:pStyle w:val="ListParagraph"/>
        <w:tabs>
          <w:tab w:val="left" w:pos="4320"/>
        </w:tabs>
        <w:ind w:left="0"/>
        <w:jc w:val="both"/>
        <w:rPr>
          <w:rFonts w:asciiTheme="minorHAnsi" w:hAnsiTheme="minorHAnsi" w:cstheme="minorHAnsi"/>
          <w:sz w:val="22"/>
          <w:szCs w:val="22"/>
        </w:rPr>
      </w:pPr>
    </w:p>
    <w:p w14:paraId="7C27AA7D" w14:textId="78C1B7C0" w:rsidR="004C651E" w:rsidRPr="009E3717" w:rsidRDefault="004C651E" w:rsidP="00CC1CE3">
      <w:pPr>
        <w:pStyle w:val="ListParagraph"/>
        <w:tabs>
          <w:tab w:val="left" w:pos="4320"/>
        </w:tabs>
        <w:ind w:left="0"/>
        <w:contextualSpacing w:val="0"/>
        <w:rPr>
          <w:rFonts w:asciiTheme="minorHAnsi" w:hAnsiTheme="minorHAnsi" w:cstheme="minorHAnsi"/>
          <w:sz w:val="22"/>
          <w:szCs w:val="22"/>
        </w:rPr>
      </w:pPr>
      <w:r w:rsidRPr="009E3717">
        <w:rPr>
          <w:rFonts w:asciiTheme="minorHAnsi" w:hAnsiTheme="minorHAnsi" w:cstheme="minorHAnsi"/>
          <w:sz w:val="22"/>
          <w:szCs w:val="22"/>
        </w:rPr>
        <w:t>Others Present</w:t>
      </w:r>
      <w:r w:rsidR="00B00DD4" w:rsidRPr="009E3717">
        <w:rPr>
          <w:rFonts w:asciiTheme="minorHAnsi" w:hAnsiTheme="minorHAnsi" w:cstheme="minorHAnsi"/>
          <w:sz w:val="22"/>
          <w:szCs w:val="22"/>
        </w:rPr>
        <w:t>:</w:t>
      </w:r>
      <w:r w:rsidR="00EF001E">
        <w:rPr>
          <w:rFonts w:asciiTheme="minorHAnsi" w:hAnsiTheme="minorHAnsi" w:cstheme="minorHAnsi"/>
          <w:sz w:val="22"/>
          <w:szCs w:val="22"/>
        </w:rPr>
        <w:t xml:space="preserve"> </w:t>
      </w:r>
      <w:r w:rsidR="00852E5C">
        <w:rPr>
          <w:rFonts w:asciiTheme="minorHAnsi" w:hAnsiTheme="minorHAnsi" w:cstheme="minorHAnsi"/>
          <w:sz w:val="22"/>
          <w:szCs w:val="22"/>
        </w:rPr>
        <w:t>Mr. Steve Bodenhamer, City of Strafford;</w:t>
      </w:r>
      <w:r w:rsidR="0044079C">
        <w:rPr>
          <w:rFonts w:asciiTheme="minorHAnsi" w:hAnsiTheme="minorHAnsi" w:cstheme="minorHAnsi"/>
          <w:sz w:val="22"/>
          <w:szCs w:val="22"/>
        </w:rPr>
        <w:t xml:space="preserve"> Mr. Chris Tabor, City of Republic; Mr. Dan </w:t>
      </w:r>
      <w:proofErr w:type="spellStart"/>
      <w:r w:rsidR="0044079C">
        <w:rPr>
          <w:rFonts w:asciiTheme="minorHAnsi" w:hAnsiTheme="minorHAnsi" w:cstheme="minorHAnsi"/>
          <w:sz w:val="22"/>
          <w:szCs w:val="22"/>
        </w:rPr>
        <w:t>Waddlington</w:t>
      </w:r>
      <w:proofErr w:type="spellEnd"/>
      <w:r w:rsidR="0044079C">
        <w:rPr>
          <w:rFonts w:asciiTheme="minorHAnsi" w:hAnsiTheme="minorHAnsi" w:cstheme="minorHAnsi"/>
          <w:sz w:val="22"/>
          <w:szCs w:val="22"/>
        </w:rPr>
        <w:t xml:space="preserve">, Senator Roy Blunt’s Office; </w:t>
      </w:r>
      <w:r w:rsidR="000331CB" w:rsidRPr="009E3717">
        <w:rPr>
          <w:rFonts w:asciiTheme="minorHAnsi" w:hAnsiTheme="minorHAnsi" w:cstheme="minorHAnsi"/>
          <w:sz w:val="22"/>
          <w:szCs w:val="22"/>
        </w:rPr>
        <w:t xml:space="preserve">Ms. Kimberly Cooper, </w:t>
      </w:r>
      <w:r w:rsidR="00042363" w:rsidRPr="009E3717">
        <w:rPr>
          <w:rFonts w:asciiTheme="minorHAnsi" w:hAnsiTheme="minorHAnsi" w:cstheme="minorHAnsi"/>
          <w:sz w:val="22"/>
          <w:szCs w:val="22"/>
        </w:rPr>
        <w:t>Mr</w:t>
      </w:r>
      <w:r w:rsidR="001A6478" w:rsidRPr="009E3717">
        <w:rPr>
          <w:rFonts w:asciiTheme="minorHAnsi" w:hAnsiTheme="minorHAnsi" w:cstheme="minorHAnsi"/>
          <w:sz w:val="22"/>
          <w:szCs w:val="22"/>
        </w:rPr>
        <w:t>. Dave Faucett</w:t>
      </w:r>
      <w:r w:rsidR="006E6262" w:rsidRPr="009E3717">
        <w:rPr>
          <w:rFonts w:asciiTheme="minorHAnsi" w:hAnsiTheme="minorHAnsi" w:cstheme="minorHAnsi"/>
          <w:sz w:val="22"/>
          <w:szCs w:val="22"/>
        </w:rPr>
        <w:t>,</w:t>
      </w:r>
      <w:r w:rsidRPr="009E3717">
        <w:rPr>
          <w:rFonts w:asciiTheme="minorHAnsi" w:hAnsiTheme="minorHAnsi" w:cstheme="minorHAnsi"/>
          <w:sz w:val="22"/>
          <w:szCs w:val="22"/>
        </w:rPr>
        <w:t xml:space="preserve"> </w:t>
      </w:r>
      <w:r w:rsidR="00951703" w:rsidRPr="009E3717">
        <w:rPr>
          <w:rFonts w:asciiTheme="minorHAnsi" w:hAnsiTheme="minorHAnsi" w:cstheme="minorHAnsi"/>
          <w:sz w:val="22"/>
          <w:szCs w:val="22"/>
        </w:rPr>
        <w:t xml:space="preserve">Ms. </w:t>
      </w:r>
      <w:r w:rsidR="00DE55CF" w:rsidRPr="009E3717">
        <w:rPr>
          <w:rFonts w:asciiTheme="minorHAnsi" w:hAnsiTheme="minorHAnsi" w:cstheme="minorHAnsi"/>
          <w:sz w:val="22"/>
          <w:szCs w:val="22"/>
        </w:rPr>
        <w:t xml:space="preserve">Sara Fields, </w:t>
      </w:r>
      <w:r w:rsidR="00524A69">
        <w:rPr>
          <w:rFonts w:asciiTheme="minorHAnsi" w:hAnsiTheme="minorHAnsi" w:cstheme="minorHAnsi"/>
          <w:sz w:val="22"/>
          <w:szCs w:val="22"/>
        </w:rPr>
        <w:t xml:space="preserve">Ms. Natasha Longpine, </w:t>
      </w:r>
      <w:r w:rsidR="00A611A2" w:rsidRPr="009E3717">
        <w:rPr>
          <w:rFonts w:asciiTheme="minorHAnsi" w:hAnsiTheme="minorHAnsi" w:cstheme="minorHAnsi"/>
          <w:sz w:val="22"/>
          <w:szCs w:val="22"/>
        </w:rPr>
        <w:t>Andy Thomason</w:t>
      </w:r>
      <w:r w:rsidR="003E6571" w:rsidRPr="009E3717">
        <w:rPr>
          <w:rFonts w:asciiTheme="minorHAnsi" w:hAnsiTheme="minorHAnsi" w:cstheme="minorHAnsi"/>
          <w:sz w:val="22"/>
          <w:szCs w:val="22"/>
        </w:rPr>
        <w:t>,</w:t>
      </w:r>
      <w:r w:rsidR="00E04F3C" w:rsidRPr="009E3717">
        <w:rPr>
          <w:rFonts w:asciiTheme="minorHAnsi" w:hAnsiTheme="minorHAnsi" w:cstheme="minorHAnsi"/>
          <w:sz w:val="22"/>
          <w:szCs w:val="22"/>
        </w:rPr>
        <w:t xml:space="preserve"> </w:t>
      </w:r>
      <w:r w:rsidR="003A3F50">
        <w:rPr>
          <w:rFonts w:asciiTheme="minorHAnsi" w:hAnsiTheme="minorHAnsi" w:cstheme="minorHAnsi"/>
          <w:sz w:val="22"/>
          <w:szCs w:val="22"/>
        </w:rPr>
        <w:t xml:space="preserve">and Mr. Brad Williams, </w:t>
      </w:r>
      <w:r w:rsidR="003E6571" w:rsidRPr="009E3717">
        <w:rPr>
          <w:rFonts w:asciiTheme="minorHAnsi" w:hAnsiTheme="minorHAnsi" w:cstheme="minorHAnsi"/>
          <w:sz w:val="22"/>
          <w:szCs w:val="22"/>
        </w:rPr>
        <w:t>O</w:t>
      </w:r>
      <w:r w:rsidRPr="009E3717">
        <w:rPr>
          <w:rFonts w:asciiTheme="minorHAnsi" w:hAnsiTheme="minorHAnsi" w:cstheme="minorHAnsi"/>
          <w:sz w:val="22"/>
          <w:szCs w:val="22"/>
        </w:rPr>
        <w:t>za</w:t>
      </w:r>
      <w:r w:rsidR="00640747" w:rsidRPr="009E3717">
        <w:rPr>
          <w:rFonts w:asciiTheme="minorHAnsi" w:hAnsiTheme="minorHAnsi" w:cstheme="minorHAnsi"/>
          <w:sz w:val="22"/>
          <w:szCs w:val="22"/>
        </w:rPr>
        <w:t>rks Transportation Organization</w:t>
      </w:r>
      <w:r w:rsidR="005005DF" w:rsidRPr="009E3717">
        <w:rPr>
          <w:rFonts w:asciiTheme="minorHAnsi" w:hAnsiTheme="minorHAnsi" w:cstheme="minorHAnsi"/>
          <w:sz w:val="22"/>
          <w:szCs w:val="22"/>
        </w:rPr>
        <w:t>.</w:t>
      </w:r>
      <w:r w:rsidR="005C491D" w:rsidRPr="009E3717">
        <w:rPr>
          <w:rFonts w:asciiTheme="minorHAnsi" w:hAnsiTheme="minorHAnsi" w:cstheme="minorHAnsi"/>
          <w:sz w:val="22"/>
          <w:szCs w:val="22"/>
        </w:rPr>
        <w:t xml:space="preserve"> </w:t>
      </w:r>
    </w:p>
    <w:p w14:paraId="18C48AE1" w14:textId="0B4CB8D4" w:rsidR="00534121" w:rsidRPr="009E3717" w:rsidRDefault="0044079C" w:rsidP="0044079C">
      <w:pPr>
        <w:tabs>
          <w:tab w:val="left" w:pos="4320"/>
        </w:tabs>
        <w:jc w:val="both"/>
        <w:rPr>
          <w:rFonts w:asciiTheme="minorHAnsi" w:hAnsiTheme="minorHAnsi" w:cstheme="minorHAnsi"/>
          <w:sz w:val="22"/>
          <w:szCs w:val="22"/>
        </w:rPr>
      </w:pPr>
      <w:r>
        <w:rPr>
          <w:rFonts w:asciiTheme="minorHAnsi" w:hAnsiTheme="minorHAnsi" w:cstheme="minorHAnsi"/>
          <w:sz w:val="22"/>
          <w:szCs w:val="22"/>
        </w:rPr>
        <w:tab/>
      </w:r>
    </w:p>
    <w:p w14:paraId="47108AD1" w14:textId="7EB15FC5" w:rsidR="00C853D5" w:rsidRPr="009E3717" w:rsidRDefault="00FF3BF3" w:rsidP="005B7615">
      <w:pPr>
        <w:ind w:left="0"/>
        <w:jc w:val="both"/>
        <w:rPr>
          <w:rFonts w:asciiTheme="minorHAnsi" w:hAnsiTheme="minorHAnsi" w:cstheme="minorHAnsi"/>
          <w:sz w:val="22"/>
          <w:szCs w:val="22"/>
        </w:rPr>
      </w:pPr>
      <w:r w:rsidRPr="009E3717">
        <w:rPr>
          <w:rFonts w:asciiTheme="minorHAnsi" w:hAnsiTheme="minorHAnsi" w:cstheme="minorHAnsi"/>
          <w:sz w:val="22"/>
          <w:szCs w:val="22"/>
        </w:rPr>
        <w:t xml:space="preserve">Chair </w:t>
      </w:r>
      <w:r w:rsidR="00867175">
        <w:rPr>
          <w:rFonts w:asciiTheme="minorHAnsi" w:hAnsiTheme="minorHAnsi" w:cstheme="minorHAnsi"/>
          <w:sz w:val="22"/>
          <w:szCs w:val="22"/>
        </w:rPr>
        <w:t>Dixon calle</w:t>
      </w:r>
      <w:r w:rsidR="004C651E" w:rsidRPr="009E3717">
        <w:rPr>
          <w:rFonts w:asciiTheme="minorHAnsi" w:hAnsiTheme="minorHAnsi" w:cstheme="minorHAnsi"/>
          <w:sz w:val="22"/>
          <w:szCs w:val="22"/>
        </w:rPr>
        <w:t>d the meeting to order at</w:t>
      </w:r>
      <w:r w:rsidR="006D109F" w:rsidRPr="009E3717">
        <w:rPr>
          <w:rFonts w:asciiTheme="minorHAnsi" w:hAnsiTheme="minorHAnsi" w:cstheme="minorHAnsi"/>
          <w:sz w:val="22"/>
          <w:szCs w:val="22"/>
        </w:rPr>
        <w:t xml:space="preserve"> approximately 12:</w:t>
      </w:r>
      <w:r w:rsidR="003A3F50">
        <w:rPr>
          <w:rFonts w:asciiTheme="minorHAnsi" w:hAnsiTheme="minorHAnsi" w:cstheme="minorHAnsi"/>
          <w:sz w:val="22"/>
          <w:szCs w:val="22"/>
        </w:rPr>
        <w:t>0</w:t>
      </w:r>
      <w:r w:rsidR="00556BB5">
        <w:rPr>
          <w:rFonts w:asciiTheme="minorHAnsi" w:hAnsiTheme="minorHAnsi" w:cstheme="minorHAnsi"/>
          <w:sz w:val="22"/>
          <w:szCs w:val="22"/>
        </w:rPr>
        <w:t>2</w:t>
      </w:r>
      <w:r w:rsidR="00030B4A">
        <w:rPr>
          <w:rFonts w:asciiTheme="minorHAnsi" w:hAnsiTheme="minorHAnsi" w:cstheme="minorHAnsi"/>
          <w:sz w:val="22"/>
          <w:szCs w:val="22"/>
        </w:rPr>
        <w:t xml:space="preserve"> </w:t>
      </w:r>
      <w:r w:rsidR="00C853D5" w:rsidRPr="009E3717">
        <w:rPr>
          <w:rFonts w:asciiTheme="minorHAnsi" w:hAnsiTheme="minorHAnsi" w:cstheme="minorHAnsi"/>
          <w:sz w:val="22"/>
          <w:szCs w:val="22"/>
        </w:rPr>
        <w:t>p.m.</w:t>
      </w:r>
    </w:p>
    <w:p w14:paraId="60AA4CCA" w14:textId="77777777" w:rsidR="00226233" w:rsidRPr="009E3717" w:rsidRDefault="00226233" w:rsidP="00493AAD">
      <w:pPr>
        <w:jc w:val="both"/>
        <w:rPr>
          <w:rFonts w:asciiTheme="minorHAnsi" w:hAnsiTheme="minorHAnsi" w:cstheme="minorHAnsi"/>
          <w:sz w:val="22"/>
          <w:szCs w:val="22"/>
        </w:rPr>
      </w:pPr>
    </w:p>
    <w:p w14:paraId="0050CB8F" w14:textId="77777777" w:rsidR="00A35E88" w:rsidRPr="009E3717" w:rsidRDefault="00A35E88" w:rsidP="00A35E88">
      <w:pPr>
        <w:numPr>
          <w:ilvl w:val="0"/>
          <w:numId w:val="4"/>
        </w:numPr>
        <w:ind w:left="720"/>
        <w:contextualSpacing/>
        <w:rPr>
          <w:rFonts w:asciiTheme="minorHAnsi" w:hAnsiTheme="minorHAnsi" w:cstheme="minorHAnsi"/>
          <w:b/>
          <w:sz w:val="22"/>
          <w:szCs w:val="22"/>
          <w:u w:val="single"/>
        </w:rPr>
      </w:pPr>
      <w:r w:rsidRPr="009E3717">
        <w:rPr>
          <w:rFonts w:asciiTheme="minorHAnsi" w:hAnsiTheme="minorHAnsi" w:cstheme="minorHAnsi"/>
          <w:b/>
          <w:sz w:val="22"/>
          <w:szCs w:val="22"/>
          <w:u w:val="single"/>
        </w:rPr>
        <w:t>Administration</w:t>
      </w:r>
    </w:p>
    <w:p w14:paraId="369DEF30" w14:textId="77777777" w:rsidR="00A35E88" w:rsidRPr="009E3717" w:rsidRDefault="00A35E88" w:rsidP="00A35E88">
      <w:pPr>
        <w:rPr>
          <w:rFonts w:asciiTheme="minorHAnsi" w:hAnsiTheme="minorHAnsi" w:cstheme="minorHAnsi"/>
          <w:sz w:val="22"/>
          <w:szCs w:val="22"/>
        </w:rPr>
      </w:pPr>
    </w:p>
    <w:p w14:paraId="63EDCDCB"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Introductions</w:t>
      </w:r>
    </w:p>
    <w:p w14:paraId="34FCC64E" w14:textId="77777777" w:rsidR="00A35E88" w:rsidRPr="009E3717" w:rsidRDefault="009C172C" w:rsidP="00A35E88">
      <w:pPr>
        <w:contextualSpacing/>
        <w:rPr>
          <w:rFonts w:asciiTheme="minorHAnsi" w:hAnsiTheme="minorHAnsi" w:cstheme="minorHAnsi"/>
          <w:sz w:val="22"/>
          <w:szCs w:val="22"/>
        </w:rPr>
      </w:pPr>
      <w:r w:rsidRPr="009E3717">
        <w:rPr>
          <w:rFonts w:asciiTheme="minorHAnsi" w:hAnsiTheme="minorHAnsi" w:cstheme="minorHAnsi"/>
          <w:sz w:val="22"/>
          <w:szCs w:val="22"/>
        </w:rPr>
        <w:t>Those in attendance made self-introductions stating their name and the organization they represent.</w:t>
      </w:r>
    </w:p>
    <w:p w14:paraId="605064D8" w14:textId="309EF544" w:rsidR="009C172C" w:rsidRDefault="009C172C" w:rsidP="00A35E88">
      <w:pPr>
        <w:contextualSpacing/>
        <w:rPr>
          <w:rFonts w:asciiTheme="minorHAnsi" w:hAnsiTheme="minorHAnsi" w:cstheme="minorHAnsi"/>
          <w:sz w:val="22"/>
          <w:szCs w:val="22"/>
        </w:rPr>
      </w:pPr>
    </w:p>
    <w:p w14:paraId="5D33F86F" w14:textId="0FC3299D" w:rsidR="008B2683" w:rsidRDefault="008B2683" w:rsidP="00A35E88">
      <w:pPr>
        <w:contextualSpacing/>
        <w:rPr>
          <w:rFonts w:asciiTheme="minorHAnsi" w:hAnsiTheme="minorHAnsi" w:cstheme="minorHAnsi"/>
          <w:sz w:val="22"/>
          <w:szCs w:val="22"/>
        </w:rPr>
      </w:pPr>
    </w:p>
    <w:p w14:paraId="4D202129" w14:textId="77777777" w:rsidR="008B2683" w:rsidRPr="009E3717" w:rsidRDefault="008B2683" w:rsidP="00A35E88">
      <w:pPr>
        <w:contextualSpacing/>
        <w:rPr>
          <w:rFonts w:asciiTheme="minorHAnsi" w:hAnsiTheme="minorHAnsi" w:cstheme="minorHAnsi"/>
          <w:sz w:val="22"/>
          <w:szCs w:val="22"/>
        </w:rPr>
      </w:pPr>
    </w:p>
    <w:p w14:paraId="07398964" w14:textId="77777777" w:rsidR="00A35E88" w:rsidRPr="009E3717" w:rsidRDefault="00A35E88" w:rsidP="00A35E8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lastRenderedPageBreak/>
        <w:t>Approval of Board of Directors Meeting Agenda</w:t>
      </w:r>
    </w:p>
    <w:p w14:paraId="4558696A" w14:textId="7020D805" w:rsidR="00FD78A9" w:rsidRPr="009E3717" w:rsidRDefault="00CE0C86" w:rsidP="00FD78A9">
      <w:pPr>
        <w:contextualSpacing/>
        <w:rPr>
          <w:rFonts w:asciiTheme="minorHAnsi" w:hAnsiTheme="minorHAnsi" w:cstheme="minorHAnsi"/>
          <w:sz w:val="22"/>
          <w:szCs w:val="22"/>
        </w:rPr>
      </w:pPr>
      <w:r>
        <w:rPr>
          <w:rFonts w:asciiTheme="minorHAnsi" w:hAnsiTheme="minorHAnsi" w:cstheme="minorHAnsi"/>
          <w:sz w:val="22"/>
          <w:szCs w:val="22"/>
        </w:rPr>
        <w:t>Mr. Weiler</w:t>
      </w:r>
      <w:r w:rsidR="00A32FFF">
        <w:rPr>
          <w:rFonts w:asciiTheme="minorHAnsi" w:hAnsiTheme="minorHAnsi" w:cstheme="minorHAnsi"/>
          <w:sz w:val="22"/>
          <w:szCs w:val="22"/>
        </w:rPr>
        <w:t xml:space="preserve"> </w:t>
      </w:r>
      <w:r w:rsidR="00747DAC" w:rsidRPr="009E3717">
        <w:rPr>
          <w:rFonts w:asciiTheme="minorHAnsi" w:hAnsiTheme="minorHAnsi" w:cstheme="minorHAnsi"/>
          <w:sz w:val="22"/>
          <w:szCs w:val="22"/>
        </w:rPr>
        <w:t>moved to</w:t>
      </w:r>
      <w:r w:rsidR="00FD78A9" w:rsidRPr="009E3717">
        <w:rPr>
          <w:rFonts w:asciiTheme="minorHAnsi" w:hAnsiTheme="minorHAnsi" w:cstheme="minorHAnsi"/>
          <w:sz w:val="22"/>
          <w:szCs w:val="22"/>
        </w:rPr>
        <w:t xml:space="preserve"> approve the </w:t>
      </w:r>
      <w:r>
        <w:rPr>
          <w:rFonts w:asciiTheme="minorHAnsi" w:hAnsiTheme="minorHAnsi" w:cstheme="minorHAnsi"/>
          <w:sz w:val="22"/>
          <w:szCs w:val="22"/>
        </w:rPr>
        <w:t>August 15</w:t>
      </w:r>
      <w:r w:rsidR="00006C03">
        <w:rPr>
          <w:rFonts w:asciiTheme="minorHAnsi" w:hAnsiTheme="minorHAnsi" w:cstheme="minorHAnsi"/>
          <w:sz w:val="22"/>
          <w:szCs w:val="22"/>
        </w:rPr>
        <w:t>, 2019</w:t>
      </w:r>
      <w:r w:rsidR="00FD78A9" w:rsidRPr="009E3717">
        <w:rPr>
          <w:rFonts w:asciiTheme="minorHAnsi" w:hAnsiTheme="minorHAnsi" w:cstheme="minorHAnsi"/>
          <w:sz w:val="22"/>
          <w:szCs w:val="22"/>
        </w:rPr>
        <w:t xml:space="preserve"> agenda.  </w:t>
      </w:r>
      <w:r w:rsidR="006D109F" w:rsidRPr="009E3717">
        <w:rPr>
          <w:rFonts w:asciiTheme="minorHAnsi" w:hAnsiTheme="minorHAnsi" w:cstheme="minorHAnsi"/>
          <w:sz w:val="22"/>
          <w:szCs w:val="22"/>
        </w:rPr>
        <w:t>Mr</w:t>
      </w:r>
      <w:r w:rsidR="005005DF" w:rsidRPr="009E3717">
        <w:rPr>
          <w:rFonts w:asciiTheme="minorHAnsi" w:hAnsiTheme="minorHAnsi" w:cstheme="minorHAnsi"/>
          <w:sz w:val="22"/>
          <w:szCs w:val="22"/>
        </w:rPr>
        <w:t xml:space="preserve">. </w:t>
      </w:r>
      <w:r>
        <w:rPr>
          <w:rFonts w:asciiTheme="minorHAnsi" w:hAnsiTheme="minorHAnsi" w:cstheme="minorHAnsi"/>
          <w:sz w:val="22"/>
          <w:szCs w:val="22"/>
        </w:rPr>
        <w:t>Cameron</w:t>
      </w:r>
      <w:r w:rsidR="00B44A11" w:rsidRPr="009E3717">
        <w:rPr>
          <w:rFonts w:asciiTheme="minorHAnsi" w:hAnsiTheme="minorHAnsi" w:cstheme="minorHAnsi"/>
          <w:sz w:val="22"/>
          <w:szCs w:val="22"/>
        </w:rPr>
        <w:t xml:space="preserve"> </w:t>
      </w:r>
      <w:r w:rsidR="004B03FF" w:rsidRPr="009E3717">
        <w:rPr>
          <w:rFonts w:asciiTheme="minorHAnsi" w:hAnsiTheme="minorHAnsi" w:cstheme="minorHAnsi"/>
          <w:sz w:val="22"/>
          <w:szCs w:val="22"/>
        </w:rPr>
        <w:t xml:space="preserve">seconded the motion and it was </w:t>
      </w:r>
      <w:r w:rsidR="00E8033D" w:rsidRPr="009E3717">
        <w:rPr>
          <w:rFonts w:asciiTheme="minorHAnsi" w:hAnsiTheme="minorHAnsi" w:cstheme="minorHAnsi"/>
          <w:sz w:val="22"/>
          <w:szCs w:val="22"/>
        </w:rPr>
        <w:t>unanimously</w:t>
      </w:r>
      <w:r w:rsidR="004B03FF" w:rsidRPr="009E3717">
        <w:rPr>
          <w:rFonts w:asciiTheme="minorHAnsi" w:hAnsiTheme="minorHAnsi" w:cstheme="minorHAnsi"/>
          <w:sz w:val="22"/>
          <w:szCs w:val="22"/>
        </w:rPr>
        <w:t xml:space="preserve"> approved</w:t>
      </w:r>
      <w:r w:rsidR="00E8033D" w:rsidRPr="009E3717">
        <w:rPr>
          <w:rFonts w:asciiTheme="minorHAnsi" w:hAnsiTheme="minorHAnsi" w:cstheme="minorHAnsi"/>
          <w:sz w:val="22"/>
          <w:szCs w:val="22"/>
        </w:rPr>
        <w:t>.</w:t>
      </w:r>
    </w:p>
    <w:p w14:paraId="6BD0E82A" w14:textId="77777777" w:rsidR="00747DAC" w:rsidRPr="009E3717" w:rsidRDefault="00747DAC" w:rsidP="00FD78A9">
      <w:pPr>
        <w:contextualSpacing/>
        <w:rPr>
          <w:rFonts w:asciiTheme="minorHAnsi" w:hAnsiTheme="minorHAnsi" w:cstheme="minorHAnsi"/>
          <w:sz w:val="22"/>
          <w:szCs w:val="22"/>
        </w:rPr>
      </w:pPr>
    </w:p>
    <w:p w14:paraId="4867793C" w14:textId="33342635" w:rsidR="00A35E88" w:rsidRPr="009E3717"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Approval of the</w:t>
      </w:r>
      <w:r w:rsidR="00A32FFF">
        <w:rPr>
          <w:rFonts w:asciiTheme="minorHAnsi" w:hAnsiTheme="minorHAnsi" w:cstheme="minorHAnsi"/>
          <w:b/>
          <w:sz w:val="22"/>
          <w:szCs w:val="22"/>
        </w:rPr>
        <w:t xml:space="preserve"> </w:t>
      </w:r>
      <w:r w:rsidR="006F3F64">
        <w:rPr>
          <w:rFonts w:asciiTheme="minorHAnsi" w:hAnsiTheme="minorHAnsi" w:cstheme="minorHAnsi"/>
          <w:b/>
          <w:sz w:val="22"/>
          <w:szCs w:val="22"/>
        </w:rPr>
        <w:t>June 20</w:t>
      </w:r>
      <w:r w:rsidR="00A32FFF">
        <w:rPr>
          <w:rFonts w:asciiTheme="minorHAnsi" w:hAnsiTheme="minorHAnsi" w:cstheme="minorHAnsi"/>
          <w:b/>
          <w:sz w:val="22"/>
          <w:szCs w:val="22"/>
        </w:rPr>
        <w:t>, 2019</w:t>
      </w:r>
      <w:r w:rsidR="001A0C34">
        <w:rPr>
          <w:rFonts w:asciiTheme="minorHAnsi" w:eastAsia="Calibri" w:hAnsiTheme="minorHAnsi" w:cstheme="minorHAnsi"/>
          <w:b/>
          <w:bCs/>
          <w:sz w:val="22"/>
          <w:szCs w:val="22"/>
        </w:rPr>
        <w:t xml:space="preserve"> Meeting Minutes</w:t>
      </w:r>
    </w:p>
    <w:p w14:paraId="44A2D4E1" w14:textId="05AD08F0" w:rsidR="00E8033D" w:rsidRDefault="00F112E7" w:rsidP="00E8033D">
      <w:pPr>
        <w:tabs>
          <w:tab w:val="right" w:leader="dot" w:pos="9792"/>
        </w:tabs>
        <w:contextualSpacing/>
        <w:rPr>
          <w:rFonts w:asciiTheme="minorHAnsi" w:hAnsiTheme="minorHAnsi" w:cstheme="minorHAnsi"/>
          <w:sz w:val="22"/>
          <w:szCs w:val="22"/>
        </w:rPr>
      </w:pPr>
      <w:r w:rsidRPr="009E3717">
        <w:rPr>
          <w:rFonts w:asciiTheme="minorHAnsi" w:hAnsiTheme="minorHAnsi" w:cstheme="minorHAnsi"/>
          <w:sz w:val="22"/>
          <w:szCs w:val="22"/>
        </w:rPr>
        <w:t>Mr.</w:t>
      </w:r>
      <w:r w:rsidR="003A3F50">
        <w:rPr>
          <w:rFonts w:asciiTheme="minorHAnsi" w:hAnsiTheme="minorHAnsi" w:cstheme="minorHAnsi"/>
          <w:sz w:val="22"/>
          <w:szCs w:val="22"/>
        </w:rPr>
        <w:t xml:space="preserve"> </w:t>
      </w:r>
      <w:r w:rsidR="00E74BB1">
        <w:rPr>
          <w:rFonts w:asciiTheme="minorHAnsi" w:hAnsiTheme="minorHAnsi" w:cstheme="minorHAnsi"/>
          <w:sz w:val="22"/>
          <w:szCs w:val="22"/>
        </w:rPr>
        <w:t>C</w:t>
      </w:r>
      <w:r w:rsidR="003A3F50">
        <w:rPr>
          <w:rFonts w:asciiTheme="minorHAnsi" w:hAnsiTheme="minorHAnsi" w:cstheme="minorHAnsi"/>
          <w:sz w:val="22"/>
          <w:szCs w:val="22"/>
        </w:rPr>
        <w:t xml:space="preserve">ossey </w:t>
      </w:r>
      <w:r w:rsidR="00403DEA" w:rsidRPr="009E3717">
        <w:rPr>
          <w:rFonts w:asciiTheme="minorHAnsi" w:hAnsiTheme="minorHAnsi" w:cstheme="minorHAnsi"/>
          <w:sz w:val="22"/>
          <w:szCs w:val="22"/>
        </w:rPr>
        <w:t>moved</w:t>
      </w:r>
      <w:r w:rsidR="00E8033D" w:rsidRPr="009E3717">
        <w:rPr>
          <w:rFonts w:asciiTheme="minorHAnsi" w:hAnsiTheme="minorHAnsi" w:cstheme="minorHAnsi"/>
          <w:sz w:val="22"/>
          <w:szCs w:val="22"/>
        </w:rPr>
        <w:t xml:space="preserve"> to approve th</w:t>
      </w:r>
      <w:r w:rsidR="001A0C34">
        <w:rPr>
          <w:rFonts w:asciiTheme="minorHAnsi" w:hAnsiTheme="minorHAnsi" w:cstheme="minorHAnsi"/>
          <w:sz w:val="22"/>
          <w:szCs w:val="22"/>
        </w:rPr>
        <w:t xml:space="preserve">e </w:t>
      </w:r>
      <w:r w:rsidR="006F3F64">
        <w:rPr>
          <w:rFonts w:asciiTheme="minorHAnsi" w:hAnsiTheme="minorHAnsi" w:cstheme="minorHAnsi"/>
          <w:sz w:val="22"/>
          <w:szCs w:val="22"/>
        </w:rPr>
        <w:t xml:space="preserve">June 20, 2019 </w:t>
      </w:r>
      <w:r w:rsidR="009E79EA">
        <w:rPr>
          <w:rFonts w:asciiTheme="minorHAnsi" w:hAnsiTheme="minorHAnsi" w:cstheme="minorHAnsi"/>
          <w:sz w:val="22"/>
          <w:szCs w:val="22"/>
        </w:rPr>
        <w:t xml:space="preserve">meeting </w:t>
      </w:r>
      <w:r w:rsidR="000658AE">
        <w:rPr>
          <w:rFonts w:asciiTheme="minorHAnsi" w:hAnsiTheme="minorHAnsi" w:cstheme="minorHAnsi"/>
          <w:sz w:val="22"/>
          <w:szCs w:val="22"/>
        </w:rPr>
        <w:t>minutes</w:t>
      </w:r>
      <w:r w:rsidR="00E8033D" w:rsidRPr="009E3717">
        <w:rPr>
          <w:rFonts w:asciiTheme="minorHAnsi" w:hAnsiTheme="minorHAnsi" w:cstheme="minorHAnsi"/>
          <w:sz w:val="22"/>
          <w:szCs w:val="22"/>
        </w:rPr>
        <w:t xml:space="preserve">.  </w:t>
      </w:r>
      <w:r w:rsidR="00FA1BA2" w:rsidRPr="009E3717">
        <w:rPr>
          <w:rFonts w:asciiTheme="minorHAnsi" w:hAnsiTheme="minorHAnsi" w:cstheme="minorHAnsi"/>
          <w:sz w:val="22"/>
          <w:szCs w:val="22"/>
        </w:rPr>
        <w:t>Mr.</w:t>
      </w:r>
      <w:r w:rsidR="004C0B2C">
        <w:rPr>
          <w:rFonts w:asciiTheme="minorHAnsi" w:hAnsiTheme="minorHAnsi" w:cstheme="minorHAnsi"/>
          <w:sz w:val="22"/>
          <w:szCs w:val="22"/>
        </w:rPr>
        <w:t xml:space="preserve"> Jansen</w:t>
      </w:r>
      <w:r w:rsidR="003932D1">
        <w:rPr>
          <w:rFonts w:asciiTheme="minorHAnsi" w:hAnsiTheme="minorHAnsi" w:cstheme="minorHAnsi"/>
          <w:sz w:val="22"/>
          <w:szCs w:val="22"/>
        </w:rPr>
        <w:t xml:space="preserve"> </w:t>
      </w:r>
      <w:r w:rsidR="00452D27" w:rsidRPr="009E3717">
        <w:rPr>
          <w:rFonts w:asciiTheme="minorHAnsi" w:hAnsiTheme="minorHAnsi" w:cstheme="minorHAnsi"/>
          <w:sz w:val="22"/>
          <w:szCs w:val="22"/>
        </w:rPr>
        <w:t xml:space="preserve">seconded the motion </w:t>
      </w:r>
      <w:r w:rsidR="00B22CB2" w:rsidRPr="009E3717">
        <w:rPr>
          <w:rFonts w:asciiTheme="minorHAnsi" w:hAnsiTheme="minorHAnsi" w:cstheme="minorHAnsi"/>
          <w:sz w:val="22"/>
          <w:szCs w:val="22"/>
        </w:rPr>
        <w:t>and it was unanimously approved.</w:t>
      </w:r>
    </w:p>
    <w:p w14:paraId="18A16AE6" w14:textId="038EBEF1" w:rsidR="007A683A" w:rsidRDefault="007A683A" w:rsidP="00E8033D">
      <w:pPr>
        <w:tabs>
          <w:tab w:val="right" w:leader="dot" w:pos="9792"/>
        </w:tabs>
        <w:contextualSpacing/>
        <w:rPr>
          <w:rFonts w:asciiTheme="minorHAnsi" w:hAnsiTheme="minorHAnsi" w:cstheme="minorHAnsi"/>
          <w:sz w:val="22"/>
          <w:szCs w:val="22"/>
        </w:rPr>
      </w:pPr>
    </w:p>
    <w:p w14:paraId="163FDEAC" w14:textId="64DC4420" w:rsidR="007A683A" w:rsidRPr="00E74BB1" w:rsidRDefault="00E74BB1" w:rsidP="001B036F">
      <w:pPr>
        <w:pStyle w:val="ListParagraph"/>
        <w:numPr>
          <w:ilvl w:val="0"/>
          <w:numId w:val="5"/>
        </w:numPr>
        <w:tabs>
          <w:tab w:val="right" w:leader="dot" w:pos="9792"/>
        </w:tabs>
        <w:ind w:left="1080"/>
        <w:rPr>
          <w:rFonts w:asciiTheme="minorHAnsi" w:hAnsiTheme="minorHAnsi" w:cstheme="minorHAnsi"/>
          <w:b/>
          <w:bCs/>
          <w:sz w:val="22"/>
          <w:szCs w:val="22"/>
        </w:rPr>
      </w:pPr>
      <w:r w:rsidRPr="00E74BB1">
        <w:rPr>
          <w:rFonts w:asciiTheme="minorHAnsi" w:hAnsiTheme="minorHAnsi" w:cstheme="minorHAnsi"/>
          <w:b/>
          <w:bCs/>
          <w:sz w:val="22"/>
          <w:szCs w:val="22"/>
        </w:rPr>
        <w:t xml:space="preserve">Recognition of Service – Steve </w:t>
      </w:r>
      <w:proofErr w:type="spellStart"/>
      <w:r w:rsidRPr="00E74BB1">
        <w:rPr>
          <w:rFonts w:asciiTheme="minorHAnsi" w:hAnsiTheme="minorHAnsi" w:cstheme="minorHAnsi"/>
          <w:b/>
          <w:bCs/>
          <w:sz w:val="22"/>
          <w:szCs w:val="22"/>
        </w:rPr>
        <w:t>Bodenhamer</w:t>
      </w:r>
      <w:proofErr w:type="spellEnd"/>
      <w:r w:rsidRPr="00E74BB1">
        <w:rPr>
          <w:rFonts w:asciiTheme="minorHAnsi" w:hAnsiTheme="minorHAnsi" w:cstheme="minorHAnsi"/>
          <w:b/>
          <w:bCs/>
          <w:sz w:val="22"/>
          <w:szCs w:val="22"/>
        </w:rPr>
        <w:t xml:space="preserve">, City of </w:t>
      </w:r>
      <w:proofErr w:type="spellStart"/>
      <w:r w:rsidRPr="00E74BB1">
        <w:rPr>
          <w:rFonts w:asciiTheme="minorHAnsi" w:hAnsiTheme="minorHAnsi" w:cstheme="minorHAnsi"/>
          <w:b/>
          <w:bCs/>
          <w:sz w:val="22"/>
          <w:szCs w:val="22"/>
        </w:rPr>
        <w:t>Strattord</w:t>
      </w:r>
      <w:proofErr w:type="spellEnd"/>
    </w:p>
    <w:p w14:paraId="280F2F39" w14:textId="3459943C" w:rsidR="000F64D0" w:rsidRPr="009E3717" w:rsidRDefault="00E74BB1" w:rsidP="00013560">
      <w:pPr>
        <w:pStyle w:val="ListParagraph"/>
        <w:tabs>
          <w:tab w:val="right" w:leader="dot" w:pos="9792"/>
        </w:tabs>
        <w:ind w:left="1080"/>
        <w:rPr>
          <w:rFonts w:asciiTheme="minorHAnsi" w:hAnsiTheme="minorHAnsi" w:cstheme="minorHAnsi"/>
          <w:sz w:val="22"/>
          <w:szCs w:val="22"/>
        </w:rPr>
      </w:pPr>
      <w:r>
        <w:rPr>
          <w:rFonts w:asciiTheme="minorHAnsi" w:hAnsiTheme="minorHAnsi" w:cstheme="minorHAnsi"/>
          <w:sz w:val="22"/>
          <w:szCs w:val="22"/>
        </w:rPr>
        <w:t xml:space="preserve">Chair Dixon presented Steve </w:t>
      </w:r>
      <w:proofErr w:type="spellStart"/>
      <w:r>
        <w:rPr>
          <w:rFonts w:asciiTheme="minorHAnsi" w:hAnsiTheme="minorHAnsi" w:cstheme="minorHAnsi"/>
          <w:sz w:val="22"/>
          <w:szCs w:val="22"/>
        </w:rPr>
        <w:t>Bodenhamer</w:t>
      </w:r>
      <w:proofErr w:type="spellEnd"/>
      <w:r>
        <w:rPr>
          <w:rFonts w:asciiTheme="minorHAnsi" w:hAnsiTheme="minorHAnsi" w:cstheme="minorHAnsi"/>
          <w:sz w:val="22"/>
          <w:szCs w:val="22"/>
        </w:rPr>
        <w:t xml:space="preserve"> with a </w:t>
      </w:r>
      <w:proofErr w:type="spellStart"/>
      <w:r>
        <w:rPr>
          <w:rFonts w:asciiTheme="minorHAnsi" w:hAnsiTheme="minorHAnsi" w:cstheme="minorHAnsi"/>
          <w:sz w:val="22"/>
          <w:szCs w:val="22"/>
        </w:rPr>
        <w:t>placque</w:t>
      </w:r>
      <w:proofErr w:type="spellEnd"/>
      <w:r>
        <w:rPr>
          <w:rFonts w:asciiTheme="minorHAnsi" w:hAnsiTheme="minorHAnsi" w:cstheme="minorHAnsi"/>
          <w:sz w:val="22"/>
          <w:szCs w:val="22"/>
        </w:rPr>
        <w:t xml:space="preserve"> for his service on the Board of Directors</w:t>
      </w:r>
      <w:r w:rsidR="004B73D5">
        <w:rPr>
          <w:rFonts w:asciiTheme="minorHAnsi" w:hAnsiTheme="minorHAnsi" w:cstheme="minorHAnsi"/>
          <w:sz w:val="22"/>
          <w:szCs w:val="22"/>
        </w:rPr>
        <w:t xml:space="preserve">. </w:t>
      </w:r>
      <w:r w:rsidR="00013560">
        <w:rPr>
          <w:rFonts w:asciiTheme="minorHAnsi" w:hAnsiTheme="minorHAnsi" w:cstheme="minorHAnsi"/>
          <w:sz w:val="22"/>
          <w:szCs w:val="22"/>
        </w:rPr>
        <w:t xml:space="preserve"> Ms. Fields thanked </w:t>
      </w:r>
      <w:r w:rsidR="004B73D5">
        <w:rPr>
          <w:rFonts w:asciiTheme="minorHAnsi" w:hAnsiTheme="minorHAnsi" w:cstheme="minorHAnsi"/>
          <w:sz w:val="22"/>
          <w:szCs w:val="22"/>
        </w:rPr>
        <w:t xml:space="preserve">Mr. Bodenhamer </w:t>
      </w:r>
      <w:r w:rsidR="00013560">
        <w:rPr>
          <w:rFonts w:asciiTheme="minorHAnsi" w:hAnsiTheme="minorHAnsi" w:cstheme="minorHAnsi"/>
          <w:sz w:val="22"/>
          <w:szCs w:val="22"/>
        </w:rPr>
        <w:t xml:space="preserve">for his participation on the board for seven years; he </w:t>
      </w:r>
      <w:r w:rsidR="004B73D5">
        <w:rPr>
          <w:rFonts w:asciiTheme="minorHAnsi" w:hAnsiTheme="minorHAnsi" w:cstheme="minorHAnsi"/>
          <w:sz w:val="22"/>
          <w:szCs w:val="22"/>
        </w:rPr>
        <w:t xml:space="preserve">had served </w:t>
      </w:r>
      <w:r w:rsidR="00013560">
        <w:rPr>
          <w:rFonts w:asciiTheme="minorHAnsi" w:hAnsiTheme="minorHAnsi" w:cstheme="minorHAnsi"/>
          <w:sz w:val="22"/>
          <w:szCs w:val="22"/>
        </w:rPr>
        <w:t>from 2012 to 2019.</w:t>
      </w:r>
    </w:p>
    <w:p w14:paraId="35CD8CA9" w14:textId="77777777" w:rsidR="00B22CB2" w:rsidRPr="009E3717" w:rsidRDefault="00B22CB2" w:rsidP="00E8033D">
      <w:pPr>
        <w:tabs>
          <w:tab w:val="right" w:leader="dot" w:pos="9792"/>
        </w:tabs>
        <w:contextualSpacing/>
        <w:rPr>
          <w:rFonts w:asciiTheme="minorHAnsi" w:hAnsiTheme="minorHAnsi" w:cstheme="minorHAnsi"/>
          <w:sz w:val="22"/>
          <w:szCs w:val="22"/>
        </w:rPr>
      </w:pPr>
    </w:p>
    <w:p w14:paraId="299A0FD4" w14:textId="77777777" w:rsidR="00A35E88" w:rsidRDefault="00A35E88" w:rsidP="00A35E88">
      <w:pPr>
        <w:numPr>
          <w:ilvl w:val="0"/>
          <w:numId w:val="5"/>
        </w:numPr>
        <w:tabs>
          <w:tab w:val="right" w:leader="dot" w:pos="9792"/>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 xml:space="preserve">Public Comment Period for All Agenda Items </w:t>
      </w:r>
    </w:p>
    <w:p w14:paraId="165E0917" w14:textId="35DDE61E" w:rsidR="00BE689A" w:rsidRPr="009E3717" w:rsidRDefault="00704834" w:rsidP="00704834">
      <w:pPr>
        <w:tabs>
          <w:tab w:val="right" w:leader="dot" w:pos="9792"/>
        </w:tabs>
        <w:contextualSpacing/>
        <w:rPr>
          <w:rFonts w:asciiTheme="minorHAnsi" w:hAnsiTheme="minorHAnsi" w:cstheme="minorHAnsi"/>
          <w:sz w:val="22"/>
          <w:szCs w:val="22"/>
        </w:rPr>
      </w:pPr>
      <w:r>
        <w:rPr>
          <w:rFonts w:asciiTheme="minorHAnsi" w:hAnsiTheme="minorHAnsi" w:cstheme="minorHAnsi"/>
          <w:sz w:val="22"/>
          <w:szCs w:val="22"/>
        </w:rPr>
        <w:t xml:space="preserve">The correspondence that had been received since distributing the packets for the meeting were laid at the places of the members. </w:t>
      </w:r>
      <w:r w:rsidR="00C838FD">
        <w:rPr>
          <w:rFonts w:asciiTheme="minorHAnsi" w:hAnsiTheme="minorHAnsi" w:cstheme="minorHAnsi"/>
          <w:sz w:val="22"/>
          <w:szCs w:val="22"/>
        </w:rPr>
        <w:t xml:space="preserve"> </w:t>
      </w:r>
      <w:r>
        <w:rPr>
          <w:rFonts w:asciiTheme="minorHAnsi" w:hAnsiTheme="minorHAnsi" w:cstheme="minorHAnsi"/>
          <w:sz w:val="22"/>
          <w:szCs w:val="22"/>
        </w:rPr>
        <w:t xml:space="preserve">No one was present to speak to any item on the agenda. </w:t>
      </w:r>
      <w:r w:rsidR="00C838FD">
        <w:rPr>
          <w:rFonts w:asciiTheme="minorHAnsi" w:hAnsiTheme="minorHAnsi" w:cstheme="minorHAnsi"/>
          <w:sz w:val="22"/>
          <w:szCs w:val="22"/>
        </w:rPr>
        <w:t xml:space="preserve">Ms. Fields made special note of a letter </w:t>
      </w:r>
      <w:r w:rsidR="001F3061">
        <w:rPr>
          <w:rFonts w:asciiTheme="minorHAnsi" w:hAnsiTheme="minorHAnsi" w:cstheme="minorHAnsi"/>
          <w:sz w:val="22"/>
          <w:szCs w:val="22"/>
        </w:rPr>
        <w:t xml:space="preserve">from MATA </w:t>
      </w:r>
      <w:r w:rsidR="00C838FD">
        <w:rPr>
          <w:rFonts w:asciiTheme="minorHAnsi" w:hAnsiTheme="minorHAnsi" w:cstheme="minorHAnsi"/>
          <w:sz w:val="22"/>
          <w:szCs w:val="22"/>
        </w:rPr>
        <w:t xml:space="preserve">that had been </w:t>
      </w:r>
      <w:r w:rsidR="00CB70B3">
        <w:rPr>
          <w:rFonts w:asciiTheme="minorHAnsi" w:hAnsiTheme="minorHAnsi" w:cstheme="minorHAnsi"/>
          <w:sz w:val="22"/>
          <w:szCs w:val="22"/>
        </w:rPr>
        <w:t xml:space="preserve">received by Ozarks Greenways that was shared with both the Technical Planning Committee and the Board.  </w:t>
      </w:r>
      <w:r w:rsidR="00030A2B">
        <w:rPr>
          <w:rFonts w:asciiTheme="minorHAnsi" w:hAnsiTheme="minorHAnsi" w:cstheme="minorHAnsi"/>
          <w:sz w:val="22"/>
          <w:szCs w:val="22"/>
        </w:rPr>
        <w:t xml:space="preserve">The letter is in support of providing designated funding for trails.  </w:t>
      </w:r>
      <w:r w:rsidR="00CB70B3">
        <w:rPr>
          <w:rFonts w:asciiTheme="minorHAnsi" w:hAnsiTheme="minorHAnsi" w:cstheme="minorHAnsi"/>
          <w:sz w:val="22"/>
          <w:szCs w:val="22"/>
        </w:rPr>
        <w:t>She also stated there had been a great deal of activity on the OTO Facebook page regarding the Highway 65 Rebuild.</w:t>
      </w:r>
    </w:p>
    <w:p w14:paraId="308F7F5D" w14:textId="0C36A846" w:rsidR="00745D28" w:rsidRDefault="006F0F7F" w:rsidP="00745D28">
      <w:pPr>
        <w:contextualSpacing/>
        <w:rPr>
          <w:rFonts w:asciiTheme="minorHAnsi" w:hAnsiTheme="minorHAnsi" w:cstheme="minorHAnsi"/>
          <w:b/>
          <w:sz w:val="22"/>
          <w:szCs w:val="22"/>
        </w:rPr>
      </w:pPr>
      <w:r>
        <w:rPr>
          <w:rFonts w:asciiTheme="minorHAnsi" w:hAnsiTheme="minorHAnsi" w:cstheme="minorHAnsi"/>
          <w:b/>
          <w:sz w:val="22"/>
          <w:szCs w:val="22"/>
        </w:rPr>
        <w:t xml:space="preserve"> </w:t>
      </w:r>
    </w:p>
    <w:p w14:paraId="03BDDC3C" w14:textId="7B3BD953" w:rsidR="00263E7A" w:rsidRDefault="00A35E88" w:rsidP="00135B98">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Executive Director’s Report</w:t>
      </w:r>
    </w:p>
    <w:p w14:paraId="6C042C85" w14:textId="264E66EE" w:rsidR="004D5A4A" w:rsidRDefault="00CA653C" w:rsidP="004D5A4A">
      <w:pPr>
        <w:contextualSpacing/>
        <w:rPr>
          <w:rFonts w:asciiTheme="minorHAnsi" w:hAnsiTheme="minorHAnsi" w:cstheme="minorHAnsi"/>
          <w:bCs/>
          <w:sz w:val="22"/>
          <w:szCs w:val="22"/>
        </w:rPr>
      </w:pPr>
      <w:r>
        <w:rPr>
          <w:rFonts w:asciiTheme="minorHAnsi" w:hAnsiTheme="minorHAnsi" w:cstheme="minorHAnsi"/>
          <w:bCs/>
          <w:sz w:val="22"/>
          <w:szCs w:val="22"/>
        </w:rPr>
        <w:t xml:space="preserve">Sara Fields stated City Utilities had received a grant from the Federal Transit Administration in the amount of </w:t>
      </w:r>
      <w:r w:rsidR="00894405">
        <w:rPr>
          <w:rFonts w:asciiTheme="minorHAnsi" w:hAnsiTheme="minorHAnsi" w:cstheme="minorHAnsi"/>
          <w:bCs/>
          <w:sz w:val="22"/>
          <w:szCs w:val="22"/>
        </w:rPr>
        <w:t>$1.</w:t>
      </w:r>
      <w:r w:rsidR="009703A7">
        <w:rPr>
          <w:rFonts w:asciiTheme="minorHAnsi" w:hAnsiTheme="minorHAnsi" w:cstheme="minorHAnsi"/>
          <w:bCs/>
          <w:sz w:val="22"/>
          <w:szCs w:val="22"/>
        </w:rPr>
        <w:t>5 million for the low</w:t>
      </w:r>
      <w:r w:rsidR="0023627E">
        <w:rPr>
          <w:rFonts w:asciiTheme="minorHAnsi" w:hAnsiTheme="minorHAnsi" w:cstheme="minorHAnsi"/>
          <w:bCs/>
          <w:sz w:val="22"/>
          <w:szCs w:val="22"/>
        </w:rPr>
        <w:t>/</w:t>
      </w:r>
      <w:r w:rsidR="009703A7">
        <w:rPr>
          <w:rFonts w:asciiTheme="minorHAnsi" w:hAnsiTheme="minorHAnsi" w:cstheme="minorHAnsi"/>
          <w:bCs/>
          <w:sz w:val="22"/>
          <w:szCs w:val="22"/>
        </w:rPr>
        <w:t xml:space="preserve">no emissions </w:t>
      </w:r>
      <w:r w:rsidR="0023627E">
        <w:rPr>
          <w:rFonts w:asciiTheme="minorHAnsi" w:hAnsiTheme="minorHAnsi" w:cstheme="minorHAnsi"/>
          <w:bCs/>
          <w:sz w:val="22"/>
          <w:szCs w:val="22"/>
        </w:rPr>
        <w:t xml:space="preserve">or electric </w:t>
      </w:r>
      <w:r w:rsidR="009703A7">
        <w:rPr>
          <w:rFonts w:asciiTheme="minorHAnsi" w:hAnsiTheme="minorHAnsi" w:cstheme="minorHAnsi"/>
          <w:bCs/>
          <w:sz w:val="22"/>
          <w:szCs w:val="22"/>
        </w:rPr>
        <w:t>buses.</w:t>
      </w:r>
    </w:p>
    <w:p w14:paraId="28CF8AE2" w14:textId="3D0FD273" w:rsidR="00CF3262" w:rsidRDefault="00CF3262" w:rsidP="004D5A4A">
      <w:pPr>
        <w:contextualSpacing/>
        <w:rPr>
          <w:rFonts w:asciiTheme="minorHAnsi" w:hAnsiTheme="minorHAnsi" w:cstheme="minorHAnsi"/>
          <w:bCs/>
          <w:sz w:val="22"/>
          <w:szCs w:val="22"/>
        </w:rPr>
      </w:pPr>
    </w:p>
    <w:p w14:paraId="23095128" w14:textId="54DFABCE" w:rsidR="00CF3262" w:rsidRDefault="00610872" w:rsidP="004D5A4A">
      <w:pPr>
        <w:contextualSpacing/>
        <w:rPr>
          <w:rFonts w:asciiTheme="minorHAnsi" w:hAnsiTheme="minorHAnsi" w:cstheme="minorHAnsi"/>
          <w:bCs/>
          <w:sz w:val="22"/>
          <w:szCs w:val="22"/>
        </w:rPr>
      </w:pPr>
      <w:r>
        <w:rPr>
          <w:rFonts w:asciiTheme="minorHAnsi" w:hAnsiTheme="minorHAnsi" w:cstheme="minorHAnsi"/>
          <w:bCs/>
          <w:sz w:val="22"/>
          <w:szCs w:val="22"/>
        </w:rPr>
        <w:t>Ms. Fields stated t</w:t>
      </w:r>
      <w:r w:rsidR="00CF3262">
        <w:rPr>
          <w:rFonts w:asciiTheme="minorHAnsi" w:hAnsiTheme="minorHAnsi" w:cstheme="minorHAnsi"/>
          <w:bCs/>
          <w:sz w:val="22"/>
          <w:szCs w:val="22"/>
        </w:rPr>
        <w:t xml:space="preserve">he VRO </w:t>
      </w:r>
      <w:r w:rsidR="00C23AD2">
        <w:rPr>
          <w:rFonts w:asciiTheme="minorHAnsi" w:hAnsiTheme="minorHAnsi" w:cstheme="minorHAnsi"/>
          <w:bCs/>
          <w:sz w:val="22"/>
          <w:szCs w:val="22"/>
        </w:rPr>
        <w:t>rescission</w:t>
      </w:r>
      <w:r w:rsidR="00CF3262">
        <w:rPr>
          <w:rFonts w:asciiTheme="minorHAnsi" w:hAnsiTheme="minorHAnsi" w:cstheme="minorHAnsi"/>
          <w:bCs/>
          <w:sz w:val="22"/>
          <w:szCs w:val="22"/>
        </w:rPr>
        <w:t xml:space="preserve"> is still occurring</w:t>
      </w:r>
      <w:r w:rsidR="0031775B">
        <w:rPr>
          <w:rFonts w:asciiTheme="minorHAnsi" w:hAnsiTheme="minorHAnsi" w:cstheme="minorHAnsi"/>
          <w:bCs/>
          <w:sz w:val="22"/>
          <w:szCs w:val="22"/>
        </w:rPr>
        <w:t>, with a date of July 1, 2020</w:t>
      </w:r>
      <w:r w:rsidR="00CF3262">
        <w:rPr>
          <w:rFonts w:asciiTheme="minorHAnsi" w:hAnsiTheme="minorHAnsi" w:cstheme="minorHAnsi"/>
          <w:bCs/>
          <w:sz w:val="22"/>
          <w:szCs w:val="22"/>
        </w:rPr>
        <w:t xml:space="preserve">.  </w:t>
      </w:r>
      <w:r>
        <w:rPr>
          <w:rFonts w:asciiTheme="minorHAnsi" w:hAnsiTheme="minorHAnsi" w:cstheme="minorHAnsi"/>
          <w:bCs/>
          <w:sz w:val="22"/>
          <w:szCs w:val="22"/>
        </w:rPr>
        <w:t xml:space="preserve">She </w:t>
      </w:r>
      <w:r w:rsidR="009B61E9">
        <w:rPr>
          <w:rFonts w:asciiTheme="minorHAnsi" w:hAnsiTheme="minorHAnsi" w:cstheme="minorHAnsi"/>
          <w:bCs/>
          <w:sz w:val="22"/>
          <w:szCs w:val="22"/>
        </w:rPr>
        <w:t xml:space="preserve">said it </w:t>
      </w:r>
      <w:r w:rsidR="00CF3262">
        <w:rPr>
          <w:rFonts w:asciiTheme="minorHAnsi" w:hAnsiTheme="minorHAnsi" w:cstheme="minorHAnsi"/>
          <w:bCs/>
          <w:sz w:val="22"/>
          <w:szCs w:val="22"/>
        </w:rPr>
        <w:t xml:space="preserve">is looking as though $1 million will be lost </w:t>
      </w:r>
      <w:r w:rsidR="00086423">
        <w:rPr>
          <w:rFonts w:asciiTheme="minorHAnsi" w:hAnsiTheme="minorHAnsi" w:cstheme="minorHAnsi"/>
          <w:bCs/>
          <w:sz w:val="22"/>
          <w:szCs w:val="22"/>
        </w:rPr>
        <w:t xml:space="preserve">between Greene and Christian Counties.  </w:t>
      </w:r>
      <w:r w:rsidR="009B61E9">
        <w:rPr>
          <w:rFonts w:asciiTheme="minorHAnsi" w:hAnsiTheme="minorHAnsi" w:cstheme="minorHAnsi"/>
          <w:bCs/>
          <w:sz w:val="22"/>
          <w:szCs w:val="22"/>
        </w:rPr>
        <w:t xml:space="preserve">She added </w:t>
      </w:r>
      <w:r w:rsidR="00603BFF">
        <w:rPr>
          <w:rFonts w:asciiTheme="minorHAnsi" w:hAnsiTheme="minorHAnsi" w:cstheme="minorHAnsi"/>
          <w:bCs/>
          <w:sz w:val="22"/>
          <w:szCs w:val="22"/>
        </w:rPr>
        <w:t xml:space="preserve">the </w:t>
      </w:r>
      <w:r w:rsidR="009B61E9">
        <w:rPr>
          <w:rFonts w:asciiTheme="minorHAnsi" w:hAnsiTheme="minorHAnsi" w:cstheme="minorHAnsi"/>
          <w:bCs/>
          <w:sz w:val="22"/>
          <w:szCs w:val="22"/>
        </w:rPr>
        <w:t xml:space="preserve">MoDOT </w:t>
      </w:r>
      <w:r w:rsidR="00603BFF">
        <w:rPr>
          <w:rFonts w:asciiTheme="minorHAnsi" w:hAnsiTheme="minorHAnsi" w:cstheme="minorHAnsi"/>
          <w:bCs/>
          <w:sz w:val="22"/>
          <w:szCs w:val="22"/>
        </w:rPr>
        <w:t xml:space="preserve">District office </w:t>
      </w:r>
      <w:r w:rsidR="009B61E9">
        <w:rPr>
          <w:rFonts w:asciiTheme="minorHAnsi" w:hAnsiTheme="minorHAnsi" w:cstheme="minorHAnsi"/>
          <w:bCs/>
          <w:sz w:val="22"/>
          <w:szCs w:val="22"/>
        </w:rPr>
        <w:t>is looking at finding a project that could be programmed quickly to use these funds.</w:t>
      </w:r>
    </w:p>
    <w:p w14:paraId="3866574E" w14:textId="2C9372DA" w:rsidR="009B61E9" w:rsidRDefault="00764595" w:rsidP="004D5A4A">
      <w:pPr>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201DFD">
        <w:rPr>
          <w:rFonts w:asciiTheme="minorHAnsi" w:hAnsiTheme="minorHAnsi" w:cstheme="minorHAnsi"/>
          <w:bCs/>
          <w:sz w:val="22"/>
          <w:szCs w:val="22"/>
        </w:rPr>
        <w:t xml:space="preserve"> </w:t>
      </w:r>
    </w:p>
    <w:p w14:paraId="554315B6" w14:textId="38AACF61" w:rsidR="009B61E9" w:rsidRDefault="00AA7144" w:rsidP="004D5A4A">
      <w:pPr>
        <w:contextualSpacing/>
        <w:rPr>
          <w:rFonts w:asciiTheme="minorHAnsi" w:hAnsiTheme="minorHAnsi" w:cstheme="minorHAnsi"/>
          <w:bCs/>
          <w:sz w:val="22"/>
          <w:szCs w:val="22"/>
        </w:rPr>
      </w:pPr>
      <w:r>
        <w:rPr>
          <w:rFonts w:asciiTheme="minorHAnsi" w:hAnsiTheme="minorHAnsi" w:cstheme="minorHAnsi"/>
          <w:bCs/>
          <w:sz w:val="22"/>
          <w:szCs w:val="22"/>
        </w:rPr>
        <w:t>Ms. Fields stated t</w:t>
      </w:r>
      <w:r w:rsidR="00603BFF">
        <w:rPr>
          <w:rFonts w:asciiTheme="minorHAnsi" w:hAnsiTheme="minorHAnsi" w:cstheme="minorHAnsi"/>
          <w:bCs/>
          <w:sz w:val="22"/>
          <w:szCs w:val="22"/>
        </w:rPr>
        <w:t xml:space="preserve">he Senate Environmental </w:t>
      </w:r>
      <w:r w:rsidR="00C26EE4">
        <w:rPr>
          <w:rFonts w:asciiTheme="minorHAnsi" w:hAnsiTheme="minorHAnsi" w:cstheme="minorHAnsi"/>
          <w:bCs/>
          <w:sz w:val="22"/>
          <w:szCs w:val="22"/>
        </w:rPr>
        <w:t xml:space="preserve">Public </w:t>
      </w:r>
      <w:r w:rsidR="00603BFF">
        <w:rPr>
          <w:rFonts w:asciiTheme="minorHAnsi" w:hAnsiTheme="minorHAnsi" w:cstheme="minorHAnsi"/>
          <w:bCs/>
          <w:sz w:val="22"/>
          <w:szCs w:val="22"/>
        </w:rPr>
        <w:t xml:space="preserve">Works Committee came out with a bill, the </w:t>
      </w:r>
      <w:r w:rsidR="00F73C53">
        <w:rPr>
          <w:rFonts w:asciiTheme="minorHAnsi" w:hAnsiTheme="minorHAnsi" w:cstheme="minorHAnsi"/>
          <w:bCs/>
          <w:sz w:val="22"/>
          <w:szCs w:val="22"/>
        </w:rPr>
        <w:t xml:space="preserve">American Investment Infrastructure Act.  </w:t>
      </w:r>
      <w:r w:rsidR="00520C69">
        <w:rPr>
          <w:rFonts w:asciiTheme="minorHAnsi" w:hAnsiTheme="minorHAnsi" w:cstheme="minorHAnsi"/>
          <w:bCs/>
          <w:sz w:val="22"/>
          <w:szCs w:val="22"/>
        </w:rPr>
        <w:t xml:space="preserve">She noted the draft bill </w:t>
      </w:r>
      <w:r w:rsidR="00DF256B">
        <w:rPr>
          <w:rFonts w:asciiTheme="minorHAnsi" w:hAnsiTheme="minorHAnsi" w:cstheme="minorHAnsi"/>
          <w:bCs/>
          <w:sz w:val="22"/>
          <w:szCs w:val="22"/>
        </w:rPr>
        <w:t xml:space="preserve">repeals the rescission, so the funds could be rescinded in July and then returned in October.  </w:t>
      </w:r>
      <w:r w:rsidR="00F60492">
        <w:rPr>
          <w:rFonts w:asciiTheme="minorHAnsi" w:hAnsiTheme="minorHAnsi" w:cstheme="minorHAnsi"/>
          <w:bCs/>
          <w:sz w:val="22"/>
          <w:szCs w:val="22"/>
        </w:rPr>
        <w:t xml:space="preserve">She noted </w:t>
      </w:r>
      <w:r w:rsidR="0041666B">
        <w:rPr>
          <w:rFonts w:asciiTheme="minorHAnsi" w:hAnsiTheme="minorHAnsi" w:cstheme="minorHAnsi"/>
          <w:bCs/>
          <w:sz w:val="22"/>
          <w:szCs w:val="22"/>
        </w:rPr>
        <w:t>the bill is not funded, which has always been the problem with transportation.</w:t>
      </w:r>
      <w:r w:rsidR="00084597">
        <w:rPr>
          <w:rFonts w:asciiTheme="minorHAnsi" w:hAnsiTheme="minorHAnsi" w:cstheme="minorHAnsi"/>
          <w:bCs/>
          <w:sz w:val="22"/>
          <w:szCs w:val="22"/>
        </w:rPr>
        <w:t xml:space="preserve"> She said it would be up to the Finance Committee to determine how it will be funded.  </w:t>
      </w:r>
      <w:r w:rsidR="00226653">
        <w:rPr>
          <w:rFonts w:asciiTheme="minorHAnsi" w:hAnsiTheme="minorHAnsi" w:cstheme="minorHAnsi"/>
          <w:bCs/>
          <w:sz w:val="22"/>
          <w:szCs w:val="22"/>
        </w:rPr>
        <w:t xml:space="preserve">Ms. </w:t>
      </w:r>
      <w:r w:rsidR="001A1B49">
        <w:rPr>
          <w:rFonts w:asciiTheme="minorHAnsi" w:hAnsiTheme="minorHAnsi" w:cstheme="minorHAnsi"/>
          <w:bCs/>
          <w:sz w:val="22"/>
          <w:szCs w:val="22"/>
        </w:rPr>
        <w:t>Fields briefly outlined other provisions of the bill, noting specific deadlines that were included.</w:t>
      </w:r>
    </w:p>
    <w:p w14:paraId="3339DEE4" w14:textId="4E2899CF" w:rsidR="00084597" w:rsidRDefault="00084597" w:rsidP="004D5A4A">
      <w:pPr>
        <w:contextualSpacing/>
        <w:rPr>
          <w:rFonts w:asciiTheme="minorHAnsi" w:hAnsiTheme="minorHAnsi" w:cstheme="minorHAnsi"/>
          <w:bCs/>
          <w:sz w:val="22"/>
          <w:szCs w:val="22"/>
        </w:rPr>
      </w:pPr>
    </w:p>
    <w:p w14:paraId="06A170E5" w14:textId="3F1D9A98" w:rsidR="00084597" w:rsidRDefault="00560007" w:rsidP="004D5A4A">
      <w:pPr>
        <w:contextualSpacing/>
        <w:rPr>
          <w:rFonts w:asciiTheme="minorHAnsi" w:hAnsiTheme="minorHAnsi" w:cstheme="minorHAnsi"/>
          <w:bCs/>
          <w:sz w:val="22"/>
          <w:szCs w:val="22"/>
        </w:rPr>
      </w:pPr>
      <w:r>
        <w:rPr>
          <w:rFonts w:asciiTheme="minorHAnsi" w:hAnsiTheme="minorHAnsi" w:cstheme="minorHAnsi"/>
          <w:bCs/>
          <w:sz w:val="22"/>
          <w:szCs w:val="22"/>
        </w:rPr>
        <w:t xml:space="preserve">Ms. Fields announced the Missouri Highway and Transportation Commission is meeting in Bolivar </w:t>
      </w:r>
      <w:r w:rsidR="00AC7A54">
        <w:rPr>
          <w:rFonts w:asciiTheme="minorHAnsi" w:hAnsiTheme="minorHAnsi" w:cstheme="minorHAnsi"/>
          <w:bCs/>
          <w:sz w:val="22"/>
          <w:szCs w:val="22"/>
        </w:rPr>
        <w:t xml:space="preserve">at SBU on September 6, 2019.  </w:t>
      </w:r>
    </w:p>
    <w:p w14:paraId="6DC07FCC" w14:textId="0CF3B95C" w:rsidR="00AC7A54" w:rsidRDefault="00AC7A54" w:rsidP="004D5A4A">
      <w:pPr>
        <w:contextualSpacing/>
        <w:rPr>
          <w:rFonts w:asciiTheme="minorHAnsi" w:hAnsiTheme="minorHAnsi" w:cstheme="minorHAnsi"/>
          <w:bCs/>
          <w:sz w:val="22"/>
          <w:szCs w:val="22"/>
        </w:rPr>
      </w:pPr>
    </w:p>
    <w:p w14:paraId="56EB3200" w14:textId="0BE29E79" w:rsidR="00862BF2" w:rsidRDefault="00757797" w:rsidP="004D5A4A">
      <w:pPr>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AC7A54">
        <w:rPr>
          <w:rFonts w:asciiTheme="minorHAnsi" w:hAnsiTheme="minorHAnsi" w:cstheme="minorHAnsi"/>
          <w:bCs/>
          <w:sz w:val="22"/>
          <w:szCs w:val="22"/>
        </w:rPr>
        <w:t xml:space="preserve">Ms. Fields stated the Missouri budget contained $50 million for </w:t>
      </w:r>
      <w:r w:rsidR="00D71AC2">
        <w:rPr>
          <w:rFonts w:asciiTheme="minorHAnsi" w:hAnsiTheme="minorHAnsi" w:cstheme="minorHAnsi"/>
          <w:bCs/>
          <w:sz w:val="22"/>
          <w:szCs w:val="22"/>
        </w:rPr>
        <w:t xml:space="preserve">the cost-share program, </w:t>
      </w:r>
      <w:r>
        <w:rPr>
          <w:rFonts w:asciiTheme="minorHAnsi" w:hAnsiTheme="minorHAnsi" w:cstheme="minorHAnsi"/>
          <w:bCs/>
          <w:sz w:val="22"/>
          <w:szCs w:val="22"/>
        </w:rPr>
        <w:t>$50 million</w:t>
      </w:r>
      <w:r w:rsidR="00687025">
        <w:rPr>
          <w:rFonts w:asciiTheme="minorHAnsi" w:hAnsiTheme="minorHAnsi" w:cstheme="minorHAnsi"/>
          <w:bCs/>
          <w:sz w:val="22"/>
          <w:szCs w:val="22"/>
        </w:rPr>
        <w:t xml:space="preserve"> to MoDOT and $321 million to the Governor’s Bridge Bonding program.</w:t>
      </w:r>
      <w:r w:rsidR="00B61C20">
        <w:rPr>
          <w:rFonts w:asciiTheme="minorHAnsi" w:hAnsiTheme="minorHAnsi" w:cstheme="minorHAnsi"/>
          <w:bCs/>
          <w:sz w:val="22"/>
          <w:szCs w:val="22"/>
        </w:rPr>
        <w:t xml:space="preserve">  She added this $321 million was contingent upon the State getting a federal grant, which they received.  However, the federal grant was not for the </w:t>
      </w:r>
      <w:r w:rsidR="00151EFC">
        <w:rPr>
          <w:rFonts w:asciiTheme="minorHAnsi" w:hAnsiTheme="minorHAnsi" w:cstheme="minorHAnsi"/>
          <w:bCs/>
          <w:sz w:val="22"/>
          <w:szCs w:val="22"/>
        </w:rPr>
        <w:t xml:space="preserve">total amount, </w:t>
      </w:r>
      <w:r w:rsidR="00CF4240">
        <w:rPr>
          <w:rFonts w:asciiTheme="minorHAnsi" w:hAnsiTheme="minorHAnsi" w:cstheme="minorHAnsi"/>
          <w:bCs/>
          <w:sz w:val="22"/>
          <w:szCs w:val="22"/>
        </w:rPr>
        <w:t>so she is not sure where they will come up with the shortfall.</w:t>
      </w:r>
    </w:p>
    <w:p w14:paraId="0FE64075" w14:textId="0B0B7150" w:rsidR="001A1B49" w:rsidRDefault="00D65762" w:rsidP="004D5A4A">
      <w:pPr>
        <w:contextualSpacing/>
        <w:rPr>
          <w:rFonts w:asciiTheme="minorHAnsi" w:hAnsiTheme="minorHAnsi" w:cstheme="minorHAnsi"/>
          <w:bCs/>
          <w:sz w:val="22"/>
          <w:szCs w:val="22"/>
        </w:rPr>
      </w:pPr>
      <w:r>
        <w:rPr>
          <w:rFonts w:asciiTheme="minorHAnsi" w:hAnsiTheme="minorHAnsi" w:cstheme="minorHAnsi"/>
          <w:bCs/>
          <w:sz w:val="22"/>
          <w:szCs w:val="22"/>
        </w:rPr>
        <w:lastRenderedPageBreak/>
        <w:t xml:space="preserve">She added the Commission voted to allow MoDOT to </w:t>
      </w:r>
      <w:r w:rsidR="007C78DE">
        <w:rPr>
          <w:rFonts w:asciiTheme="minorHAnsi" w:hAnsiTheme="minorHAnsi" w:cstheme="minorHAnsi"/>
          <w:bCs/>
          <w:sz w:val="22"/>
          <w:szCs w:val="22"/>
        </w:rPr>
        <w:t>compete in the Governor’s cost-</w:t>
      </w:r>
      <w:r w:rsidR="000C5A88">
        <w:rPr>
          <w:rFonts w:asciiTheme="minorHAnsi" w:hAnsiTheme="minorHAnsi" w:cstheme="minorHAnsi"/>
          <w:bCs/>
          <w:sz w:val="22"/>
          <w:szCs w:val="22"/>
        </w:rPr>
        <w:t>share program</w:t>
      </w:r>
      <w:r w:rsidR="0016022D">
        <w:rPr>
          <w:rFonts w:asciiTheme="minorHAnsi" w:hAnsiTheme="minorHAnsi" w:cstheme="minorHAnsi"/>
          <w:bCs/>
          <w:sz w:val="22"/>
          <w:szCs w:val="22"/>
        </w:rPr>
        <w:t xml:space="preserve"> with the Rocheport Bridge.  </w:t>
      </w:r>
      <w:r w:rsidR="004A6AAF">
        <w:rPr>
          <w:rFonts w:asciiTheme="minorHAnsi" w:hAnsiTheme="minorHAnsi" w:cstheme="minorHAnsi"/>
          <w:bCs/>
          <w:sz w:val="22"/>
          <w:szCs w:val="22"/>
        </w:rPr>
        <w:t xml:space="preserve">So that is going to be on the table coming forward.  She outlined </w:t>
      </w:r>
      <w:r w:rsidR="004D4A8B">
        <w:rPr>
          <w:rFonts w:asciiTheme="minorHAnsi" w:hAnsiTheme="minorHAnsi" w:cstheme="minorHAnsi"/>
          <w:bCs/>
          <w:sz w:val="22"/>
          <w:szCs w:val="22"/>
        </w:rPr>
        <w:t>the timetable for the request for projects and the presentation of those to the Commi</w:t>
      </w:r>
      <w:r w:rsidR="004B42C8">
        <w:rPr>
          <w:rFonts w:asciiTheme="minorHAnsi" w:hAnsiTheme="minorHAnsi" w:cstheme="minorHAnsi"/>
          <w:bCs/>
          <w:sz w:val="22"/>
          <w:szCs w:val="22"/>
        </w:rPr>
        <w:t>ttee that will make the decision</w:t>
      </w:r>
      <w:r w:rsidR="004D4A8B">
        <w:rPr>
          <w:rFonts w:asciiTheme="minorHAnsi" w:hAnsiTheme="minorHAnsi" w:cstheme="minorHAnsi"/>
          <w:bCs/>
          <w:sz w:val="22"/>
          <w:szCs w:val="22"/>
        </w:rPr>
        <w:t xml:space="preserve">.  </w:t>
      </w:r>
      <w:r w:rsidR="0017464B">
        <w:rPr>
          <w:rFonts w:asciiTheme="minorHAnsi" w:hAnsiTheme="minorHAnsi" w:cstheme="minorHAnsi"/>
          <w:bCs/>
          <w:sz w:val="22"/>
          <w:szCs w:val="22"/>
        </w:rPr>
        <w:t xml:space="preserve">She discussed the requirements for the </w:t>
      </w:r>
      <w:r w:rsidR="004B42C8">
        <w:rPr>
          <w:rFonts w:asciiTheme="minorHAnsi" w:hAnsiTheme="minorHAnsi" w:cstheme="minorHAnsi"/>
          <w:bCs/>
          <w:sz w:val="22"/>
          <w:szCs w:val="22"/>
        </w:rPr>
        <w:t>projects</w:t>
      </w:r>
      <w:r w:rsidR="00C172B9">
        <w:rPr>
          <w:rFonts w:asciiTheme="minorHAnsi" w:hAnsiTheme="minorHAnsi" w:cstheme="minorHAnsi"/>
          <w:bCs/>
          <w:sz w:val="22"/>
          <w:szCs w:val="22"/>
        </w:rPr>
        <w:t>,</w:t>
      </w:r>
      <w:r w:rsidR="00A51B63">
        <w:rPr>
          <w:rFonts w:asciiTheme="minorHAnsi" w:hAnsiTheme="minorHAnsi" w:cstheme="minorHAnsi"/>
          <w:bCs/>
          <w:sz w:val="22"/>
          <w:szCs w:val="22"/>
        </w:rPr>
        <w:t xml:space="preserve"> who </w:t>
      </w:r>
      <w:r w:rsidR="00B26392">
        <w:rPr>
          <w:rFonts w:asciiTheme="minorHAnsi" w:hAnsiTheme="minorHAnsi" w:cstheme="minorHAnsi"/>
          <w:bCs/>
          <w:sz w:val="22"/>
          <w:szCs w:val="22"/>
        </w:rPr>
        <w:t>would be making the decision</w:t>
      </w:r>
      <w:r w:rsidR="00C172B9">
        <w:rPr>
          <w:rFonts w:asciiTheme="minorHAnsi" w:hAnsiTheme="minorHAnsi" w:cstheme="minorHAnsi"/>
          <w:bCs/>
          <w:sz w:val="22"/>
          <w:szCs w:val="22"/>
        </w:rPr>
        <w:t xml:space="preserve">, and the criteria that would be </w:t>
      </w:r>
      <w:r w:rsidR="003C3741">
        <w:rPr>
          <w:rFonts w:asciiTheme="minorHAnsi" w:hAnsiTheme="minorHAnsi" w:cstheme="minorHAnsi"/>
          <w:bCs/>
          <w:sz w:val="22"/>
          <w:szCs w:val="22"/>
        </w:rPr>
        <w:t xml:space="preserve">used in scoring the projects.  </w:t>
      </w:r>
    </w:p>
    <w:p w14:paraId="5106BD9D" w14:textId="0AA508AE" w:rsidR="003C3741" w:rsidRDefault="003C3741" w:rsidP="004D5A4A">
      <w:pPr>
        <w:contextualSpacing/>
        <w:rPr>
          <w:rFonts w:asciiTheme="minorHAnsi" w:hAnsiTheme="minorHAnsi" w:cstheme="minorHAnsi"/>
          <w:bCs/>
          <w:sz w:val="22"/>
          <w:szCs w:val="22"/>
        </w:rPr>
      </w:pPr>
    </w:p>
    <w:p w14:paraId="784AAA1D" w14:textId="3B899DEB" w:rsidR="003C3741" w:rsidRDefault="003C3741" w:rsidP="004D5A4A">
      <w:pPr>
        <w:contextualSpacing/>
        <w:rPr>
          <w:rFonts w:asciiTheme="minorHAnsi" w:hAnsiTheme="minorHAnsi" w:cstheme="minorHAnsi"/>
          <w:bCs/>
          <w:sz w:val="22"/>
          <w:szCs w:val="22"/>
        </w:rPr>
      </w:pPr>
      <w:r>
        <w:rPr>
          <w:rFonts w:asciiTheme="minorHAnsi" w:hAnsiTheme="minorHAnsi" w:cstheme="minorHAnsi"/>
          <w:bCs/>
          <w:sz w:val="22"/>
          <w:szCs w:val="22"/>
        </w:rPr>
        <w:t xml:space="preserve">Ms. Fields </w:t>
      </w:r>
      <w:r w:rsidR="001A0CB8">
        <w:rPr>
          <w:rFonts w:asciiTheme="minorHAnsi" w:hAnsiTheme="minorHAnsi" w:cstheme="minorHAnsi"/>
          <w:bCs/>
          <w:sz w:val="22"/>
          <w:szCs w:val="22"/>
        </w:rPr>
        <w:t xml:space="preserve">suggested that since no member entity had a project they wanted to submit, the OTO support MoDOT using </w:t>
      </w:r>
      <w:r w:rsidR="00316B46">
        <w:rPr>
          <w:rFonts w:asciiTheme="minorHAnsi" w:hAnsiTheme="minorHAnsi" w:cstheme="minorHAnsi"/>
          <w:bCs/>
          <w:sz w:val="22"/>
          <w:szCs w:val="22"/>
        </w:rPr>
        <w:t xml:space="preserve">their cost-share monies </w:t>
      </w:r>
      <w:r w:rsidR="0063658A">
        <w:rPr>
          <w:rFonts w:asciiTheme="minorHAnsi" w:hAnsiTheme="minorHAnsi" w:cstheme="minorHAnsi"/>
          <w:bCs/>
          <w:sz w:val="22"/>
          <w:szCs w:val="22"/>
        </w:rPr>
        <w:t xml:space="preserve">for the Rocheport Bridge repair.  </w:t>
      </w:r>
      <w:r w:rsidR="00776F26">
        <w:rPr>
          <w:rFonts w:asciiTheme="minorHAnsi" w:hAnsiTheme="minorHAnsi" w:cstheme="minorHAnsi"/>
          <w:bCs/>
          <w:sz w:val="22"/>
          <w:szCs w:val="22"/>
        </w:rPr>
        <w:t xml:space="preserve">Following a brief discussion, Mr. Cossey moved </w:t>
      </w:r>
      <w:r w:rsidR="005C5E91">
        <w:rPr>
          <w:rFonts w:asciiTheme="minorHAnsi" w:hAnsiTheme="minorHAnsi" w:cstheme="minorHAnsi"/>
          <w:bCs/>
          <w:sz w:val="22"/>
          <w:szCs w:val="22"/>
        </w:rPr>
        <w:t xml:space="preserve">Ms. Fields write a letter of support on behalf of the Board for MoDOT to use the cost-share monies for the Rocheport Bridge repair.  Mr. </w:t>
      </w:r>
      <w:r w:rsidR="004B0FB8">
        <w:rPr>
          <w:rFonts w:asciiTheme="minorHAnsi" w:hAnsiTheme="minorHAnsi" w:cstheme="minorHAnsi"/>
          <w:bCs/>
          <w:sz w:val="22"/>
          <w:szCs w:val="22"/>
        </w:rPr>
        <w:t>Childers seconded the motion and it was unanimously approved.</w:t>
      </w:r>
    </w:p>
    <w:p w14:paraId="297C1C03" w14:textId="194B5830" w:rsidR="004B0FB8" w:rsidRDefault="004B0FB8" w:rsidP="004D5A4A">
      <w:pPr>
        <w:contextualSpacing/>
        <w:rPr>
          <w:rFonts w:asciiTheme="minorHAnsi" w:hAnsiTheme="minorHAnsi" w:cstheme="minorHAnsi"/>
          <w:bCs/>
          <w:sz w:val="22"/>
          <w:szCs w:val="22"/>
        </w:rPr>
      </w:pPr>
    </w:p>
    <w:p w14:paraId="60C6C58C" w14:textId="20983C6D" w:rsidR="00A35E88" w:rsidRPr="004D5A4A" w:rsidRDefault="00A35E88" w:rsidP="004D5A4A">
      <w:pPr>
        <w:numPr>
          <w:ilvl w:val="0"/>
          <w:numId w:val="5"/>
        </w:numPr>
        <w:ind w:left="1080"/>
        <w:contextualSpacing/>
        <w:rPr>
          <w:rFonts w:asciiTheme="minorHAnsi" w:hAnsiTheme="minorHAnsi" w:cstheme="minorHAnsi"/>
          <w:b/>
          <w:sz w:val="22"/>
          <w:szCs w:val="22"/>
        </w:rPr>
      </w:pPr>
      <w:r w:rsidRPr="004D5A4A">
        <w:rPr>
          <w:rFonts w:asciiTheme="minorHAnsi" w:hAnsiTheme="minorHAnsi" w:cstheme="minorHAnsi"/>
          <w:b/>
          <w:sz w:val="22"/>
          <w:szCs w:val="22"/>
        </w:rPr>
        <w:t>MoDOT Update</w:t>
      </w:r>
    </w:p>
    <w:p w14:paraId="42002A01" w14:textId="271910DE" w:rsidR="00064189" w:rsidRDefault="003D7DFF" w:rsidP="00476C8C">
      <w:pPr>
        <w:contextualSpacing/>
        <w:rPr>
          <w:rFonts w:asciiTheme="minorHAnsi" w:hAnsiTheme="minorHAnsi" w:cstheme="minorHAnsi"/>
          <w:sz w:val="22"/>
          <w:szCs w:val="22"/>
        </w:rPr>
      </w:pPr>
      <w:r>
        <w:rPr>
          <w:rFonts w:asciiTheme="minorHAnsi" w:hAnsiTheme="minorHAnsi" w:cstheme="minorHAnsi"/>
          <w:sz w:val="22"/>
          <w:szCs w:val="22"/>
        </w:rPr>
        <w:t xml:space="preserve">Andy Mueller </w:t>
      </w:r>
      <w:r w:rsidR="00DF4C4B">
        <w:rPr>
          <w:rFonts w:asciiTheme="minorHAnsi" w:hAnsiTheme="minorHAnsi" w:cstheme="minorHAnsi"/>
          <w:sz w:val="22"/>
          <w:szCs w:val="22"/>
        </w:rPr>
        <w:t>discussed the re</w:t>
      </w:r>
      <w:r w:rsidR="008C3B8E">
        <w:rPr>
          <w:rFonts w:asciiTheme="minorHAnsi" w:hAnsiTheme="minorHAnsi" w:cstheme="minorHAnsi"/>
          <w:sz w:val="22"/>
          <w:szCs w:val="22"/>
        </w:rPr>
        <w:t>build project for Highway 65 and the reasons it is being done now</w:t>
      </w:r>
      <w:r w:rsidR="009657E9">
        <w:rPr>
          <w:rFonts w:asciiTheme="minorHAnsi" w:hAnsiTheme="minorHAnsi" w:cstheme="minorHAnsi"/>
          <w:sz w:val="22"/>
          <w:szCs w:val="22"/>
        </w:rPr>
        <w:t xml:space="preserve"> when it doesn’t appear to need major repair.  He noted the contractor is 3 to 4 days ahead of schedule</w:t>
      </w:r>
      <w:r w:rsidR="00303BA6">
        <w:rPr>
          <w:rFonts w:asciiTheme="minorHAnsi" w:hAnsiTheme="minorHAnsi" w:cstheme="minorHAnsi"/>
          <w:sz w:val="22"/>
          <w:szCs w:val="22"/>
        </w:rPr>
        <w:t xml:space="preserve"> and may be able to open the lanes early.  He noted the </w:t>
      </w:r>
      <w:r w:rsidR="00201672">
        <w:rPr>
          <w:rFonts w:asciiTheme="minorHAnsi" w:hAnsiTheme="minorHAnsi" w:cstheme="minorHAnsi"/>
          <w:sz w:val="22"/>
          <w:szCs w:val="22"/>
        </w:rPr>
        <w:t>six-</w:t>
      </w:r>
      <w:proofErr w:type="spellStart"/>
      <w:r w:rsidR="00201672">
        <w:rPr>
          <w:rFonts w:asciiTheme="minorHAnsi" w:hAnsiTheme="minorHAnsi" w:cstheme="minorHAnsi"/>
          <w:sz w:val="22"/>
          <w:szCs w:val="22"/>
        </w:rPr>
        <w:t>laning</w:t>
      </w:r>
      <w:proofErr w:type="spellEnd"/>
      <w:r w:rsidR="00201672">
        <w:rPr>
          <w:rFonts w:asciiTheme="minorHAnsi" w:hAnsiTheme="minorHAnsi" w:cstheme="minorHAnsi"/>
          <w:sz w:val="22"/>
          <w:szCs w:val="22"/>
        </w:rPr>
        <w:t xml:space="preserve"> of 65 to Highway CC, is going well.  </w:t>
      </w:r>
      <w:r w:rsidR="0065437F">
        <w:rPr>
          <w:rFonts w:asciiTheme="minorHAnsi" w:hAnsiTheme="minorHAnsi" w:cstheme="minorHAnsi"/>
          <w:sz w:val="22"/>
          <w:szCs w:val="22"/>
        </w:rPr>
        <w:t>He noted that contractors have been delayed in various other parts of the State due to weather</w:t>
      </w:r>
      <w:r w:rsidR="00BE1B81">
        <w:rPr>
          <w:rFonts w:asciiTheme="minorHAnsi" w:hAnsiTheme="minorHAnsi" w:cstheme="minorHAnsi"/>
          <w:sz w:val="22"/>
          <w:szCs w:val="22"/>
        </w:rPr>
        <w:t xml:space="preserve"> and MoDOT was trying to give them some flexibility.  </w:t>
      </w:r>
      <w:r w:rsidR="00E445AC">
        <w:rPr>
          <w:rFonts w:asciiTheme="minorHAnsi" w:hAnsiTheme="minorHAnsi" w:cstheme="minorHAnsi"/>
          <w:sz w:val="22"/>
          <w:szCs w:val="22"/>
        </w:rPr>
        <w:t xml:space="preserve">He stated that </w:t>
      </w:r>
      <w:proofErr w:type="gramStart"/>
      <w:r w:rsidR="00E445AC">
        <w:rPr>
          <w:rFonts w:asciiTheme="minorHAnsi" w:hAnsiTheme="minorHAnsi" w:cstheme="minorHAnsi"/>
          <w:sz w:val="22"/>
          <w:szCs w:val="22"/>
        </w:rPr>
        <w:t>as long as</w:t>
      </w:r>
      <w:proofErr w:type="gramEnd"/>
      <w:r w:rsidR="00E445AC">
        <w:rPr>
          <w:rFonts w:asciiTheme="minorHAnsi" w:hAnsiTheme="minorHAnsi" w:cstheme="minorHAnsi"/>
          <w:sz w:val="22"/>
          <w:szCs w:val="22"/>
        </w:rPr>
        <w:t xml:space="preserve"> they can get the roadway open, if there is still construction that is happening, as long as it doesn’t impact the flow of traffic, he believes the public understands. </w:t>
      </w:r>
    </w:p>
    <w:p w14:paraId="22E82276" w14:textId="77777777" w:rsidR="00064189" w:rsidRDefault="00064189" w:rsidP="00476C8C">
      <w:pPr>
        <w:contextualSpacing/>
        <w:rPr>
          <w:rFonts w:asciiTheme="minorHAnsi" w:hAnsiTheme="minorHAnsi" w:cstheme="minorHAnsi"/>
          <w:sz w:val="22"/>
          <w:szCs w:val="22"/>
        </w:rPr>
      </w:pPr>
    </w:p>
    <w:p w14:paraId="6C328235" w14:textId="76C0A45A" w:rsidR="00371BEE" w:rsidRDefault="00442975" w:rsidP="00476C8C">
      <w:pPr>
        <w:contextualSpacing/>
        <w:rPr>
          <w:rFonts w:asciiTheme="minorHAnsi" w:hAnsiTheme="minorHAnsi" w:cstheme="minorHAnsi"/>
          <w:sz w:val="22"/>
          <w:szCs w:val="22"/>
        </w:rPr>
      </w:pPr>
      <w:r>
        <w:rPr>
          <w:rFonts w:asciiTheme="minorHAnsi" w:hAnsiTheme="minorHAnsi" w:cstheme="minorHAnsi"/>
          <w:sz w:val="22"/>
          <w:szCs w:val="22"/>
        </w:rPr>
        <w:t xml:space="preserve">Mr. Mueller stated that </w:t>
      </w:r>
      <w:r w:rsidR="004728AB">
        <w:rPr>
          <w:rFonts w:asciiTheme="minorHAnsi" w:hAnsiTheme="minorHAnsi" w:cstheme="minorHAnsi"/>
          <w:sz w:val="22"/>
          <w:szCs w:val="22"/>
        </w:rPr>
        <w:t xml:space="preserve">with </w:t>
      </w:r>
      <w:r w:rsidR="002E42CD">
        <w:rPr>
          <w:rFonts w:asciiTheme="minorHAnsi" w:hAnsiTheme="minorHAnsi" w:cstheme="minorHAnsi"/>
          <w:sz w:val="22"/>
          <w:szCs w:val="22"/>
        </w:rPr>
        <w:t>t</w:t>
      </w:r>
      <w:r w:rsidR="004728AB">
        <w:rPr>
          <w:rFonts w:asciiTheme="minorHAnsi" w:hAnsiTheme="minorHAnsi" w:cstheme="minorHAnsi"/>
          <w:sz w:val="22"/>
          <w:szCs w:val="22"/>
        </w:rPr>
        <w:t xml:space="preserve">he appointment of Steve Campbell as the Southwest District Engineer, there was </w:t>
      </w:r>
      <w:r w:rsidR="00FC4438">
        <w:rPr>
          <w:rFonts w:asciiTheme="minorHAnsi" w:hAnsiTheme="minorHAnsi" w:cstheme="minorHAnsi"/>
          <w:sz w:val="22"/>
          <w:szCs w:val="22"/>
        </w:rPr>
        <w:t xml:space="preserve">a vacancy in the </w:t>
      </w:r>
      <w:r w:rsidR="00F36849">
        <w:rPr>
          <w:rFonts w:asciiTheme="minorHAnsi" w:hAnsiTheme="minorHAnsi" w:cstheme="minorHAnsi"/>
          <w:sz w:val="22"/>
          <w:szCs w:val="22"/>
        </w:rPr>
        <w:t xml:space="preserve">District </w:t>
      </w:r>
      <w:r w:rsidR="00F2104F">
        <w:rPr>
          <w:rFonts w:asciiTheme="minorHAnsi" w:hAnsiTheme="minorHAnsi" w:cstheme="minorHAnsi"/>
          <w:sz w:val="22"/>
          <w:szCs w:val="22"/>
        </w:rPr>
        <w:t xml:space="preserve">Construction </w:t>
      </w:r>
      <w:r w:rsidR="002D20AD">
        <w:rPr>
          <w:rFonts w:asciiTheme="minorHAnsi" w:hAnsiTheme="minorHAnsi" w:cstheme="minorHAnsi"/>
          <w:sz w:val="22"/>
          <w:szCs w:val="22"/>
        </w:rPr>
        <w:t>Materials Engineer.  Mr. Mueller stated Greg Chapman has been appointed to fill this position.</w:t>
      </w:r>
    </w:p>
    <w:p w14:paraId="576E1A6A" w14:textId="35F828F4" w:rsidR="002D20AD" w:rsidRDefault="002D20AD" w:rsidP="00476C8C">
      <w:pPr>
        <w:contextualSpacing/>
        <w:rPr>
          <w:rFonts w:asciiTheme="minorHAnsi" w:hAnsiTheme="minorHAnsi" w:cstheme="minorHAnsi"/>
          <w:sz w:val="22"/>
          <w:szCs w:val="22"/>
        </w:rPr>
      </w:pPr>
    </w:p>
    <w:p w14:paraId="560DC05F" w14:textId="206065D4" w:rsidR="00A35E88" w:rsidRDefault="00A35E88" w:rsidP="00F736F4">
      <w:pPr>
        <w:numPr>
          <w:ilvl w:val="0"/>
          <w:numId w:val="5"/>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Legislative Reports</w:t>
      </w:r>
    </w:p>
    <w:p w14:paraId="6125B4A9" w14:textId="77777777" w:rsidR="00DA1EB4" w:rsidRDefault="009B6B36" w:rsidP="000B2287">
      <w:pPr>
        <w:contextualSpacing/>
        <w:rPr>
          <w:rFonts w:asciiTheme="minorHAnsi" w:hAnsiTheme="minorHAnsi" w:cstheme="minorHAnsi"/>
          <w:bCs/>
          <w:sz w:val="22"/>
          <w:szCs w:val="22"/>
        </w:rPr>
      </w:pPr>
      <w:r>
        <w:rPr>
          <w:rFonts w:asciiTheme="minorHAnsi" w:hAnsiTheme="minorHAnsi" w:cstheme="minorHAnsi"/>
          <w:bCs/>
          <w:sz w:val="22"/>
          <w:szCs w:val="22"/>
        </w:rPr>
        <w:t xml:space="preserve">Dan </w:t>
      </w:r>
      <w:proofErr w:type="spellStart"/>
      <w:r>
        <w:rPr>
          <w:rFonts w:asciiTheme="minorHAnsi" w:hAnsiTheme="minorHAnsi" w:cstheme="minorHAnsi"/>
          <w:bCs/>
          <w:sz w:val="22"/>
          <w:szCs w:val="22"/>
        </w:rPr>
        <w:t>Waddling</w:t>
      </w:r>
      <w:r w:rsidR="005B1FEC">
        <w:rPr>
          <w:rFonts w:asciiTheme="minorHAnsi" w:hAnsiTheme="minorHAnsi" w:cstheme="minorHAnsi"/>
          <w:bCs/>
          <w:sz w:val="22"/>
          <w:szCs w:val="22"/>
        </w:rPr>
        <w:t>ton</w:t>
      </w:r>
      <w:proofErr w:type="spellEnd"/>
      <w:r w:rsidR="005B1FEC">
        <w:rPr>
          <w:rFonts w:asciiTheme="minorHAnsi" w:hAnsiTheme="minorHAnsi" w:cstheme="minorHAnsi"/>
          <w:bCs/>
          <w:sz w:val="22"/>
          <w:szCs w:val="22"/>
        </w:rPr>
        <w:t xml:space="preserve">, Senator Roy Blunt’s Office, stated </w:t>
      </w:r>
      <w:r w:rsidR="0042231E">
        <w:rPr>
          <w:rFonts w:asciiTheme="minorHAnsi" w:hAnsiTheme="minorHAnsi" w:cstheme="minorHAnsi"/>
          <w:bCs/>
          <w:sz w:val="22"/>
          <w:szCs w:val="22"/>
        </w:rPr>
        <w:t xml:space="preserve">he had received a copy of </w:t>
      </w:r>
      <w:r w:rsidR="0027013C">
        <w:rPr>
          <w:rFonts w:asciiTheme="minorHAnsi" w:hAnsiTheme="minorHAnsi" w:cstheme="minorHAnsi"/>
          <w:bCs/>
          <w:sz w:val="22"/>
          <w:szCs w:val="22"/>
        </w:rPr>
        <w:t>a proposed Highway Bill.  He stated it did not have a number on it, yet, and it</w:t>
      </w:r>
      <w:r w:rsidR="000F4269">
        <w:rPr>
          <w:rFonts w:asciiTheme="minorHAnsi" w:hAnsiTheme="minorHAnsi" w:cstheme="minorHAnsi"/>
          <w:bCs/>
          <w:sz w:val="22"/>
          <w:szCs w:val="22"/>
        </w:rPr>
        <w:t xml:space="preserve"> was $297 million and 27% increase in spending, and no funding source. </w:t>
      </w:r>
      <w:r w:rsidR="00CE6F22">
        <w:rPr>
          <w:rFonts w:asciiTheme="minorHAnsi" w:hAnsiTheme="minorHAnsi" w:cstheme="minorHAnsi"/>
          <w:bCs/>
          <w:sz w:val="22"/>
          <w:szCs w:val="22"/>
        </w:rPr>
        <w:t xml:space="preserve"> He noted he had not had an opportunity to discuss this </w:t>
      </w:r>
      <w:r w:rsidR="00BF4F8D">
        <w:rPr>
          <w:rFonts w:asciiTheme="minorHAnsi" w:hAnsiTheme="minorHAnsi" w:cstheme="minorHAnsi"/>
          <w:bCs/>
          <w:sz w:val="22"/>
          <w:szCs w:val="22"/>
        </w:rPr>
        <w:t>bill with Senator Blunt.  He added he anticipates there will be extensions of the existing bill</w:t>
      </w:r>
      <w:r w:rsidR="00DA1EB4">
        <w:rPr>
          <w:rFonts w:asciiTheme="minorHAnsi" w:hAnsiTheme="minorHAnsi" w:cstheme="minorHAnsi"/>
          <w:bCs/>
          <w:sz w:val="22"/>
          <w:szCs w:val="22"/>
        </w:rPr>
        <w:t>.</w:t>
      </w:r>
    </w:p>
    <w:p w14:paraId="0B263C37" w14:textId="77777777" w:rsidR="00DA1EB4" w:rsidRDefault="00DA1EB4" w:rsidP="000B2287">
      <w:pPr>
        <w:contextualSpacing/>
        <w:rPr>
          <w:rFonts w:asciiTheme="minorHAnsi" w:hAnsiTheme="minorHAnsi" w:cstheme="minorHAnsi"/>
          <w:bCs/>
          <w:sz w:val="22"/>
          <w:szCs w:val="22"/>
        </w:rPr>
      </w:pPr>
    </w:p>
    <w:p w14:paraId="740D6C72" w14:textId="7E909161" w:rsidR="000B2287" w:rsidRDefault="004F7CDE" w:rsidP="000B2287">
      <w:pPr>
        <w:contextualSpacing/>
        <w:rPr>
          <w:rFonts w:asciiTheme="minorHAnsi" w:hAnsiTheme="minorHAnsi" w:cstheme="minorHAnsi"/>
          <w:bCs/>
          <w:sz w:val="22"/>
          <w:szCs w:val="22"/>
        </w:rPr>
      </w:pPr>
      <w:r>
        <w:rPr>
          <w:rFonts w:asciiTheme="minorHAnsi" w:hAnsiTheme="minorHAnsi" w:cstheme="minorHAnsi"/>
          <w:bCs/>
          <w:sz w:val="22"/>
          <w:szCs w:val="22"/>
        </w:rPr>
        <w:t xml:space="preserve">  </w:t>
      </w:r>
      <w:r w:rsidR="00BF4F8D">
        <w:rPr>
          <w:rFonts w:asciiTheme="minorHAnsi" w:hAnsiTheme="minorHAnsi" w:cstheme="minorHAnsi"/>
          <w:bCs/>
          <w:sz w:val="22"/>
          <w:szCs w:val="22"/>
        </w:rPr>
        <w:t xml:space="preserve">  </w:t>
      </w:r>
    </w:p>
    <w:p w14:paraId="3A6EBB2D" w14:textId="4046F023" w:rsidR="00063DE9" w:rsidRPr="008B122F" w:rsidRDefault="00A35E88" w:rsidP="00063DE9">
      <w:pPr>
        <w:keepNext/>
        <w:numPr>
          <w:ilvl w:val="0"/>
          <w:numId w:val="2"/>
        </w:numPr>
        <w:tabs>
          <w:tab w:val="clear" w:pos="810"/>
          <w:tab w:val="num" w:pos="720"/>
          <w:tab w:val="left" w:leader="dot" w:pos="8640"/>
          <w:tab w:val="right" w:leader="dot" w:pos="9720"/>
        </w:tabs>
        <w:ind w:left="720"/>
        <w:outlineLvl w:val="0"/>
        <w:rPr>
          <w:rFonts w:asciiTheme="minorHAnsi" w:hAnsiTheme="minorHAnsi" w:cstheme="minorHAnsi"/>
          <w:b/>
          <w:sz w:val="22"/>
          <w:szCs w:val="22"/>
        </w:rPr>
      </w:pPr>
      <w:r w:rsidRPr="009E3717">
        <w:rPr>
          <w:rFonts w:asciiTheme="minorHAnsi" w:hAnsiTheme="minorHAnsi" w:cstheme="minorHAnsi"/>
          <w:b/>
          <w:sz w:val="22"/>
          <w:szCs w:val="22"/>
          <w:u w:val="single"/>
        </w:rPr>
        <w:t>New Business</w:t>
      </w:r>
    </w:p>
    <w:p w14:paraId="7C773AB0" w14:textId="77777777" w:rsidR="008B122F" w:rsidRPr="006F70EE" w:rsidRDefault="008B122F" w:rsidP="008B122F">
      <w:pPr>
        <w:keepNext/>
        <w:tabs>
          <w:tab w:val="left" w:leader="dot" w:pos="8640"/>
          <w:tab w:val="right" w:leader="dot" w:pos="9720"/>
        </w:tabs>
        <w:ind w:left="720"/>
        <w:outlineLvl w:val="0"/>
        <w:rPr>
          <w:rFonts w:asciiTheme="minorHAnsi" w:hAnsiTheme="minorHAnsi" w:cstheme="minorHAnsi"/>
          <w:b/>
          <w:sz w:val="22"/>
          <w:szCs w:val="22"/>
        </w:rPr>
      </w:pPr>
    </w:p>
    <w:p w14:paraId="450F7774" w14:textId="051DD277" w:rsidR="006F70EE" w:rsidRPr="007E025C" w:rsidRDefault="00A45A09" w:rsidP="004F4DE3">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City of Ozark Presentation</w:t>
      </w:r>
    </w:p>
    <w:p w14:paraId="59452A66" w14:textId="637BD5D1" w:rsidR="00A8297E" w:rsidRDefault="00F40810" w:rsidP="007E025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Sara Fields stated the Board thought it would be nice to </w:t>
      </w:r>
      <w:r w:rsidR="002C21A2">
        <w:rPr>
          <w:rFonts w:asciiTheme="minorHAnsi" w:hAnsiTheme="minorHAnsi" w:cstheme="minorHAnsi"/>
          <w:bCs/>
          <w:sz w:val="22"/>
          <w:szCs w:val="22"/>
        </w:rPr>
        <w:t xml:space="preserve">hear from the members regarding transportation issues and what is happening in their jurisdictions.  </w:t>
      </w:r>
      <w:r w:rsidR="0067727F">
        <w:rPr>
          <w:rFonts w:asciiTheme="minorHAnsi" w:hAnsiTheme="minorHAnsi" w:cstheme="minorHAnsi"/>
          <w:bCs/>
          <w:sz w:val="22"/>
          <w:szCs w:val="22"/>
        </w:rPr>
        <w:t>She said staff believed this would give some context to the prioritization that is used in planning projects.</w:t>
      </w:r>
    </w:p>
    <w:p w14:paraId="20C6A86A" w14:textId="0037BD28" w:rsidR="0067727F" w:rsidRDefault="0067727F" w:rsidP="007E025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64616B1D" w14:textId="44485778" w:rsidR="00DA1EB4" w:rsidRDefault="0067727F" w:rsidP="00DA1EB4">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Steve Childers thanked MoDOT for their assistance in helping the City to pass a </w:t>
      </w:r>
      <w:r w:rsidR="00C914BB">
        <w:rPr>
          <w:rFonts w:asciiTheme="minorHAnsi" w:hAnsiTheme="minorHAnsi" w:cstheme="minorHAnsi"/>
          <w:bCs/>
          <w:sz w:val="22"/>
          <w:szCs w:val="22"/>
        </w:rPr>
        <w:t>¾ cent tax in 2017.  He stated they have a lot of big projects pending and have been able to get a lot done through cost-sharing.</w:t>
      </w:r>
      <w:r w:rsidR="00333190">
        <w:rPr>
          <w:rFonts w:asciiTheme="minorHAnsi" w:hAnsiTheme="minorHAnsi" w:cstheme="minorHAnsi"/>
          <w:bCs/>
          <w:sz w:val="22"/>
          <w:szCs w:val="22"/>
        </w:rPr>
        <w:t xml:space="preserve"> Mr. Childers </w:t>
      </w:r>
      <w:r w:rsidR="00D33E81">
        <w:rPr>
          <w:rFonts w:asciiTheme="minorHAnsi" w:hAnsiTheme="minorHAnsi" w:cstheme="minorHAnsi"/>
          <w:bCs/>
          <w:sz w:val="22"/>
          <w:szCs w:val="22"/>
        </w:rPr>
        <w:t xml:space="preserve">explained to the </w:t>
      </w:r>
      <w:r w:rsidR="00333190">
        <w:rPr>
          <w:rFonts w:asciiTheme="minorHAnsi" w:hAnsiTheme="minorHAnsi" w:cstheme="minorHAnsi"/>
          <w:bCs/>
          <w:sz w:val="22"/>
          <w:szCs w:val="22"/>
        </w:rPr>
        <w:t xml:space="preserve">Board how </w:t>
      </w:r>
      <w:r w:rsidR="00066F27">
        <w:rPr>
          <w:rFonts w:asciiTheme="minorHAnsi" w:hAnsiTheme="minorHAnsi" w:cstheme="minorHAnsi"/>
          <w:bCs/>
          <w:sz w:val="22"/>
          <w:szCs w:val="22"/>
        </w:rPr>
        <w:t xml:space="preserve">the citizens can </w:t>
      </w:r>
      <w:r w:rsidR="00333190">
        <w:rPr>
          <w:rFonts w:asciiTheme="minorHAnsi" w:hAnsiTheme="minorHAnsi" w:cstheme="minorHAnsi"/>
          <w:bCs/>
          <w:sz w:val="22"/>
          <w:szCs w:val="22"/>
        </w:rPr>
        <w:t>use the City of Ozark</w:t>
      </w:r>
      <w:r w:rsidR="00066F27">
        <w:rPr>
          <w:rFonts w:asciiTheme="minorHAnsi" w:hAnsiTheme="minorHAnsi" w:cstheme="minorHAnsi"/>
          <w:bCs/>
          <w:sz w:val="22"/>
          <w:szCs w:val="22"/>
        </w:rPr>
        <w:t>’</w:t>
      </w:r>
      <w:r w:rsidR="00333190">
        <w:rPr>
          <w:rFonts w:asciiTheme="minorHAnsi" w:hAnsiTheme="minorHAnsi" w:cstheme="minorHAnsi"/>
          <w:bCs/>
          <w:sz w:val="22"/>
          <w:szCs w:val="22"/>
        </w:rPr>
        <w:t xml:space="preserve">s Website to find the projects that </w:t>
      </w:r>
      <w:r w:rsidR="00DA1EB4">
        <w:rPr>
          <w:rFonts w:asciiTheme="minorHAnsi" w:hAnsiTheme="minorHAnsi" w:cstheme="minorHAnsi"/>
          <w:bCs/>
          <w:sz w:val="22"/>
          <w:szCs w:val="22"/>
        </w:rPr>
        <w:t xml:space="preserve">Ozark is planning.  He briefly reviewed for the Board </w:t>
      </w:r>
      <w:r w:rsidR="00DA1EB4">
        <w:rPr>
          <w:rFonts w:asciiTheme="minorHAnsi" w:hAnsiTheme="minorHAnsi" w:cstheme="minorHAnsi"/>
          <w:bCs/>
          <w:sz w:val="22"/>
          <w:szCs w:val="22"/>
        </w:rPr>
        <w:lastRenderedPageBreak/>
        <w:t>the key projects that are on their website.</w:t>
      </w:r>
      <w:r w:rsidR="00066F27">
        <w:rPr>
          <w:rFonts w:asciiTheme="minorHAnsi" w:hAnsiTheme="minorHAnsi" w:cstheme="minorHAnsi"/>
          <w:bCs/>
          <w:sz w:val="22"/>
          <w:szCs w:val="22"/>
        </w:rPr>
        <w:t xml:space="preserve">  He stated that he believed that through the OTO, the </w:t>
      </w:r>
      <w:r w:rsidR="00B65BDF">
        <w:rPr>
          <w:rFonts w:asciiTheme="minorHAnsi" w:hAnsiTheme="minorHAnsi" w:cstheme="minorHAnsi"/>
          <w:bCs/>
          <w:sz w:val="22"/>
          <w:szCs w:val="22"/>
        </w:rPr>
        <w:t xml:space="preserve">jurisdictions have refined the process of working together to </w:t>
      </w:r>
      <w:r w:rsidR="001562B4">
        <w:rPr>
          <w:rFonts w:asciiTheme="minorHAnsi" w:hAnsiTheme="minorHAnsi" w:cstheme="minorHAnsi"/>
          <w:bCs/>
          <w:sz w:val="22"/>
          <w:szCs w:val="22"/>
        </w:rPr>
        <w:t xml:space="preserve">accomplish projects.  </w:t>
      </w:r>
    </w:p>
    <w:p w14:paraId="26508078" w14:textId="795D4851" w:rsidR="001562B4" w:rsidRDefault="001562B4" w:rsidP="00DA1EB4">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0AAC4BA2" w14:textId="70A220E8" w:rsidR="001562B4" w:rsidRDefault="00E00C25" w:rsidP="00DA1EB4">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M</w:t>
      </w:r>
      <w:r w:rsidR="00AC19DF">
        <w:rPr>
          <w:rFonts w:asciiTheme="minorHAnsi" w:hAnsiTheme="minorHAnsi" w:cstheme="minorHAnsi"/>
          <w:bCs/>
          <w:sz w:val="22"/>
          <w:szCs w:val="22"/>
        </w:rPr>
        <w:t xml:space="preserve">r. Childers briefly discussed the grants they had received </w:t>
      </w:r>
      <w:r w:rsidR="001670D4">
        <w:rPr>
          <w:rFonts w:asciiTheme="minorHAnsi" w:hAnsiTheme="minorHAnsi" w:cstheme="minorHAnsi"/>
          <w:bCs/>
          <w:sz w:val="22"/>
          <w:szCs w:val="22"/>
        </w:rPr>
        <w:t>and how they were used to complete projects that impacted several local streets, stormwater improvements, etc.</w:t>
      </w:r>
    </w:p>
    <w:p w14:paraId="16D564C9" w14:textId="13883A48" w:rsidR="001670D4" w:rsidRDefault="001670D4" w:rsidP="00DA1EB4">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0AF88F06" w14:textId="7E3CDB34" w:rsidR="000B2287" w:rsidRDefault="001670D4" w:rsidP="007E025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This item was presented for informational purpose</w:t>
      </w:r>
      <w:r w:rsidR="00EC591A">
        <w:rPr>
          <w:rFonts w:asciiTheme="minorHAnsi" w:hAnsiTheme="minorHAnsi" w:cstheme="minorHAnsi"/>
          <w:bCs/>
          <w:sz w:val="22"/>
          <w:szCs w:val="22"/>
        </w:rPr>
        <w:t>s</w:t>
      </w:r>
      <w:r>
        <w:rPr>
          <w:rFonts w:asciiTheme="minorHAnsi" w:hAnsiTheme="minorHAnsi" w:cstheme="minorHAnsi"/>
          <w:bCs/>
          <w:sz w:val="22"/>
          <w:szCs w:val="22"/>
        </w:rPr>
        <w:t xml:space="preserve"> only; no action was required.</w:t>
      </w:r>
    </w:p>
    <w:p w14:paraId="518F5860" w14:textId="77777777" w:rsidR="00535D84" w:rsidRDefault="00535D84" w:rsidP="007E025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41CBEFCA" w14:textId="24B47A10" w:rsidR="0033259B" w:rsidRPr="00C92D14" w:rsidRDefault="002F7CE1" w:rsidP="0033259B">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 xml:space="preserve">Amendment Number Ten to </w:t>
      </w:r>
      <w:r>
        <w:rPr>
          <w:rFonts w:asciiTheme="minorHAnsi" w:hAnsiTheme="minorHAnsi" w:cstheme="minorHAnsi"/>
          <w:b/>
          <w:i/>
          <w:iCs/>
          <w:sz w:val="22"/>
          <w:szCs w:val="22"/>
        </w:rPr>
        <w:t>Transportation Plan 2040</w:t>
      </w:r>
    </w:p>
    <w:p w14:paraId="624EE3A1" w14:textId="09633B74" w:rsidR="001670D4" w:rsidRDefault="001670D4" w:rsidP="00290C26">
      <w:pPr>
        <w:pStyle w:val="ListParagraph"/>
        <w:widowControl w:val="0"/>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Natasha Longpine stated the proposed was </w:t>
      </w:r>
      <w:proofErr w:type="gramStart"/>
      <w:r>
        <w:rPr>
          <w:rFonts w:asciiTheme="minorHAnsi" w:hAnsiTheme="minorHAnsi" w:cstheme="minorHAnsi"/>
          <w:bCs/>
          <w:sz w:val="22"/>
          <w:szCs w:val="22"/>
        </w:rPr>
        <w:t>a number of</w:t>
      </w:r>
      <w:proofErr w:type="gramEnd"/>
      <w:r>
        <w:rPr>
          <w:rFonts w:asciiTheme="minorHAnsi" w:hAnsiTheme="minorHAnsi" w:cstheme="minorHAnsi"/>
          <w:bCs/>
          <w:sz w:val="22"/>
          <w:szCs w:val="22"/>
        </w:rPr>
        <w:t xml:space="preserve"> amendments to the </w:t>
      </w:r>
      <w:r w:rsidR="00DC3CD3">
        <w:rPr>
          <w:rFonts w:asciiTheme="minorHAnsi" w:hAnsiTheme="minorHAnsi" w:cstheme="minorHAnsi"/>
          <w:bCs/>
          <w:sz w:val="22"/>
          <w:szCs w:val="22"/>
        </w:rPr>
        <w:t xml:space="preserve">Major Thoroughfare Plan for the City of Ozark and then </w:t>
      </w:r>
      <w:r w:rsidR="001D1231">
        <w:rPr>
          <w:rFonts w:asciiTheme="minorHAnsi" w:hAnsiTheme="minorHAnsi" w:cstheme="minorHAnsi"/>
          <w:bCs/>
          <w:sz w:val="22"/>
          <w:szCs w:val="22"/>
        </w:rPr>
        <w:t xml:space="preserve">one additional item for the City of Springfield.  Ms. Longpine highlighted a few of the proposed </w:t>
      </w:r>
      <w:r w:rsidR="00DC3909">
        <w:rPr>
          <w:rFonts w:asciiTheme="minorHAnsi" w:hAnsiTheme="minorHAnsi" w:cstheme="minorHAnsi"/>
          <w:bCs/>
          <w:sz w:val="22"/>
          <w:szCs w:val="22"/>
        </w:rPr>
        <w:t xml:space="preserve">amendments and explained what these amendments would accomplish.  </w:t>
      </w:r>
    </w:p>
    <w:p w14:paraId="3EEC8644" w14:textId="12E7B03A" w:rsidR="00220781" w:rsidRDefault="00220781" w:rsidP="00290C26">
      <w:pPr>
        <w:pStyle w:val="ListParagraph"/>
        <w:widowControl w:val="0"/>
        <w:tabs>
          <w:tab w:val="left" w:leader="dot" w:pos="8640"/>
          <w:tab w:val="right" w:leader="dot" w:pos="9720"/>
        </w:tabs>
        <w:ind w:left="1080"/>
        <w:outlineLvl w:val="0"/>
        <w:rPr>
          <w:rFonts w:asciiTheme="minorHAnsi" w:hAnsiTheme="minorHAnsi" w:cstheme="minorHAnsi"/>
          <w:bCs/>
          <w:sz w:val="22"/>
          <w:szCs w:val="22"/>
        </w:rPr>
      </w:pPr>
    </w:p>
    <w:p w14:paraId="5D606C86" w14:textId="45878FED" w:rsidR="00220781" w:rsidRPr="00EF618B" w:rsidRDefault="00220781" w:rsidP="00290C26">
      <w:pPr>
        <w:pStyle w:val="ListParagraph"/>
        <w:widowControl w:val="0"/>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Mr. Compton moved the Board of Directors approve Amendment Number 10 to the </w:t>
      </w:r>
      <w:r>
        <w:rPr>
          <w:rFonts w:asciiTheme="minorHAnsi" w:hAnsiTheme="minorHAnsi" w:cstheme="minorHAnsi"/>
          <w:bCs/>
          <w:i/>
          <w:iCs/>
          <w:sz w:val="22"/>
          <w:szCs w:val="22"/>
        </w:rPr>
        <w:t>Transportation</w:t>
      </w:r>
      <w:r w:rsidR="00EF618B">
        <w:rPr>
          <w:rFonts w:asciiTheme="minorHAnsi" w:hAnsiTheme="minorHAnsi" w:cstheme="minorHAnsi"/>
          <w:bCs/>
          <w:i/>
          <w:iCs/>
          <w:sz w:val="22"/>
          <w:szCs w:val="22"/>
        </w:rPr>
        <w:t xml:space="preserve"> Plan 2040</w:t>
      </w:r>
      <w:r w:rsidR="00EF618B">
        <w:rPr>
          <w:rFonts w:asciiTheme="minorHAnsi" w:hAnsiTheme="minorHAnsi" w:cstheme="minorHAnsi"/>
          <w:bCs/>
          <w:sz w:val="22"/>
          <w:szCs w:val="22"/>
        </w:rPr>
        <w:t xml:space="preserve">, pending additional public comments received through August 16, 2019.  Mr. </w:t>
      </w:r>
      <w:r w:rsidR="00183CD5">
        <w:rPr>
          <w:rFonts w:asciiTheme="minorHAnsi" w:hAnsiTheme="minorHAnsi" w:cstheme="minorHAnsi"/>
          <w:bCs/>
          <w:sz w:val="22"/>
          <w:szCs w:val="22"/>
        </w:rPr>
        <w:t>Jansen seconded the motion and it was unanimously approved.</w:t>
      </w:r>
    </w:p>
    <w:p w14:paraId="2C18BD5C" w14:textId="2598645C" w:rsidR="002F18DA" w:rsidRDefault="001670D4" w:rsidP="00290C26">
      <w:pPr>
        <w:pStyle w:val="ListParagraph"/>
        <w:widowControl w:val="0"/>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2D4C48F2" w14:textId="4CEB1CFC" w:rsidR="00F87B31" w:rsidRPr="00CC09CF" w:rsidRDefault="00073CF4" w:rsidP="00CC09CF">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Administrative Modifications 2, 3, and 4 to FY 2019-2022 TIP</w:t>
      </w:r>
    </w:p>
    <w:p w14:paraId="47FB2184" w14:textId="75DFE98D" w:rsidR="00F87B31" w:rsidRDefault="003471D4" w:rsidP="00F87B31">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Natasha Longpine stated the </w:t>
      </w:r>
      <w:r w:rsidR="007938F3">
        <w:rPr>
          <w:rFonts w:asciiTheme="minorHAnsi" w:hAnsiTheme="minorHAnsi" w:cstheme="minorHAnsi"/>
          <w:bCs/>
          <w:sz w:val="22"/>
          <w:szCs w:val="22"/>
        </w:rPr>
        <w:t xml:space="preserve">OTO policies allow minor </w:t>
      </w:r>
      <w:r w:rsidR="00425211">
        <w:rPr>
          <w:rFonts w:asciiTheme="minorHAnsi" w:hAnsiTheme="minorHAnsi" w:cstheme="minorHAnsi"/>
          <w:bCs/>
          <w:sz w:val="22"/>
          <w:szCs w:val="22"/>
        </w:rPr>
        <w:t>modifications</w:t>
      </w:r>
      <w:r w:rsidR="007938F3">
        <w:rPr>
          <w:rFonts w:asciiTheme="minorHAnsi" w:hAnsiTheme="minorHAnsi" w:cstheme="minorHAnsi"/>
          <w:bCs/>
          <w:sz w:val="22"/>
          <w:szCs w:val="22"/>
        </w:rPr>
        <w:t xml:space="preserve"> to the TIP to be made by staff without formal action of the Board.  However, staff does provide the information to the </w:t>
      </w:r>
      <w:proofErr w:type="gramStart"/>
      <w:r w:rsidR="007938F3">
        <w:rPr>
          <w:rFonts w:asciiTheme="minorHAnsi" w:hAnsiTheme="minorHAnsi" w:cstheme="minorHAnsi"/>
          <w:bCs/>
          <w:sz w:val="22"/>
          <w:szCs w:val="22"/>
        </w:rPr>
        <w:t>Board</w:t>
      </w:r>
      <w:proofErr w:type="gramEnd"/>
      <w:r w:rsidR="007938F3">
        <w:rPr>
          <w:rFonts w:asciiTheme="minorHAnsi" w:hAnsiTheme="minorHAnsi" w:cstheme="minorHAnsi"/>
          <w:bCs/>
          <w:sz w:val="22"/>
          <w:szCs w:val="22"/>
        </w:rPr>
        <w:t xml:space="preserve"> so they are aware of what modifications are made.  Ms. Longpine briefly reviewed the </w:t>
      </w:r>
      <w:r w:rsidR="00425211">
        <w:rPr>
          <w:rFonts w:asciiTheme="minorHAnsi" w:hAnsiTheme="minorHAnsi" w:cstheme="minorHAnsi"/>
          <w:bCs/>
          <w:sz w:val="22"/>
          <w:szCs w:val="22"/>
        </w:rPr>
        <w:t xml:space="preserve">changes that were </w:t>
      </w:r>
      <w:r w:rsidR="00497498">
        <w:rPr>
          <w:rFonts w:asciiTheme="minorHAnsi" w:hAnsiTheme="minorHAnsi" w:cstheme="minorHAnsi"/>
          <w:bCs/>
          <w:sz w:val="22"/>
          <w:szCs w:val="22"/>
        </w:rPr>
        <w:t xml:space="preserve">made via Modifications 2, 3, and 4.  </w:t>
      </w:r>
    </w:p>
    <w:p w14:paraId="2A0FBD36" w14:textId="38DA852D" w:rsidR="00EC591A" w:rsidRDefault="00EC591A" w:rsidP="00F87B31">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3233F0E8" w14:textId="5CD5CB31" w:rsidR="00EC591A" w:rsidRDefault="00EC591A" w:rsidP="00F87B31">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This item was presented for informational purposes only; no action was required.</w:t>
      </w:r>
    </w:p>
    <w:p w14:paraId="4A9137F8" w14:textId="77777777" w:rsidR="00F57E72" w:rsidRPr="0054260C" w:rsidRDefault="00F57E72" w:rsidP="00F87B31">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6D57406A" w14:textId="56CE2E53" w:rsidR="00926A39" w:rsidRDefault="00556060" w:rsidP="00926A39">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Amendment Number Seven to FY 2019-2022 TIP</w:t>
      </w:r>
    </w:p>
    <w:p w14:paraId="3ED40743" w14:textId="1E157D91" w:rsidR="00CB637F" w:rsidRDefault="00CB637F" w:rsidP="00CB637F">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Natasha Longpine stated </w:t>
      </w:r>
      <w:r w:rsidR="00414D15">
        <w:rPr>
          <w:rFonts w:asciiTheme="minorHAnsi" w:hAnsiTheme="minorHAnsi" w:cstheme="minorHAnsi"/>
          <w:bCs/>
          <w:sz w:val="22"/>
          <w:szCs w:val="22"/>
        </w:rPr>
        <w:t>that Amendment Number 7 is related to Administrative Modification 4</w:t>
      </w:r>
      <w:r w:rsidR="000247B7">
        <w:rPr>
          <w:rFonts w:asciiTheme="minorHAnsi" w:hAnsiTheme="minorHAnsi" w:cstheme="minorHAnsi"/>
          <w:bCs/>
          <w:sz w:val="22"/>
          <w:szCs w:val="22"/>
        </w:rPr>
        <w:t>, which had been requested by MoDOT</w:t>
      </w:r>
      <w:r w:rsidR="00E2110B">
        <w:rPr>
          <w:rFonts w:asciiTheme="minorHAnsi" w:hAnsiTheme="minorHAnsi" w:cstheme="minorHAnsi"/>
          <w:bCs/>
          <w:sz w:val="22"/>
          <w:szCs w:val="22"/>
        </w:rPr>
        <w:t>, and was discussed previously</w:t>
      </w:r>
      <w:r w:rsidR="000247B7">
        <w:rPr>
          <w:rFonts w:asciiTheme="minorHAnsi" w:hAnsiTheme="minorHAnsi" w:cstheme="minorHAnsi"/>
          <w:bCs/>
          <w:sz w:val="22"/>
          <w:szCs w:val="22"/>
        </w:rPr>
        <w:t xml:space="preserve">.  </w:t>
      </w:r>
      <w:r w:rsidR="00E2110B">
        <w:rPr>
          <w:rFonts w:asciiTheme="minorHAnsi" w:hAnsiTheme="minorHAnsi" w:cstheme="minorHAnsi"/>
          <w:bCs/>
          <w:sz w:val="22"/>
          <w:szCs w:val="22"/>
        </w:rPr>
        <w:t xml:space="preserve">She added that </w:t>
      </w:r>
      <w:r w:rsidR="000247B7">
        <w:rPr>
          <w:rFonts w:asciiTheme="minorHAnsi" w:hAnsiTheme="minorHAnsi" w:cstheme="minorHAnsi"/>
          <w:bCs/>
          <w:sz w:val="22"/>
          <w:szCs w:val="22"/>
        </w:rPr>
        <w:t xml:space="preserve">as it </w:t>
      </w:r>
      <w:r w:rsidR="00842E5E">
        <w:rPr>
          <w:rFonts w:asciiTheme="minorHAnsi" w:hAnsiTheme="minorHAnsi" w:cstheme="minorHAnsi"/>
          <w:bCs/>
          <w:sz w:val="22"/>
          <w:szCs w:val="22"/>
        </w:rPr>
        <w:t>was greater than</w:t>
      </w:r>
      <w:r w:rsidR="00FB422F">
        <w:rPr>
          <w:rFonts w:asciiTheme="minorHAnsi" w:hAnsiTheme="minorHAnsi" w:cstheme="minorHAnsi"/>
          <w:bCs/>
          <w:sz w:val="22"/>
          <w:szCs w:val="22"/>
        </w:rPr>
        <w:t xml:space="preserve"> a 15% </w:t>
      </w:r>
      <w:r w:rsidR="00875FF4">
        <w:rPr>
          <w:rFonts w:asciiTheme="minorHAnsi" w:hAnsiTheme="minorHAnsi" w:cstheme="minorHAnsi"/>
          <w:bCs/>
          <w:sz w:val="22"/>
          <w:szCs w:val="22"/>
        </w:rPr>
        <w:t xml:space="preserve">change in cost, the Board was required to approve this amendment.  </w:t>
      </w:r>
      <w:r w:rsidR="00842E5E">
        <w:rPr>
          <w:rFonts w:asciiTheme="minorHAnsi" w:hAnsiTheme="minorHAnsi" w:cstheme="minorHAnsi"/>
          <w:bCs/>
          <w:sz w:val="22"/>
          <w:szCs w:val="22"/>
        </w:rPr>
        <w:t xml:space="preserve">  </w:t>
      </w:r>
    </w:p>
    <w:p w14:paraId="397EEBD5" w14:textId="552A2125" w:rsidR="00E2110B" w:rsidRDefault="00E2110B" w:rsidP="00CB637F">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4C466F51" w14:textId="6869E800" w:rsidR="00E2110B" w:rsidRPr="00CB637F" w:rsidRDefault="00E2110B" w:rsidP="00CB637F">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Mr. Cameron moved the Board of Directors approve Amendment Number Seven to the FY 2019-2022 TIP, pending additional pubic comment received through August 16, 2019.  Mr. Compton seconded the motion and it was unanimously approved.</w:t>
      </w:r>
    </w:p>
    <w:p w14:paraId="681ADB9D" w14:textId="69681749" w:rsidR="00D63F4A" w:rsidRDefault="00D63F4A" w:rsidP="00926A39">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4155D63D" w14:textId="41F62D01" w:rsidR="00D63F4A" w:rsidRDefault="00812AFF" w:rsidP="00D63F4A">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Draft FY 2020-2023 Transportation Improvement Program</w:t>
      </w:r>
    </w:p>
    <w:p w14:paraId="52CDA006" w14:textId="7A839DAB" w:rsidR="00746CF4" w:rsidRDefault="001D4AEC" w:rsidP="00764D2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Natasha Longpine </w:t>
      </w:r>
      <w:r w:rsidR="008D560C">
        <w:rPr>
          <w:rFonts w:asciiTheme="minorHAnsi" w:hAnsiTheme="minorHAnsi" w:cstheme="minorHAnsi"/>
          <w:bCs/>
          <w:sz w:val="22"/>
          <w:szCs w:val="22"/>
        </w:rPr>
        <w:t>briefly explained the process of how</w:t>
      </w:r>
      <w:r w:rsidR="00C24A6C">
        <w:rPr>
          <w:rFonts w:asciiTheme="minorHAnsi" w:hAnsiTheme="minorHAnsi" w:cstheme="minorHAnsi"/>
          <w:bCs/>
          <w:sz w:val="22"/>
          <w:szCs w:val="22"/>
        </w:rPr>
        <w:t xml:space="preserve"> </w:t>
      </w:r>
      <w:r w:rsidR="004F4695">
        <w:rPr>
          <w:rFonts w:asciiTheme="minorHAnsi" w:hAnsiTheme="minorHAnsi" w:cstheme="minorHAnsi"/>
          <w:bCs/>
          <w:sz w:val="22"/>
          <w:szCs w:val="22"/>
        </w:rPr>
        <w:t>the Transportation Improvement Program (TIP)</w:t>
      </w:r>
      <w:r w:rsidR="008D560C">
        <w:rPr>
          <w:rFonts w:asciiTheme="minorHAnsi" w:hAnsiTheme="minorHAnsi" w:cstheme="minorHAnsi"/>
          <w:bCs/>
          <w:sz w:val="22"/>
          <w:szCs w:val="22"/>
        </w:rPr>
        <w:t xml:space="preserve"> is completed.  It is a four</w:t>
      </w:r>
      <w:r w:rsidR="000C1771">
        <w:rPr>
          <w:rFonts w:asciiTheme="minorHAnsi" w:hAnsiTheme="minorHAnsi" w:cstheme="minorHAnsi"/>
          <w:bCs/>
          <w:sz w:val="22"/>
          <w:szCs w:val="22"/>
        </w:rPr>
        <w:t>-</w:t>
      </w:r>
      <w:r w:rsidR="008D560C">
        <w:rPr>
          <w:rFonts w:asciiTheme="minorHAnsi" w:hAnsiTheme="minorHAnsi" w:cstheme="minorHAnsi"/>
          <w:bCs/>
          <w:sz w:val="22"/>
          <w:szCs w:val="22"/>
        </w:rPr>
        <w:t xml:space="preserve">year </w:t>
      </w:r>
      <w:r w:rsidR="0033086D">
        <w:rPr>
          <w:rFonts w:asciiTheme="minorHAnsi" w:hAnsiTheme="minorHAnsi" w:cstheme="minorHAnsi"/>
          <w:bCs/>
          <w:sz w:val="22"/>
          <w:szCs w:val="22"/>
        </w:rPr>
        <w:t xml:space="preserve">program that </w:t>
      </w:r>
      <w:r w:rsidR="00FE0138">
        <w:rPr>
          <w:rFonts w:asciiTheme="minorHAnsi" w:hAnsiTheme="minorHAnsi" w:cstheme="minorHAnsi"/>
          <w:bCs/>
          <w:sz w:val="22"/>
          <w:szCs w:val="22"/>
        </w:rPr>
        <w:t xml:space="preserve">provides details on proposed transportation improvements, including </w:t>
      </w:r>
      <w:r w:rsidR="00764D2C">
        <w:rPr>
          <w:rFonts w:asciiTheme="minorHAnsi" w:hAnsiTheme="minorHAnsi" w:cstheme="minorHAnsi"/>
          <w:bCs/>
          <w:sz w:val="22"/>
          <w:szCs w:val="22"/>
        </w:rPr>
        <w:t xml:space="preserve">anticipated costs, funding sources, and expected project phasing over each of the four years of the TIP.  </w:t>
      </w:r>
    </w:p>
    <w:p w14:paraId="4F9B150D" w14:textId="0B8373C9" w:rsidR="00764D2C" w:rsidRDefault="00764D2C" w:rsidP="00764D2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4CFD9FB7" w14:textId="4B4D3196" w:rsidR="00764D2C" w:rsidRDefault="00764D2C" w:rsidP="00764D2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Ms. Longpine briefly </w:t>
      </w:r>
      <w:r w:rsidR="006A04BF">
        <w:rPr>
          <w:rFonts w:asciiTheme="minorHAnsi" w:hAnsiTheme="minorHAnsi" w:cstheme="minorHAnsi"/>
          <w:bCs/>
          <w:sz w:val="22"/>
          <w:szCs w:val="22"/>
        </w:rPr>
        <w:t xml:space="preserve">reviewed </w:t>
      </w:r>
      <w:r w:rsidR="00C03D95">
        <w:rPr>
          <w:rFonts w:asciiTheme="minorHAnsi" w:hAnsiTheme="minorHAnsi" w:cstheme="minorHAnsi"/>
          <w:bCs/>
          <w:sz w:val="22"/>
          <w:szCs w:val="22"/>
        </w:rPr>
        <w:t xml:space="preserve">the projects </w:t>
      </w:r>
      <w:r w:rsidR="009B7690">
        <w:rPr>
          <w:rFonts w:asciiTheme="minorHAnsi" w:hAnsiTheme="minorHAnsi" w:cstheme="minorHAnsi"/>
          <w:bCs/>
          <w:sz w:val="22"/>
          <w:szCs w:val="22"/>
        </w:rPr>
        <w:t xml:space="preserve">that are included in the proposed FY 2020-2023 TIP.  </w:t>
      </w:r>
      <w:r w:rsidR="00774418">
        <w:rPr>
          <w:rFonts w:asciiTheme="minorHAnsi" w:hAnsiTheme="minorHAnsi" w:cstheme="minorHAnsi"/>
          <w:bCs/>
          <w:sz w:val="22"/>
          <w:szCs w:val="22"/>
        </w:rPr>
        <w:t xml:space="preserve">She noted that this document was available online and had been open for pubic comment since July 14, 2019.  </w:t>
      </w:r>
      <w:r w:rsidR="00B939A5">
        <w:rPr>
          <w:rFonts w:asciiTheme="minorHAnsi" w:hAnsiTheme="minorHAnsi" w:cstheme="minorHAnsi"/>
          <w:bCs/>
          <w:sz w:val="22"/>
          <w:szCs w:val="22"/>
        </w:rPr>
        <w:t xml:space="preserve">She noted that the Technical Planning Committee had </w:t>
      </w:r>
      <w:r w:rsidR="00B939A5">
        <w:rPr>
          <w:rFonts w:asciiTheme="minorHAnsi" w:hAnsiTheme="minorHAnsi" w:cstheme="minorHAnsi"/>
          <w:bCs/>
          <w:sz w:val="22"/>
          <w:szCs w:val="22"/>
        </w:rPr>
        <w:lastRenderedPageBreak/>
        <w:t xml:space="preserve">recommended approval with </w:t>
      </w:r>
      <w:r w:rsidR="00DB418D">
        <w:rPr>
          <w:rFonts w:asciiTheme="minorHAnsi" w:hAnsiTheme="minorHAnsi" w:cstheme="minorHAnsi"/>
          <w:bCs/>
          <w:sz w:val="22"/>
          <w:szCs w:val="22"/>
        </w:rPr>
        <w:t xml:space="preserve">changes as recommended by USDOT, MoDOT, and the Board of Directors.  </w:t>
      </w:r>
    </w:p>
    <w:p w14:paraId="440F23A5" w14:textId="13D7422B" w:rsidR="00415F3E" w:rsidRDefault="00415F3E" w:rsidP="00764D2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44121B33" w14:textId="06F340AC" w:rsidR="00415F3E" w:rsidRDefault="00415F3E" w:rsidP="00764D2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Mr. </w:t>
      </w:r>
      <w:proofErr w:type="spellStart"/>
      <w:r>
        <w:rPr>
          <w:rFonts w:asciiTheme="minorHAnsi" w:hAnsiTheme="minorHAnsi" w:cstheme="minorHAnsi"/>
          <w:bCs/>
          <w:sz w:val="22"/>
          <w:szCs w:val="22"/>
        </w:rPr>
        <w:t>Camereon</w:t>
      </w:r>
      <w:proofErr w:type="spellEnd"/>
      <w:r>
        <w:rPr>
          <w:rFonts w:asciiTheme="minorHAnsi" w:hAnsiTheme="minorHAnsi" w:cstheme="minorHAnsi"/>
          <w:bCs/>
          <w:sz w:val="22"/>
          <w:szCs w:val="22"/>
        </w:rPr>
        <w:t xml:space="preserve"> moved the Board of Directors approve the FY</w:t>
      </w:r>
      <w:r w:rsidR="00892A93">
        <w:rPr>
          <w:rFonts w:asciiTheme="minorHAnsi" w:hAnsiTheme="minorHAnsi" w:cstheme="minorHAnsi"/>
          <w:bCs/>
          <w:sz w:val="22"/>
          <w:szCs w:val="22"/>
        </w:rPr>
        <w:t xml:space="preserve"> 2020-2023 Transportation Improvement Program</w:t>
      </w:r>
      <w:r w:rsidR="004530E9">
        <w:rPr>
          <w:rFonts w:asciiTheme="minorHAnsi" w:hAnsiTheme="minorHAnsi" w:cstheme="minorHAnsi"/>
          <w:bCs/>
          <w:sz w:val="22"/>
          <w:szCs w:val="22"/>
        </w:rPr>
        <w:t xml:space="preserve">, with changes made since </w:t>
      </w:r>
      <w:r w:rsidR="001D42D8">
        <w:rPr>
          <w:rFonts w:asciiTheme="minorHAnsi" w:hAnsiTheme="minorHAnsi" w:cstheme="minorHAnsi"/>
          <w:bCs/>
          <w:sz w:val="22"/>
          <w:szCs w:val="22"/>
        </w:rPr>
        <w:t>the Technical Planning Committee’s recommendation</w:t>
      </w:r>
      <w:r w:rsidR="005142E1">
        <w:rPr>
          <w:rFonts w:asciiTheme="minorHAnsi" w:hAnsiTheme="minorHAnsi" w:cstheme="minorHAnsi"/>
          <w:bCs/>
          <w:sz w:val="22"/>
          <w:szCs w:val="22"/>
        </w:rPr>
        <w:t xml:space="preserve">, and </w:t>
      </w:r>
      <w:r w:rsidR="00B807FF">
        <w:rPr>
          <w:rFonts w:asciiTheme="minorHAnsi" w:hAnsiTheme="minorHAnsi" w:cstheme="minorHAnsi"/>
          <w:bCs/>
          <w:sz w:val="22"/>
          <w:szCs w:val="22"/>
        </w:rPr>
        <w:t xml:space="preserve">with the elimination of the closing of </w:t>
      </w:r>
      <w:r w:rsidR="00741EEA">
        <w:rPr>
          <w:rFonts w:asciiTheme="minorHAnsi" w:hAnsiTheme="minorHAnsi" w:cstheme="minorHAnsi"/>
          <w:bCs/>
          <w:sz w:val="22"/>
          <w:szCs w:val="22"/>
        </w:rPr>
        <w:t>the</w:t>
      </w:r>
      <w:r w:rsidR="003679EF">
        <w:rPr>
          <w:rFonts w:asciiTheme="minorHAnsi" w:hAnsiTheme="minorHAnsi" w:cstheme="minorHAnsi"/>
          <w:bCs/>
          <w:sz w:val="22"/>
          <w:szCs w:val="22"/>
        </w:rPr>
        <w:t xml:space="preserve"> railroad crossing</w:t>
      </w:r>
      <w:r w:rsidR="00DB1A9D">
        <w:rPr>
          <w:rFonts w:asciiTheme="minorHAnsi" w:hAnsiTheme="minorHAnsi" w:cstheme="minorHAnsi"/>
          <w:bCs/>
          <w:sz w:val="22"/>
          <w:szCs w:val="22"/>
        </w:rPr>
        <w:t xml:space="preserve"> at Farm Road 93</w:t>
      </w:r>
      <w:r w:rsidR="003679EF">
        <w:rPr>
          <w:rFonts w:asciiTheme="minorHAnsi" w:hAnsiTheme="minorHAnsi" w:cstheme="minorHAnsi"/>
          <w:bCs/>
          <w:sz w:val="22"/>
          <w:szCs w:val="22"/>
        </w:rPr>
        <w:t>.</w:t>
      </w:r>
      <w:r w:rsidR="001D42D8">
        <w:rPr>
          <w:rFonts w:asciiTheme="minorHAnsi" w:hAnsiTheme="minorHAnsi" w:cstheme="minorHAnsi"/>
          <w:bCs/>
          <w:sz w:val="22"/>
          <w:szCs w:val="22"/>
        </w:rPr>
        <w:t xml:space="preserve">  Mr. </w:t>
      </w:r>
      <w:proofErr w:type="spellStart"/>
      <w:r w:rsidR="001D42D8">
        <w:rPr>
          <w:rFonts w:asciiTheme="minorHAnsi" w:hAnsiTheme="minorHAnsi" w:cstheme="minorHAnsi"/>
          <w:bCs/>
          <w:sz w:val="22"/>
          <w:szCs w:val="22"/>
        </w:rPr>
        <w:t>Bengsch</w:t>
      </w:r>
      <w:proofErr w:type="spellEnd"/>
      <w:r w:rsidR="001D42D8">
        <w:rPr>
          <w:rFonts w:asciiTheme="minorHAnsi" w:hAnsiTheme="minorHAnsi" w:cstheme="minorHAnsi"/>
          <w:bCs/>
          <w:sz w:val="22"/>
          <w:szCs w:val="22"/>
        </w:rPr>
        <w:t xml:space="preserve"> seconded the motion and it was unanimously approved.</w:t>
      </w:r>
    </w:p>
    <w:p w14:paraId="56914765" w14:textId="77777777" w:rsidR="009B7690" w:rsidRDefault="009B7690" w:rsidP="00764D2C">
      <w:pPr>
        <w:pStyle w:val="ListParagraph"/>
        <w:keepNext/>
        <w:tabs>
          <w:tab w:val="left" w:leader="dot" w:pos="8640"/>
          <w:tab w:val="right" w:leader="dot" w:pos="9720"/>
        </w:tabs>
        <w:ind w:left="1080"/>
        <w:outlineLvl w:val="0"/>
        <w:rPr>
          <w:rFonts w:asciiTheme="minorHAnsi" w:hAnsiTheme="minorHAnsi" w:cstheme="minorHAnsi"/>
          <w:sz w:val="22"/>
          <w:szCs w:val="22"/>
        </w:rPr>
      </w:pPr>
    </w:p>
    <w:p w14:paraId="1406F56C" w14:textId="673336B5" w:rsidR="00746CF4" w:rsidRPr="00271F38" w:rsidRDefault="00333B5D" w:rsidP="00746CF4">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Planning Process and Financial Capacity Certifications</w:t>
      </w:r>
    </w:p>
    <w:p w14:paraId="5A5863EB" w14:textId="00A1586C" w:rsidR="00C13274" w:rsidRDefault="00687A26" w:rsidP="002B64E2">
      <w:pPr>
        <w:widowControl w:val="0"/>
        <w:tabs>
          <w:tab w:val="right" w:leader="dot" w:pos="9360"/>
        </w:tabs>
        <w:rPr>
          <w:rFonts w:asciiTheme="minorHAnsi" w:hAnsiTheme="minorHAnsi" w:cstheme="minorHAnsi"/>
          <w:sz w:val="22"/>
          <w:szCs w:val="22"/>
        </w:rPr>
      </w:pPr>
      <w:r>
        <w:rPr>
          <w:rFonts w:asciiTheme="minorHAnsi" w:hAnsiTheme="minorHAnsi" w:cstheme="minorHAnsi"/>
          <w:sz w:val="22"/>
          <w:szCs w:val="22"/>
        </w:rPr>
        <w:t xml:space="preserve">Natasha </w:t>
      </w:r>
      <w:r w:rsidR="00074A1F">
        <w:rPr>
          <w:rFonts w:asciiTheme="minorHAnsi" w:hAnsiTheme="minorHAnsi" w:cstheme="minorHAnsi"/>
          <w:sz w:val="22"/>
          <w:szCs w:val="22"/>
        </w:rPr>
        <w:t>Longpine stated</w:t>
      </w:r>
      <w:r w:rsidR="00533FD4">
        <w:rPr>
          <w:rFonts w:asciiTheme="minorHAnsi" w:hAnsiTheme="minorHAnsi" w:cstheme="minorHAnsi"/>
          <w:sz w:val="22"/>
          <w:szCs w:val="22"/>
        </w:rPr>
        <w:t xml:space="preserve"> this was the final step in the TIP adoption</w:t>
      </w:r>
      <w:r w:rsidR="00E518F6">
        <w:rPr>
          <w:rFonts w:asciiTheme="minorHAnsi" w:hAnsiTheme="minorHAnsi" w:cstheme="minorHAnsi"/>
          <w:sz w:val="22"/>
          <w:szCs w:val="22"/>
        </w:rPr>
        <w:t xml:space="preserve">.  She added the OTO must certify </w:t>
      </w:r>
      <w:r w:rsidR="00C13274">
        <w:rPr>
          <w:rFonts w:asciiTheme="minorHAnsi" w:hAnsiTheme="minorHAnsi" w:cstheme="minorHAnsi"/>
          <w:sz w:val="22"/>
          <w:szCs w:val="22"/>
        </w:rPr>
        <w:t>annually to the FHWA and the FTA, their compliance with federal, state, environmental, and civil rights regulations and that the transportation planning process is addressing the major transportation management issues facing the planning area.</w:t>
      </w:r>
    </w:p>
    <w:p w14:paraId="48C9D1DE" w14:textId="0185190E" w:rsidR="00C13274" w:rsidRDefault="00C13274" w:rsidP="002B64E2">
      <w:pPr>
        <w:widowControl w:val="0"/>
        <w:tabs>
          <w:tab w:val="right" w:leader="dot" w:pos="9360"/>
        </w:tabs>
        <w:rPr>
          <w:rFonts w:asciiTheme="minorHAnsi" w:hAnsiTheme="minorHAnsi" w:cstheme="minorHAnsi"/>
          <w:sz w:val="22"/>
          <w:szCs w:val="22"/>
        </w:rPr>
      </w:pPr>
    </w:p>
    <w:p w14:paraId="6A1EE023" w14:textId="6C51232F" w:rsidR="00C13274" w:rsidRDefault="007F20FD" w:rsidP="002B64E2">
      <w:pPr>
        <w:widowControl w:val="0"/>
        <w:tabs>
          <w:tab w:val="right" w:leader="dot" w:pos="9360"/>
        </w:tabs>
      </w:pPr>
      <w:r>
        <w:t xml:space="preserve">In addition, this certifies that applicants for FTA Section 5307, 5309, and 5339 funding have the financial capacity to undertake their programmed projects.  This applies to City Utilities only.  </w:t>
      </w:r>
    </w:p>
    <w:p w14:paraId="7FBFB769" w14:textId="78EC225D" w:rsidR="007F20FD" w:rsidRDefault="007F20FD" w:rsidP="002B64E2">
      <w:pPr>
        <w:widowControl w:val="0"/>
        <w:tabs>
          <w:tab w:val="right" w:leader="dot" w:pos="9360"/>
        </w:tabs>
      </w:pPr>
    </w:p>
    <w:p w14:paraId="15EF474B" w14:textId="56CE2FF8" w:rsidR="007F20FD" w:rsidRDefault="007F20FD" w:rsidP="002B64E2">
      <w:pPr>
        <w:widowControl w:val="0"/>
        <w:tabs>
          <w:tab w:val="right" w:leader="dot" w:pos="9360"/>
        </w:tabs>
        <w:rPr>
          <w:rFonts w:asciiTheme="minorHAnsi" w:hAnsiTheme="minorHAnsi" w:cstheme="minorHAnsi"/>
          <w:sz w:val="22"/>
          <w:szCs w:val="22"/>
        </w:rPr>
      </w:pPr>
      <w:r>
        <w:t>Mr. Cameron moved the Board of Directors approve the planning process and financial capacity certification.  Mr. Cossey seconded the motion an it was unanimously approved.</w:t>
      </w:r>
    </w:p>
    <w:p w14:paraId="39750086" w14:textId="5F67539A" w:rsidR="001D42D8" w:rsidRDefault="001D42D8" w:rsidP="002B64E2">
      <w:pPr>
        <w:widowControl w:val="0"/>
        <w:tabs>
          <w:tab w:val="right" w:leader="dot" w:pos="9360"/>
        </w:tabs>
        <w:rPr>
          <w:rFonts w:asciiTheme="minorHAnsi" w:hAnsiTheme="minorHAnsi" w:cstheme="minorHAnsi"/>
          <w:sz w:val="22"/>
          <w:szCs w:val="22"/>
        </w:rPr>
      </w:pPr>
    </w:p>
    <w:p w14:paraId="31444CBE" w14:textId="55B1FC4F" w:rsidR="00CB7EAD" w:rsidRDefault="00537F7B" w:rsidP="00CB7EAD">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STIP Prioritization Criteria</w:t>
      </w:r>
    </w:p>
    <w:p w14:paraId="218B71BB" w14:textId="2B5C5C64" w:rsidR="00D071FA" w:rsidRDefault="006F42BA" w:rsidP="002B64E2">
      <w:pPr>
        <w:widowControl w:val="0"/>
        <w:tabs>
          <w:tab w:val="right" w:leader="dot" w:pos="9360"/>
        </w:tabs>
        <w:rPr>
          <w:rFonts w:asciiTheme="minorHAnsi" w:hAnsiTheme="minorHAnsi" w:cstheme="minorHAnsi"/>
          <w:sz w:val="22"/>
          <w:szCs w:val="22"/>
        </w:rPr>
      </w:pPr>
      <w:r w:rsidRPr="006F42BA">
        <w:rPr>
          <w:rFonts w:asciiTheme="minorHAnsi" w:hAnsiTheme="minorHAnsi" w:cstheme="minorHAnsi"/>
          <w:sz w:val="22"/>
          <w:szCs w:val="22"/>
        </w:rPr>
        <w:t xml:space="preserve">Sara Fields noted that for the past year the OTO staff have been working with different committees to </w:t>
      </w:r>
      <w:r>
        <w:rPr>
          <w:rFonts w:asciiTheme="minorHAnsi" w:hAnsiTheme="minorHAnsi" w:cstheme="minorHAnsi"/>
          <w:sz w:val="22"/>
          <w:szCs w:val="22"/>
        </w:rPr>
        <w:t xml:space="preserve">rewrite the prioritization criteria </w:t>
      </w:r>
      <w:r w:rsidR="0020135A">
        <w:rPr>
          <w:rFonts w:asciiTheme="minorHAnsi" w:hAnsiTheme="minorHAnsi" w:cstheme="minorHAnsi"/>
          <w:sz w:val="22"/>
          <w:szCs w:val="22"/>
        </w:rPr>
        <w:t>for recommending projects for the STIP.  She briefly reviewed for the Board the criteria and the changes that are being proposed.  She noted the Technical Planning Committee has recommended approval of these criteria.</w:t>
      </w:r>
    </w:p>
    <w:p w14:paraId="58B735A1" w14:textId="079137BC" w:rsidR="0020135A" w:rsidRDefault="0020135A" w:rsidP="002B64E2">
      <w:pPr>
        <w:widowControl w:val="0"/>
        <w:tabs>
          <w:tab w:val="right" w:leader="dot" w:pos="9360"/>
        </w:tabs>
        <w:rPr>
          <w:rFonts w:asciiTheme="minorHAnsi" w:hAnsiTheme="minorHAnsi" w:cstheme="minorHAnsi"/>
          <w:sz w:val="22"/>
          <w:szCs w:val="22"/>
        </w:rPr>
      </w:pPr>
    </w:p>
    <w:p w14:paraId="6913DD65" w14:textId="254CAB2B" w:rsidR="0020135A" w:rsidRDefault="0020135A" w:rsidP="002B64E2">
      <w:pPr>
        <w:widowControl w:val="0"/>
        <w:tabs>
          <w:tab w:val="right" w:leader="dot" w:pos="9360"/>
        </w:tabs>
        <w:rPr>
          <w:rFonts w:asciiTheme="minorHAnsi" w:hAnsiTheme="minorHAnsi" w:cstheme="minorHAnsi"/>
          <w:sz w:val="22"/>
          <w:szCs w:val="22"/>
        </w:rPr>
      </w:pPr>
      <w:r>
        <w:rPr>
          <w:rFonts w:asciiTheme="minorHAnsi" w:hAnsiTheme="minorHAnsi" w:cstheme="minorHAnsi"/>
          <w:sz w:val="22"/>
          <w:szCs w:val="22"/>
        </w:rPr>
        <w:t xml:space="preserve">Mr. </w:t>
      </w:r>
      <w:proofErr w:type="spellStart"/>
      <w:r>
        <w:rPr>
          <w:rFonts w:asciiTheme="minorHAnsi" w:hAnsiTheme="minorHAnsi" w:cstheme="minorHAnsi"/>
          <w:sz w:val="22"/>
          <w:szCs w:val="22"/>
        </w:rPr>
        <w:t>Bengsch</w:t>
      </w:r>
      <w:proofErr w:type="spellEnd"/>
      <w:r>
        <w:rPr>
          <w:rFonts w:asciiTheme="minorHAnsi" w:hAnsiTheme="minorHAnsi" w:cstheme="minorHAnsi"/>
          <w:sz w:val="22"/>
          <w:szCs w:val="22"/>
        </w:rPr>
        <w:t xml:space="preserve"> moved the Board of Directors approve the proposed STIP Prioritization Criteria.  Mr. Jansen seconded the motion and it was unanimously approved.</w:t>
      </w:r>
    </w:p>
    <w:p w14:paraId="302C0AC8" w14:textId="77777777" w:rsidR="006F42BA" w:rsidRPr="006F42BA" w:rsidRDefault="006F42BA" w:rsidP="002B64E2">
      <w:pPr>
        <w:widowControl w:val="0"/>
        <w:tabs>
          <w:tab w:val="right" w:leader="dot" w:pos="9360"/>
        </w:tabs>
        <w:rPr>
          <w:rFonts w:asciiTheme="minorHAnsi" w:hAnsiTheme="minorHAnsi" w:cstheme="minorHAnsi"/>
          <w:sz w:val="22"/>
          <w:szCs w:val="22"/>
        </w:rPr>
      </w:pPr>
    </w:p>
    <w:p w14:paraId="7914B462" w14:textId="094F520A" w:rsidR="00C834C0" w:rsidRDefault="00537F7B" w:rsidP="00C834C0">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Additional Federal Funding</w:t>
      </w:r>
    </w:p>
    <w:p w14:paraId="3A265A5A" w14:textId="2AF9BE13" w:rsidR="004C7955" w:rsidRDefault="0020135A"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Sara Fields stated that as part of the 2019 Omnibus budget bill, Congress authorized an additional $1.6 million in federal funding for the OTO area.  She added that staff is recommending that this be used for Transportation Alternates and fund only trails and trail planning services.  She reminded the Board that last year there was $2.34 million that was used for sidewalks improvements and $219,000 was used for trails.  She stated </w:t>
      </w:r>
      <w:proofErr w:type="gramStart"/>
      <w:r>
        <w:rPr>
          <w:rFonts w:asciiTheme="minorHAnsi" w:hAnsiTheme="minorHAnsi" w:cstheme="minorHAnsi"/>
          <w:bCs/>
          <w:sz w:val="22"/>
          <w:szCs w:val="22"/>
        </w:rPr>
        <w:t>they  are</w:t>
      </w:r>
      <w:proofErr w:type="gramEnd"/>
      <w:r>
        <w:rPr>
          <w:rFonts w:asciiTheme="minorHAnsi" w:hAnsiTheme="minorHAnsi" w:cstheme="minorHAnsi"/>
          <w:bCs/>
          <w:sz w:val="22"/>
          <w:szCs w:val="22"/>
        </w:rPr>
        <w:t xml:space="preserve"> recommending this be sent to the Transportation Alternatives P</w:t>
      </w:r>
      <w:r w:rsidR="00F80947">
        <w:rPr>
          <w:rFonts w:asciiTheme="minorHAnsi" w:hAnsiTheme="minorHAnsi" w:cstheme="minorHAnsi"/>
          <w:bCs/>
          <w:sz w:val="22"/>
          <w:szCs w:val="22"/>
        </w:rPr>
        <w:t>rogram</w:t>
      </w:r>
      <w:r>
        <w:rPr>
          <w:rFonts w:asciiTheme="minorHAnsi" w:hAnsiTheme="minorHAnsi" w:cstheme="minorHAnsi"/>
          <w:bCs/>
          <w:sz w:val="22"/>
          <w:szCs w:val="22"/>
        </w:rPr>
        <w:t xml:space="preserve"> (TAP) Committee and they will make recommendations for the Board’s consideration.  </w:t>
      </w:r>
      <w:r w:rsidR="00F80947">
        <w:rPr>
          <w:rFonts w:asciiTheme="minorHAnsi" w:hAnsiTheme="minorHAnsi" w:cstheme="minorHAnsi"/>
          <w:bCs/>
          <w:sz w:val="22"/>
          <w:szCs w:val="22"/>
        </w:rPr>
        <w:t>Ms. Fields stated the Technical Planning Committee discussed this issue for two meetings and is recommending this money be used for funding trails and trail planning.</w:t>
      </w:r>
    </w:p>
    <w:p w14:paraId="4143654E" w14:textId="519245AA" w:rsidR="0020135A" w:rsidRDefault="0020135A"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73876CE9" w14:textId="4D67F9A8" w:rsidR="0020135A" w:rsidRDefault="0020135A"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Mr. Childers asked if this money could be spent on acquiring of right-of-way </w:t>
      </w:r>
      <w:r w:rsidR="00F80947">
        <w:rPr>
          <w:rFonts w:asciiTheme="minorHAnsi" w:hAnsiTheme="minorHAnsi" w:cstheme="minorHAnsi"/>
          <w:bCs/>
          <w:sz w:val="22"/>
          <w:szCs w:val="22"/>
        </w:rPr>
        <w:t xml:space="preserve">and </w:t>
      </w:r>
      <w:r>
        <w:rPr>
          <w:rFonts w:asciiTheme="minorHAnsi" w:hAnsiTheme="minorHAnsi" w:cstheme="minorHAnsi"/>
          <w:bCs/>
          <w:sz w:val="22"/>
          <w:szCs w:val="22"/>
        </w:rPr>
        <w:t>easements</w:t>
      </w:r>
      <w:r w:rsidR="00F80947">
        <w:rPr>
          <w:rFonts w:asciiTheme="minorHAnsi" w:hAnsiTheme="minorHAnsi" w:cstheme="minorHAnsi"/>
          <w:bCs/>
          <w:sz w:val="22"/>
          <w:szCs w:val="22"/>
        </w:rPr>
        <w:t xml:space="preserve">.  He asked if there would be any relevancy to dedicate this money for acquiring right-of-way or </w:t>
      </w:r>
      <w:r w:rsidR="00F80947">
        <w:rPr>
          <w:rFonts w:asciiTheme="minorHAnsi" w:hAnsiTheme="minorHAnsi" w:cstheme="minorHAnsi"/>
          <w:bCs/>
          <w:sz w:val="22"/>
          <w:szCs w:val="22"/>
        </w:rPr>
        <w:lastRenderedPageBreak/>
        <w:t xml:space="preserve">easements.  Ms. Fields stated that </w:t>
      </w:r>
      <w:proofErr w:type="gramStart"/>
      <w:r w:rsidR="00F80947">
        <w:rPr>
          <w:rFonts w:asciiTheme="minorHAnsi" w:hAnsiTheme="minorHAnsi" w:cstheme="minorHAnsi"/>
          <w:bCs/>
          <w:sz w:val="22"/>
          <w:szCs w:val="22"/>
        </w:rPr>
        <w:t>yes</w:t>
      </w:r>
      <w:proofErr w:type="gramEnd"/>
      <w:r w:rsidR="00F80947">
        <w:rPr>
          <w:rFonts w:asciiTheme="minorHAnsi" w:hAnsiTheme="minorHAnsi" w:cstheme="minorHAnsi"/>
          <w:bCs/>
          <w:sz w:val="22"/>
          <w:szCs w:val="22"/>
        </w:rPr>
        <w:t xml:space="preserve"> the money can be used for these issues, however, the OTO has always preferred to spend the money on the construction of trails.</w:t>
      </w:r>
    </w:p>
    <w:p w14:paraId="2140A8AF" w14:textId="48940CCD" w:rsidR="0020135A" w:rsidRDefault="0020135A"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72BBFC65" w14:textId="74CEDB91" w:rsidR="0020135A" w:rsidRDefault="00FE73F5"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Following a brief discussion, Mr. Cameron moved the additional $1,625,285 in available funding be awarded through the Transportation Alternatives Program grant process for trails and trail planning.  Mr. Jansen seconded the motion and it was unanimously approved.</w:t>
      </w:r>
    </w:p>
    <w:p w14:paraId="3FA91C6E" w14:textId="55B47F7A" w:rsidR="00FE73F5" w:rsidRDefault="00FE73F5" w:rsidP="0020135A">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067B462E" w14:textId="11AAC09B" w:rsidR="004C7955" w:rsidRPr="004C7955" w:rsidRDefault="006422DC" w:rsidP="004C7955">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Fourth Quarter/Year End Financial Statements</w:t>
      </w:r>
    </w:p>
    <w:p w14:paraId="5C592E2E" w14:textId="72467E99" w:rsidR="006422DC" w:rsidRDefault="00F86645" w:rsidP="006422D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 xml:space="preserve">Mr. Cameron stated the fourth quarter and year-end financial statement had been included in the packet.  He briefly reviewed the information provided to the Board of Directors regarding expenses and revenue.  He noted that there is the required amount in the reserves account.  This amount is established by the bylaws and is three to six months of expenses.  He stated he recommend the Board of Directors accept the fourth quarter/year-end report and the UPWP financial statements. </w:t>
      </w:r>
    </w:p>
    <w:p w14:paraId="116756D2" w14:textId="77777777" w:rsidR="00F86645" w:rsidRPr="00F86645" w:rsidRDefault="00F86645" w:rsidP="006422D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7D2E25D7" w14:textId="24293694" w:rsidR="00F86645" w:rsidRDefault="00F86645" w:rsidP="006422DC">
      <w:pPr>
        <w:pStyle w:val="ListParagraph"/>
        <w:keepNext/>
        <w:tabs>
          <w:tab w:val="left" w:leader="dot" w:pos="8640"/>
          <w:tab w:val="right" w:leader="dot" w:pos="9720"/>
        </w:tabs>
        <w:ind w:left="1080"/>
        <w:outlineLvl w:val="0"/>
        <w:rPr>
          <w:rFonts w:asciiTheme="minorHAnsi" w:hAnsiTheme="minorHAnsi" w:cstheme="minorHAnsi"/>
          <w:bCs/>
          <w:sz w:val="22"/>
          <w:szCs w:val="22"/>
        </w:rPr>
      </w:pPr>
      <w:r>
        <w:rPr>
          <w:rFonts w:asciiTheme="minorHAnsi" w:hAnsiTheme="minorHAnsi" w:cstheme="minorHAnsi"/>
          <w:bCs/>
          <w:sz w:val="22"/>
          <w:szCs w:val="22"/>
        </w:rPr>
        <w:t>Mr. C</w:t>
      </w:r>
      <w:r w:rsidR="00F611B0">
        <w:rPr>
          <w:rFonts w:asciiTheme="minorHAnsi" w:hAnsiTheme="minorHAnsi" w:cstheme="minorHAnsi"/>
          <w:bCs/>
          <w:sz w:val="22"/>
          <w:szCs w:val="22"/>
        </w:rPr>
        <w:t>ameron</w:t>
      </w:r>
      <w:r>
        <w:rPr>
          <w:rFonts w:asciiTheme="minorHAnsi" w:hAnsiTheme="minorHAnsi" w:cstheme="minorHAnsi"/>
          <w:bCs/>
          <w:sz w:val="22"/>
          <w:szCs w:val="22"/>
        </w:rPr>
        <w:t xml:space="preserve"> moved the Board of Directors accept the fourth quarter/year-end report and the UPWP financial statements as presented.  Mr. </w:t>
      </w:r>
      <w:r w:rsidR="00F611B0">
        <w:rPr>
          <w:rFonts w:asciiTheme="minorHAnsi" w:hAnsiTheme="minorHAnsi" w:cstheme="minorHAnsi"/>
          <w:bCs/>
          <w:sz w:val="22"/>
          <w:szCs w:val="22"/>
        </w:rPr>
        <w:t>Jansen</w:t>
      </w:r>
      <w:r>
        <w:rPr>
          <w:rFonts w:asciiTheme="minorHAnsi" w:hAnsiTheme="minorHAnsi" w:cstheme="minorHAnsi"/>
          <w:bCs/>
          <w:sz w:val="22"/>
          <w:szCs w:val="22"/>
        </w:rPr>
        <w:t xml:space="preserve"> seconded the motion and it was unanimously approved.</w:t>
      </w:r>
    </w:p>
    <w:p w14:paraId="2E017099" w14:textId="77777777" w:rsidR="00F86645" w:rsidRPr="00F86645" w:rsidRDefault="00F86645" w:rsidP="006422DC">
      <w:pPr>
        <w:pStyle w:val="ListParagraph"/>
        <w:keepNext/>
        <w:tabs>
          <w:tab w:val="left" w:leader="dot" w:pos="8640"/>
          <w:tab w:val="right" w:leader="dot" w:pos="9720"/>
        </w:tabs>
        <w:ind w:left="1080"/>
        <w:outlineLvl w:val="0"/>
        <w:rPr>
          <w:rFonts w:asciiTheme="minorHAnsi" w:hAnsiTheme="minorHAnsi" w:cstheme="minorHAnsi"/>
          <w:bCs/>
          <w:sz w:val="22"/>
          <w:szCs w:val="22"/>
        </w:rPr>
      </w:pPr>
    </w:p>
    <w:p w14:paraId="04C19F75" w14:textId="01BF658A" w:rsidR="00E75D5C" w:rsidRPr="00E75D5C" w:rsidRDefault="00C65A8E" w:rsidP="00E75D5C">
      <w:pPr>
        <w:pStyle w:val="ListParagraph"/>
        <w:keepNext/>
        <w:numPr>
          <w:ilvl w:val="0"/>
          <w:numId w:val="45"/>
        </w:numPr>
        <w:tabs>
          <w:tab w:val="left" w:leader="dot" w:pos="8640"/>
          <w:tab w:val="right" w:leader="dot" w:pos="9720"/>
        </w:tabs>
        <w:ind w:left="1080"/>
        <w:outlineLvl w:val="0"/>
        <w:rPr>
          <w:rFonts w:asciiTheme="minorHAnsi" w:hAnsiTheme="minorHAnsi" w:cstheme="minorHAnsi"/>
          <w:b/>
          <w:sz w:val="22"/>
          <w:szCs w:val="22"/>
        </w:rPr>
      </w:pPr>
      <w:r>
        <w:rPr>
          <w:rFonts w:asciiTheme="minorHAnsi" w:hAnsiTheme="minorHAnsi" w:cstheme="minorHAnsi"/>
          <w:b/>
          <w:sz w:val="22"/>
          <w:szCs w:val="22"/>
        </w:rPr>
        <w:t>OTO Sunshine Law Custodian of Records</w:t>
      </w:r>
    </w:p>
    <w:p w14:paraId="75F75A33" w14:textId="35821E5C" w:rsidR="00F87B31" w:rsidRDefault="00EA69F8" w:rsidP="00B3669F">
      <w:pPr>
        <w:keepNext/>
        <w:tabs>
          <w:tab w:val="left" w:leader="dot" w:pos="8640"/>
          <w:tab w:val="right" w:leader="dot" w:pos="9720"/>
        </w:tabs>
        <w:outlineLvl w:val="0"/>
        <w:rPr>
          <w:rFonts w:asciiTheme="minorHAnsi" w:hAnsiTheme="minorHAnsi" w:cstheme="minorHAnsi"/>
          <w:bCs/>
          <w:sz w:val="22"/>
          <w:szCs w:val="22"/>
        </w:rPr>
      </w:pPr>
      <w:r w:rsidRPr="001000D2">
        <w:rPr>
          <w:rFonts w:asciiTheme="minorHAnsi" w:hAnsiTheme="minorHAnsi" w:cstheme="minorHAnsi"/>
          <w:bCs/>
          <w:sz w:val="22"/>
          <w:szCs w:val="22"/>
        </w:rPr>
        <w:t xml:space="preserve">Kimberly Cooper stated the OTO has adopted a policy stating that </w:t>
      </w:r>
      <w:r w:rsidR="00950457" w:rsidRPr="001000D2">
        <w:rPr>
          <w:rFonts w:asciiTheme="minorHAnsi" w:hAnsiTheme="minorHAnsi" w:cstheme="minorHAnsi"/>
          <w:bCs/>
          <w:sz w:val="22"/>
          <w:szCs w:val="22"/>
        </w:rPr>
        <w:t xml:space="preserve">it will comply with the Sunshine Law and Records Retention as set by the Statutes of the State of Missouri. She noted one of the requirements is that the policy designate someone to serve as the Custodial of Records.  In the past, the Administrative Assistant position has been designated as the Custodian of Records.  Recently, this title was changed to Communications Clerk.  </w:t>
      </w:r>
      <w:r w:rsidR="001000D2">
        <w:rPr>
          <w:rFonts w:asciiTheme="minorHAnsi" w:hAnsiTheme="minorHAnsi" w:cstheme="minorHAnsi"/>
          <w:bCs/>
          <w:sz w:val="22"/>
          <w:szCs w:val="22"/>
        </w:rPr>
        <w:t xml:space="preserve">Therefore, staff is asking for the Board to </w:t>
      </w:r>
      <w:r w:rsidR="00F611B0">
        <w:rPr>
          <w:rFonts w:asciiTheme="minorHAnsi" w:hAnsiTheme="minorHAnsi" w:cstheme="minorHAnsi"/>
          <w:bCs/>
          <w:sz w:val="22"/>
          <w:szCs w:val="22"/>
        </w:rPr>
        <w:t>update the policy to reflect this change.</w:t>
      </w:r>
    </w:p>
    <w:p w14:paraId="5BD3898F" w14:textId="5D51207E" w:rsidR="00F611B0" w:rsidRDefault="00F611B0" w:rsidP="00B3669F">
      <w:pPr>
        <w:keepNext/>
        <w:tabs>
          <w:tab w:val="left" w:leader="dot" w:pos="8640"/>
          <w:tab w:val="right" w:leader="dot" w:pos="9720"/>
        </w:tabs>
        <w:outlineLvl w:val="0"/>
        <w:rPr>
          <w:rFonts w:asciiTheme="minorHAnsi" w:hAnsiTheme="minorHAnsi" w:cstheme="minorHAnsi"/>
          <w:bCs/>
          <w:sz w:val="22"/>
          <w:szCs w:val="22"/>
        </w:rPr>
      </w:pPr>
    </w:p>
    <w:p w14:paraId="0C58710C" w14:textId="375F47F6" w:rsidR="00F611B0" w:rsidRDefault="00F611B0" w:rsidP="00B3669F">
      <w:pPr>
        <w:keepNext/>
        <w:tabs>
          <w:tab w:val="left" w:leader="dot" w:pos="8640"/>
          <w:tab w:val="right" w:leader="dot" w:pos="9720"/>
        </w:tabs>
        <w:outlineLvl w:val="0"/>
        <w:rPr>
          <w:rFonts w:asciiTheme="minorHAnsi" w:hAnsiTheme="minorHAnsi" w:cstheme="minorHAnsi"/>
          <w:bCs/>
          <w:sz w:val="22"/>
          <w:szCs w:val="22"/>
        </w:rPr>
      </w:pPr>
      <w:r>
        <w:rPr>
          <w:rFonts w:asciiTheme="minorHAnsi" w:hAnsiTheme="minorHAnsi" w:cstheme="minorHAnsi"/>
          <w:bCs/>
          <w:sz w:val="22"/>
          <w:szCs w:val="22"/>
        </w:rPr>
        <w:t>Mr. Cossey</w:t>
      </w:r>
      <w:r w:rsidR="00DA2C80">
        <w:rPr>
          <w:rFonts w:asciiTheme="minorHAnsi" w:hAnsiTheme="minorHAnsi" w:cstheme="minorHAnsi"/>
          <w:bCs/>
          <w:sz w:val="22"/>
          <w:szCs w:val="22"/>
        </w:rPr>
        <w:t xml:space="preserve"> moved the Board of Directors adopt the OTO Sunshine Law Resolution naming the Communications Clerk </w:t>
      </w:r>
      <w:r w:rsidR="004716FB">
        <w:rPr>
          <w:rFonts w:asciiTheme="minorHAnsi" w:hAnsiTheme="minorHAnsi" w:cstheme="minorHAnsi"/>
          <w:bCs/>
          <w:sz w:val="22"/>
          <w:szCs w:val="22"/>
        </w:rPr>
        <w:t>as the OTO Custodian of Records.  Mr. Weiler seconded the motion and it was unanimously approve</w:t>
      </w:r>
      <w:r w:rsidR="00D40508">
        <w:rPr>
          <w:rFonts w:asciiTheme="minorHAnsi" w:hAnsiTheme="minorHAnsi" w:cstheme="minorHAnsi"/>
          <w:bCs/>
          <w:sz w:val="22"/>
          <w:szCs w:val="22"/>
        </w:rPr>
        <w:t>d.</w:t>
      </w:r>
    </w:p>
    <w:p w14:paraId="7F273689" w14:textId="77777777" w:rsidR="001000D2" w:rsidRPr="001000D2" w:rsidRDefault="001000D2" w:rsidP="00B3669F">
      <w:pPr>
        <w:keepNext/>
        <w:tabs>
          <w:tab w:val="left" w:leader="dot" w:pos="8640"/>
          <w:tab w:val="right" w:leader="dot" w:pos="9720"/>
        </w:tabs>
        <w:outlineLvl w:val="0"/>
        <w:rPr>
          <w:rFonts w:asciiTheme="minorHAnsi" w:hAnsiTheme="minorHAnsi" w:cstheme="minorHAnsi"/>
          <w:bCs/>
          <w:sz w:val="22"/>
          <w:szCs w:val="22"/>
        </w:rPr>
      </w:pPr>
    </w:p>
    <w:p w14:paraId="00C79674" w14:textId="7D5984AA" w:rsidR="00FE73F5" w:rsidRPr="002A4578" w:rsidRDefault="00A35E88" w:rsidP="002A4578">
      <w:pPr>
        <w:numPr>
          <w:ilvl w:val="0"/>
          <w:numId w:val="7"/>
        </w:numPr>
        <w:tabs>
          <w:tab w:val="left" w:pos="720"/>
        </w:tabs>
        <w:ind w:left="720"/>
        <w:contextualSpacing/>
        <w:rPr>
          <w:rFonts w:asciiTheme="minorHAnsi" w:hAnsiTheme="minorHAnsi" w:cstheme="minorHAnsi"/>
          <w:sz w:val="22"/>
          <w:szCs w:val="22"/>
        </w:rPr>
      </w:pPr>
      <w:r w:rsidRPr="009E3717">
        <w:rPr>
          <w:rFonts w:asciiTheme="minorHAnsi" w:hAnsiTheme="minorHAnsi" w:cstheme="minorHAnsi"/>
          <w:b/>
          <w:sz w:val="22"/>
          <w:szCs w:val="22"/>
          <w:u w:val="single"/>
        </w:rPr>
        <w:t>Other Business</w:t>
      </w:r>
      <w:r w:rsidRPr="009E3717">
        <w:rPr>
          <w:rFonts w:asciiTheme="minorHAnsi" w:hAnsiTheme="minorHAnsi" w:cstheme="minorHAnsi"/>
          <w:b/>
          <w:sz w:val="22"/>
          <w:szCs w:val="22"/>
          <w:u w:val="single"/>
        </w:rPr>
        <w:br/>
      </w:r>
    </w:p>
    <w:p w14:paraId="1E63DEFB" w14:textId="77777777" w:rsidR="00A35E88" w:rsidRDefault="00A35E88" w:rsidP="00A35E88">
      <w:pPr>
        <w:numPr>
          <w:ilvl w:val="0"/>
          <w:numId w:val="6"/>
        </w:numPr>
        <w:ind w:left="1080"/>
        <w:contextualSpacing/>
        <w:rPr>
          <w:rFonts w:asciiTheme="minorHAnsi" w:hAnsiTheme="minorHAnsi" w:cstheme="minorHAnsi"/>
          <w:b/>
          <w:sz w:val="22"/>
          <w:szCs w:val="22"/>
        </w:rPr>
      </w:pPr>
      <w:r w:rsidRPr="009E3717">
        <w:rPr>
          <w:rFonts w:asciiTheme="minorHAnsi" w:hAnsiTheme="minorHAnsi" w:cstheme="minorHAnsi"/>
          <w:b/>
          <w:sz w:val="22"/>
          <w:szCs w:val="22"/>
        </w:rPr>
        <w:t>Board of Directors Member Announcements</w:t>
      </w:r>
    </w:p>
    <w:p w14:paraId="305CC362" w14:textId="414E06A9" w:rsidR="00C3056E" w:rsidRDefault="00A330DC" w:rsidP="00F50638">
      <w:pPr>
        <w:contextualSpacing/>
        <w:rPr>
          <w:rFonts w:asciiTheme="minorHAnsi" w:hAnsiTheme="minorHAnsi" w:cstheme="minorHAnsi"/>
          <w:sz w:val="22"/>
          <w:szCs w:val="22"/>
        </w:rPr>
      </w:pPr>
      <w:r>
        <w:rPr>
          <w:rFonts w:asciiTheme="minorHAnsi" w:hAnsiTheme="minorHAnsi" w:cstheme="minorHAnsi"/>
          <w:sz w:val="22"/>
          <w:szCs w:val="22"/>
        </w:rPr>
        <w:t xml:space="preserve">Mr. </w:t>
      </w:r>
      <w:r w:rsidR="0065584D">
        <w:rPr>
          <w:rFonts w:asciiTheme="minorHAnsi" w:hAnsiTheme="minorHAnsi" w:cstheme="minorHAnsi"/>
          <w:sz w:val="22"/>
          <w:szCs w:val="22"/>
        </w:rPr>
        <w:t xml:space="preserve">Mueller noted the </w:t>
      </w:r>
      <w:r w:rsidR="0007433B">
        <w:rPr>
          <w:rFonts w:asciiTheme="minorHAnsi" w:hAnsiTheme="minorHAnsi" w:cstheme="minorHAnsi"/>
          <w:sz w:val="22"/>
          <w:szCs w:val="22"/>
        </w:rPr>
        <w:t xml:space="preserve">next public meeting for Highway </w:t>
      </w:r>
      <w:r w:rsidR="00A95AA3">
        <w:rPr>
          <w:rFonts w:asciiTheme="minorHAnsi" w:hAnsiTheme="minorHAnsi" w:cstheme="minorHAnsi"/>
          <w:sz w:val="22"/>
          <w:szCs w:val="22"/>
        </w:rPr>
        <w:t xml:space="preserve">60 and </w:t>
      </w:r>
      <w:r w:rsidR="0007433B">
        <w:rPr>
          <w:rFonts w:asciiTheme="minorHAnsi" w:hAnsiTheme="minorHAnsi" w:cstheme="minorHAnsi"/>
          <w:sz w:val="22"/>
          <w:szCs w:val="22"/>
        </w:rPr>
        <w:t xml:space="preserve">Route </w:t>
      </w:r>
      <w:r w:rsidR="00A95AA3">
        <w:rPr>
          <w:rFonts w:asciiTheme="minorHAnsi" w:hAnsiTheme="minorHAnsi" w:cstheme="minorHAnsi"/>
          <w:sz w:val="22"/>
          <w:szCs w:val="22"/>
        </w:rPr>
        <w:t xml:space="preserve">125 </w:t>
      </w:r>
      <w:r w:rsidR="00F50638">
        <w:rPr>
          <w:rFonts w:asciiTheme="minorHAnsi" w:hAnsiTheme="minorHAnsi" w:cstheme="minorHAnsi"/>
          <w:sz w:val="22"/>
          <w:szCs w:val="22"/>
        </w:rPr>
        <w:t xml:space="preserve">will be held at the Logan Rogersville High School on Tuesday, August 20, 2019, from 4:30 pm to 6:00 pm.  MoDOT will be presenting two options for public input.  </w:t>
      </w:r>
    </w:p>
    <w:p w14:paraId="69626113" w14:textId="77777777" w:rsidR="00F50638" w:rsidRPr="009E3717" w:rsidRDefault="00F50638" w:rsidP="00F50638">
      <w:pPr>
        <w:contextualSpacing/>
        <w:rPr>
          <w:rFonts w:asciiTheme="minorHAnsi" w:hAnsiTheme="minorHAnsi" w:cstheme="minorHAnsi"/>
          <w:sz w:val="22"/>
          <w:szCs w:val="22"/>
        </w:rPr>
      </w:pPr>
    </w:p>
    <w:p w14:paraId="3D143234" w14:textId="260AE9B2" w:rsidR="00015D98" w:rsidRDefault="00A246CD" w:rsidP="001E69A8">
      <w:pPr>
        <w:numPr>
          <w:ilvl w:val="0"/>
          <w:numId w:val="6"/>
        </w:numPr>
        <w:tabs>
          <w:tab w:val="left" w:pos="1080"/>
        </w:tabs>
        <w:ind w:left="1080"/>
        <w:contextualSpacing/>
        <w:rPr>
          <w:rFonts w:asciiTheme="minorHAnsi" w:hAnsiTheme="minorHAnsi" w:cstheme="minorHAnsi"/>
          <w:b/>
          <w:sz w:val="22"/>
          <w:szCs w:val="22"/>
        </w:rPr>
      </w:pPr>
      <w:r w:rsidRPr="009E3717">
        <w:rPr>
          <w:rFonts w:asciiTheme="minorHAnsi" w:hAnsiTheme="minorHAnsi" w:cstheme="minorHAnsi"/>
          <w:b/>
          <w:sz w:val="22"/>
          <w:szCs w:val="22"/>
        </w:rPr>
        <w:t>Transportation Issues for Board of Directors Member Review</w:t>
      </w:r>
    </w:p>
    <w:p w14:paraId="0BB42A15" w14:textId="142552F3" w:rsidR="007A260E" w:rsidRPr="007A260E" w:rsidRDefault="007A260E" w:rsidP="007A260E">
      <w:pPr>
        <w:tabs>
          <w:tab w:val="left" w:pos="1080"/>
        </w:tabs>
        <w:contextualSpacing/>
        <w:rPr>
          <w:rFonts w:asciiTheme="minorHAnsi" w:hAnsiTheme="minorHAnsi" w:cstheme="minorHAnsi"/>
          <w:sz w:val="22"/>
          <w:szCs w:val="22"/>
        </w:rPr>
      </w:pPr>
      <w:r w:rsidRPr="007A260E">
        <w:rPr>
          <w:rFonts w:asciiTheme="minorHAnsi" w:hAnsiTheme="minorHAnsi" w:cstheme="minorHAnsi"/>
          <w:sz w:val="22"/>
          <w:szCs w:val="22"/>
        </w:rPr>
        <w:t>There were no transportation issues to be considered.</w:t>
      </w:r>
    </w:p>
    <w:p w14:paraId="3FFEB801" w14:textId="77777777" w:rsidR="00015D98" w:rsidRPr="009E3717" w:rsidRDefault="00015D98" w:rsidP="00197B30">
      <w:pPr>
        <w:tabs>
          <w:tab w:val="left" w:pos="1080"/>
        </w:tabs>
        <w:contextualSpacing/>
        <w:rPr>
          <w:rFonts w:asciiTheme="minorHAnsi" w:hAnsiTheme="minorHAnsi" w:cstheme="minorHAnsi"/>
          <w:sz w:val="22"/>
          <w:szCs w:val="22"/>
        </w:rPr>
      </w:pPr>
    </w:p>
    <w:p w14:paraId="61E15EAA" w14:textId="7E35D3AF" w:rsidR="001E69A8" w:rsidRPr="00985AFC" w:rsidRDefault="00A35E88" w:rsidP="006D6A57">
      <w:pPr>
        <w:numPr>
          <w:ilvl w:val="0"/>
          <w:numId w:val="28"/>
        </w:numPr>
        <w:tabs>
          <w:tab w:val="right" w:leader="dot" w:pos="9720"/>
          <w:tab w:val="right" w:pos="9792"/>
        </w:tabs>
        <w:rPr>
          <w:rFonts w:ascii="Calibri" w:hAnsi="Calibri"/>
          <w:bCs/>
          <w:sz w:val="22"/>
          <w:szCs w:val="22"/>
        </w:rPr>
      </w:pPr>
      <w:r w:rsidRPr="001E69A8">
        <w:rPr>
          <w:rFonts w:asciiTheme="minorHAnsi" w:hAnsiTheme="minorHAnsi" w:cstheme="minorHAnsi"/>
          <w:b/>
          <w:bCs/>
          <w:sz w:val="22"/>
          <w:szCs w:val="22"/>
        </w:rPr>
        <w:t>Articles for Board of Directo</w:t>
      </w:r>
      <w:r w:rsidR="00985AFC">
        <w:rPr>
          <w:rFonts w:asciiTheme="minorHAnsi" w:hAnsiTheme="minorHAnsi" w:cstheme="minorHAnsi"/>
          <w:b/>
          <w:bCs/>
          <w:sz w:val="22"/>
          <w:szCs w:val="22"/>
        </w:rPr>
        <w:t>rs Member Information</w:t>
      </w:r>
    </w:p>
    <w:p w14:paraId="46D2DFB0" w14:textId="1DF97F25" w:rsidR="00CA36C0" w:rsidRPr="001E69A8" w:rsidRDefault="00CA36C0" w:rsidP="00985AFC">
      <w:pPr>
        <w:tabs>
          <w:tab w:val="right" w:leader="dot" w:pos="9720"/>
          <w:tab w:val="right" w:pos="9792"/>
        </w:tabs>
        <w:rPr>
          <w:rFonts w:ascii="Calibri" w:hAnsi="Calibri"/>
          <w:bCs/>
          <w:sz w:val="22"/>
          <w:szCs w:val="22"/>
        </w:rPr>
      </w:pPr>
      <w:r w:rsidRPr="001E69A8">
        <w:rPr>
          <w:rFonts w:ascii="Calibri" w:hAnsi="Calibri"/>
          <w:bCs/>
          <w:sz w:val="22"/>
          <w:szCs w:val="22"/>
        </w:rPr>
        <w:t xml:space="preserve">Chair </w:t>
      </w:r>
      <w:r w:rsidR="006326A7" w:rsidRPr="001E69A8">
        <w:rPr>
          <w:rFonts w:ascii="Calibri" w:hAnsi="Calibri"/>
          <w:bCs/>
          <w:sz w:val="22"/>
          <w:szCs w:val="22"/>
        </w:rPr>
        <w:t xml:space="preserve">Dixon </w:t>
      </w:r>
      <w:r w:rsidRPr="001E69A8">
        <w:rPr>
          <w:rFonts w:ascii="Calibri" w:hAnsi="Calibri"/>
          <w:bCs/>
          <w:sz w:val="22"/>
          <w:szCs w:val="22"/>
        </w:rPr>
        <w:t xml:space="preserve">noted there were articles of interest included in the packet for the members </w:t>
      </w:r>
      <w:r w:rsidR="00E41C03" w:rsidRPr="001E69A8">
        <w:rPr>
          <w:rFonts w:ascii="Calibri" w:hAnsi="Calibri"/>
          <w:bCs/>
          <w:sz w:val="22"/>
          <w:szCs w:val="22"/>
        </w:rPr>
        <w:t xml:space="preserve">to </w:t>
      </w:r>
      <w:r w:rsidRPr="001E69A8">
        <w:rPr>
          <w:rFonts w:ascii="Calibri" w:hAnsi="Calibri"/>
          <w:bCs/>
          <w:sz w:val="22"/>
          <w:szCs w:val="22"/>
        </w:rPr>
        <w:t>review as time allows.</w:t>
      </w:r>
    </w:p>
    <w:p w14:paraId="75E67208" w14:textId="7E331461" w:rsidR="00C3056E" w:rsidRDefault="00C3056E" w:rsidP="006326A7">
      <w:pPr>
        <w:tabs>
          <w:tab w:val="right" w:leader="dot" w:pos="9720"/>
          <w:tab w:val="right" w:pos="9792"/>
        </w:tabs>
        <w:rPr>
          <w:rFonts w:ascii="Calibri" w:hAnsi="Calibri"/>
          <w:bCs/>
          <w:sz w:val="22"/>
          <w:szCs w:val="22"/>
        </w:rPr>
      </w:pPr>
    </w:p>
    <w:p w14:paraId="08A1BE75" w14:textId="77777777" w:rsidR="00F50638" w:rsidRPr="006326A7" w:rsidRDefault="00F50638" w:rsidP="006326A7">
      <w:pPr>
        <w:tabs>
          <w:tab w:val="right" w:leader="dot" w:pos="9720"/>
          <w:tab w:val="right" w:pos="9792"/>
        </w:tabs>
        <w:rPr>
          <w:rFonts w:ascii="Calibri" w:hAnsi="Calibri"/>
          <w:bCs/>
          <w:sz w:val="22"/>
          <w:szCs w:val="22"/>
        </w:rPr>
      </w:pPr>
    </w:p>
    <w:p w14:paraId="24B191DF" w14:textId="28EF5562" w:rsidR="00C3056E" w:rsidRPr="007B2EC1" w:rsidRDefault="002A4578" w:rsidP="00C3056E">
      <w:pPr>
        <w:pStyle w:val="ListParagraph"/>
        <w:numPr>
          <w:ilvl w:val="0"/>
          <w:numId w:val="7"/>
        </w:numPr>
        <w:tabs>
          <w:tab w:val="right" w:leader="dot" w:pos="9720"/>
          <w:tab w:val="right" w:pos="9792"/>
        </w:tabs>
        <w:ind w:left="720" w:hanging="630"/>
        <w:rPr>
          <w:rFonts w:ascii="Calibri" w:hAnsi="Calibri"/>
          <w:bCs/>
          <w:sz w:val="22"/>
          <w:szCs w:val="22"/>
        </w:rPr>
      </w:pPr>
      <w:r>
        <w:rPr>
          <w:rFonts w:ascii="Calibri" w:hAnsi="Calibri"/>
          <w:b/>
          <w:sz w:val="22"/>
          <w:szCs w:val="22"/>
          <w:u w:val="single"/>
        </w:rPr>
        <w:lastRenderedPageBreak/>
        <w:t>Closed Meeting</w:t>
      </w:r>
      <w:r w:rsidR="00C3056E" w:rsidRPr="007B2EC1">
        <w:rPr>
          <w:rFonts w:ascii="Calibri" w:hAnsi="Calibri"/>
          <w:b/>
          <w:sz w:val="22"/>
          <w:szCs w:val="22"/>
          <w:u w:val="single"/>
        </w:rPr>
        <w:t xml:space="preserve"> </w:t>
      </w:r>
      <w:r w:rsidR="00C3056E" w:rsidRPr="007B2EC1">
        <w:rPr>
          <w:rFonts w:ascii="Calibri" w:hAnsi="Calibri"/>
          <w:b/>
          <w:sz w:val="22"/>
          <w:szCs w:val="22"/>
        </w:rPr>
        <w:t xml:space="preserve"> </w:t>
      </w:r>
    </w:p>
    <w:p w14:paraId="18E235C3" w14:textId="77848C8C" w:rsidR="005723D5" w:rsidRDefault="00774E62" w:rsidP="009739F5">
      <w:pPr>
        <w:ind w:left="720"/>
        <w:contextualSpacing/>
        <w:rPr>
          <w:rFonts w:ascii="Calibri" w:hAnsi="Calibri"/>
          <w:sz w:val="22"/>
          <w:szCs w:val="22"/>
        </w:rPr>
      </w:pPr>
      <w:commentRangeStart w:id="2"/>
      <w:commentRangeEnd w:id="2"/>
      <w:r>
        <w:rPr>
          <w:rStyle w:val="CommentReference"/>
        </w:rPr>
        <w:commentReference w:id="2"/>
      </w:r>
      <w:r w:rsidR="009C7F5D">
        <w:rPr>
          <w:rFonts w:ascii="Calibri" w:hAnsi="Calibri"/>
          <w:sz w:val="22"/>
          <w:szCs w:val="22"/>
        </w:rPr>
        <w:t>Mr. Weiler moved the Board of Directors hold a closed meeting to discuss individually identifiable personnel records, performance ratings or records pertaining to employees or applicants for employment; and this meeting, record, and vote shall be closed and the Board of Directors shall stand adjourned at the end of the closed meeting.</w:t>
      </w:r>
      <w:r w:rsidR="009739F5">
        <w:rPr>
          <w:rFonts w:ascii="Calibri" w:hAnsi="Calibri"/>
          <w:sz w:val="22"/>
          <w:szCs w:val="22"/>
        </w:rPr>
        <w:t xml:space="preserve">  Mr. Cameron seconded the motion and it was </w:t>
      </w:r>
      <w:r w:rsidR="007E2CF4">
        <w:rPr>
          <w:rFonts w:ascii="Calibri" w:hAnsi="Calibri"/>
          <w:sz w:val="22"/>
          <w:szCs w:val="22"/>
        </w:rPr>
        <w:t>approved by the following roll call vote:</w:t>
      </w:r>
    </w:p>
    <w:p w14:paraId="3310DA49" w14:textId="2892ED13" w:rsidR="007E2CF4" w:rsidRDefault="007E2CF4" w:rsidP="009739F5">
      <w:pPr>
        <w:ind w:left="720"/>
        <w:contextualSpacing/>
        <w:rPr>
          <w:rFonts w:ascii="Calibri" w:hAnsi="Calibri"/>
          <w:sz w:val="22"/>
          <w:szCs w:val="22"/>
        </w:rPr>
      </w:pPr>
    </w:p>
    <w:p w14:paraId="015D7CF9" w14:textId="25499186" w:rsidR="00AA1354" w:rsidRDefault="007E2CF4" w:rsidP="00AA1354">
      <w:pPr>
        <w:ind w:left="1440"/>
        <w:contextualSpacing/>
        <w:rPr>
          <w:rFonts w:ascii="Calibri" w:hAnsi="Calibri"/>
          <w:sz w:val="22"/>
          <w:szCs w:val="22"/>
        </w:rPr>
      </w:pPr>
      <w:r>
        <w:rPr>
          <w:rFonts w:ascii="Calibri" w:hAnsi="Calibri"/>
          <w:sz w:val="22"/>
          <w:szCs w:val="22"/>
        </w:rPr>
        <w:t xml:space="preserve">Ayes:  Harold </w:t>
      </w:r>
      <w:proofErr w:type="spellStart"/>
      <w:r>
        <w:rPr>
          <w:rFonts w:ascii="Calibri" w:hAnsi="Calibri"/>
          <w:sz w:val="22"/>
          <w:szCs w:val="22"/>
        </w:rPr>
        <w:t>Bengsch</w:t>
      </w:r>
      <w:proofErr w:type="spellEnd"/>
      <w:r>
        <w:rPr>
          <w:rFonts w:ascii="Calibri" w:hAnsi="Calibri"/>
          <w:sz w:val="22"/>
          <w:szCs w:val="22"/>
        </w:rPr>
        <w:t xml:space="preserve">, </w:t>
      </w:r>
      <w:r w:rsidR="00645A01">
        <w:rPr>
          <w:rFonts w:ascii="Calibri" w:hAnsi="Calibri"/>
          <w:sz w:val="22"/>
          <w:szCs w:val="22"/>
        </w:rPr>
        <w:t xml:space="preserve">Chuck Branch, David Cameron, Steve Childers, </w:t>
      </w:r>
      <w:r w:rsidR="004861E0">
        <w:rPr>
          <w:rFonts w:ascii="Calibri" w:hAnsi="Calibri"/>
          <w:sz w:val="22"/>
          <w:szCs w:val="22"/>
        </w:rPr>
        <w:t xml:space="preserve">Jerry Compton, Steve Cossey, </w:t>
      </w:r>
      <w:r>
        <w:rPr>
          <w:rFonts w:ascii="Calibri" w:hAnsi="Calibri"/>
          <w:sz w:val="22"/>
          <w:szCs w:val="22"/>
        </w:rPr>
        <w:t>Bob Dixon,</w:t>
      </w:r>
      <w:r w:rsidR="004861E0">
        <w:rPr>
          <w:rFonts w:ascii="Calibri" w:hAnsi="Calibri"/>
          <w:sz w:val="22"/>
          <w:szCs w:val="22"/>
        </w:rPr>
        <w:t xml:space="preserve"> </w:t>
      </w:r>
      <w:r w:rsidR="009977A5">
        <w:rPr>
          <w:rFonts w:ascii="Calibri" w:hAnsi="Calibri"/>
          <w:sz w:val="22"/>
          <w:szCs w:val="22"/>
        </w:rPr>
        <w:t xml:space="preserve">Debra Hickey, </w:t>
      </w:r>
      <w:r w:rsidR="0026099B">
        <w:rPr>
          <w:rFonts w:ascii="Calibri" w:hAnsi="Calibri"/>
          <w:sz w:val="22"/>
          <w:szCs w:val="22"/>
        </w:rPr>
        <w:t xml:space="preserve">Skip Jansen, Ralph Phillips, </w:t>
      </w:r>
      <w:r w:rsidR="009977A5">
        <w:rPr>
          <w:rFonts w:ascii="Calibri" w:hAnsi="Calibri"/>
          <w:sz w:val="22"/>
          <w:szCs w:val="22"/>
        </w:rPr>
        <w:t xml:space="preserve">Martha Smartt, </w:t>
      </w:r>
      <w:r w:rsidR="007235A1">
        <w:rPr>
          <w:rFonts w:ascii="Calibri" w:hAnsi="Calibri"/>
          <w:sz w:val="22"/>
          <w:szCs w:val="22"/>
        </w:rPr>
        <w:t xml:space="preserve">Dan Smith, </w:t>
      </w:r>
      <w:r w:rsidR="00E638BC">
        <w:rPr>
          <w:rFonts w:ascii="Calibri" w:hAnsi="Calibri"/>
          <w:sz w:val="22"/>
          <w:szCs w:val="22"/>
        </w:rPr>
        <w:t>and Brian Weiler.</w:t>
      </w:r>
    </w:p>
    <w:p w14:paraId="279DC17A" w14:textId="2950ABC6" w:rsidR="007E2CF4" w:rsidRDefault="00AA1354" w:rsidP="004B4848">
      <w:pPr>
        <w:ind w:left="1440"/>
        <w:contextualSpacing/>
        <w:rPr>
          <w:rFonts w:ascii="Calibri" w:hAnsi="Calibri"/>
          <w:sz w:val="22"/>
          <w:szCs w:val="22"/>
        </w:rPr>
      </w:pPr>
      <w:r>
        <w:rPr>
          <w:rFonts w:ascii="Calibri" w:hAnsi="Calibri"/>
          <w:sz w:val="22"/>
          <w:szCs w:val="22"/>
        </w:rPr>
        <w:t>Nays:  None.</w:t>
      </w:r>
    </w:p>
    <w:p w14:paraId="2AE14B70" w14:textId="2017D444" w:rsidR="009739F5" w:rsidRDefault="009739F5" w:rsidP="009739F5">
      <w:pPr>
        <w:ind w:left="720"/>
        <w:contextualSpacing/>
        <w:rPr>
          <w:rFonts w:ascii="Calibri" w:hAnsi="Calibri"/>
          <w:sz w:val="22"/>
          <w:szCs w:val="22"/>
        </w:rPr>
      </w:pPr>
    </w:p>
    <w:p w14:paraId="16595152" w14:textId="77777777" w:rsidR="00891F31" w:rsidRPr="007C6246" w:rsidRDefault="0072072F" w:rsidP="00395AE6">
      <w:pPr>
        <w:pStyle w:val="ListParagraph"/>
        <w:rPr>
          <w:rFonts w:asciiTheme="minorHAnsi" w:hAnsiTheme="minorHAnsi" w:cstheme="minorHAnsi"/>
          <w:sz w:val="22"/>
          <w:szCs w:val="22"/>
        </w:rPr>
      </w:pPr>
      <w:r w:rsidRPr="007C6246">
        <w:rPr>
          <w:rFonts w:asciiTheme="minorHAnsi" w:hAnsiTheme="minorHAnsi" w:cstheme="minorHAnsi"/>
          <w:sz w:val="22"/>
          <w:szCs w:val="22"/>
        </w:rPr>
        <w:t xml:space="preserve">Mr. </w:t>
      </w:r>
      <w:r w:rsidR="003D510B" w:rsidRPr="007C6246">
        <w:rPr>
          <w:rFonts w:asciiTheme="minorHAnsi" w:hAnsiTheme="minorHAnsi" w:cstheme="minorHAnsi"/>
          <w:sz w:val="22"/>
          <w:szCs w:val="22"/>
        </w:rPr>
        <w:t xml:space="preserve">Cameron moved the Board of Directors approve the Performance Evaluation as presented.  Mr. Cossey seconded the motion and it was </w:t>
      </w:r>
      <w:r w:rsidR="00891F31" w:rsidRPr="007C6246">
        <w:rPr>
          <w:rFonts w:asciiTheme="minorHAnsi" w:hAnsiTheme="minorHAnsi" w:cstheme="minorHAnsi"/>
          <w:sz w:val="22"/>
          <w:szCs w:val="22"/>
        </w:rPr>
        <w:t>approved by the following roll call vote:</w:t>
      </w:r>
    </w:p>
    <w:p w14:paraId="186F38CB" w14:textId="35BEE9D5" w:rsidR="00891F31" w:rsidRDefault="00891F31" w:rsidP="00395AE6">
      <w:pPr>
        <w:pStyle w:val="ListParagraph"/>
      </w:pPr>
    </w:p>
    <w:p w14:paraId="18087FFB" w14:textId="77777777" w:rsidR="004B33B0" w:rsidRDefault="004B33B0" w:rsidP="004B33B0">
      <w:pPr>
        <w:ind w:left="1440"/>
        <w:contextualSpacing/>
        <w:rPr>
          <w:rFonts w:ascii="Calibri" w:hAnsi="Calibri"/>
          <w:sz w:val="22"/>
          <w:szCs w:val="22"/>
        </w:rPr>
      </w:pPr>
      <w:r>
        <w:rPr>
          <w:rFonts w:ascii="Calibri" w:hAnsi="Calibri"/>
          <w:sz w:val="22"/>
          <w:szCs w:val="22"/>
        </w:rPr>
        <w:t xml:space="preserve">Ayes:  Harold </w:t>
      </w:r>
      <w:proofErr w:type="spellStart"/>
      <w:r>
        <w:rPr>
          <w:rFonts w:ascii="Calibri" w:hAnsi="Calibri"/>
          <w:sz w:val="22"/>
          <w:szCs w:val="22"/>
        </w:rPr>
        <w:t>Bengsch</w:t>
      </w:r>
      <w:proofErr w:type="spellEnd"/>
      <w:r>
        <w:rPr>
          <w:rFonts w:ascii="Calibri" w:hAnsi="Calibri"/>
          <w:sz w:val="22"/>
          <w:szCs w:val="22"/>
        </w:rPr>
        <w:t>, Chuck Branch, David Cameron, Steve Childers, Jerry Compton, Steve Cossey, Bob Dixon, Debra Hickey, Skip Jansen, Ralph Phillips, Martha Smartt, Dan Smith, and Brian Weiler.</w:t>
      </w:r>
    </w:p>
    <w:p w14:paraId="19227AB5" w14:textId="77777777" w:rsidR="004B33B0" w:rsidRDefault="004B33B0" w:rsidP="004B33B0">
      <w:pPr>
        <w:ind w:left="1440"/>
        <w:contextualSpacing/>
        <w:rPr>
          <w:rFonts w:ascii="Calibri" w:hAnsi="Calibri"/>
          <w:sz w:val="22"/>
          <w:szCs w:val="22"/>
        </w:rPr>
      </w:pPr>
      <w:r>
        <w:rPr>
          <w:rFonts w:ascii="Calibri" w:hAnsi="Calibri"/>
          <w:sz w:val="22"/>
          <w:szCs w:val="22"/>
        </w:rPr>
        <w:t>Nays:  None.</w:t>
      </w:r>
    </w:p>
    <w:p w14:paraId="16264FD1" w14:textId="77777777" w:rsidR="00395AE6" w:rsidRDefault="00395AE6" w:rsidP="00395AE6">
      <w:pPr>
        <w:pStyle w:val="ListParagraph"/>
        <w:ind w:firstLine="620"/>
      </w:pPr>
    </w:p>
    <w:p w14:paraId="2DEA3615" w14:textId="18A9728B" w:rsidR="00395AE6" w:rsidRPr="007C6246" w:rsidRDefault="00395AE6" w:rsidP="00395AE6">
      <w:pPr>
        <w:pStyle w:val="ListParagraph"/>
        <w:rPr>
          <w:rFonts w:asciiTheme="minorHAnsi" w:hAnsiTheme="minorHAnsi" w:cstheme="minorHAnsi"/>
          <w:sz w:val="22"/>
          <w:szCs w:val="22"/>
        </w:rPr>
      </w:pPr>
      <w:r w:rsidRPr="007C6246">
        <w:rPr>
          <w:rFonts w:asciiTheme="minorHAnsi" w:hAnsiTheme="minorHAnsi" w:cstheme="minorHAnsi"/>
          <w:sz w:val="22"/>
          <w:szCs w:val="22"/>
        </w:rPr>
        <w:t xml:space="preserve">Mr. Cameron moved to accept the Performance Objectives for 2019-2020 as amended by the </w:t>
      </w:r>
      <w:r w:rsidR="004B33B0" w:rsidRPr="007C6246">
        <w:rPr>
          <w:rFonts w:asciiTheme="minorHAnsi" w:hAnsiTheme="minorHAnsi" w:cstheme="minorHAnsi"/>
          <w:sz w:val="22"/>
          <w:szCs w:val="22"/>
        </w:rPr>
        <w:t xml:space="preserve">Executive Committee.  </w:t>
      </w:r>
      <w:r w:rsidRPr="007C6246">
        <w:rPr>
          <w:rFonts w:asciiTheme="minorHAnsi" w:hAnsiTheme="minorHAnsi" w:cstheme="minorHAnsi"/>
          <w:sz w:val="22"/>
          <w:szCs w:val="22"/>
        </w:rPr>
        <w:t>Mr. Cossey seconded the motion and it was approved by the following roll call vote:</w:t>
      </w:r>
    </w:p>
    <w:p w14:paraId="0D298019" w14:textId="77777777" w:rsidR="00395AE6" w:rsidRDefault="00395AE6" w:rsidP="00395AE6">
      <w:pPr>
        <w:ind w:left="342"/>
      </w:pPr>
    </w:p>
    <w:p w14:paraId="3CF9BDB5" w14:textId="77777777" w:rsidR="00C229B2" w:rsidRDefault="00C229B2" w:rsidP="00C229B2">
      <w:pPr>
        <w:ind w:left="1440"/>
        <w:contextualSpacing/>
        <w:rPr>
          <w:rFonts w:ascii="Calibri" w:hAnsi="Calibri"/>
          <w:sz w:val="22"/>
          <w:szCs w:val="22"/>
        </w:rPr>
      </w:pPr>
      <w:r>
        <w:rPr>
          <w:rFonts w:ascii="Calibri" w:hAnsi="Calibri"/>
          <w:sz w:val="22"/>
          <w:szCs w:val="22"/>
        </w:rPr>
        <w:t xml:space="preserve">Ayes:  Harold </w:t>
      </w:r>
      <w:proofErr w:type="spellStart"/>
      <w:r>
        <w:rPr>
          <w:rFonts w:ascii="Calibri" w:hAnsi="Calibri"/>
          <w:sz w:val="22"/>
          <w:szCs w:val="22"/>
        </w:rPr>
        <w:t>Bengsch</w:t>
      </w:r>
      <w:proofErr w:type="spellEnd"/>
      <w:r>
        <w:rPr>
          <w:rFonts w:ascii="Calibri" w:hAnsi="Calibri"/>
          <w:sz w:val="22"/>
          <w:szCs w:val="22"/>
        </w:rPr>
        <w:t>, Chuck Branch, David Cameron, Steve Childers, Jerry Compton, Steve Cossey, Bob Dixon, Debra Hickey, Skip Jansen, Ralph Phillips, Martha Smartt, Dan Smith, and Brian Weiler.</w:t>
      </w:r>
    </w:p>
    <w:p w14:paraId="53EF8B5D" w14:textId="77777777" w:rsidR="00C229B2" w:rsidRDefault="00C229B2" w:rsidP="00C229B2">
      <w:pPr>
        <w:ind w:left="1440"/>
        <w:contextualSpacing/>
        <w:rPr>
          <w:rFonts w:ascii="Calibri" w:hAnsi="Calibri"/>
          <w:sz w:val="22"/>
          <w:szCs w:val="22"/>
        </w:rPr>
      </w:pPr>
      <w:r>
        <w:rPr>
          <w:rFonts w:ascii="Calibri" w:hAnsi="Calibri"/>
          <w:sz w:val="22"/>
          <w:szCs w:val="22"/>
        </w:rPr>
        <w:t>Nays:  None.</w:t>
      </w:r>
    </w:p>
    <w:p w14:paraId="225F5D06" w14:textId="77777777" w:rsidR="00395AE6" w:rsidRDefault="00395AE6" w:rsidP="00395AE6"/>
    <w:p w14:paraId="3F8069D9" w14:textId="77777777" w:rsidR="00395AE6" w:rsidRDefault="00395AE6" w:rsidP="00395AE6">
      <w:pPr>
        <w:ind w:left="342"/>
      </w:pPr>
      <w:r>
        <w:t>Mr. Gray moved the Board of Directors approve a merit increase not to exceed 4% for the Executive Director.  Mr. Cossey seconded the motion and it was approved by the following roll call vote:</w:t>
      </w:r>
    </w:p>
    <w:p w14:paraId="3C698C4A" w14:textId="77777777" w:rsidR="00395AE6" w:rsidRDefault="00395AE6" w:rsidP="00395AE6">
      <w:pPr>
        <w:ind w:left="342"/>
      </w:pPr>
    </w:p>
    <w:p w14:paraId="3837C049" w14:textId="77777777" w:rsidR="00395AE6" w:rsidRDefault="00395AE6" w:rsidP="00395AE6">
      <w:pPr>
        <w:ind w:left="720" w:firstLine="720"/>
        <w:rPr>
          <w:color w:val="333333"/>
        </w:rPr>
      </w:pPr>
      <w:r w:rsidRPr="00823BC7">
        <w:rPr>
          <w:color w:val="333333"/>
        </w:rPr>
        <w:t xml:space="preserve">Aye:  Cameron, </w:t>
      </w:r>
      <w:r>
        <w:rPr>
          <w:color w:val="333333"/>
        </w:rPr>
        <w:t>Childers</w:t>
      </w:r>
      <w:r w:rsidRPr="00823BC7">
        <w:rPr>
          <w:color w:val="333333"/>
        </w:rPr>
        <w:t xml:space="preserve">, Cossey, </w:t>
      </w:r>
      <w:r>
        <w:rPr>
          <w:color w:val="333333"/>
        </w:rPr>
        <w:t xml:space="preserve">and Gray. </w:t>
      </w:r>
    </w:p>
    <w:p w14:paraId="4DD87C59" w14:textId="77777777" w:rsidR="00395AE6" w:rsidRPr="00823BC7" w:rsidRDefault="00395AE6" w:rsidP="00395AE6">
      <w:pPr>
        <w:ind w:left="720" w:firstLine="720"/>
        <w:rPr>
          <w:color w:val="333333"/>
        </w:rPr>
      </w:pPr>
      <w:r>
        <w:rPr>
          <w:color w:val="333333"/>
        </w:rPr>
        <w:t>N</w:t>
      </w:r>
      <w:r w:rsidRPr="00823BC7">
        <w:rPr>
          <w:color w:val="333333"/>
        </w:rPr>
        <w:t>ay:  None.</w:t>
      </w:r>
    </w:p>
    <w:p w14:paraId="05273548" w14:textId="77777777" w:rsidR="00395AE6" w:rsidRDefault="00395AE6" w:rsidP="00395AE6">
      <w:pPr>
        <w:pStyle w:val="ListParagraph"/>
        <w:rPr>
          <w:color w:val="333333"/>
        </w:rPr>
      </w:pPr>
      <w:r w:rsidRPr="0015497C">
        <w:rPr>
          <w:color w:val="333333"/>
        </w:rPr>
        <w:tab/>
        <w:t xml:space="preserve">Absent: </w:t>
      </w:r>
      <w:r>
        <w:rPr>
          <w:color w:val="333333"/>
        </w:rPr>
        <w:t>Dixon, Smith,</w:t>
      </w:r>
      <w:r w:rsidRPr="0015497C">
        <w:rPr>
          <w:color w:val="333333"/>
        </w:rPr>
        <w:t xml:space="preserve"> and We</w:t>
      </w:r>
      <w:r>
        <w:rPr>
          <w:color w:val="333333"/>
        </w:rPr>
        <w:t>iler</w:t>
      </w:r>
      <w:r w:rsidRPr="0015497C">
        <w:rPr>
          <w:color w:val="333333"/>
        </w:rPr>
        <w:t>.</w:t>
      </w:r>
    </w:p>
    <w:p w14:paraId="4C33C18E" w14:textId="77777777" w:rsidR="00395AE6" w:rsidRDefault="00395AE6" w:rsidP="00395AE6">
      <w:pPr>
        <w:ind w:left="342"/>
      </w:pPr>
    </w:p>
    <w:p w14:paraId="7895397A" w14:textId="77777777" w:rsidR="00395AE6" w:rsidRDefault="00395AE6" w:rsidP="00395AE6">
      <w:pPr>
        <w:ind w:left="342"/>
      </w:pPr>
      <w:r>
        <w:t>With no additional business to come before the Executive Committee, Mr. Cameron moved the meeting be adjourned. Mr. Childers seconded the motion and it was approved by the following roll call vote:</w:t>
      </w:r>
    </w:p>
    <w:p w14:paraId="0FCAF5CF" w14:textId="77777777" w:rsidR="00395AE6" w:rsidRDefault="00395AE6" w:rsidP="00395AE6">
      <w:pPr>
        <w:ind w:left="342"/>
      </w:pPr>
    </w:p>
    <w:p w14:paraId="7844BCAB" w14:textId="77777777" w:rsidR="00395AE6" w:rsidRDefault="00395AE6" w:rsidP="00395AE6">
      <w:pPr>
        <w:ind w:left="720" w:firstLine="720"/>
        <w:rPr>
          <w:color w:val="333333"/>
        </w:rPr>
      </w:pPr>
      <w:r w:rsidRPr="00823BC7">
        <w:rPr>
          <w:color w:val="333333"/>
        </w:rPr>
        <w:t xml:space="preserve">Aye:  Cameron, </w:t>
      </w:r>
      <w:r>
        <w:rPr>
          <w:color w:val="333333"/>
        </w:rPr>
        <w:t>Childers</w:t>
      </w:r>
      <w:r w:rsidRPr="00823BC7">
        <w:rPr>
          <w:color w:val="333333"/>
        </w:rPr>
        <w:t xml:space="preserve">, Cossey, </w:t>
      </w:r>
      <w:r>
        <w:rPr>
          <w:color w:val="333333"/>
        </w:rPr>
        <w:t xml:space="preserve">and Gray. </w:t>
      </w:r>
    </w:p>
    <w:p w14:paraId="0006EE5A" w14:textId="77777777" w:rsidR="00395AE6" w:rsidRPr="00823BC7" w:rsidRDefault="00395AE6" w:rsidP="00395AE6">
      <w:pPr>
        <w:ind w:left="720" w:firstLine="720"/>
        <w:rPr>
          <w:color w:val="333333"/>
        </w:rPr>
      </w:pPr>
      <w:r>
        <w:rPr>
          <w:color w:val="333333"/>
        </w:rPr>
        <w:t>N</w:t>
      </w:r>
      <w:r w:rsidRPr="00823BC7">
        <w:rPr>
          <w:color w:val="333333"/>
        </w:rPr>
        <w:t>ay:  None.</w:t>
      </w:r>
    </w:p>
    <w:p w14:paraId="24F29A7C" w14:textId="77777777" w:rsidR="00395AE6" w:rsidRDefault="00395AE6" w:rsidP="00395AE6">
      <w:pPr>
        <w:pStyle w:val="ListParagraph"/>
        <w:rPr>
          <w:color w:val="333333"/>
        </w:rPr>
      </w:pPr>
      <w:r w:rsidRPr="0015497C">
        <w:rPr>
          <w:color w:val="333333"/>
        </w:rPr>
        <w:tab/>
        <w:t xml:space="preserve">Absent: </w:t>
      </w:r>
      <w:r>
        <w:rPr>
          <w:color w:val="333333"/>
        </w:rPr>
        <w:t>Dixon, Smith,</w:t>
      </w:r>
      <w:r w:rsidRPr="0015497C">
        <w:rPr>
          <w:color w:val="333333"/>
        </w:rPr>
        <w:t xml:space="preserve"> and We</w:t>
      </w:r>
      <w:r>
        <w:rPr>
          <w:color w:val="333333"/>
        </w:rPr>
        <w:t>iler</w:t>
      </w:r>
      <w:r w:rsidRPr="0015497C">
        <w:rPr>
          <w:color w:val="333333"/>
        </w:rPr>
        <w:t>.</w:t>
      </w:r>
    </w:p>
    <w:p w14:paraId="0A1D4BD6" w14:textId="77777777" w:rsidR="00395AE6" w:rsidRDefault="00395AE6" w:rsidP="00395AE6">
      <w:pPr>
        <w:ind w:left="342"/>
      </w:pPr>
    </w:p>
    <w:p w14:paraId="4D37009B" w14:textId="77777777" w:rsidR="009739F5" w:rsidRPr="009739F5" w:rsidRDefault="009739F5" w:rsidP="009739F5">
      <w:pPr>
        <w:ind w:left="720"/>
        <w:contextualSpacing/>
        <w:rPr>
          <w:rFonts w:ascii="Calibri" w:hAnsi="Calibri"/>
          <w:sz w:val="22"/>
          <w:szCs w:val="22"/>
        </w:rPr>
      </w:pPr>
    </w:p>
    <w:sectPr w:rsidR="009739F5" w:rsidRPr="009739F5" w:rsidSect="00DF25FE">
      <w:type w:val="continuous"/>
      <w:pgSz w:w="12240" w:h="15840" w:code="1"/>
      <w:pgMar w:top="1260" w:right="1440" w:bottom="2160" w:left="135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enda Cirtin" w:date="2019-03-19T16:34:00Z" w:initials="BC">
    <w:p w14:paraId="7FBA28FB" w14:textId="70CFF8BD" w:rsidR="00774E62" w:rsidRDefault="00774E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A2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28FB" w16cid:durableId="203B9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43CD" w14:textId="77777777" w:rsidR="003D5049" w:rsidRDefault="003D5049" w:rsidP="00AB48CE">
      <w:r>
        <w:separator/>
      </w:r>
    </w:p>
  </w:endnote>
  <w:endnote w:type="continuationSeparator" w:id="0">
    <w:p w14:paraId="405E39CC" w14:textId="77777777" w:rsidR="003D5049" w:rsidRDefault="003D5049" w:rsidP="00AB48CE">
      <w:r>
        <w:continuationSeparator/>
      </w:r>
    </w:p>
  </w:endnote>
  <w:endnote w:type="continuationNotice" w:id="1">
    <w:p w14:paraId="0C1FA501" w14:textId="77777777" w:rsidR="003D5049" w:rsidRDefault="003D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1422"/>
      <w:gridCol w:w="7938"/>
    </w:tblGrid>
    <w:tr w:rsidR="00D34D3B" w:rsidRPr="00D905A1" w14:paraId="6391E227" w14:textId="77777777" w:rsidTr="00397B6F">
      <w:trPr>
        <w:trHeight w:val="368"/>
      </w:trPr>
      <w:tc>
        <w:tcPr>
          <w:tcW w:w="500" w:type="pct"/>
          <w:tcBorders>
            <w:top w:val="single" w:sz="4" w:space="0" w:color="943634"/>
          </w:tcBorders>
          <w:shd w:val="clear" w:color="auto" w:fill="943634"/>
        </w:tcPr>
        <w:p w14:paraId="0317624F" w14:textId="77777777" w:rsidR="00D34D3B" w:rsidRPr="00D905A1" w:rsidRDefault="00D34D3B" w:rsidP="00B66745">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332312B8" w14:textId="6C101768" w:rsidR="00D34D3B" w:rsidRPr="00D905A1" w:rsidRDefault="00D34D3B" w:rsidP="006B0B22">
          <w:pPr>
            <w:pStyle w:val="Footer"/>
            <w:ind w:left="0"/>
            <w:rPr>
              <w:rFonts w:asciiTheme="minorHAnsi" w:hAnsiTheme="minorHAnsi"/>
              <w:sz w:val="22"/>
              <w:szCs w:val="22"/>
            </w:rPr>
          </w:pPr>
          <w:r>
            <w:rPr>
              <w:rFonts w:asciiTheme="minorHAnsi" w:hAnsiTheme="minorHAnsi"/>
              <w:sz w:val="22"/>
              <w:szCs w:val="22"/>
            </w:rPr>
            <w:t xml:space="preserve">Draft Board of Directors Meeting Minutes – </w:t>
          </w:r>
          <w:r w:rsidR="00556BB5">
            <w:rPr>
              <w:rFonts w:asciiTheme="minorHAnsi" w:hAnsiTheme="minorHAnsi"/>
              <w:sz w:val="22"/>
              <w:szCs w:val="22"/>
            </w:rPr>
            <w:t>August 15</w:t>
          </w:r>
          <w:r>
            <w:rPr>
              <w:rFonts w:asciiTheme="minorHAnsi" w:hAnsiTheme="minorHAnsi"/>
              <w:sz w:val="22"/>
              <w:szCs w:val="22"/>
            </w:rPr>
            <w:t>, 2019</w:t>
          </w:r>
        </w:p>
      </w:tc>
    </w:tr>
  </w:tbl>
  <w:p w14:paraId="6E9DE3AF" w14:textId="77777777" w:rsidR="00D34D3B" w:rsidRDefault="00D3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73FD" w14:textId="77777777" w:rsidR="00D34D3B" w:rsidRDefault="00D34D3B">
    <w:pPr>
      <w:pStyle w:val="Footer"/>
    </w:pPr>
  </w:p>
  <w:tbl>
    <w:tblPr>
      <w:tblW w:w="5000" w:type="pct"/>
      <w:tblCellMar>
        <w:top w:w="72" w:type="dxa"/>
        <w:left w:w="115" w:type="dxa"/>
        <w:bottom w:w="72" w:type="dxa"/>
        <w:right w:w="115" w:type="dxa"/>
      </w:tblCellMar>
      <w:tblLook w:val="00A0" w:firstRow="1" w:lastRow="0" w:firstColumn="1" w:lastColumn="0" w:noHBand="0" w:noVBand="0"/>
    </w:tblPr>
    <w:tblGrid>
      <w:gridCol w:w="1422"/>
      <w:gridCol w:w="8028"/>
    </w:tblGrid>
    <w:tr w:rsidR="00D34D3B" w:rsidRPr="00D905A1" w14:paraId="7351E1BA" w14:textId="77777777" w:rsidTr="00397B6F">
      <w:trPr>
        <w:trHeight w:val="368"/>
      </w:trPr>
      <w:tc>
        <w:tcPr>
          <w:tcW w:w="500" w:type="pct"/>
          <w:tcBorders>
            <w:top w:val="single" w:sz="4" w:space="0" w:color="943634"/>
          </w:tcBorders>
          <w:shd w:val="clear" w:color="auto" w:fill="943634"/>
        </w:tcPr>
        <w:p w14:paraId="29FC8116" w14:textId="77777777" w:rsidR="00D34D3B" w:rsidRPr="00D905A1" w:rsidRDefault="00D34D3B" w:rsidP="00571EE0">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446E42">
            <w:rPr>
              <w:rFonts w:asciiTheme="minorHAnsi" w:hAnsiTheme="minorHAnsi"/>
              <w:noProof/>
              <w:color w:val="FFFFFF"/>
              <w:sz w:val="22"/>
              <w:szCs w:val="22"/>
            </w:rPr>
            <w:t>7</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56F0EA1B" w14:textId="70194C95" w:rsidR="00D34D3B" w:rsidRPr="00D905A1" w:rsidRDefault="00D34D3B" w:rsidP="009321B4">
          <w:pPr>
            <w:pStyle w:val="Footer"/>
            <w:ind w:left="0"/>
            <w:rPr>
              <w:rFonts w:asciiTheme="minorHAnsi" w:hAnsiTheme="minorHAnsi"/>
              <w:sz w:val="22"/>
              <w:szCs w:val="22"/>
            </w:rPr>
          </w:pPr>
          <w:r>
            <w:rPr>
              <w:rFonts w:asciiTheme="minorHAnsi" w:hAnsiTheme="minorHAnsi"/>
              <w:sz w:val="22"/>
              <w:szCs w:val="22"/>
            </w:rPr>
            <w:t>Draft Board of Directors Meeting Minutes –</w:t>
          </w:r>
          <w:r w:rsidR="006B0700">
            <w:rPr>
              <w:rFonts w:asciiTheme="minorHAnsi" w:hAnsiTheme="minorHAnsi"/>
              <w:sz w:val="22"/>
              <w:szCs w:val="22"/>
            </w:rPr>
            <w:t xml:space="preserve"> </w:t>
          </w:r>
          <w:r w:rsidR="00932501">
            <w:rPr>
              <w:rFonts w:asciiTheme="minorHAnsi" w:hAnsiTheme="minorHAnsi"/>
              <w:sz w:val="22"/>
              <w:szCs w:val="22"/>
            </w:rPr>
            <w:t>August 15</w:t>
          </w:r>
          <w:r w:rsidR="00EB269E">
            <w:rPr>
              <w:rFonts w:asciiTheme="minorHAnsi" w:hAnsiTheme="minorHAnsi"/>
              <w:sz w:val="22"/>
              <w:szCs w:val="22"/>
            </w:rPr>
            <w:t xml:space="preserve">, </w:t>
          </w:r>
          <w:r>
            <w:rPr>
              <w:rFonts w:asciiTheme="minorHAnsi" w:hAnsiTheme="minorHAnsi"/>
              <w:sz w:val="22"/>
              <w:szCs w:val="22"/>
            </w:rPr>
            <w:t>2019</w:t>
          </w:r>
        </w:p>
      </w:tc>
    </w:tr>
  </w:tbl>
  <w:p w14:paraId="274D8732" w14:textId="77777777" w:rsidR="00D34D3B" w:rsidRDefault="00D34D3B">
    <w:pPr>
      <w:pStyle w:val="Footer"/>
    </w:pPr>
  </w:p>
  <w:p w14:paraId="64484EEC" w14:textId="77777777" w:rsidR="00D34D3B" w:rsidRDefault="00D3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1422"/>
      <w:gridCol w:w="7938"/>
    </w:tblGrid>
    <w:tr w:rsidR="00D34D3B" w14:paraId="292159F3" w14:textId="77777777" w:rsidTr="00C649E2">
      <w:trPr>
        <w:trHeight w:val="368"/>
      </w:trPr>
      <w:tc>
        <w:tcPr>
          <w:tcW w:w="500" w:type="pct"/>
          <w:tcBorders>
            <w:top w:val="single" w:sz="4" w:space="0" w:color="943634"/>
          </w:tcBorders>
          <w:shd w:val="clear" w:color="auto" w:fill="943634"/>
        </w:tcPr>
        <w:p w14:paraId="278112A0" w14:textId="77777777" w:rsidR="00D34D3B" w:rsidRPr="00D905A1" w:rsidRDefault="00D34D3B">
          <w:pPr>
            <w:pStyle w:val="Footer"/>
            <w:jc w:val="right"/>
            <w:rPr>
              <w:rFonts w:asciiTheme="minorHAnsi" w:hAnsiTheme="minorHAnsi"/>
              <w:b/>
              <w:color w:val="FFFFFF"/>
              <w:sz w:val="22"/>
              <w:szCs w:val="22"/>
            </w:rPr>
          </w:pPr>
          <w:r w:rsidRPr="00D905A1">
            <w:rPr>
              <w:rFonts w:asciiTheme="minorHAnsi" w:hAnsiTheme="minorHAnsi"/>
              <w:sz w:val="22"/>
              <w:szCs w:val="22"/>
            </w:rPr>
            <w:fldChar w:fldCharType="begin"/>
          </w:r>
          <w:r w:rsidRPr="00D905A1">
            <w:rPr>
              <w:rFonts w:asciiTheme="minorHAnsi" w:hAnsiTheme="minorHAnsi"/>
              <w:sz w:val="22"/>
              <w:szCs w:val="22"/>
            </w:rPr>
            <w:instrText xml:space="preserve"> PAGE   \* MERGEFORMAT </w:instrText>
          </w:r>
          <w:r w:rsidRPr="00D905A1">
            <w:rPr>
              <w:rFonts w:asciiTheme="minorHAnsi" w:hAnsiTheme="minorHAnsi"/>
              <w:sz w:val="22"/>
              <w:szCs w:val="22"/>
            </w:rPr>
            <w:fldChar w:fldCharType="separate"/>
          </w:r>
          <w:r w:rsidRPr="00B66745">
            <w:rPr>
              <w:rFonts w:asciiTheme="minorHAnsi" w:hAnsiTheme="minorHAnsi"/>
              <w:noProof/>
              <w:color w:val="FFFFFF"/>
              <w:sz w:val="22"/>
              <w:szCs w:val="22"/>
            </w:rPr>
            <w:t>1</w:t>
          </w:r>
          <w:r w:rsidRPr="00D905A1">
            <w:rPr>
              <w:rFonts w:asciiTheme="minorHAnsi" w:hAnsiTheme="minorHAnsi"/>
              <w:noProof/>
              <w:color w:val="FFFFFF"/>
              <w:sz w:val="22"/>
              <w:szCs w:val="22"/>
            </w:rPr>
            <w:fldChar w:fldCharType="end"/>
          </w:r>
        </w:p>
      </w:tc>
      <w:tc>
        <w:tcPr>
          <w:tcW w:w="4500" w:type="pct"/>
          <w:tcBorders>
            <w:top w:val="single" w:sz="4" w:space="0" w:color="auto"/>
          </w:tcBorders>
        </w:tcPr>
        <w:p w14:paraId="1DB44E02" w14:textId="77777777" w:rsidR="00D34D3B" w:rsidRPr="00D905A1" w:rsidRDefault="00D34D3B" w:rsidP="00E8033D">
          <w:pPr>
            <w:pStyle w:val="Footer"/>
            <w:rPr>
              <w:rFonts w:asciiTheme="minorHAnsi" w:hAnsiTheme="minorHAnsi"/>
              <w:sz w:val="22"/>
              <w:szCs w:val="22"/>
            </w:rPr>
          </w:pPr>
          <w:r>
            <w:rPr>
              <w:rFonts w:asciiTheme="minorHAnsi" w:hAnsiTheme="minorHAnsi"/>
              <w:sz w:val="22"/>
              <w:szCs w:val="22"/>
            </w:rPr>
            <w:t xml:space="preserve">Draft </w:t>
          </w:r>
          <w:r w:rsidRPr="00D905A1">
            <w:rPr>
              <w:rFonts w:asciiTheme="minorHAnsi" w:hAnsiTheme="minorHAnsi"/>
              <w:sz w:val="22"/>
              <w:szCs w:val="22"/>
            </w:rPr>
            <w:t xml:space="preserve">Board of Directors Meeting Minutes – </w:t>
          </w:r>
          <w:r>
            <w:rPr>
              <w:rFonts w:asciiTheme="minorHAnsi" w:hAnsiTheme="minorHAnsi"/>
              <w:sz w:val="22"/>
              <w:szCs w:val="22"/>
            </w:rPr>
            <w:t>August 17, 2017</w:t>
          </w:r>
        </w:p>
      </w:tc>
    </w:tr>
  </w:tbl>
  <w:p w14:paraId="7F849418" w14:textId="77777777" w:rsidR="00D34D3B" w:rsidRDefault="00D3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54C5" w14:textId="77777777" w:rsidR="003D5049" w:rsidRDefault="003D5049" w:rsidP="00AB48CE">
      <w:r>
        <w:separator/>
      </w:r>
    </w:p>
  </w:footnote>
  <w:footnote w:type="continuationSeparator" w:id="0">
    <w:p w14:paraId="7AB7188F" w14:textId="77777777" w:rsidR="003D5049" w:rsidRDefault="003D5049" w:rsidP="00AB48CE">
      <w:r>
        <w:continuationSeparator/>
      </w:r>
    </w:p>
  </w:footnote>
  <w:footnote w:type="continuationNotice" w:id="1">
    <w:p w14:paraId="7E96B830" w14:textId="77777777" w:rsidR="003D5049" w:rsidRDefault="003D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EA0C" w14:textId="77777777" w:rsidR="00D34D3B" w:rsidRDefault="00D3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56B7" w14:textId="77777777" w:rsidR="00D34D3B" w:rsidRDefault="00D3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AF5" w14:textId="77777777" w:rsidR="00D34D3B" w:rsidRDefault="00D34D3B" w:rsidP="00AB48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8BC60"/>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485"/>
    <w:multiLevelType w:val="hybridMultilevel"/>
    <w:tmpl w:val="20082C1C"/>
    <w:lvl w:ilvl="0" w:tplc="04090015">
      <w:start w:val="1"/>
      <w:numFmt w:val="upperLetter"/>
      <w:lvlText w:val="%1."/>
      <w:lvlJc w:val="left"/>
      <w:pPr>
        <w:tabs>
          <w:tab w:val="num" w:pos="1440"/>
        </w:tabs>
        <w:ind w:left="1440" w:hanging="720"/>
      </w:pPr>
      <w:rPr>
        <w:rFonts w:hint="default"/>
        <w:b/>
        <w:i w:val="0"/>
        <w:sz w:val="22"/>
        <w:szCs w:val="22"/>
      </w:rPr>
    </w:lvl>
    <w:lvl w:ilvl="1" w:tplc="BF10550C">
      <w:start w:val="1"/>
      <w:numFmt w:val="upperLetter"/>
      <w:lvlText w:val="%2."/>
      <w:lvlJc w:val="left"/>
      <w:pPr>
        <w:tabs>
          <w:tab w:val="num" w:pos="1800"/>
        </w:tabs>
        <w:ind w:left="1800" w:hanging="360"/>
      </w:pPr>
      <w:rPr>
        <w:rFonts w:ascii="Times New Roman" w:hAnsi="Times New Roman" w:cs="Times New Roman" w:hint="default"/>
        <w:b/>
        <w:i w:val="0"/>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 w15:restartNumberingAfterBreak="0">
    <w:nsid w:val="0E3528EF"/>
    <w:multiLevelType w:val="hybridMultilevel"/>
    <w:tmpl w:val="90EE93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0793E"/>
    <w:multiLevelType w:val="hybridMultilevel"/>
    <w:tmpl w:val="27E876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EC5FF0"/>
    <w:multiLevelType w:val="hybridMultilevel"/>
    <w:tmpl w:val="858E113E"/>
    <w:lvl w:ilvl="0" w:tplc="45F2CE6C">
      <w:start w:val="1"/>
      <w:numFmt w:val="upperLetter"/>
      <w:lvlText w:val="%1."/>
      <w:lvlJc w:val="left"/>
      <w:pPr>
        <w:tabs>
          <w:tab w:val="num" w:pos="1800"/>
        </w:tabs>
        <w:ind w:left="180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A12428"/>
    <w:multiLevelType w:val="hybridMultilevel"/>
    <w:tmpl w:val="7504ACEA"/>
    <w:lvl w:ilvl="0" w:tplc="39F4AD6A">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AC222B"/>
    <w:multiLevelType w:val="hybridMultilevel"/>
    <w:tmpl w:val="AC4EA8A8"/>
    <w:lvl w:ilvl="0" w:tplc="B34606CA">
      <w:start w:val="1"/>
      <w:numFmt w:val="upperLetter"/>
      <w:lvlText w:val="%1."/>
      <w:lvlJc w:val="left"/>
      <w:pPr>
        <w:ind w:left="1080" w:hanging="360"/>
      </w:pPr>
      <w:rPr>
        <w:rFonts w:asciiTheme="minorHAnsi" w:eastAsia="Calibri" w:hAnsiTheme="minorHAnsi" w:cs="Calibr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220A2"/>
    <w:multiLevelType w:val="hybridMultilevel"/>
    <w:tmpl w:val="2C44B9BC"/>
    <w:lvl w:ilvl="0" w:tplc="DB4A408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A120B"/>
    <w:multiLevelType w:val="hybridMultilevel"/>
    <w:tmpl w:val="8AD6BEA4"/>
    <w:lvl w:ilvl="0" w:tplc="442CA1D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8573B"/>
    <w:multiLevelType w:val="hybridMultilevel"/>
    <w:tmpl w:val="A49EDEF2"/>
    <w:lvl w:ilvl="0" w:tplc="89528554">
      <w:start w:val="1"/>
      <w:numFmt w:val="upperLetter"/>
      <w:lvlText w:val="%1."/>
      <w:lvlJc w:val="left"/>
      <w:pPr>
        <w:ind w:left="1440" w:hanging="360"/>
      </w:pPr>
      <w:rPr>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1291E3B"/>
    <w:multiLevelType w:val="hybridMultilevel"/>
    <w:tmpl w:val="70F86C84"/>
    <w:lvl w:ilvl="0" w:tplc="B6543E82">
      <w:start w:val="8"/>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59378CA"/>
    <w:multiLevelType w:val="hybridMultilevel"/>
    <w:tmpl w:val="6E4008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44EE0"/>
    <w:multiLevelType w:val="hybridMultilevel"/>
    <w:tmpl w:val="9FE8F508"/>
    <w:lvl w:ilvl="0" w:tplc="AFC245EA">
      <w:start w:val="1"/>
      <w:numFmt w:val="upp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A65BC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41A9207F"/>
    <w:multiLevelType w:val="hybridMultilevel"/>
    <w:tmpl w:val="5FEEA13C"/>
    <w:lvl w:ilvl="0" w:tplc="E60E495A">
      <w:start w:val="1"/>
      <w:numFmt w:val="upperRoman"/>
      <w:lvlText w:val="%1."/>
      <w:lvlJc w:val="left"/>
      <w:pPr>
        <w:ind w:left="108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42810293"/>
    <w:multiLevelType w:val="hybridMultilevel"/>
    <w:tmpl w:val="DF06761A"/>
    <w:lvl w:ilvl="0" w:tplc="93D6E3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A6006B2"/>
    <w:multiLevelType w:val="hybridMultilevel"/>
    <w:tmpl w:val="24BEDB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71B05"/>
    <w:multiLevelType w:val="hybridMultilevel"/>
    <w:tmpl w:val="69427B9E"/>
    <w:lvl w:ilvl="0" w:tplc="7E68CE9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1240B92"/>
    <w:multiLevelType w:val="hybridMultilevel"/>
    <w:tmpl w:val="B512FF08"/>
    <w:lvl w:ilvl="0" w:tplc="8C6C7FB2">
      <w:start w:val="2"/>
      <w:numFmt w:val="upperRoman"/>
      <w:lvlText w:val="%1."/>
      <w:lvlJc w:val="left"/>
      <w:pPr>
        <w:tabs>
          <w:tab w:val="num" w:pos="810"/>
        </w:tabs>
        <w:ind w:left="810" w:hanging="720"/>
      </w:pPr>
      <w:rPr>
        <w:rFonts w:asciiTheme="minorHAnsi" w:hAnsiTheme="minorHAnsi" w:cs="Times New Roman" w:hint="default"/>
        <w:b/>
        <w:i w:val="0"/>
        <w:sz w:val="22"/>
        <w:szCs w:val="22"/>
      </w:rPr>
    </w:lvl>
    <w:lvl w:ilvl="1" w:tplc="9F54FD38">
      <w:start w:val="1"/>
      <w:numFmt w:val="upperLetter"/>
      <w:lvlText w:val="%2."/>
      <w:lvlJc w:val="left"/>
      <w:pPr>
        <w:tabs>
          <w:tab w:val="num" w:pos="5400"/>
        </w:tabs>
        <w:ind w:left="5400" w:hanging="360"/>
      </w:pPr>
      <w:rPr>
        <w:rFonts w:asciiTheme="minorHAnsi" w:hAnsiTheme="minorHAnsi" w:cs="Times New Roman" w:hint="default"/>
        <w:b/>
        <w:i w:val="0"/>
        <w:sz w:val="22"/>
        <w:szCs w:val="22"/>
      </w:rPr>
    </w:lvl>
    <w:lvl w:ilvl="2" w:tplc="A740C8C2">
      <w:start w:val="1"/>
      <w:numFmt w:val="decimal"/>
      <w:lvlText w:val="%3."/>
      <w:lvlJc w:val="left"/>
      <w:pPr>
        <w:tabs>
          <w:tab w:val="num" w:pos="2160"/>
        </w:tabs>
        <w:ind w:left="2160" w:hanging="360"/>
      </w:pPr>
      <w:rPr>
        <w:rFonts w:asciiTheme="minorHAnsi" w:eastAsia="Times New Roman" w:hAnsiTheme="minorHAnsi"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8476043"/>
    <w:multiLevelType w:val="hybridMultilevel"/>
    <w:tmpl w:val="5E626BE4"/>
    <w:lvl w:ilvl="0" w:tplc="6250EAB2">
      <w:start w:val="5"/>
      <w:numFmt w:val="upperLetter"/>
      <w:lvlText w:val="%1."/>
      <w:lvlJc w:val="left"/>
      <w:pPr>
        <w:ind w:left="1198" w:hanging="360"/>
      </w:pPr>
      <w:rPr>
        <w:rFonts w:ascii="Calibri" w:eastAsia="Calibri" w:hAnsi="Calibri" w:cs="Calibri" w:hint="default"/>
        <w:b/>
        <w:bCs/>
        <w:w w:val="100"/>
        <w:sz w:val="22"/>
        <w:szCs w:val="22"/>
        <w:lang w:val="en-US" w:eastAsia="en-US" w:bidi="en-US"/>
      </w:rPr>
    </w:lvl>
    <w:lvl w:ilvl="1" w:tplc="55643EEC">
      <w:numFmt w:val="bullet"/>
      <w:lvlText w:val="•"/>
      <w:lvlJc w:val="left"/>
      <w:pPr>
        <w:ind w:left="2040" w:hanging="360"/>
      </w:pPr>
      <w:rPr>
        <w:rFonts w:hint="default"/>
        <w:lang w:val="en-US" w:eastAsia="en-US" w:bidi="en-US"/>
      </w:rPr>
    </w:lvl>
    <w:lvl w:ilvl="2" w:tplc="6B3AF942">
      <w:numFmt w:val="bullet"/>
      <w:lvlText w:val="•"/>
      <w:lvlJc w:val="left"/>
      <w:pPr>
        <w:ind w:left="2880" w:hanging="360"/>
      </w:pPr>
      <w:rPr>
        <w:rFonts w:hint="default"/>
        <w:lang w:val="en-US" w:eastAsia="en-US" w:bidi="en-US"/>
      </w:rPr>
    </w:lvl>
    <w:lvl w:ilvl="3" w:tplc="E8C8EE8A">
      <w:numFmt w:val="bullet"/>
      <w:lvlText w:val="•"/>
      <w:lvlJc w:val="left"/>
      <w:pPr>
        <w:ind w:left="3720" w:hanging="360"/>
      </w:pPr>
      <w:rPr>
        <w:rFonts w:hint="default"/>
        <w:lang w:val="en-US" w:eastAsia="en-US" w:bidi="en-US"/>
      </w:rPr>
    </w:lvl>
    <w:lvl w:ilvl="4" w:tplc="ED241B9C">
      <w:numFmt w:val="bullet"/>
      <w:lvlText w:val="•"/>
      <w:lvlJc w:val="left"/>
      <w:pPr>
        <w:ind w:left="4560" w:hanging="360"/>
      </w:pPr>
      <w:rPr>
        <w:rFonts w:hint="default"/>
        <w:lang w:val="en-US" w:eastAsia="en-US" w:bidi="en-US"/>
      </w:rPr>
    </w:lvl>
    <w:lvl w:ilvl="5" w:tplc="72DA8DCC">
      <w:numFmt w:val="bullet"/>
      <w:lvlText w:val="•"/>
      <w:lvlJc w:val="left"/>
      <w:pPr>
        <w:ind w:left="5400" w:hanging="360"/>
      </w:pPr>
      <w:rPr>
        <w:rFonts w:hint="default"/>
        <w:lang w:val="en-US" w:eastAsia="en-US" w:bidi="en-US"/>
      </w:rPr>
    </w:lvl>
    <w:lvl w:ilvl="6" w:tplc="64FED95C">
      <w:numFmt w:val="bullet"/>
      <w:lvlText w:val="•"/>
      <w:lvlJc w:val="left"/>
      <w:pPr>
        <w:ind w:left="6240" w:hanging="360"/>
      </w:pPr>
      <w:rPr>
        <w:rFonts w:hint="default"/>
        <w:lang w:val="en-US" w:eastAsia="en-US" w:bidi="en-US"/>
      </w:rPr>
    </w:lvl>
    <w:lvl w:ilvl="7" w:tplc="23D4EA14">
      <w:numFmt w:val="bullet"/>
      <w:lvlText w:val="•"/>
      <w:lvlJc w:val="left"/>
      <w:pPr>
        <w:ind w:left="7080" w:hanging="360"/>
      </w:pPr>
      <w:rPr>
        <w:rFonts w:hint="default"/>
        <w:lang w:val="en-US" w:eastAsia="en-US" w:bidi="en-US"/>
      </w:rPr>
    </w:lvl>
    <w:lvl w:ilvl="8" w:tplc="BF969962">
      <w:numFmt w:val="bullet"/>
      <w:lvlText w:val="•"/>
      <w:lvlJc w:val="left"/>
      <w:pPr>
        <w:ind w:left="7920" w:hanging="360"/>
      </w:pPr>
      <w:rPr>
        <w:rFonts w:hint="default"/>
        <w:lang w:val="en-US" w:eastAsia="en-US" w:bidi="en-US"/>
      </w:rPr>
    </w:lvl>
  </w:abstractNum>
  <w:abstractNum w:abstractNumId="21" w15:restartNumberingAfterBreak="0">
    <w:nsid w:val="5BFB786C"/>
    <w:multiLevelType w:val="hybridMultilevel"/>
    <w:tmpl w:val="29AE4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9C1457"/>
    <w:multiLevelType w:val="hybridMultilevel"/>
    <w:tmpl w:val="11F2B946"/>
    <w:lvl w:ilvl="0" w:tplc="2D4E68D6">
      <w:start w:val="1"/>
      <w:numFmt w:val="upperLetter"/>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5DCC1762"/>
    <w:multiLevelType w:val="hybridMultilevel"/>
    <w:tmpl w:val="5D0025E8"/>
    <w:lvl w:ilvl="0" w:tplc="9D566CC8">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484736"/>
    <w:multiLevelType w:val="hybridMultilevel"/>
    <w:tmpl w:val="2D7E8A62"/>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634325E"/>
    <w:multiLevelType w:val="hybridMultilevel"/>
    <w:tmpl w:val="098A6B5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3D61D2"/>
    <w:multiLevelType w:val="hybridMultilevel"/>
    <w:tmpl w:val="EC30AE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01063"/>
    <w:multiLevelType w:val="hybridMultilevel"/>
    <w:tmpl w:val="B3D2EF2C"/>
    <w:lvl w:ilvl="0" w:tplc="995A9F32">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3A391D"/>
    <w:multiLevelType w:val="hybridMultilevel"/>
    <w:tmpl w:val="6BF8684C"/>
    <w:lvl w:ilvl="0" w:tplc="A38471A6">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C69D1"/>
    <w:multiLevelType w:val="hybridMultilevel"/>
    <w:tmpl w:val="B6D4679A"/>
    <w:lvl w:ilvl="0" w:tplc="57FAA080">
      <w:start w:val="1"/>
      <w:numFmt w:val="lowerLetter"/>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70A11E7"/>
    <w:multiLevelType w:val="hybridMultilevel"/>
    <w:tmpl w:val="D7DE0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02363"/>
    <w:multiLevelType w:val="hybridMultilevel"/>
    <w:tmpl w:val="A3A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F77F96"/>
    <w:multiLevelType w:val="hybridMultilevel"/>
    <w:tmpl w:val="EE7A7568"/>
    <w:lvl w:ilvl="0" w:tplc="04090015">
      <w:start w:val="1"/>
      <w:numFmt w:val="upperLetter"/>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rFonts w:cs="Times New Roman"/>
        <w:b/>
        <w:i w:val="0"/>
      </w:rPr>
    </w:lvl>
    <w:lvl w:ilvl="1" w:tplc="031CC85C">
      <w:start w:val="3"/>
      <w:numFmt w:val="upperLetter"/>
      <w:pStyle w:val="Heading7"/>
      <w:lvlText w:val="%2."/>
      <w:lvlJc w:val="left"/>
      <w:pPr>
        <w:tabs>
          <w:tab w:val="num" w:pos="1080"/>
        </w:tabs>
        <w:ind w:left="1152" w:hanging="432"/>
      </w:pPr>
      <w:rPr>
        <w:rFonts w:cs="Times New Roman"/>
        <w:b/>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FD26E22"/>
    <w:multiLevelType w:val="hybridMultilevel"/>
    <w:tmpl w:val="D4E87F60"/>
    <w:lvl w:ilvl="0" w:tplc="5B9868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33"/>
  </w:num>
  <w:num w:numId="12">
    <w:abstractNumId w:val="24"/>
  </w:num>
  <w:num w:numId="13">
    <w:abstractNumId w:val="10"/>
  </w:num>
  <w:num w:numId="14">
    <w:abstractNumId w:val="1"/>
  </w:num>
  <w:num w:numId="15">
    <w:abstractNumId w:val="5"/>
  </w:num>
  <w:num w:numId="16">
    <w:abstractNumId w:val="4"/>
  </w:num>
  <w:num w:numId="17">
    <w:abstractNumId w:val="19"/>
  </w:num>
  <w:num w:numId="18">
    <w:abstractNumId w:val="13"/>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23"/>
  </w:num>
  <w:num w:numId="29">
    <w:abstractNumId w:val="29"/>
  </w:num>
  <w:num w:numId="30">
    <w:abstractNumId w:val="0"/>
  </w:num>
  <w:num w:numId="31">
    <w:abstractNumId w:val="31"/>
  </w:num>
  <w:num w:numId="32">
    <w:abstractNumId w:val="11"/>
  </w:num>
  <w:num w:numId="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num>
  <w:num w:numId="39">
    <w:abstractNumId w:val="17"/>
  </w:num>
  <w:num w:numId="40">
    <w:abstractNumId w:val="30"/>
  </w:num>
  <w:num w:numId="41">
    <w:abstractNumId w:val="8"/>
  </w:num>
  <w:num w:numId="42">
    <w:abstractNumId w:val="20"/>
  </w:num>
  <w:num w:numId="43">
    <w:abstractNumId w:val="25"/>
  </w:num>
  <w:num w:numId="44">
    <w:abstractNumId w:val="26"/>
  </w:num>
  <w:num w:numId="45">
    <w:abstractNumId w:val="12"/>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Cirtin">
    <w15:presenceInfo w15:providerId="Windows Live" w15:userId="0e6ab68e4c025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trackRevisions/>
  <w:documentProtection w:edit="trackedChanges" w:enforcement="1"/>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BF"/>
    <w:rsid w:val="000006E2"/>
    <w:rsid w:val="00000749"/>
    <w:rsid w:val="00001A91"/>
    <w:rsid w:val="00001D7A"/>
    <w:rsid w:val="000028CA"/>
    <w:rsid w:val="000040DD"/>
    <w:rsid w:val="00004783"/>
    <w:rsid w:val="00004E3A"/>
    <w:rsid w:val="00005312"/>
    <w:rsid w:val="00005578"/>
    <w:rsid w:val="00005F78"/>
    <w:rsid w:val="00006AC1"/>
    <w:rsid w:val="00006B3F"/>
    <w:rsid w:val="00006C03"/>
    <w:rsid w:val="00007EFC"/>
    <w:rsid w:val="0001107E"/>
    <w:rsid w:val="0001121D"/>
    <w:rsid w:val="000118A9"/>
    <w:rsid w:val="00012348"/>
    <w:rsid w:val="00013560"/>
    <w:rsid w:val="00013586"/>
    <w:rsid w:val="00013BD2"/>
    <w:rsid w:val="00013FFD"/>
    <w:rsid w:val="00014B6C"/>
    <w:rsid w:val="000157EE"/>
    <w:rsid w:val="00015D98"/>
    <w:rsid w:val="000164D2"/>
    <w:rsid w:val="0001670F"/>
    <w:rsid w:val="0001688F"/>
    <w:rsid w:val="00016D09"/>
    <w:rsid w:val="000172B3"/>
    <w:rsid w:val="00017675"/>
    <w:rsid w:val="00017B3A"/>
    <w:rsid w:val="0002004E"/>
    <w:rsid w:val="00022708"/>
    <w:rsid w:val="00023306"/>
    <w:rsid w:val="0002332B"/>
    <w:rsid w:val="0002379C"/>
    <w:rsid w:val="000247B7"/>
    <w:rsid w:val="000248A5"/>
    <w:rsid w:val="000250AA"/>
    <w:rsid w:val="00025326"/>
    <w:rsid w:val="00025761"/>
    <w:rsid w:val="00025945"/>
    <w:rsid w:val="00025F74"/>
    <w:rsid w:val="0002743D"/>
    <w:rsid w:val="00027457"/>
    <w:rsid w:val="00027969"/>
    <w:rsid w:val="00030A2B"/>
    <w:rsid w:val="00030B4A"/>
    <w:rsid w:val="000316FD"/>
    <w:rsid w:val="0003171E"/>
    <w:rsid w:val="0003250B"/>
    <w:rsid w:val="00032939"/>
    <w:rsid w:val="00032949"/>
    <w:rsid w:val="000329D1"/>
    <w:rsid w:val="00033058"/>
    <w:rsid w:val="000330BD"/>
    <w:rsid w:val="000331CB"/>
    <w:rsid w:val="00033D69"/>
    <w:rsid w:val="00033E64"/>
    <w:rsid w:val="00033F61"/>
    <w:rsid w:val="00034703"/>
    <w:rsid w:val="00035561"/>
    <w:rsid w:val="00035B23"/>
    <w:rsid w:val="00035E90"/>
    <w:rsid w:val="00036078"/>
    <w:rsid w:val="000374D8"/>
    <w:rsid w:val="000374FC"/>
    <w:rsid w:val="0003774A"/>
    <w:rsid w:val="000402D2"/>
    <w:rsid w:val="0004080D"/>
    <w:rsid w:val="00040CAA"/>
    <w:rsid w:val="0004110C"/>
    <w:rsid w:val="000414A8"/>
    <w:rsid w:val="00042363"/>
    <w:rsid w:val="00042D4F"/>
    <w:rsid w:val="0004378C"/>
    <w:rsid w:val="000438E1"/>
    <w:rsid w:val="0004415E"/>
    <w:rsid w:val="00044FA3"/>
    <w:rsid w:val="00045535"/>
    <w:rsid w:val="00045CAE"/>
    <w:rsid w:val="00045D1B"/>
    <w:rsid w:val="00046AC9"/>
    <w:rsid w:val="000476E5"/>
    <w:rsid w:val="00047A9E"/>
    <w:rsid w:val="00047F2E"/>
    <w:rsid w:val="00050352"/>
    <w:rsid w:val="0005065B"/>
    <w:rsid w:val="00050FAA"/>
    <w:rsid w:val="000514C5"/>
    <w:rsid w:val="00051D12"/>
    <w:rsid w:val="000527BD"/>
    <w:rsid w:val="0005335D"/>
    <w:rsid w:val="00053D6D"/>
    <w:rsid w:val="00053EF8"/>
    <w:rsid w:val="000540CF"/>
    <w:rsid w:val="00054A10"/>
    <w:rsid w:val="00054A27"/>
    <w:rsid w:val="00054B3E"/>
    <w:rsid w:val="00054F18"/>
    <w:rsid w:val="00054F64"/>
    <w:rsid w:val="000557DB"/>
    <w:rsid w:val="0005676D"/>
    <w:rsid w:val="00056AD7"/>
    <w:rsid w:val="00056D76"/>
    <w:rsid w:val="000572C9"/>
    <w:rsid w:val="000607B5"/>
    <w:rsid w:val="00060D51"/>
    <w:rsid w:val="0006102A"/>
    <w:rsid w:val="0006146D"/>
    <w:rsid w:val="00061938"/>
    <w:rsid w:val="000619F9"/>
    <w:rsid w:val="00063404"/>
    <w:rsid w:val="00063BEC"/>
    <w:rsid w:val="00063DE9"/>
    <w:rsid w:val="00064189"/>
    <w:rsid w:val="00065362"/>
    <w:rsid w:val="0006548D"/>
    <w:rsid w:val="000658AE"/>
    <w:rsid w:val="00065905"/>
    <w:rsid w:val="000666FA"/>
    <w:rsid w:val="00066B66"/>
    <w:rsid w:val="00066F27"/>
    <w:rsid w:val="0007011F"/>
    <w:rsid w:val="000709DA"/>
    <w:rsid w:val="000709F4"/>
    <w:rsid w:val="00072F05"/>
    <w:rsid w:val="00072F7D"/>
    <w:rsid w:val="00073CF4"/>
    <w:rsid w:val="00073E81"/>
    <w:rsid w:val="0007433B"/>
    <w:rsid w:val="00074A1F"/>
    <w:rsid w:val="00074E7A"/>
    <w:rsid w:val="0007670E"/>
    <w:rsid w:val="0007675A"/>
    <w:rsid w:val="000767F6"/>
    <w:rsid w:val="00077C00"/>
    <w:rsid w:val="00077CD5"/>
    <w:rsid w:val="00082F0D"/>
    <w:rsid w:val="000833AF"/>
    <w:rsid w:val="000835EB"/>
    <w:rsid w:val="00083CED"/>
    <w:rsid w:val="00083F97"/>
    <w:rsid w:val="00084597"/>
    <w:rsid w:val="00084E10"/>
    <w:rsid w:val="00086423"/>
    <w:rsid w:val="00087E44"/>
    <w:rsid w:val="00087F7D"/>
    <w:rsid w:val="00090760"/>
    <w:rsid w:val="00090D98"/>
    <w:rsid w:val="00090EB4"/>
    <w:rsid w:val="0009149C"/>
    <w:rsid w:val="00091C37"/>
    <w:rsid w:val="0009267D"/>
    <w:rsid w:val="000938AB"/>
    <w:rsid w:val="00093BAF"/>
    <w:rsid w:val="00094482"/>
    <w:rsid w:val="00094756"/>
    <w:rsid w:val="0009493C"/>
    <w:rsid w:val="00094B1B"/>
    <w:rsid w:val="00094C72"/>
    <w:rsid w:val="00096412"/>
    <w:rsid w:val="0009651F"/>
    <w:rsid w:val="00096F6D"/>
    <w:rsid w:val="00096FE8"/>
    <w:rsid w:val="000970A5"/>
    <w:rsid w:val="000971AC"/>
    <w:rsid w:val="000972D3"/>
    <w:rsid w:val="0009790C"/>
    <w:rsid w:val="000A0278"/>
    <w:rsid w:val="000A1350"/>
    <w:rsid w:val="000A13EE"/>
    <w:rsid w:val="000A16AE"/>
    <w:rsid w:val="000A1B17"/>
    <w:rsid w:val="000A25B0"/>
    <w:rsid w:val="000A2BAC"/>
    <w:rsid w:val="000A2D37"/>
    <w:rsid w:val="000A41FA"/>
    <w:rsid w:val="000A581C"/>
    <w:rsid w:val="000A64BE"/>
    <w:rsid w:val="000A6BB4"/>
    <w:rsid w:val="000A7215"/>
    <w:rsid w:val="000A7879"/>
    <w:rsid w:val="000A7CD3"/>
    <w:rsid w:val="000B0018"/>
    <w:rsid w:val="000B03F4"/>
    <w:rsid w:val="000B051D"/>
    <w:rsid w:val="000B0550"/>
    <w:rsid w:val="000B2287"/>
    <w:rsid w:val="000B2B4F"/>
    <w:rsid w:val="000B2D11"/>
    <w:rsid w:val="000B32BB"/>
    <w:rsid w:val="000B3467"/>
    <w:rsid w:val="000B39DB"/>
    <w:rsid w:val="000B4911"/>
    <w:rsid w:val="000B4962"/>
    <w:rsid w:val="000B4B15"/>
    <w:rsid w:val="000B4F86"/>
    <w:rsid w:val="000B5316"/>
    <w:rsid w:val="000B5A6E"/>
    <w:rsid w:val="000B71B6"/>
    <w:rsid w:val="000C0525"/>
    <w:rsid w:val="000C0DCB"/>
    <w:rsid w:val="000C1690"/>
    <w:rsid w:val="000C1771"/>
    <w:rsid w:val="000C1B90"/>
    <w:rsid w:val="000C1C78"/>
    <w:rsid w:val="000C1E70"/>
    <w:rsid w:val="000C1FA6"/>
    <w:rsid w:val="000C2A5B"/>
    <w:rsid w:val="000C43C2"/>
    <w:rsid w:val="000C494E"/>
    <w:rsid w:val="000C4A53"/>
    <w:rsid w:val="000C5A88"/>
    <w:rsid w:val="000C67EB"/>
    <w:rsid w:val="000C75F8"/>
    <w:rsid w:val="000C78E4"/>
    <w:rsid w:val="000C7C5D"/>
    <w:rsid w:val="000D0249"/>
    <w:rsid w:val="000D0577"/>
    <w:rsid w:val="000D109E"/>
    <w:rsid w:val="000D121D"/>
    <w:rsid w:val="000D1590"/>
    <w:rsid w:val="000D1D53"/>
    <w:rsid w:val="000D23C1"/>
    <w:rsid w:val="000D2555"/>
    <w:rsid w:val="000D2693"/>
    <w:rsid w:val="000D498E"/>
    <w:rsid w:val="000D4EA2"/>
    <w:rsid w:val="000D593C"/>
    <w:rsid w:val="000D6547"/>
    <w:rsid w:val="000D65C9"/>
    <w:rsid w:val="000D6F95"/>
    <w:rsid w:val="000D71A7"/>
    <w:rsid w:val="000E0721"/>
    <w:rsid w:val="000E0CD9"/>
    <w:rsid w:val="000E1215"/>
    <w:rsid w:val="000E1592"/>
    <w:rsid w:val="000E18CA"/>
    <w:rsid w:val="000E36D9"/>
    <w:rsid w:val="000E3AD9"/>
    <w:rsid w:val="000E3B1F"/>
    <w:rsid w:val="000E3B3A"/>
    <w:rsid w:val="000E3B69"/>
    <w:rsid w:val="000E4676"/>
    <w:rsid w:val="000E4757"/>
    <w:rsid w:val="000E4D17"/>
    <w:rsid w:val="000E4F42"/>
    <w:rsid w:val="000E5105"/>
    <w:rsid w:val="000E5467"/>
    <w:rsid w:val="000F0811"/>
    <w:rsid w:val="000F13B8"/>
    <w:rsid w:val="000F252A"/>
    <w:rsid w:val="000F33ED"/>
    <w:rsid w:val="000F3849"/>
    <w:rsid w:val="000F3EA9"/>
    <w:rsid w:val="000F3F30"/>
    <w:rsid w:val="000F402F"/>
    <w:rsid w:val="000F4269"/>
    <w:rsid w:val="000F4BA5"/>
    <w:rsid w:val="000F4BB9"/>
    <w:rsid w:val="000F5C42"/>
    <w:rsid w:val="000F64D0"/>
    <w:rsid w:val="000F72B1"/>
    <w:rsid w:val="000F760A"/>
    <w:rsid w:val="000F7979"/>
    <w:rsid w:val="000F7A7B"/>
    <w:rsid w:val="001000D2"/>
    <w:rsid w:val="0010103E"/>
    <w:rsid w:val="00101C5B"/>
    <w:rsid w:val="00101E0F"/>
    <w:rsid w:val="00104608"/>
    <w:rsid w:val="00104C1C"/>
    <w:rsid w:val="001057C8"/>
    <w:rsid w:val="001059F4"/>
    <w:rsid w:val="00110A5C"/>
    <w:rsid w:val="00110CBB"/>
    <w:rsid w:val="0011120A"/>
    <w:rsid w:val="0011130A"/>
    <w:rsid w:val="0011178E"/>
    <w:rsid w:val="00112307"/>
    <w:rsid w:val="001126F3"/>
    <w:rsid w:val="00113005"/>
    <w:rsid w:val="001130DF"/>
    <w:rsid w:val="001138F8"/>
    <w:rsid w:val="00113C0F"/>
    <w:rsid w:val="00113DA7"/>
    <w:rsid w:val="00114004"/>
    <w:rsid w:val="0011402C"/>
    <w:rsid w:val="00114C9E"/>
    <w:rsid w:val="001152F1"/>
    <w:rsid w:val="00115C1D"/>
    <w:rsid w:val="00115D2F"/>
    <w:rsid w:val="001167F1"/>
    <w:rsid w:val="001172AF"/>
    <w:rsid w:val="00117347"/>
    <w:rsid w:val="00117723"/>
    <w:rsid w:val="00122593"/>
    <w:rsid w:val="0012264B"/>
    <w:rsid w:val="00122754"/>
    <w:rsid w:val="00122929"/>
    <w:rsid w:val="0012413F"/>
    <w:rsid w:val="0012431D"/>
    <w:rsid w:val="00126C0F"/>
    <w:rsid w:val="0012726A"/>
    <w:rsid w:val="001273FE"/>
    <w:rsid w:val="00127848"/>
    <w:rsid w:val="00131B9D"/>
    <w:rsid w:val="001323AA"/>
    <w:rsid w:val="00132B77"/>
    <w:rsid w:val="00134AA5"/>
    <w:rsid w:val="00135B98"/>
    <w:rsid w:val="001366F3"/>
    <w:rsid w:val="00136CFB"/>
    <w:rsid w:val="001370BB"/>
    <w:rsid w:val="0013777F"/>
    <w:rsid w:val="001406B4"/>
    <w:rsid w:val="001407EC"/>
    <w:rsid w:val="00142A29"/>
    <w:rsid w:val="001444AB"/>
    <w:rsid w:val="0014459D"/>
    <w:rsid w:val="001445A8"/>
    <w:rsid w:val="001448A7"/>
    <w:rsid w:val="00145CCB"/>
    <w:rsid w:val="0014629D"/>
    <w:rsid w:val="001467C5"/>
    <w:rsid w:val="00146C02"/>
    <w:rsid w:val="001472CA"/>
    <w:rsid w:val="0014764B"/>
    <w:rsid w:val="00150369"/>
    <w:rsid w:val="001507B0"/>
    <w:rsid w:val="00150DD4"/>
    <w:rsid w:val="001510ED"/>
    <w:rsid w:val="00151EFC"/>
    <w:rsid w:val="00152813"/>
    <w:rsid w:val="00152ED8"/>
    <w:rsid w:val="0015304B"/>
    <w:rsid w:val="001533B8"/>
    <w:rsid w:val="001535DE"/>
    <w:rsid w:val="00153A5C"/>
    <w:rsid w:val="00153E4F"/>
    <w:rsid w:val="001541C6"/>
    <w:rsid w:val="00154EE9"/>
    <w:rsid w:val="00154F63"/>
    <w:rsid w:val="00156242"/>
    <w:rsid w:val="001562B4"/>
    <w:rsid w:val="0015649E"/>
    <w:rsid w:val="0016022D"/>
    <w:rsid w:val="001616AE"/>
    <w:rsid w:val="001617DC"/>
    <w:rsid w:val="00161A6B"/>
    <w:rsid w:val="0016249F"/>
    <w:rsid w:val="0016298F"/>
    <w:rsid w:val="001640E0"/>
    <w:rsid w:val="00164240"/>
    <w:rsid w:val="001648E9"/>
    <w:rsid w:val="00164A32"/>
    <w:rsid w:val="00165744"/>
    <w:rsid w:val="00165CAF"/>
    <w:rsid w:val="00166215"/>
    <w:rsid w:val="001662CB"/>
    <w:rsid w:val="001662DE"/>
    <w:rsid w:val="0016679B"/>
    <w:rsid w:val="00166C83"/>
    <w:rsid w:val="001670D4"/>
    <w:rsid w:val="0016750A"/>
    <w:rsid w:val="00170A40"/>
    <w:rsid w:val="00171086"/>
    <w:rsid w:val="00171C19"/>
    <w:rsid w:val="00171D4C"/>
    <w:rsid w:val="0017202C"/>
    <w:rsid w:val="00172A15"/>
    <w:rsid w:val="0017464B"/>
    <w:rsid w:val="001756F2"/>
    <w:rsid w:val="00175E95"/>
    <w:rsid w:val="0017654D"/>
    <w:rsid w:val="00176F82"/>
    <w:rsid w:val="0017778F"/>
    <w:rsid w:val="00177B4A"/>
    <w:rsid w:val="00181992"/>
    <w:rsid w:val="00183470"/>
    <w:rsid w:val="00183CD5"/>
    <w:rsid w:val="001845D9"/>
    <w:rsid w:val="00185FF3"/>
    <w:rsid w:val="0018627C"/>
    <w:rsid w:val="00186847"/>
    <w:rsid w:val="00186FB8"/>
    <w:rsid w:val="0018701B"/>
    <w:rsid w:val="0018715E"/>
    <w:rsid w:val="001875C3"/>
    <w:rsid w:val="0018762C"/>
    <w:rsid w:val="00187D29"/>
    <w:rsid w:val="0019085D"/>
    <w:rsid w:val="001909E8"/>
    <w:rsid w:val="001911E4"/>
    <w:rsid w:val="001917A8"/>
    <w:rsid w:val="00191A60"/>
    <w:rsid w:val="001924C1"/>
    <w:rsid w:val="001924D3"/>
    <w:rsid w:val="00192A6A"/>
    <w:rsid w:val="00192CFF"/>
    <w:rsid w:val="00193F56"/>
    <w:rsid w:val="0019413D"/>
    <w:rsid w:val="001941A7"/>
    <w:rsid w:val="0019420E"/>
    <w:rsid w:val="001951EA"/>
    <w:rsid w:val="00195BA1"/>
    <w:rsid w:val="0019677C"/>
    <w:rsid w:val="00196BCF"/>
    <w:rsid w:val="00196E98"/>
    <w:rsid w:val="00196F39"/>
    <w:rsid w:val="00196F6C"/>
    <w:rsid w:val="001977A2"/>
    <w:rsid w:val="00197862"/>
    <w:rsid w:val="00197B30"/>
    <w:rsid w:val="00197E5F"/>
    <w:rsid w:val="001A0197"/>
    <w:rsid w:val="001A0667"/>
    <w:rsid w:val="001A0C34"/>
    <w:rsid w:val="001A0CB8"/>
    <w:rsid w:val="001A1B49"/>
    <w:rsid w:val="001A2E44"/>
    <w:rsid w:val="001A3271"/>
    <w:rsid w:val="001A34D3"/>
    <w:rsid w:val="001A5E70"/>
    <w:rsid w:val="001A5EE5"/>
    <w:rsid w:val="001A6478"/>
    <w:rsid w:val="001A6CDB"/>
    <w:rsid w:val="001A6E06"/>
    <w:rsid w:val="001A6F30"/>
    <w:rsid w:val="001A7400"/>
    <w:rsid w:val="001A7745"/>
    <w:rsid w:val="001A7ED0"/>
    <w:rsid w:val="001B001A"/>
    <w:rsid w:val="001B036F"/>
    <w:rsid w:val="001B0D65"/>
    <w:rsid w:val="001B1097"/>
    <w:rsid w:val="001B1C79"/>
    <w:rsid w:val="001B209E"/>
    <w:rsid w:val="001B2700"/>
    <w:rsid w:val="001B27DD"/>
    <w:rsid w:val="001B2B2B"/>
    <w:rsid w:val="001B2D4F"/>
    <w:rsid w:val="001B3D57"/>
    <w:rsid w:val="001B4425"/>
    <w:rsid w:val="001B442F"/>
    <w:rsid w:val="001B4920"/>
    <w:rsid w:val="001B524C"/>
    <w:rsid w:val="001B6658"/>
    <w:rsid w:val="001B6B24"/>
    <w:rsid w:val="001B6C89"/>
    <w:rsid w:val="001C0040"/>
    <w:rsid w:val="001C1AB5"/>
    <w:rsid w:val="001C22F2"/>
    <w:rsid w:val="001C2F72"/>
    <w:rsid w:val="001C2F8A"/>
    <w:rsid w:val="001C30DD"/>
    <w:rsid w:val="001C3BE5"/>
    <w:rsid w:val="001C59F5"/>
    <w:rsid w:val="001C6240"/>
    <w:rsid w:val="001C685B"/>
    <w:rsid w:val="001C762C"/>
    <w:rsid w:val="001C7AB4"/>
    <w:rsid w:val="001C7B46"/>
    <w:rsid w:val="001C7B59"/>
    <w:rsid w:val="001C7D1C"/>
    <w:rsid w:val="001C7F18"/>
    <w:rsid w:val="001D03DE"/>
    <w:rsid w:val="001D095E"/>
    <w:rsid w:val="001D0FF5"/>
    <w:rsid w:val="001D112A"/>
    <w:rsid w:val="001D1231"/>
    <w:rsid w:val="001D2385"/>
    <w:rsid w:val="001D331F"/>
    <w:rsid w:val="001D365F"/>
    <w:rsid w:val="001D3BF5"/>
    <w:rsid w:val="001D3F55"/>
    <w:rsid w:val="001D42D8"/>
    <w:rsid w:val="001D4AEC"/>
    <w:rsid w:val="001D578A"/>
    <w:rsid w:val="001D6430"/>
    <w:rsid w:val="001D6507"/>
    <w:rsid w:val="001D67C4"/>
    <w:rsid w:val="001D67DE"/>
    <w:rsid w:val="001E0494"/>
    <w:rsid w:val="001E0751"/>
    <w:rsid w:val="001E0CBF"/>
    <w:rsid w:val="001E1C85"/>
    <w:rsid w:val="001E2C96"/>
    <w:rsid w:val="001E3318"/>
    <w:rsid w:val="001E3BC2"/>
    <w:rsid w:val="001E69A8"/>
    <w:rsid w:val="001E6BD7"/>
    <w:rsid w:val="001E724C"/>
    <w:rsid w:val="001E7426"/>
    <w:rsid w:val="001E7948"/>
    <w:rsid w:val="001F0476"/>
    <w:rsid w:val="001F0E42"/>
    <w:rsid w:val="001F0F15"/>
    <w:rsid w:val="001F14BE"/>
    <w:rsid w:val="001F23CC"/>
    <w:rsid w:val="001F245C"/>
    <w:rsid w:val="001F256B"/>
    <w:rsid w:val="001F2B7E"/>
    <w:rsid w:val="001F3061"/>
    <w:rsid w:val="001F3B94"/>
    <w:rsid w:val="001F3D87"/>
    <w:rsid w:val="001F46DD"/>
    <w:rsid w:val="001F51D4"/>
    <w:rsid w:val="001F60C3"/>
    <w:rsid w:val="001F637B"/>
    <w:rsid w:val="001F66C7"/>
    <w:rsid w:val="001F7388"/>
    <w:rsid w:val="00200936"/>
    <w:rsid w:val="00200AB2"/>
    <w:rsid w:val="002012FC"/>
    <w:rsid w:val="0020135A"/>
    <w:rsid w:val="00201672"/>
    <w:rsid w:val="00201DFD"/>
    <w:rsid w:val="00202645"/>
    <w:rsid w:val="00203480"/>
    <w:rsid w:val="00203B03"/>
    <w:rsid w:val="00203C97"/>
    <w:rsid w:val="0020494E"/>
    <w:rsid w:val="002049CA"/>
    <w:rsid w:val="0020593D"/>
    <w:rsid w:val="00205C3E"/>
    <w:rsid w:val="00206266"/>
    <w:rsid w:val="00206CAA"/>
    <w:rsid w:val="0020701B"/>
    <w:rsid w:val="00207618"/>
    <w:rsid w:val="002078E6"/>
    <w:rsid w:val="00207D52"/>
    <w:rsid w:val="002129E1"/>
    <w:rsid w:val="00213AAB"/>
    <w:rsid w:val="00213F8E"/>
    <w:rsid w:val="0021420F"/>
    <w:rsid w:val="00214769"/>
    <w:rsid w:val="0021509C"/>
    <w:rsid w:val="00215322"/>
    <w:rsid w:val="00215B4B"/>
    <w:rsid w:val="00215F17"/>
    <w:rsid w:val="00216BB9"/>
    <w:rsid w:val="00217894"/>
    <w:rsid w:val="0022061E"/>
    <w:rsid w:val="00220781"/>
    <w:rsid w:val="00221CDE"/>
    <w:rsid w:val="00222400"/>
    <w:rsid w:val="002225FB"/>
    <w:rsid w:val="00222737"/>
    <w:rsid w:val="00222AB0"/>
    <w:rsid w:val="00222ACC"/>
    <w:rsid w:val="002232E5"/>
    <w:rsid w:val="0022485B"/>
    <w:rsid w:val="00224EF6"/>
    <w:rsid w:val="002254BD"/>
    <w:rsid w:val="00225845"/>
    <w:rsid w:val="00226233"/>
    <w:rsid w:val="00226653"/>
    <w:rsid w:val="0022684F"/>
    <w:rsid w:val="00226C2C"/>
    <w:rsid w:val="00226C8A"/>
    <w:rsid w:val="00227257"/>
    <w:rsid w:val="00227F4E"/>
    <w:rsid w:val="002302D1"/>
    <w:rsid w:val="002311F8"/>
    <w:rsid w:val="0023175B"/>
    <w:rsid w:val="0023175C"/>
    <w:rsid w:val="00231969"/>
    <w:rsid w:val="00231F4D"/>
    <w:rsid w:val="00232048"/>
    <w:rsid w:val="002324C3"/>
    <w:rsid w:val="002336E5"/>
    <w:rsid w:val="00233F95"/>
    <w:rsid w:val="00234D77"/>
    <w:rsid w:val="00235363"/>
    <w:rsid w:val="002355CF"/>
    <w:rsid w:val="0023627E"/>
    <w:rsid w:val="0023676B"/>
    <w:rsid w:val="00237063"/>
    <w:rsid w:val="002378FD"/>
    <w:rsid w:val="00237DFA"/>
    <w:rsid w:val="002404FE"/>
    <w:rsid w:val="0024072E"/>
    <w:rsid w:val="00241D32"/>
    <w:rsid w:val="00243667"/>
    <w:rsid w:val="00243D14"/>
    <w:rsid w:val="00243DB8"/>
    <w:rsid w:val="00243DF8"/>
    <w:rsid w:val="00244592"/>
    <w:rsid w:val="002458A2"/>
    <w:rsid w:val="00245AC8"/>
    <w:rsid w:val="0024764A"/>
    <w:rsid w:val="00247E79"/>
    <w:rsid w:val="002504FF"/>
    <w:rsid w:val="0025060D"/>
    <w:rsid w:val="00250802"/>
    <w:rsid w:val="00250987"/>
    <w:rsid w:val="00250D17"/>
    <w:rsid w:val="00251535"/>
    <w:rsid w:val="00251D1F"/>
    <w:rsid w:val="00252D6B"/>
    <w:rsid w:val="00252F44"/>
    <w:rsid w:val="00254334"/>
    <w:rsid w:val="002545A9"/>
    <w:rsid w:val="00254928"/>
    <w:rsid w:val="00254B4D"/>
    <w:rsid w:val="00255519"/>
    <w:rsid w:val="002556A1"/>
    <w:rsid w:val="00256111"/>
    <w:rsid w:val="00256CB2"/>
    <w:rsid w:val="002570F8"/>
    <w:rsid w:val="00257537"/>
    <w:rsid w:val="00257795"/>
    <w:rsid w:val="00257B26"/>
    <w:rsid w:val="0026099B"/>
    <w:rsid w:val="0026111A"/>
    <w:rsid w:val="0026128B"/>
    <w:rsid w:val="00263048"/>
    <w:rsid w:val="00263454"/>
    <w:rsid w:val="00263725"/>
    <w:rsid w:val="00263A90"/>
    <w:rsid w:val="00263C44"/>
    <w:rsid w:val="00263E7A"/>
    <w:rsid w:val="0026586E"/>
    <w:rsid w:val="002669C4"/>
    <w:rsid w:val="00267263"/>
    <w:rsid w:val="0027013C"/>
    <w:rsid w:val="00270822"/>
    <w:rsid w:val="00270A08"/>
    <w:rsid w:val="00271578"/>
    <w:rsid w:val="00271E5C"/>
    <w:rsid w:val="00271F38"/>
    <w:rsid w:val="00272214"/>
    <w:rsid w:val="002731CF"/>
    <w:rsid w:val="00273CD2"/>
    <w:rsid w:val="002748FA"/>
    <w:rsid w:val="002749DE"/>
    <w:rsid w:val="0027509D"/>
    <w:rsid w:val="00275332"/>
    <w:rsid w:val="00275359"/>
    <w:rsid w:val="00275911"/>
    <w:rsid w:val="00275A02"/>
    <w:rsid w:val="00275AD2"/>
    <w:rsid w:val="00275E3B"/>
    <w:rsid w:val="0027740E"/>
    <w:rsid w:val="00277636"/>
    <w:rsid w:val="00277928"/>
    <w:rsid w:val="002779D1"/>
    <w:rsid w:val="00277E77"/>
    <w:rsid w:val="00280799"/>
    <w:rsid w:val="00280802"/>
    <w:rsid w:val="00280D13"/>
    <w:rsid w:val="00280DA8"/>
    <w:rsid w:val="002817E5"/>
    <w:rsid w:val="002819BC"/>
    <w:rsid w:val="00281A7E"/>
    <w:rsid w:val="00281C05"/>
    <w:rsid w:val="00281D41"/>
    <w:rsid w:val="00282432"/>
    <w:rsid w:val="00282847"/>
    <w:rsid w:val="00282E63"/>
    <w:rsid w:val="00282F82"/>
    <w:rsid w:val="002830F7"/>
    <w:rsid w:val="00283B9B"/>
    <w:rsid w:val="00284865"/>
    <w:rsid w:val="00284867"/>
    <w:rsid w:val="00284ABE"/>
    <w:rsid w:val="00284DC8"/>
    <w:rsid w:val="0028566D"/>
    <w:rsid w:val="00285B37"/>
    <w:rsid w:val="0028646F"/>
    <w:rsid w:val="0028692F"/>
    <w:rsid w:val="00286EAD"/>
    <w:rsid w:val="00287C20"/>
    <w:rsid w:val="00290338"/>
    <w:rsid w:val="00290C26"/>
    <w:rsid w:val="00290D09"/>
    <w:rsid w:val="00291847"/>
    <w:rsid w:val="00291A4A"/>
    <w:rsid w:val="00292D20"/>
    <w:rsid w:val="00293C07"/>
    <w:rsid w:val="00295765"/>
    <w:rsid w:val="00295922"/>
    <w:rsid w:val="0029613A"/>
    <w:rsid w:val="002961BC"/>
    <w:rsid w:val="00296E25"/>
    <w:rsid w:val="00297228"/>
    <w:rsid w:val="0029745A"/>
    <w:rsid w:val="002A0007"/>
    <w:rsid w:val="002A01EC"/>
    <w:rsid w:val="002A073E"/>
    <w:rsid w:val="002A269A"/>
    <w:rsid w:val="002A2942"/>
    <w:rsid w:val="002A30B0"/>
    <w:rsid w:val="002A4017"/>
    <w:rsid w:val="002A4219"/>
    <w:rsid w:val="002A4578"/>
    <w:rsid w:val="002A54B8"/>
    <w:rsid w:val="002A58AC"/>
    <w:rsid w:val="002A691E"/>
    <w:rsid w:val="002B02BC"/>
    <w:rsid w:val="002B0EB9"/>
    <w:rsid w:val="002B202C"/>
    <w:rsid w:val="002B2280"/>
    <w:rsid w:val="002B254E"/>
    <w:rsid w:val="002B2CB3"/>
    <w:rsid w:val="002B2DF6"/>
    <w:rsid w:val="002B383F"/>
    <w:rsid w:val="002B4302"/>
    <w:rsid w:val="002B49C8"/>
    <w:rsid w:val="002B4A4B"/>
    <w:rsid w:val="002B4DD3"/>
    <w:rsid w:val="002B55CF"/>
    <w:rsid w:val="002B5A2B"/>
    <w:rsid w:val="002B64E2"/>
    <w:rsid w:val="002B6EBD"/>
    <w:rsid w:val="002B7091"/>
    <w:rsid w:val="002B71CA"/>
    <w:rsid w:val="002B7453"/>
    <w:rsid w:val="002B76AC"/>
    <w:rsid w:val="002B7C45"/>
    <w:rsid w:val="002C027C"/>
    <w:rsid w:val="002C087E"/>
    <w:rsid w:val="002C098E"/>
    <w:rsid w:val="002C2097"/>
    <w:rsid w:val="002C21A2"/>
    <w:rsid w:val="002C262F"/>
    <w:rsid w:val="002C2C53"/>
    <w:rsid w:val="002C3473"/>
    <w:rsid w:val="002C3B2F"/>
    <w:rsid w:val="002C3E3C"/>
    <w:rsid w:val="002C473D"/>
    <w:rsid w:val="002C502F"/>
    <w:rsid w:val="002C5189"/>
    <w:rsid w:val="002C53E0"/>
    <w:rsid w:val="002C5AB4"/>
    <w:rsid w:val="002C6D92"/>
    <w:rsid w:val="002C7B2D"/>
    <w:rsid w:val="002C7D3C"/>
    <w:rsid w:val="002C7E20"/>
    <w:rsid w:val="002D04D8"/>
    <w:rsid w:val="002D0519"/>
    <w:rsid w:val="002D12E1"/>
    <w:rsid w:val="002D1DA7"/>
    <w:rsid w:val="002D20AD"/>
    <w:rsid w:val="002D2270"/>
    <w:rsid w:val="002D32FD"/>
    <w:rsid w:val="002D35DD"/>
    <w:rsid w:val="002D3B67"/>
    <w:rsid w:val="002D44DC"/>
    <w:rsid w:val="002D49A2"/>
    <w:rsid w:val="002D56D8"/>
    <w:rsid w:val="002D5A16"/>
    <w:rsid w:val="002D6614"/>
    <w:rsid w:val="002D6EA6"/>
    <w:rsid w:val="002D7F15"/>
    <w:rsid w:val="002E284C"/>
    <w:rsid w:val="002E3E02"/>
    <w:rsid w:val="002E42CD"/>
    <w:rsid w:val="002E4E82"/>
    <w:rsid w:val="002E588C"/>
    <w:rsid w:val="002E64C0"/>
    <w:rsid w:val="002E65DB"/>
    <w:rsid w:val="002E695A"/>
    <w:rsid w:val="002E6DA5"/>
    <w:rsid w:val="002E71CF"/>
    <w:rsid w:val="002E736F"/>
    <w:rsid w:val="002E753B"/>
    <w:rsid w:val="002F0E35"/>
    <w:rsid w:val="002F11D0"/>
    <w:rsid w:val="002F1831"/>
    <w:rsid w:val="002F18DA"/>
    <w:rsid w:val="002F1E4F"/>
    <w:rsid w:val="002F267A"/>
    <w:rsid w:val="002F2975"/>
    <w:rsid w:val="002F2A74"/>
    <w:rsid w:val="002F3022"/>
    <w:rsid w:val="002F30DE"/>
    <w:rsid w:val="002F32D9"/>
    <w:rsid w:val="002F3F9A"/>
    <w:rsid w:val="002F429D"/>
    <w:rsid w:val="002F432C"/>
    <w:rsid w:val="002F53FC"/>
    <w:rsid w:val="002F5B5D"/>
    <w:rsid w:val="002F5D06"/>
    <w:rsid w:val="002F5ECB"/>
    <w:rsid w:val="002F6524"/>
    <w:rsid w:val="002F7240"/>
    <w:rsid w:val="002F7CE1"/>
    <w:rsid w:val="002F7D66"/>
    <w:rsid w:val="002F7F5A"/>
    <w:rsid w:val="003009DD"/>
    <w:rsid w:val="003012FE"/>
    <w:rsid w:val="003015B8"/>
    <w:rsid w:val="00302341"/>
    <w:rsid w:val="00302523"/>
    <w:rsid w:val="003026FA"/>
    <w:rsid w:val="00302B42"/>
    <w:rsid w:val="00302D72"/>
    <w:rsid w:val="003032FD"/>
    <w:rsid w:val="00303991"/>
    <w:rsid w:val="003039AE"/>
    <w:rsid w:val="00303BA6"/>
    <w:rsid w:val="00305A35"/>
    <w:rsid w:val="00305BDB"/>
    <w:rsid w:val="00305EDF"/>
    <w:rsid w:val="00306C91"/>
    <w:rsid w:val="003070C7"/>
    <w:rsid w:val="003071F5"/>
    <w:rsid w:val="003073E7"/>
    <w:rsid w:val="00307A24"/>
    <w:rsid w:val="00310465"/>
    <w:rsid w:val="00310902"/>
    <w:rsid w:val="0031115A"/>
    <w:rsid w:val="0031142B"/>
    <w:rsid w:val="0031164D"/>
    <w:rsid w:val="00312EFF"/>
    <w:rsid w:val="0031428D"/>
    <w:rsid w:val="003145D8"/>
    <w:rsid w:val="00315366"/>
    <w:rsid w:val="00315B8A"/>
    <w:rsid w:val="00315D59"/>
    <w:rsid w:val="00316173"/>
    <w:rsid w:val="0031633E"/>
    <w:rsid w:val="00316B46"/>
    <w:rsid w:val="00317586"/>
    <w:rsid w:val="0031775B"/>
    <w:rsid w:val="00317D82"/>
    <w:rsid w:val="003203FE"/>
    <w:rsid w:val="003205BF"/>
    <w:rsid w:val="003206C2"/>
    <w:rsid w:val="00320C85"/>
    <w:rsid w:val="0032189D"/>
    <w:rsid w:val="00321DF9"/>
    <w:rsid w:val="00321F59"/>
    <w:rsid w:val="00322441"/>
    <w:rsid w:val="003230A4"/>
    <w:rsid w:val="00323192"/>
    <w:rsid w:val="003234B9"/>
    <w:rsid w:val="003239C6"/>
    <w:rsid w:val="00323D3A"/>
    <w:rsid w:val="003242ED"/>
    <w:rsid w:val="0032468D"/>
    <w:rsid w:val="0032580F"/>
    <w:rsid w:val="0032606F"/>
    <w:rsid w:val="00326166"/>
    <w:rsid w:val="00326870"/>
    <w:rsid w:val="003272A4"/>
    <w:rsid w:val="00327B7D"/>
    <w:rsid w:val="00330410"/>
    <w:rsid w:val="00330738"/>
    <w:rsid w:val="0033086D"/>
    <w:rsid w:val="00330959"/>
    <w:rsid w:val="00331AF9"/>
    <w:rsid w:val="00331F2D"/>
    <w:rsid w:val="0033259B"/>
    <w:rsid w:val="00333190"/>
    <w:rsid w:val="00333B5D"/>
    <w:rsid w:val="00333BE4"/>
    <w:rsid w:val="00333C9B"/>
    <w:rsid w:val="003356E1"/>
    <w:rsid w:val="00335D71"/>
    <w:rsid w:val="00337165"/>
    <w:rsid w:val="003371E1"/>
    <w:rsid w:val="00337A3F"/>
    <w:rsid w:val="00337C33"/>
    <w:rsid w:val="00337E0F"/>
    <w:rsid w:val="0034055A"/>
    <w:rsid w:val="00340A99"/>
    <w:rsid w:val="00340EDC"/>
    <w:rsid w:val="00342842"/>
    <w:rsid w:val="00345578"/>
    <w:rsid w:val="0034636B"/>
    <w:rsid w:val="00346BB8"/>
    <w:rsid w:val="003471D4"/>
    <w:rsid w:val="00347A20"/>
    <w:rsid w:val="00347C8D"/>
    <w:rsid w:val="00350B6B"/>
    <w:rsid w:val="00351331"/>
    <w:rsid w:val="00351D76"/>
    <w:rsid w:val="003524B1"/>
    <w:rsid w:val="00352926"/>
    <w:rsid w:val="00352F5A"/>
    <w:rsid w:val="00354155"/>
    <w:rsid w:val="00354498"/>
    <w:rsid w:val="00354A11"/>
    <w:rsid w:val="00356134"/>
    <w:rsid w:val="00356E35"/>
    <w:rsid w:val="00357939"/>
    <w:rsid w:val="00357C14"/>
    <w:rsid w:val="003604F9"/>
    <w:rsid w:val="00360DB5"/>
    <w:rsid w:val="00362C70"/>
    <w:rsid w:val="003637B7"/>
    <w:rsid w:val="00364383"/>
    <w:rsid w:val="0036461C"/>
    <w:rsid w:val="00365496"/>
    <w:rsid w:val="00365B2B"/>
    <w:rsid w:val="00365B9C"/>
    <w:rsid w:val="0036739E"/>
    <w:rsid w:val="003679EF"/>
    <w:rsid w:val="0037095C"/>
    <w:rsid w:val="00370ADC"/>
    <w:rsid w:val="00370C5A"/>
    <w:rsid w:val="0037192A"/>
    <w:rsid w:val="00371AD5"/>
    <w:rsid w:val="00371BEE"/>
    <w:rsid w:val="00372641"/>
    <w:rsid w:val="003731F6"/>
    <w:rsid w:val="00373D0B"/>
    <w:rsid w:val="00375623"/>
    <w:rsid w:val="00375DCF"/>
    <w:rsid w:val="0037650C"/>
    <w:rsid w:val="00376E47"/>
    <w:rsid w:val="0037726F"/>
    <w:rsid w:val="00377428"/>
    <w:rsid w:val="00381510"/>
    <w:rsid w:val="00382346"/>
    <w:rsid w:val="00382BAA"/>
    <w:rsid w:val="0038305E"/>
    <w:rsid w:val="0038344D"/>
    <w:rsid w:val="003839B5"/>
    <w:rsid w:val="0038426F"/>
    <w:rsid w:val="003853AF"/>
    <w:rsid w:val="00385443"/>
    <w:rsid w:val="0038573E"/>
    <w:rsid w:val="00386434"/>
    <w:rsid w:val="00386B61"/>
    <w:rsid w:val="003878F2"/>
    <w:rsid w:val="003903D2"/>
    <w:rsid w:val="003904D1"/>
    <w:rsid w:val="00390E05"/>
    <w:rsid w:val="00391515"/>
    <w:rsid w:val="00391549"/>
    <w:rsid w:val="00391587"/>
    <w:rsid w:val="00392851"/>
    <w:rsid w:val="003932D1"/>
    <w:rsid w:val="003932E8"/>
    <w:rsid w:val="003934E2"/>
    <w:rsid w:val="00393960"/>
    <w:rsid w:val="00394462"/>
    <w:rsid w:val="003946BF"/>
    <w:rsid w:val="00395037"/>
    <w:rsid w:val="00395457"/>
    <w:rsid w:val="00395AE6"/>
    <w:rsid w:val="00396439"/>
    <w:rsid w:val="0039657C"/>
    <w:rsid w:val="003968BA"/>
    <w:rsid w:val="00396CA6"/>
    <w:rsid w:val="00397029"/>
    <w:rsid w:val="0039747A"/>
    <w:rsid w:val="0039757F"/>
    <w:rsid w:val="00397623"/>
    <w:rsid w:val="003976EF"/>
    <w:rsid w:val="0039774E"/>
    <w:rsid w:val="00397B6F"/>
    <w:rsid w:val="003A0957"/>
    <w:rsid w:val="003A1309"/>
    <w:rsid w:val="003A147A"/>
    <w:rsid w:val="003A15CA"/>
    <w:rsid w:val="003A1C6D"/>
    <w:rsid w:val="003A1FFC"/>
    <w:rsid w:val="003A216E"/>
    <w:rsid w:val="003A2808"/>
    <w:rsid w:val="003A3F50"/>
    <w:rsid w:val="003A430E"/>
    <w:rsid w:val="003A436E"/>
    <w:rsid w:val="003A4AE0"/>
    <w:rsid w:val="003A51FB"/>
    <w:rsid w:val="003A54C6"/>
    <w:rsid w:val="003A5B96"/>
    <w:rsid w:val="003A621C"/>
    <w:rsid w:val="003A6C2D"/>
    <w:rsid w:val="003A738D"/>
    <w:rsid w:val="003A7F61"/>
    <w:rsid w:val="003B00E3"/>
    <w:rsid w:val="003B0172"/>
    <w:rsid w:val="003B0484"/>
    <w:rsid w:val="003B0E51"/>
    <w:rsid w:val="003B265B"/>
    <w:rsid w:val="003B2E77"/>
    <w:rsid w:val="003B34A2"/>
    <w:rsid w:val="003B3591"/>
    <w:rsid w:val="003B3C67"/>
    <w:rsid w:val="003B4A83"/>
    <w:rsid w:val="003B4B4B"/>
    <w:rsid w:val="003B4CAF"/>
    <w:rsid w:val="003B5E7A"/>
    <w:rsid w:val="003B5F72"/>
    <w:rsid w:val="003B607D"/>
    <w:rsid w:val="003B61A3"/>
    <w:rsid w:val="003B6D3F"/>
    <w:rsid w:val="003B7000"/>
    <w:rsid w:val="003B701F"/>
    <w:rsid w:val="003B7456"/>
    <w:rsid w:val="003C0999"/>
    <w:rsid w:val="003C09B1"/>
    <w:rsid w:val="003C0BE2"/>
    <w:rsid w:val="003C0E4D"/>
    <w:rsid w:val="003C1B2D"/>
    <w:rsid w:val="003C231D"/>
    <w:rsid w:val="003C3741"/>
    <w:rsid w:val="003C3D5F"/>
    <w:rsid w:val="003C497B"/>
    <w:rsid w:val="003C5335"/>
    <w:rsid w:val="003C5F59"/>
    <w:rsid w:val="003C6034"/>
    <w:rsid w:val="003C72DB"/>
    <w:rsid w:val="003C7BEB"/>
    <w:rsid w:val="003D0DB7"/>
    <w:rsid w:val="003D16F2"/>
    <w:rsid w:val="003D264F"/>
    <w:rsid w:val="003D2B46"/>
    <w:rsid w:val="003D2E19"/>
    <w:rsid w:val="003D3840"/>
    <w:rsid w:val="003D3D08"/>
    <w:rsid w:val="003D3D68"/>
    <w:rsid w:val="003D4175"/>
    <w:rsid w:val="003D4A7F"/>
    <w:rsid w:val="003D5049"/>
    <w:rsid w:val="003D510B"/>
    <w:rsid w:val="003D529D"/>
    <w:rsid w:val="003D55D1"/>
    <w:rsid w:val="003D5624"/>
    <w:rsid w:val="003D5C08"/>
    <w:rsid w:val="003D5D32"/>
    <w:rsid w:val="003D5F0F"/>
    <w:rsid w:val="003D6E25"/>
    <w:rsid w:val="003D7DFF"/>
    <w:rsid w:val="003E1314"/>
    <w:rsid w:val="003E2137"/>
    <w:rsid w:val="003E31F7"/>
    <w:rsid w:val="003E480E"/>
    <w:rsid w:val="003E5907"/>
    <w:rsid w:val="003E59A7"/>
    <w:rsid w:val="003E5A33"/>
    <w:rsid w:val="003E6571"/>
    <w:rsid w:val="003E6620"/>
    <w:rsid w:val="003E69EC"/>
    <w:rsid w:val="003E7776"/>
    <w:rsid w:val="003F25F3"/>
    <w:rsid w:val="003F3BAA"/>
    <w:rsid w:val="003F4E0A"/>
    <w:rsid w:val="003F561B"/>
    <w:rsid w:val="003F5716"/>
    <w:rsid w:val="003F72FC"/>
    <w:rsid w:val="003F7A3B"/>
    <w:rsid w:val="00400695"/>
    <w:rsid w:val="0040077F"/>
    <w:rsid w:val="004007D1"/>
    <w:rsid w:val="004013A9"/>
    <w:rsid w:val="00401EB3"/>
    <w:rsid w:val="00402320"/>
    <w:rsid w:val="004025F6"/>
    <w:rsid w:val="0040295C"/>
    <w:rsid w:val="00402B13"/>
    <w:rsid w:val="00402C47"/>
    <w:rsid w:val="00403279"/>
    <w:rsid w:val="00403A4A"/>
    <w:rsid w:val="00403DEA"/>
    <w:rsid w:val="0040406D"/>
    <w:rsid w:val="0040428E"/>
    <w:rsid w:val="0040442D"/>
    <w:rsid w:val="00404D96"/>
    <w:rsid w:val="00405E1D"/>
    <w:rsid w:val="00406145"/>
    <w:rsid w:val="00406286"/>
    <w:rsid w:val="00406FF8"/>
    <w:rsid w:val="00407724"/>
    <w:rsid w:val="00410AC8"/>
    <w:rsid w:val="00410C0F"/>
    <w:rsid w:val="00410C5E"/>
    <w:rsid w:val="00411462"/>
    <w:rsid w:val="0041190B"/>
    <w:rsid w:val="00411B61"/>
    <w:rsid w:val="00411BFB"/>
    <w:rsid w:val="00412BA1"/>
    <w:rsid w:val="00412FB6"/>
    <w:rsid w:val="0041395F"/>
    <w:rsid w:val="00413BC1"/>
    <w:rsid w:val="004149D1"/>
    <w:rsid w:val="00414B4B"/>
    <w:rsid w:val="00414D15"/>
    <w:rsid w:val="00414F21"/>
    <w:rsid w:val="004152ED"/>
    <w:rsid w:val="00415F3E"/>
    <w:rsid w:val="0041609B"/>
    <w:rsid w:val="0041666B"/>
    <w:rsid w:val="00416B8D"/>
    <w:rsid w:val="00416D9E"/>
    <w:rsid w:val="004172EB"/>
    <w:rsid w:val="0041778F"/>
    <w:rsid w:val="00417BB8"/>
    <w:rsid w:val="00420334"/>
    <w:rsid w:val="00420D4A"/>
    <w:rsid w:val="00421179"/>
    <w:rsid w:val="004215EB"/>
    <w:rsid w:val="00421A65"/>
    <w:rsid w:val="0042231E"/>
    <w:rsid w:val="0042244B"/>
    <w:rsid w:val="004249CE"/>
    <w:rsid w:val="00425211"/>
    <w:rsid w:val="00425BFE"/>
    <w:rsid w:val="00426745"/>
    <w:rsid w:val="00427990"/>
    <w:rsid w:val="00427DD7"/>
    <w:rsid w:val="00430899"/>
    <w:rsid w:val="00432334"/>
    <w:rsid w:val="004340E4"/>
    <w:rsid w:val="00434A36"/>
    <w:rsid w:val="004353B4"/>
    <w:rsid w:val="004354E5"/>
    <w:rsid w:val="0043683B"/>
    <w:rsid w:val="00436B1D"/>
    <w:rsid w:val="0044052D"/>
    <w:rsid w:val="0044077A"/>
    <w:rsid w:val="0044079C"/>
    <w:rsid w:val="00441A90"/>
    <w:rsid w:val="00441B8B"/>
    <w:rsid w:val="00442094"/>
    <w:rsid w:val="00442582"/>
    <w:rsid w:val="0044291B"/>
    <w:rsid w:val="00442975"/>
    <w:rsid w:val="00442A9E"/>
    <w:rsid w:val="00442E5E"/>
    <w:rsid w:val="00444B0B"/>
    <w:rsid w:val="00445882"/>
    <w:rsid w:val="00445A1A"/>
    <w:rsid w:val="004460B5"/>
    <w:rsid w:val="004465E6"/>
    <w:rsid w:val="00446E42"/>
    <w:rsid w:val="004476CC"/>
    <w:rsid w:val="00451084"/>
    <w:rsid w:val="00451431"/>
    <w:rsid w:val="00451A24"/>
    <w:rsid w:val="00451A93"/>
    <w:rsid w:val="00452876"/>
    <w:rsid w:val="00452C9B"/>
    <w:rsid w:val="00452D27"/>
    <w:rsid w:val="004530E9"/>
    <w:rsid w:val="0045340B"/>
    <w:rsid w:val="00453A03"/>
    <w:rsid w:val="00453C94"/>
    <w:rsid w:val="004547A3"/>
    <w:rsid w:val="0045509B"/>
    <w:rsid w:val="00455144"/>
    <w:rsid w:val="00455418"/>
    <w:rsid w:val="004555C6"/>
    <w:rsid w:val="00456332"/>
    <w:rsid w:val="0045643B"/>
    <w:rsid w:val="00456470"/>
    <w:rsid w:val="00456873"/>
    <w:rsid w:val="004569E6"/>
    <w:rsid w:val="00460031"/>
    <w:rsid w:val="00460AB7"/>
    <w:rsid w:val="004613D8"/>
    <w:rsid w:val="00461FD2"/>
    <w:rsid w:val="00461FEC"/>
    <w:rsid w:val="0046208C"/>
    <w:rsid w:val="004630F4"/>
    <w:rsid w:val="00464A42"/>
    <w:rsid w:val="00464BB9"/>
    <w:rsid w:val="004657EB"/>
    <w:rsid w:val="0046588C"/>
    <w:rsid w:val="00465A8E"/>
    <w:rsid w:val="00465D22"/>
    <w:rsid w:val="00466283"/>
    <w:rsid w:val="004666AA"/>
    <w:rsid w:val="004676B0"/>
    <w:rsid w:val="004705B9"/>
    <w:rsid w:val="00470770"/>
    <w:rsid w:val="004708FF"/>
    <w:rsid w:val="0047099F"/>
    <w:rsid w:val="00471099"/>
    <w:rsid w:val="004716FB"/>
    <w:rsid w:val="00471AA7"/>
    <w:rsid w:val="004728AB"/>
    <w:rsid w:val="00473793"/>
    <w:rsid w:val="004737A6"/>
    <w:rsid w:val="00473BB8"/>
    <w:rsid w:val="00473E4A"/>
    <w:rsid w:val="004740E1"/>
    <w:rsid w:val="004740FD"/>
    <w:rsid w:val="004741E3"/>
    <w:rsid w:val="00474734"/>
    <w:rsid w:val="004748B0"/>
    <w:rsid w:val="00476A61"/>
    <w:rsid w:val="00476C8C"/>
    <w:rsid w:val="00477B2B"/>
    <w:rsid w:val="004803C5"/>
    <w:rsid w:val="004809B2"/>
    <w:rsid w:val="00480C23"/>
    <w:rsid w:val="0048130F"/>
    <w:rsid w:val="00481AFF"/>
    <w:rsid w:val="00481D96"/>
    <w:rsid w:val="00483021"/>
    <w:rsid w:val="00483C34"/>
    <w:rsid w:val="0048401D"/>
    <w:rsid w:val="00485754"/>
    <w:rsid w:val="00485D9D"/>
    <w:rsid w:val="0048616F"/>
    <w:rsid w:val="004861E0"/>
    <w:rsid w:val="0048717F"/>
    <w:rsid w:val="0049016D"/>
    <w:rsid w:val="00490A2B"/>
    <w:rsid w:val="004913D8"/>
    <w:rsid w:val="004915CF"/>
    <w:rsid w:val="0049163C"/>
    <w:rsid w:val="004926A8"/>
    <w:rsid w:val="004927C0"/>
    <w:rsid w:val="00492BC7"/>
    <w:rsid w:val="00492D29"/>
    <w:rsid w:val="00493019"/>
    <w:rsid w:val="004931E2"/>
    <w:rsid w:val="00493515"/>
    <w:rsid w:val="00493AAD"/>
    <w:rsid w:val="00495241"/>
    <w:rsid w:val="00495325"/>
    <w:rsid w:val="00495702"/>
    <w:rsid w:val="004962FE"/>
    <w:rsid w:val="004972EA"/>
    <w:rsid w:val="00497498"/>
    <w:rsid w:val="004978E6"/>
    <w:rsid w:val="004A000F"/>
    <w:rsid w:val="004A03EC"/>
    <w:rsid w:val="004A0F4E"/>
    <w:rsid w:val="004A11D2"/>
    <w:rsid w:val="004A122F"/>
    <w:rsid w:val="004A12EB"/>
    <w:rsid w:val="004A1B93"/>
    <w:rsid w:val="004A2184"/>
    <w:rsid w:val="004A2AC4"/>
    <w:rsid w:val="004A2C10"/>
    <w:rsid w:val="004A2ED2"/>
    <w:rsid w:val="004A4C34"/>
    <w:rsid w:val="004A52FD"/>
    <w:rsid w:val="004A6AAF"/>
    <w:rsid w:val="004A773C"/>
    <w:rsid w:val="004A7DA9"/>
    <w:rsid w:val="004B03FF"/>
    <w:rsid w:val="004B0DCD"/>
    <w:rsid w:val="004B0F28"/>
    <w:rsid w:val="004B0FB8"/>
    <w:rsid w:val="004B1013"/>
    <w:rsid w:val="004B1687"/>
    <w:rsid w:val="004B252B"/>
    <w:rsid w:val="004B2BF1"/>
    <w:rsid w:val="004B31FC"/>
    <w:rsid w:val="004B33B0"/>
    <w:rsid w:val="004B3FF9"/>
    <w:rsid w:val="004B40BD"/>
    <w:rsid w:val="004B42C8"/>
    <w:rsid w:val="004B4848"/>
    <w:rsid w:val="004B4F47"/>
    <w:rsid w:val="004B55B1"/>
    <w:rsid w:val="004B693B"/>
    <w:rsid w:val="004B73D5"/>
    <w:rsid w:val="004B76A1"/>
    <w:rsid w:val="004B7A64"/>
    <w:rsid w:val="004B7F93"/>
    <w:rsid w:val="004C0191"/>
    <w:rsid w:val="004C0474"/>
    <w:rsid w:val="004C074E"/>
    <w:rsid w:val="004C0B2C"/>
    <w:rsid w:val="004C265B"/>
    <w:rsid w:val="004C2AA8"/>
    <w:rsid w:val="004C2F22"/>
    <w:rsid w:val="004C31CB"/>
    <w:rsid w:val="004C366A"/>
    <w:rsid w:val="004C3ADC"/>
    <w:rsid w:val="004C41EC"/>
    <w:rsid w:val="004C4787"/>
    <w:rsid w:val="004C48CC"/>
    <w:rsid w:val="004C4C64"/>
    <w:rsid w:val="004C4D35"/>
    <w:rsid w:val="004C4D44"/>
    <w:rsid w:val="004C5B23"/>
    <w:rsid w:val="004C5D70"/>
    <w:rsid w:val="004C651E"/>
    <w:rsid w:val="004C76BD"/>
    <w:rsid w:val="004C76DD"/>
    <w:rsid w:val="004C7955"/>
    <w:rsid w:val="004C7BA1"/>
    <w:rsid w:val="004C7BB0"/>
    <w:rsid w:val="004D1263"/>
    <w:rsid w:val="004D1C6B"/>
    <w:rsid w:val="004D34A9"/>
    <w:rsid w:val="004D35FB"/>
    <w:rsid w:val="004D4A8B"/>
    <w:rsid w:val="004D4C33"/>
    <w:rsid w:val="004D52D5"/>
    <w:rsid w:val="004D5A4A"/>
    <w:rsid w:val="004D61A5"/>
    <w:rsid w:val="004D64DD"/>
    <w:rsid w:val="004D6F60"/>
    <w:rsid w:val="004D775D"/>
    <w:rsid w:val="004D78E8"/>
    <w:rsid w:val="004D7978"/>
    <w:rsid w:val="004D7B09"/>
    <w:rsid w:val="004D7F1F"/>
    <w:rsid w:val="004E137B"/>
    <w:rsid w:val="004E1531"/>
    <w:rsid w:val="004E15C2"/>
    <w:rsid w:val="004E1FF5"/>
    <w:rsid w:val="004E2A16"/>
    <w:rsid w:val="004E31F6"/>
    <w:rsid w:val="004E4349"/>
    <w:rsid w:val="004E647F"/>
    <w:rsid w:val="004E7031"/>
    <w:rsid w:val="004E79AF"/>
    <w:rsid w:val="004E7E57"/>
    <w:rsid w:val="004E7E73"/>
    <w:rsid w:val="004F091F"/>
    <w:rsid w:val="004F0A7C"/>
    <w:rsid w:val="004F1E75"/>
    <w:rsid w:val="004F2FDF"/>
    <w:rsid w:val="004F3094"/>
    <w:rsid w:val="004F424C"/>
    <w:rsid w:val="004F447B"/>
    <w:rsid w:val="004F4695"/>
    <w:rsid w:val="004F4DE3"/>
    <w:rsid w:val="004F5B21"/>
    <w:rsid w:val="004F746D"/>
    <w:rsid w:val="004F7CDE"/>
    <w:rsid w:val="00500027"/>
    <w:rsid w:val="005005DF"/>
    <w:rsid w:val="00500D57"/>
    <w:rsid w:val="00501044"/>
    <w:rsid w:val="0050150C"/>
    <w:rsid w:val="00501F61"/>
    <w:rsid w:val="0050231F"/>
    <w:rsid w:val="005034F8"/>
    <w:rsid w:val="005044A6"/>
    <w:rsid w:val="00504509"/>
    <w:rsid w:val="005049FC"/>
    <w:rsid w:val="00504A4D"/>
    <w:rsid w:val="005051CD"/>
    <w:rsid w:val="00506558"/>
    <w:rsid w:val="00506A8C"/>
    <w:rsid w:val="00506D3A"/>
    <w:rsid w:val="00506E26"/>
    <w:rsid w:val="0050792F"/>
    <w:rsid w:val="005079DF"/>
    <w:rsid w:val="00507D67"/>
    <w:rsid w:val="00507DC6"/>
    <w:rsid w:val="00510B2A"/>
    <w:rsid w:val="00510B5A"/>
    <w:rsid w:val="00510BB6"/>
    <w:rsid w:val="00510E6C"/>
    <w:rsid w:val="005122BE"/>
    <w:rsid w:val="005123BA"/>
    <w:rsid w:val="005126CE"/>
    <w:rsid w:val="00512777"/>
    <w:rsid w:val="00512955"/>
    <w:rsid w:val="00513A69"/>
    <w:rsid w:val="00513D97"/>
    <w:rsid w:val="00513F95"/>
    <w:rsid w:val="00514169"/>
    <w:rsid w:val="005142E1"/>
    <w:rsid w:val="00514CEC"/>
    <w:rsid w:val="00515730"/>
    <w:rsid w:val="00516489"/>
    <w:rsid w:val="005165D1"/>
    <w:rsid w:val="00516B92"/>
    <w:rsid w:val="00516CBD"/>
    <w:rsid w:val="0051769B"/>
    <w:rsid w:val="00520771"/>
    <w:rsid w:val="00520C69"/>
    <w:rsid w:val="00520F00"/>
    <w:rsid w:val="0052101A"/>
    <w:rsid w:val="005222B7"/>
    <w:rsid w:val="00523298"/>
    <w:rsid w:val="00524A69"/>
    <w:rsid w:val="00525558"/>
    <w:rsid w:val="0052596F"/>
    <w:rsid w:val="00525D6D"/>
    <w:rsid w:val="005260B3"/>
    <w:rsid w:val="005276AA"/>
    <w:rsid w:val="00527C18"/>
    <w:rsid w:val="00527E30"/>
    <w:rsid w:val="005314F0"/>
    <w:rsid w:val="00531A89"/>
    <w:rsid w:val="00531FD5"/>
    <w:rsid w:val="0053211D"/>
    <w:rsid w:val="0053258C"/>
    <w:rsid w:val="00532957"/>
    <w:rsid w:val="00533FD4"/>
    <w:rsid w:val="00534121"/>
    <w:rsid w:val="00534801"/>
    <w:rsid w:val="00534BDC"/>
    <w:rsid w:val="00534C83"/>
    <w:rsid w:val="0053501F"/>
    <w:rsid w:val="00535888"/>
    <w:rsid w:val="00535985"/>
    <w:rsid w:val="00535D84"/>
    <w:rsid w:val="00535E24"/>
    <w:rsid w:val="00535E7D"/>
    <w:rsid w:val="00535F37"/>
    <w:rsid w:val="005364E5"/>
    <w:rsid w:val="0053675B"/>
    <w:rsid w:val="00536C89"/>
    <w:rsid w:val="0053743A"/>
    <w:rsid w:val="00537A65"/>
    <w:rsid w:val="00537F7B"/>
    <w:rsid w:val="005405C9"/>
    <w:rsid w:val="00540C4C"/>
    <w:rsid w:val="00540C50"/>
    <w:rsid w:val="00541B5C"/>
    <w:rsid w:val="0054260C"/>
    <w:rsid w:val="00542ABE"/>
    <w:rsid w:val="00542E8E"/>
    <w:rsid w:val="00542F23"/>
    <w:rsid w:val="005430EC"/>
    <w:rsid w:val="00544597"/>
    <w:rsid w:val="0054460C"/>
    <w:rsid w:val="0054472F"/>
    <w:rsid w:val="005447C4"/>
    <w:rsid w:val="005447EF"/>
    <w:rsid w:val="00544CE1"/>
    <w:rsid w:val="00545323"/>
    <w:rsid w:val="005459DF"/>
    <w:rsid w:val="00545A79"/>
    <w:rsid w:val="00545DC6"/>
    <w:rsid w:val="0054664B"/>
    <w:rsid w:val="00547EDE"/>
    <w:rsid w:val="0055018B"/>
    <w:rsid w:val="0055082C"/>
    <w:rsid w:val="00550BE9"/>
    <w:rsid w:val="005512D4"/>
    <w:rsid w:val="00551806"/>
    <w:rsid w:val="00552CD8"/>
    <w:rsid w:val="00552DB2"/>
    <w:rsid w:val="005530DC"/>
    <w:rsid w:val="00553235"/>
    <w:rsid w:val="00553717"/>
    <w:rsid w:val="005543D0"/>
    <w:rsid w:val="005548CA"/>
    <w:rsid w:val="005549BC"/>
    <w:rsid w:val="00555CEE"/>
    <w:rsid w:val="00556060"/>
    <w:rsid w:val="00556A42"/>
    <w:rsid w:val="00556BB5"/>
    <w:rsid w:val="00556C14"/>
    <w:rsid w:val="005579A5"/>
    <w:rsid w:val="00557E87"/>
    <w:rsid w:val="00560007"/>
    <w:rsid w:val="005605DE"/>
    <w:rsid w:val="005614F9"/>
    <w:rsid w:val="00561BE4"/>
    <w:rsid w:val="00562ADA"/>
    <w:rsid w:val="00562DA7"/>
    <w:rsid w:val="00562DEA"/>
    <w:rsid w:val="00563743"/>
    <w:rsid w:val="0056496D"/>
    <w:rsid w:val="00565864"/>
    <w:rsid w:val="005659F7"/>
    <w:rsid w:val="00565BEA"/>
    <w:rsid w:val="00565EBE"/>
    <w:rsid w:val="00565FB5"/>
    <w:rsid w:val="00566600"/>
    <w:rsid w:val="00566A79"/>
    <w:rsid w:val="00566B4D"/>
    <w:rsid w:val="00566B67"/>
    <w:rsid w:val="00567716"/>
    <w:rsid w:val="00570092"/>
    <w:rsid w:val="00570702"/>
    <w:rsid w:val="00570771"/>
    <w:rsid w:val="00571392"/>
    <w:rsid w:val="0057156C"/>
    <w:rsid w:val="0057194B"/>
    <w:rsid w:val="0057197E"/>
    <w:rsid w:val="00571EE0"/>
    <w:rsid w:val="005723D5"/>
    <w:rsid w:val="00572C65"/>
    <w:rsid w:val="0057309B"/>
    <w:rsid w:val="00573322"/>
    <w:rsid w:val="00573AE9"/>
    <w:rsid w:val="005741D8"/>
    <w:rsid w:val="00575A10"/>
    <w:rsid w:val="00575CB9"/>
    <w:rsid w:val="00575E50"/>
    <w:rsid w:val="005760D3"/>
    <w:rsid w:val="00576F13"/>
    <w:rsid w:val="005776C5"/>
    <w:rsid w:val="00577B9D"/>
    <w:rsid w:val="00580226"/>
    <w:rsid w:val="00580526"/>
    <w:rsid w:val="00580855"/>
    <w:rsid w:val="00580DDE"/>
    <w:rsid w:val="00580F79"/>
    <w:rsid w:val="00581059"/>
    <w:rsid w:val="00581162"/>
    <w:rsid w:val="0058273E"/>
    <w:rsid w:val="00582776"/>
    <w:rsid w:val="00583B9D"/>
    <w:rsid w:val="00584471"/>
    <w:rsid w:val="0058462E"/>
    <w:rsid w:val="005846D3"/>
    <w:rsid w:val="005846D9"/>
    <w:rsid w:val="00585632"/>
    <w:rsid w:val="00585712"/>
    <w:rsid w:val="0058621D"/>
    <w:rsid w:val="00586A3F"/>
    <w:rsid w:val="00586D07"/>
    <w:rsid w:val="0059054C"/>
    <w:rsid w:val="00591269"/>
    <w:rsid w:val="00591819"/>
    <w:rsid w:val="00591B2C"/>
    <w:rsid w:val="00592055"/>
    <w:rsid w:val="005922DD"/>
    <w:rsid w:val="00592A76"/>
    <w:rsid w:val="00593048"/>
    <w:rsid w:val="00593140"/>
    <w:rsid w:val="005942DE"/>
    <w:rsid w:val="00594ECF"/>
    <w:rsid w:val="005955CF"/>
    <w:rsid w:val="005955DE"/>
    <w:rsid w:val="00596572"/>
    <w:rsid w:val="005965F9"/>
    <w:rsid w:val="00596B36"/>
    <w:rsid w:val="00596CE1"/>
    <w:rsid w:val="00596E8E"/>
    <w:rsid w:val="005971E1"/>
    <w:rsid w:val="005A0346"/>
    <w:rsid w:val="005A0EAF"/>
    <w:rsid w:val="005A10B0"/>
    <w:rsid w:val="005A17E4"/>
    <w:rsid w:val="005A334E"/>
    <w:rsid w:val="005A36EE"/>
    <w:rsid w:val="005A3BC4"/>
    <w:rsid w:val="005A3E9E"/>
    <w:rsid w:val="005A4C52"/>
    <w:rsid w:val="005A4C90"/>
    <w:rsid w:val="005A518C"/>
    <w:rsid w:val="005A5529"/>
    <w:rsid w:val="005A5B65"/>
    <w:rsid w:val="005A676B"/>
    <w:rsid w:val="005A7382"/>
    <w:rsid w:val="005A73C3"/>
    <w:rsid w:val="005A7B70"/>
    <w:rsid w:val="005A7BCA"/>
    <w:rsid w:val="005B1E7D"/>
    <w:rsid w:val="005B1FEC"/>
    <w:rsid w:val="005B49E2"/>
    <w:rsid w:val="005B6067"/>
    <w:rsid w:val="005B625B"/>
    <w:rsid w:val="005B7615"/>
    <w:rsid w:val="005C0C04"/>
    <w:rsid w:val="005C2304"/>
    <w:rsid w:val="005C251E"/>
    <w:rsid w:val="005C2A8A"/>
    <w:rsid w:val="005C2D63"/>
    <w:rsid w:val="005C3268"/>
    <w:rsid w:val="005C3703"/>
    <w:rsid w:val="005C3D9D"/>
    <w:rsid w:val="005C491D"/>
    <w:rsid w:val="005C4A31"/>
    <w:rsid w:val="005C558B"/>
    <w:rsid w:val="005C5912"/>
    <w:rsid w:val="005C5E91"/>
    <w:rsid w:val="005C7722"/>
    <w:rsid w:val="005D0579"/>
    <w:rsid w:val="005D08C3"/>
    <w:rsid w:val="005D0D74"/>
    <w:rsid w:val="005D18CC"/>
    <w:rsid w:val="005D199B"/>
    <w:rsid w:val="005D265A"/>
    <w:rsid w:val="005D4138"/>
    <w:rsid w:val="005D42E7"/>
    <w:rsid w:val="005D4D2C"/>
    <w:rsid w:val="005D5A6B"/>
    <w:rsid w:val="005D5EA2"/>
    <w:rsid w:val="005D6B54"/>
    <w:rsid w:val="005E0DD2"/>
    <w:rsid w:val="005E1120"/>
    <w:rsid w:val="005E21F8"/>
    <w:rsid w:val="005E2482"/>
    <w:rsid w:val="005E2B66"/>
    <w:rsid w:val="005E2E04"/>
    <w:rsid w:val="005E3ADD"/>
    <w:rsid w:val="005E4060"/>
    <w:rsid w:val="005E6DF8"/>
    <w:rsid w:val="005E6E2B"/>
    <w:rsid w:val="005E6E8F"/>
    <w:rsid w:val="005E7925"/>
    <w:rsid w:val="005F098F"/>
    <w:rsid w:val="005F23BD"/>
    <w:rsid w:val="005F2489"/>
    <w:rsid w:val="005F2C9D"/>
    <w:rsid w:val="005F2D48"/>
    <w:rsid w:val="005F321B"/>
    <w:rsid w:val="005F3B98"/>
    <w:rsid w:val="005F43F5"/>
    <w:rsid w:val="005F487C"/>
    <w:rsid w:val="005F5ACD"/>
    <w:rsid w:val="005F625B"/>
    <w:rsid w:val="005F636C"/>
    <w:rsid w:val="005F69C7"/>
    <w:rsid w:val="005F7109"/>
    <w:rsid w:val="006004DC"/>
    <w:rsid w:val="00601525"/>
    <w:rsid w:val="006021D6"/>
    <w:rsid w:val="00602C93"/>
    <w:rsid w:val="00602CAA"/>
    <w:rsid w:val="00602FA9"/>
    <w:rsid w:val="00603BFF"/>
    <w:rsid w:val="00603C84"/>
    <w:rsid w:val="00604FEF"/>
    <w:rsid w:val="006052BA"/>
    <w:rsid w:val="0060582C"/>
    <w:rsid w:val="00605F16"/>
    <w:rsid w:val="00606137"/>
    <w:rsid w:val="006063A3"/>
    <w:rsid w:val="006073D1"/>
    <w:rsid w:val="00607FF7"/>
    <w:rsid w:val="006100DD"/>
    <w:rsid w:val="00610872"/>
    <w:rsid w:val="006124F0"/>
    <w:rsid w:val="0061369B"/>
    <w:rsid w:val="00614210"/>
    <w:rsid w:val="006143BC"/>
    <w:rsid w:val="006155B2"/>
    <w:rsid w:val="00616017"/>
    <w:rsid w:val="00616310"/>
    <w:rsid w:val="006169A8"/>
    <w:rsid w:val="006212C9"/>
    <w:rsid w:val="0062147A"/>
    <w:rsid w:val="0062148C"/>
    <w:rsid w:val="0062171D"/>
    <w:rsid w:val="00621E31"/>
    <w:rsid w:val="00621F9E"/>
    <w:rsid w:val="006225F1"/>
    <w:rsid w:val="00622601"/>
    <w:rsid w:val="00623603"/>
    <w:rsid w:val="00623CC6"/>
    <w:rsid w:val="00624BE8"/>
    <w:rsid w:val="006255AF"/>
    <w:rsid w:val="00625636"/>
    <w:rsid w:val="00626599"/>
    <w:rsid w:val="00626E30"/>
    <w:rsid w:val="0062746C"/>
    <w:rsid w:val="006276C5"/>
    <w:rsid w:val="006278AA"/>
    <w:rsid w:val="006305DB"/>
    <w:rsid w:val="00630603"/>
    <w:rsid w:val="006309FF"/>
    <w:rsid w:val="00630A3F"/>
    <w:rsid w:val="00631324"/>
    <w:rsid w:val="00631CC9"/>
    <w:rsid w:val="006326A7"/>
    <w:rsid w:val="00633241"/>
    <w:rsid w:val="006336B5"/>
    <w:rsid w:val="00633F0C"/>
    <w:rsid w:val="006349BF"/>
    <w:rsid w:val="0063523D"/>
    <w:rsid w:val="006359E5"/>
    <w:rsid w:val="0063658A"/>
    <w:rsid w:val="00636F47"/>
    <w:rsid w:val="00637793"/>
    <w:rsid w:val="00637C99"/>
    <w:rsid w:val="00640542"/>
    <w:rsid w:val="00640747"/>
    <w:rsid w:val="00640F47"/>
    <w:rsid w:val="0064119A"/>
    <w:rsid w:val="00641716"/>
    <w:rsid w:val="006417E0"/>
    <w:rsid w:val="006419B7"/>
    <w:rsid w:val="006422DC"/>
    <w:rsid w:val="006433B2"/>
    <w:rsid w:val="006435BF"/>
    <w:rsid w:val="0064383F"/>
    <w:rsid w:val="00643CE9"/>
    <w:rsid w:val="00643F95"/>
    <w:rsid w:val="00644D19"/>
    <w:rsid w:val="0064534C"/>
    <w:rsid w:val="00645889"/>
    <w:rsid w:val="00645A01"/>
    <w:rsid w:val="00645E99"/>
    <w:rsid w:val="0064643B"/>
    <w:rsid w:val="006464E9"/>
    <w:rsid w:val="00646A2E"/>
    <w:rsid w:val="006479B0"/>
    <w:rsid w:val="00647CD2"/>
    <w:rsid w:val="006506BB"/>
    <w:rsid w:val="00650A80"/>
    <w:rsid w:val="00650F72"/>
    <w:rsid w:val="00651B01"/>
    <w:rsid w:val="00652C5C"/>
    <w:rsid w:val="006540D8"/>
    <w:rsid w:val="006541DD"/>
    <w:rsid w:val="0065437F"/>
    <w:rsid w:val="0065468C"/>
    <w:rsid w:val="006549E6"/>
    <w:rsid w:val="0065584D"/>
    <w:rsid w:val="00656B51"/>
    <w:rsid w:val="00657D45"/>
    <w:rsid w:val="0066092F"/>
    <w:rsid w:val="00660B4E"/>
    <w:rsid w:val="006613C3"/>
    <w:rsid w:val="00661EF0"/>
    <w:rsid w:val="0066362F"/>
    <w:rsid w:val="00663837"/>
    <w:rsid w:val="00664056"/>
    <w:rsid w:val="006643F9"/>
    <w:rsid w:val="00664985"/>
    <w:rsid w:val="00664F20"/>
    <w:rsid w:val="00664FA9"/>
    <w:rsid w:val="0066562B"/>
    <w:rsid w:val="006660C7"/>
    <w:rsid w:val="0066746A"/>
    <w:rsid w:val="0067108F"/>
    <w:rsid w:val="00671137"/>
    <w:rsid w:val="00672167"/>
    <w:rsid w:val="006729F6"/>
    <w:rsid w:val="00672D70"/>
    <w:rsid w:val="00672FFC"/>
    <w:rsid w:val="00673374"/>
    <w:rsid w:val="006733F8"/>
    <w:rsid w:val="00673A25"/>
    <w:rsid w:val="00674E7E"/>
    <w:rsid w:val="00675039"/>
    <w:rsid w:val="00675DE6"/>
    <w:rsid w:val="00676B59"/>
    <w:rsid w:val="0067727F"/>
    <w:rsid w:val="00677963"/>
    <w:rsid w:val="00677B21"/>
    <w:rsid w:val="006822D4"/>
    <w:rsid w:val="00682C3E"/>
    <w:rsid w:val="00682D89"/>
    <w:rsid w:val="00682DB1"/>
    <w:rsid w:val="006834D2"/>
    <w:rsid w:val="00683FB6"/>
    <w:rsid w:val="006843E1"/>
    <w:rsid w:val="00684492"/>
    <w:rsid w:val="00684949"/>
    <w:rsid w:val="00684D43"/>
    <w:rsid w:val="0068573F"/>
    <w:rsid w:val="00685B51"/>
    <w:rsid w:val="00685ED8"/>
    <w:rsid w:val="006866DC"/>
    <w:rsid w:val="006866F2"/>
    <w:rsid w:val="00687025"/>
    <w:rsid w:val="006879FB"/>
    <w:rsid w:val="00687A26"/>
    <w:rsid w:val="0069066E"/>
    <w:rsid w:val="00691006"/>
    <w:rsid w:val="00691DF7"/>
    <w:rsid w:val="0069271D"/>
    <w:rsid w:val="00692F81"/>
    <w:rsid w:val="006937EA"/>
    <w:rsid w:val="00693829"/>
    <w:rsid w:val="00693A6A"/>
    <w:rsid w:val="00693DCF"/>
    <w:rsid w:val="00694375"/>
    <w:rsid w:val="00694774"/>
    <w:rsid w:val="00694DEB"/>
    <w:rsid w:val="006957CF"/>
    <w:rsid w:val="00695AFC"/>
    <w:rsid w:val="00696C90"/>
    <w:rsid w:val="006A03E6"/>
    <w:rsid w:val="006A0479"/>
    <w:rsid w:val="006A04BF"/>
    <w:rsid w:val="006A0D39"/>
    <w:rsid w:val="006A123A"/>
    <w:rsid w:val="006A1D2F"/>
    <w:rsid w:val="006A23EF"/>
    <w:rsid w:val="006A39F2"/>
    <w:rsid w:val="006A470D"/>
    <w:rsid w:val="006A55E8"/>
    <w:rsid w:val="006A5728"/>
    <w:rsid w:val="006A5E2B"/>
    <w:rsid w:val="006A6548"/>
    <w:rsid w:val="006A784D"/>
    <w:rsid w:val="006A7C6B"/>
    <w:rsid w:val="006A7DCF"/>
    <w:rsid w:val="006B01A9"/>
    <w:rsid w:val="006B04BF"/>
    <w:rsid w:val="006B0700"/>
    <w:rsid w:val="006B0A07"/>
    <w:rsid w:val="006B0B22"/>
    <w:rsid w:val="006B16FE"/>
    <w:rsid w:val="006B1CA7"/>
    <w:rsid w:val="006B2243"/>
    <w:rsid w:val="006B24D2"/>
    <w:rsid w:val="006B2792"/>
    <w:rsid w:val="006B2BE7"/>
    <w:rsid w:val="006B2DAC"/>
    <w:rsid w:val="006B308D"/>
    <w:rsid w:val="006B3542"/>
    <w:rsid w:val="006B3DC7"/>
    <w:rsid w:val="006B5317"/>
    <w:rsid w:val="006B6DE1"/>
    <w:rsid w:val="006C170A"/>
    <w:rsid w:val="006C1F81"/>
    <w:rsid w:val="006C20C8"/>
    <w:rsid w:val="006C23ED"/>
    <w:rsid w:val="006C2760"/>
    <w:rsid w:val="006C2AD4"/>
    <w:rsid w:val="006C335B"/>
    <w:rsid w:val="006C3A69"/>
    <w:rsid w:val="006C3BA3"/>
    <w:rsid w:val="006C4A64"/>
    <w:rsid w:val="006C4E65"/>
    <w:rsid w:val="006C5CCA"/>
    <w:rsid w:val="006C5D77"/>
    <w:rsid w:val="006C6107"/>
    <w:rsid w:val="006C631D"/>
    <w:rsid w:val="006C68EB"/>
    <w:rsid w:val="006C69B9"/>
    <w:rsid w:val="006D060D"/>
    <w:rsid w:val="006D0931"/>
    <w:rsid w:val="006D0A26"/>
    <w:rsid w:val="006D0DA6"/>
    <w:rsid w:val="006D109F"/>
    <w:rsid w:val="006D120E"/>
    <w:rsid w:val="006D14C9"/>
    <w:rsid w:val="006D1F99"/>
    <w:rsid w:val="006D2428"/>
    <w:rsid w:val="006D2591"/>
    <w:rsid w:val="006D3955"/>
    <w:rsid w:val="006D3A43"/>
    <w:rsid w:val="006D4CEE"/>
    <w:rsid w:val="006D5B95"/>
    <w:rsid w:val="006D5BDD"/>
    <w:rsid w:val="006D6705"/>
    <w:rsid w:val="006D69AE"/>
    <w:rsid w:val="006D7BA1"/>
    <w:rsid w:val="006D7F0E"/>
    <w:rsid w:val="006E0F75"/>
    <w:rsid w:val="006E37F5"/>
    <w:rsid w:val="006E3EA1"/>
    <w:rsid w:val="006E403B"/>
    <w:rsid w:val="006E4CF8"/>
    <w:rsid w:val="006E4D3D"/>
    <w:rsid w:val="006E5489"/>
    <w:rsid w:val="006E57AE"/>
    <w:rsid w:val="006E5B68"/>
    <w:rsid w:val="006E6262"/>
    <w:rsid w:val="006E627C"/>
    <w:rsid w:val="006E63DA"/>
    <w:rsid w:val="006E6BB9"/>
    <w:rsid w:val="006F0026"/>
    <w:rsid w:val="006F053A"/>
    <w:rsid w:val="006F0AAF"/>
    <w:rsid w:val="006F0C1D"/>
    <w:rsid w:val="006F0F7F"/>
    <w:rsid w:val="006F15CF"/>
    <w:rsid w:val="006F28C2"/>
    <w:rsid w:val="006F33B3"/>
    <w:rsid w:val="006F345A"/>
    <w:rsid w:val="006F3C15"/>
    <w:rsid w:val="006F3F64"/>
    <w:rsid w:val="006F42BA"/>
    <w:rsid w:val="006F476C"/>
    <w:rsid w:val="006F4BA6"/>
    <w:rsid w:val="006F4F94"/>
    <w:rsid w:val="006F54B3"/>
    <w:rsid w:val="006F6074"/>
    <w:rsid w:val="006F6829"/>
    <w:rsid w:val="006F6BD9"/>
    <w:rsid w:val="006F70EE"/>
    <w:rsid w:val="006F72C2"/>
    <w:rsid w:val="006F740C"/>
    <w:rsid w:val="006F7700"/>
    <w:rsid w:val="006F7721"/>
    <w:rsid w:val="006F7999"/>
    <w:rsid w:val="006F7AD2"/>
    <w:rsid w:val="0070129F"/>
    <w:rsid w:val="007016F1"/>
    <w:rsid w:val="00701AAA"/>
    <w:rsid w:val="00701B46"/>
    <w:rsid w:val="0070238A"/>
    <w:rsid w:val="00702394"/>
    <w:rsid w:val="00702989"/>
    <w:rsid w:val="00702BC8"/>
    <w:rsid w:val="00704834"/>
    <w:rsid w:val="00704CCC"/>
    <w:rsid w:val="00704F7F"/>
    <w:rsid w:val="00705885"/>
    <w:rsid w:val="0070659A"/>
    <w:rsid w:val="00707AB2"/>
    <w:rsid w:val="00707CAF"/>
    <w:rsid w:val="007102A7"/>
    <w:rsid w:val="00710356"/>
    <w:rsid w:val="00710A54"/>
    <w:rsid w:val="00710B3F"/>
    <w:rsid w:val="00711345"/>
    <w:rsid w:val="00712287"/>
    <w:rsid w:val="007124FA"/>
    <w:rsid w:val="0071277D"/>
    <w:rsid w:val="007152DE"/>
    <w:rsid w:val="00715EFE"/>
    <w:rsid w:val="0071614E"/>
    <w:rsid w:val="00716BC2"/>
    <w:rsid w:val="007172D0"/>
    <w:rsid w:val="0071784B"/>
    <w:rsid w:val="0072072F"/>
    <w:rsid w:val="0072153B"/>
    <w:rsid w:val="00721575"/>
    <w:rsid w:val="00722378"/>
    <w:rsid w:val="007235A1"/>
    <w:rsid w:val="00724011"/>
    <w:rsid w:val="00724198"/>
    <w:rsid w:val="00724B8D"/>
    <w:rsid w:val="007257A8"/>
    <w:rsid w:val="0072664D"/>
    <w:rsid w:val="00726675"/>
    <w:rsid w:val="007269DF"/>
    <w:rsid w:val="00726AF6"/>
    <w:rsid w:val="00726FD4"/>
    <w:rsid w:val="00727216"/>
    <w:rsid w:val="00727552"/>
    <w:rsid w:val="007301AE"/>
    <w:rsid w:val="0073207A"/>
    <w:rsid w:val="00732866"/>
    <w:rsid w:val="00732D46"/>
    <w:rsid w:val="00732F28"/>
    <w:rsid w:val="0073356E"/>
    <w:rsid w:val="00733612"/>
    <w:rsid w:val="00734252"/>
    <w:rsid w:val="007342C7"/>
    <w:rsid w:val="00735671"/>
    <w:rsid w:val="00735B15"/>
    <w:rsid w:val="00736F5E"/>
    <w:rsid w:val="007376D7"/>
    <w:rsid w:val="0073775C"/>
    <w:rsid w:val="007402FC"/>
    <w:rsid w:val="007415A4"/>
    <w:rsid w:val="007418F2"/>
    <w:rsid w:val="00741B25"/>
    <w:rsid w:val="00741EEA"/>
    <w:rsid w:val="00742058"/>
    <w:rsid w:val="00742076"/>
    <w:rsid w:val="00742DCE"/>
    <w:rsid w:val="007430D4"/>
    <w:rsid w:val="0074316F"/>
    <w:rsid w:val="00743F25"/>
    <w:rsid w:val="007443AF"/>
    <w:rsid w:val="007450AB"/>
    <w:rsid w:val="00745D28"/>
    <w:rsid w:val="007460B6"/>
    <w:rsid w:val="0074641B"/>
    <w:rsid w:val="00746C4B"/>
    <w:rsid w:val="00746CF4"/>
    <w:rsid w:val="007475D1"/>
    <w:rsid w:val="00747DAC"/>
    <w:rsid w:val="00750B5E"/>
    <w:rsid w:val="00751AC5"/>
    <w:rsid w:val="00751DD5"/>
    <w:rsid w:val="00752949"/>
    <w:rsid w:val="007531D3"/>
    <w:rsid w:val="00754031"/>
    <w:rsid w:val="0075461D"/>
    <w:rsid w:val="00754A1D"/>
    <w:rsid w:val="00754BE1"/>
    <w:rsid w:val="0075503F"/>
    <w:rsid w:val="007551A7"/>
    <w:rsid w:val="007556BA"/>
    <w:rsid w:val="00756105"/>
    <w:rsid w:val="00756BDD"/>
    <w:rsid w:val="007573B0"/>
    <w:rsid w:val="00757788"/>
    <w:rsid w:val="00757797"/>
    <w:rsid w:val="007577D5"/>
    <w:rsid w:val="00760679"/>
    <w:rsid w:val="00760E8F"/>
    <w:rsid w:val="00761181"/>
    <w:rsid w:val="00761A6D"/>
    <w:rsid w:val="00761B78"/>
    <w:rsid w:val="00761F2C"/>
    <w:rsid w:val="00762865"/>
    <w:rsid w:val="00762A0D"/>
    <w:rsid w:val="0076420B"/>
    <w:rsid w:val="00764595"/>
    <w:rsid w:val="00764D2C"/>
    <w:rsid w:val="00765A71"/>
    <w:rsid w:val="00765D84"/>
    <w:rsid w:val="00766B98"/>
    <w:rsid w:val="0077026B"/>
    <w:rsid w:val="00770B9F"/>
    <w:rsid w:val="00770CD8"/>
    <w:rsid w:val="00771ACB"/>
    <w:rsid w:val="00772132"/>
    <w:rsid w:val="0077240C"/>
    <w:rsid w:val="00772CE1"/>
    <w:rsid w:val="007731B0"/>
    <w:rsid w:val="0077322A"/>
    <w:rsid w:val="007735F4"/>
    <w:rsid w:val="0077398E"/>
    <w:rsid w:val="00773DA2"/>
    <w:rsid w:val="00774418"/>
    <w:rsid w:val="00774E62"/>
    <w:rsid w:val="00775025"/>
    <w:rsid w:val="0077528B"/>
    <w:rsid w:val="00775A8D"/>
    <w:rsid w:val="00775E50"/>
    <w:rsid w:val="0077629C"/>
    <w:rsid w:val="00776F26"/>
    <w:rsid w:val="0078048A"/>
    <w:rsid w:val="00780B8E"/>
    <w:rsid w:val="00780F89"/>
    <w:rsid w:val="0078292F"/>
    <w:rsid w:val="00784A02"/>
    <w:rsid w:val="00784EE2"/>
    <w:rsid w:val="007866FF"/>
    <w:rsid w:val="007867AE"/>
    <w:rsid w:val="00787A05"/>
    <w:rsid w:val="00787F59"/>
    <w:rsid w:val="007908E0"/>
    <w:rsid w:val="00790D38"/>
    <w:rsid w:val="0079241E"/>
    <w:rsid w:val="00792CC8"/>
    <w:rsid w:val="007935F1"/>
    <w:rsid w:val="007938F3"/>
    <w:rsid w:val="00793C31"/>
    <w:rsid w:val="007945B3"/>
    <w:rsid w:val="00794B63"/>
    <w:rsid w:val="00794C49"/>
    <w:rsid w:val="00795471"/>
    <w:rsid w:val="007957C8"/>
    <w:rsid w:val="0079591D"/>
    <w:rsid w:val="00795957"/>
    <w:rsid w:val="00795A55"/>
    <w:rsid w:val="00795B1A"/>
    <w:rsid w:val="00795F7C"/>
    <w:rsid w:val="007972D9"/>
    <w:rsid w:val="007973EB"/>
    <w:rsid w:val="007977D3"/>
    <w:rsid w:val="007A0A63"/>
    <w:rsid w:val="007A0BE4"/>
    <w:rsid w:val="007A1F54"/>
    <w:rsid w:val="007A260E"/>
    <w:rsid w:val="007A2774"/>
    <w:rsid w:val="007A3930"/>
    <w:rsid w:val="007A4064"/>
    <w:rsid w:val="007A506B"/>
    <w:rsid w:val="007A5DE7"/>
    <w:rsid w:val="007A6789"/>
    <w:rsid w:val="007A683A"/>
    <w:rsid w:val="007A7141"/>
    <w:rsid w:val="007A7336"/>
    <w:rsid w:val="007B0583"/>
    <w:rsid w:val="007B0C97"/>
    <w:rsid w:val="007B0C9C"/>
    <w:rsid w:val="007B13D7"/>
    <w:rsid w:val="007B1543"/>
    <w:rsid w:val="007B1808"/>
    <w:rsid w:val="007B182E"/>
    <w:rsid w:val="007B2810"/>
    <w:rsid w:val="007B2B9E"/>
    <w:rsid w:val="007B2CB0"/>
    <w:rsid w:val="007B2EC1"/>
    <w:rsid w:val="007B46DE"/>
    <w:rsid w:val="007B4D6E"/>
    <w:rsid w:val="007B587D"/>
    <w:rsid w:val="007B5A25"/>
    <w:rsid w:val="007B62A5"/>
    <w:rsid w:val="007B6694"/>
    <w:rsid w:val="007C0467"/>
    <w:rsid w:val="007C0C0F"/>
    <w:rsid w:val="007C100C"/>
    <w:rsid w:val="007C1479"/>
    <w:rsid w:val="007C15D5"/>
    <w:rsid w:val="007C17F6"/>
    <w:rsid w:val="007C1CAC"/>
    <w:rsid w:val="007C1EB8"/>
    <w:rsid w:val="007C26D3"/>
    <w:rsid w:val="007C2A39"/>
    <w:rsid w:val="007C2AD4"/>
    <w:rsid w:val="007C57C2"/>
    <w:rsid w:val="007C6246"/>
    <w:rsid w:val="007C676F"/>
    <w:rsid w:val="007C6DFF"/>
    <w:rsid w:val="007C78DE"/>
    <w:rsid w:val="007D0579"/>
    <w:rsid w:val="007D13AB"/>
    <w:rsid w:val="007D13F2"/>
    <w:rsid w:val="007D1D61"/>
    <w:rsid w:val="007D21AF"/>
    <w:rsid w:val="007D277F"/>
    <w:rsid w:val="007D295C"/>
    <w:rsid w:val="007D3400"/>
    <w:rsid w:val="007D54D7"/>
    <w:rsid w:val="007D550B"/>
    <w:rsid w:val="007D5FFB"/>
    <w:rsid w:val="007D6032"/>
    <w:rsid w:val="007D6977"/>
    <w:rsid w:val="007D7518"/>
    <w:rsid w:val="007E01A8"/>
    <w:rsid w:val="007E025C"/>
    <w:rsid w:val="007E129E"/>
    <w:rsid w:val="007E14F3"/>
    <w:rsid w:val="007E1F9A"/>
    <w:rsid w:val="007E2CF4"/>
    <w:rsid w:val="007E3D06"/>
    <w:rsid w:val="007E3D29"/>
    <w:rsid w:val="007E4A0A"/>
    <w:rsid w:val="007E5ADA"/>
    <w:rsid w:val="007E6504"/>
    <w:rsid w:val="007E6F05"/>
    <w:rsid w:val="007E7EFA"/>
    <w:rsid w:val="007F0226"/>
    <w:rsid w:val="007F040A"/>
    <w:rsid w:val="007F0598"/>
    <w:rsid w:val="007F0C8A"/>
    <w:rsid w:val="007F1BBC"/>
    <w:rsid w:val="007F1F97"/>
    <w:rsid w:val="007F20FD"/>
    <w:rsid w:val="007F257A"/>
    <w:rsid w:val="007F2766"/>
    <w:rsid w:val="007F2CDA"/>
    <w:rsid w:val="007F354B"/>
    <w:rsid w:val="007F380D"/>
    <w:rsid w:val="007F5607"/>
    <w:rsid w:val="007F5634"/>
    <w:rsid w:val="007F5A36"/>
    <w:rsid w:val="007F6305"/>
    <w:rsid w:val="007F673A"/>
    <w:rsid w:val="007F67A0"/>
    <w:rsid w:val="007F69B3"/>
    <w:rsid w:val="007F7CDF"/>
    <w:rsid w:val="008000D5"/>
    <w:rsid w:val="00802091"/>
    <w:rsid w:val="008029D6"/>
    <w:rsid w:val="00803091"/>
    <w:rsid w:val="00803259"/>
    <w:rsid w:val="008035BB"/>
    <w:rsid w:val="00803C45"/>
    <w:rsid w:val="00803FCB"/>
    <w:rsid w:val="00804283"/>
    <w:rsid w:val="008046EE"/>
    <w:rsid w:val="00804B79"/>
    <w:rsid w:val="00804DF1"/>
    <w:rsid w:val="00805CE8"/>
    <w:rsid w:val="0080632A"/>
    <w:rsid w:val="00806595"/>
    <w:rsid w:val="00806D44"/>
    <w:rsid w:val="008078EC"/>
    <w:rsid w:val="0081010E"/>
    <w:rsid w:val="008105B0"/>
    <w:rsid w:val="008115E9"/>
    <w:rsid w:val="008124C0"/>
    <w:rsid w:val="00812510"/>
    <w:rsid w:val="00812AFF"/>
    <w:rsid w:val="00813A79"/>
    <w:rsid w:val="00813F28"/>
    <w:rsid w:val="00813F50"/>
    <w:rsid w:val="0081415A"/>
    <w:rsid w:val="00814578"/>
    <w:rsid w:val="00814E92"/>
    <w:rsid w:val="0081743C"/>
    <w:rsid w:val="0082106A"/>
    <w:rsid w:val="0082127F"/>
    <w:rsid w:val="008220C4"/>
    <w:rsid w:val="00822F81"/>
    <w:rsid w:val="00823BAE"/>
    <w:rsid w:val="00823D5B"/>
    <w:rsid w:val="008241C7"/>
    <w:rsid w:val="00824AB4"/>
    <w:rsid w:val="008253D0"/>
    <w:rsid w:val="008269D9"/>
    <w:rsid w:val="00826A32"/>
    <w:rsid w:val="00827112"/>
    <w:rsid w:val="008272A4"/>
    <w:rsid w:val="00827753"/>
    <w:rsid w:val="00830018"/>
    <w:rsid w:val="00830BC8"/>
    <w:rsid w:val="00831A4A"/>
    <w:rsid w:val="00832730"/>
    <w:rsid w:val="00833BB3"/>
    <w:rsid w:val="008361F4"/>
    <w:rsid w:val="00836FF8"/>
    <w:rsid w:val="00840728"/>
    <w:rsid w:val="00842455"/>
    <w:rsid w:val="00842589"/>
    <w:rsid w:val="00842E5E"/>
    <w:rsid w:val="00844233"/>
    <w:rsid w:val="00844B51"/>
    <w:rsid w:val="0084504E"/>
    <w:rsid w:val="00845A07"/>
    <w:rsid w:val="00845DCB"/>
    <w:rsid w:val="00845FA3"/>
    <w:rsid w:val="00846FF0"/>
    <w:rsid w:val="00847232"/>
    <w:rsid w:val="00847C80"/>
    <w:rsid w:val="008501CB"/>
    <w:rsid w:val="00850502"/>
    <w:rsid w:val="00850AA9"/>
    <w:rsid w:val="00850AB5"/>
    <w:rsid w:val="00851685"/>
    <w:rsid w:val="00851E31"/>
    <w:rsid w:val="0085284F"/>
    <w:rsid w:val="00852DCC"/>
    <w:rsid w:val="00852E5C"/>
    <w:rsid w:val="00852E86"/>
    <w:rsid w:val="00853115"/>
    <w:rsid w:val="008551C9"/>
    <w:rsid w:val="0085523F"/>
    <w:rsid w:val="00855566"/>
    <w:rsid w:val="008557AF"/>
    <w:rsid w:val="00855D7A"/>
    <w:rsid w:val="00855E10"/>
    <w:rsid w:val="00856063"/>
    <w:rsid w:val="008564A6"/>
    <w:rsid w:val="008565F0"/>
    <w:rsid w:val="008579A0"/>
    <w:rsid w:val="00861F1C"/>
    <w:rsid w:val="00862008"/>
    <w:rsid w:val="0086236D"/>
    <w:rsid w:val="00862BF2"/>
    <w:rsid w:val="00862C26"/>
    <w:rsid w:val="00862FA8"/>
    <w:rsid w:val="008640D6"/>
    <w:rsid w:val="00864B0A"/>
    <w:rsid w:val="00865B04"/>
    <w:rsid w:val="00865D0A"/>
    <w:rsid w:val="00865E0B"/>
    <w:rsid w:val="00867175"/>
    <w:rsid w:val="00867ACC"/>
    <w:rsid w:val="00870258"/>
    <w:rsid w:val="00870336"/>
    <w:rsid w:val="008731AC"/>
    <w:rsid w:val="00873C15"/>
    <w:rsid w:val="00874A4E"/>
    <w:rsid w:val="00874D47"/>
    <w:rsid w:val="00875F2F"/>
    <w:rsid w:val="00875FF4"/>
    <w:rsid w:val="00876414"/>
    <w:rsid w:val="00876598"/>
    <w:rsid w:val="008773D2"/>
    <w:rsid w:val="008775E6"/>
    <w:rsid w:val="00877A3E"/>
    <w:rsid w:val="00880221"/>
    <w:rsid w:val="0088032A"/>
    <w:rsid w:val="0088051F"/>
    <w:rsid w:val="00880580"/>
    <w:rsid w:val="00880AB4"/>
    <w:rsid w:val="00880C14"/>
    <w:rsid w:val="00880DAC"/>
    <w:rsid w:val="00880FB3"/>
    <w:rsid w:val="008818BB"/>
    <w:rsid w:val="0088268F"/>
    <w:rsid w:val="00883472"/>
    <w:rsid w:val="00883917"/>
    <w:rsid w:val="00884A6F"/>
    <w:rsid w:val="008858B8"/>
    <w:rsid w:val="00886C73"/>
    <w:rsid w:val="008900C7"/>
    <w:rsid w:val="00890A21"/>
    <w:rsid w:val="00890E9E"/>
    <w:rsid w:val="00891A00"/>
    <w:rsid w:val="00891F31"/>
    <w:rsid w:val="00892A93"/>
    <w:rsid w:val="008931AB"/>
    <w:rsid w:val="00893A0D"/>
    <w:rsid w:val="00894405"/>
    <w:rsid w:val="008947A9"/>
    <w:rsid w:val="00895DFF"/>
    <w:rsid w:val="00896852"/>
    <w:rsid w:val="008969DA"/>
    <w:rsid w:val="00896D16"/>
    <w:rsid w:val="008973E6"/>
    <w:rsid w:val="00897472"/>
    <w:rsid w:val="00897CEE"/>
    <w:rsid w:val="008A0187"/>
    <w:rsid w:val="008A030A"/>
    <w:rsid w:val="008A037A"/>
    <w:rsid w:val="008A0D27"/>
    <w:rsid w:val="008A191F"/>
    <w:rsid w:val="008A230B"/>
    <w:rsid w:val="008A2D6E"/>
    <w:rsid w:val="008A35E0"/>
    <w:rsid w:val="008A35E7"/>
    <w:rsid w:val="008A50D4"/>
    <w:rsid w:val="008A51BF"/>
    <w:rsid w:val="008A56C9"/>
    <w:rsid w:val="008A5B7F"/>
    <w:rsid w:val="008A6911"/>
    <w:rsid w:val="008A7639"/>
    <w:rsid w:val="008A7B20"/>
    <w:rsid w:val="008B0440"/>
    <w:rsid w:val="008B0754"/>
    <w:rsid w:val="008B077C"/>
    <w:rsid w:val="008B0F8D"/>
    <w:rsid w:val="008B122F"/>
    <w:rsid w:val="008B1CE0"/>
    <w:rsid w:val="008B2683"/>
    <w:rsid w:val="008B2A9F"/>
    <w:rsid w:val="008B2F4C"/>
    <w:rsid w:val="008B3331"/>
    <w:rsid w:val="008B3690"/>
    <w:rsid w:val="008B371C"/>
    <w:rsid w:val="008B3A8C"/>
    <w:rsid w:val="008B3B37"/>
    <w:rsid w:val="008B3F88"/>
    <w:rsid w:val="008B4372"/>
    <w:rsid w:val="008B4968"/>
    <w:rsid w:val="008B4A06"/>
    <w:rsid w:val="008B4E2E"/>
    <w:rsid w:val="008B62C2"/>
    <w:rsid w:val="008B6312"/>
    <w:rsid w:val="008B6CC6"/>
    <w:rsid w:val="008B7285"/>
    <w:rsid w:val="008B73F8"/>
    <w:rsid w:val="008C0525"/>
    <w:rsid w:val="008C08A4"/>
    <w:rsid w:val="008C0E79"/>
    <w:rsid w:val="008C27E9"/>
    <w:rsid w:val="008C328C"/>
    <w:rsid w:val="008C3A18"/>
    <w:rsid w:val="008C3B8E"/>
    <w:rsid w:val="008C5521"/>
    <w:rsid w:val="008C5585"/>
    <w:rsid w:val="008C6A97"/>
    <w:rsid w:val="008C6BE3"/>
    <w:rsid w:val="008C6E55"/>
    <w:rsid w:val="008C6ED1"/>
    <w:rsid w:val="008C734E"/>
    <w:rsid w:val="008C7A47"/>
    <w:rsid w:val="008C7D4D"/>
    <w:rsid w:val="008C7EA0"/>
    <w:rsid w:val="008D00BC"/>
    <w:rsid w:val="008D0C84"/>
    <w:rsid w:val="008D0D58"/>
    <w:rsid w:val="008D1475"/>
    <w:rsid w:val="008D322A"/>
    <w:rsid w:val="008D388A"/>
    <w:rsid w:val="008D3B60"/>
    <w:rsid w:val="008D3D70"/>
    <w:rsid w:val="008D3FED"/>
    <w:rsid w:val="008D4DA1"/>
    <w:rsid w:val="008D4E3E"/>
    <w:rsid w:val="008D4ED0"/>
    <w:rsid w:val="008D52BE"/>
    <w:rsid w:val="008D560C"/>
    <w:rsid w:val="008D6028"/>
    <w:rsid w:val="008D6418"/>
    <w:rsid w:val="008D685F"/>
    <w:rsid w:val="008D7267"/>
    <w:rsid w:val="008D74CF"/>
    <w:rsid w:val="008D798A"/>
    <w:rsid w:val="008D7AC8"/>
    <w:rsid w:val="008D7E2B"/>
    <w:rsid w:val="008D7EF0"/>
    <w:rsid w:val="008E107D"/>
    <w:rsid w:val="008E1D18"/>
    <w:rsid w:val="008E31F9"/>
    <w:rsid w:val="008E3413"/>
    <w:rsid w:val="008E3B12"/>
    <w:rsid w:val="008E4DD4"/>
    <w:rsid w:val="008E5418"/>
    <w:rsid w:val="008E5E84"/>
    <w:rsid w:val="008E6E4A"/>
    <w:rsid w:val="008E7617"/>
    <w:rsid w:val="008F0A4E"/>
    <w:rsid w:val="008F16DA"/>
    <w:rsid w:val="008F1D9D"/>
    <w:rsid w:val="008F23D6"/>
    <w:rsid w:val="008F24E9"/>
    <w:rsid w:val="008F2C41"/>
    <w:rsid w:val="008F2E4C"/>
    <w:rsid w:val="008F4245"/>
    <w:rsid w:val="008F47EF"/>
    <w:rsid w:val="008F4CE9"/>
    <w:rsid w:val="008F506D"/>
    <w:rsid w:val="008F55B6"/>
    <w:rsid w:val="008F591D"/>
    <w:rsid w:val="008F5C76"/>
    <w:rsid w:val="008F6784"/>
    <w:rsid w:val="008F712E"/>
    <w:rsid w:val="008F7210"/>
    <w:rsid w:val="008F7B5B"/>
    <w:rsid w:val="008F7ED8"/>
    <w:rsid w:val="0090003E"/>
    <w:rsid w:val="0090047C"/>
    <w:rsid w:val="009009A3"/>
    <w:rsid w:val="00901262"/>
    <w:rsid w:val="009018A7"/>
    <w:rsid w:val="00901B45"/>
    <w:rsid w:val="00902139"/>
    <w:rsid w:val="009024DA"/>
    <w:rsid w:val="009025C9"/>
    <w:rsid w:val="0090292C"/>
    <w:rsid w:val="00902EAB"/>
    <w:rsid w:val="0090404C"/>
    <w:rsid w:val="00904804"/>
    <w:rsid w:val="00905134"/>
    <w:rsid w:val="00905225"/>
    <w:rsid w:val="00906869"/>
    <w:rsid w:val="00906912"/>
    <w:rsid w:val="00906A96"/>
    <w:rsid w:val="00906CB5"/>
    <w:rsid w:val="00906CE9"/>
    <w:rsid w:val="00907113"/>
    <w:rsid w:val="00907311"/>
    <w:rsid w:val="009074C8"/>
    <w:rsid w:val="00910187"/>
    <w:rsid w:val="0091076B"/>
    <w:rsid w:val="00910B15"/>
    <w:rsid w:val="00911039"/>
    <w:rsid w:val="0091185A"/>
    <w:rsid w:val="009118C3"/>
    <w:rsid w:val="00911D9C"/>
    <w:rsid w:val="00911DB0"/>
    <w:rsid w:val="009122AE"/>
    <w:rsid w:val="009122BB"/>
    <w:rsid w:val="00913995"/>
    <w:rsid w:val="00914DE5"/>
    <w:rsid w:val="0091542E"/>
    <w:rsid w:val="00915F1D"/>
    <w:rsid w:val="0091628B"/>
    <w:rsid w:val="00916658"/>
    <w:rsid w:val="009168E9"/>
    <w:rsid w:val="00917745"/>
    <w:rsid w:val="00917754"/>
    <w:rsid w:val="00917C3C"/>
    <w:rsid w:val="00920970"/>
    <w:rsid w:val="00920CB5"/>
    <w:rsid w:val="0092133E"/>
    <w:rsid w:val="00921822"/>
    <w:rsid w:val="00921959"/>
    <w:rsid w:val="00922CDA"/>
    <w:rsid w:val="009249D6"/>
    <w:rsid w:val="009256A0"/>
    <w:rsid w:val="0092584C"/>
    <w:rsid w:val="009259BD"/>
    <w:rsid w:val="009260CC"/>
    <w:rsid w:val="0092612E"/>
    <w:rsid w:val="0092678A"/>
    <w:rsid w:val="00926A39"/>
    <w:rsid w:val="0093024E"/>
    <w:rsid w:val="009305AD"/>
    <w:rsid w:val="009306DB"/>
    <w:rsid w:val="009308E9"/>
    <w:rsid w:val="00930B35"/>
    <w:rsid w:val="00930CFD"/>
    <w:rsid w:val="0093101E"/>
    <w:rsid w:val="00931723"/>
    <w:rsid w:val="009318FF"/>
    <w:rsid w:val="00931CED"/>
    <w:rsid w:val="009321B4"/>
    <w:rsid w:val="00932396"/>
    <w:rsid w:val="00932501"/>
    <w:rsid w:val="00933029"/>
    <w:rsid w:val="00933CCD"/>
    <w:rsid w:val="009340F6"/>
    <w:rsid w:val="009345D2"/>
    <w:rsid w:val="00934F2F"/>
    <w:rsid w:val="00935BB6"/>
    <w:rsid w:val="00935DD2"/>
    <w:rsid w:val="0093655D"/>
    <w:rsid w:val="009367A4"/>
    <w:rsid w:val="00936CA1"/>
    <w:rsid w:val="00937337"/>
    <w:rsid w:val="0093770D"/>
    <w:rsid w:val="00937DF5"/>
    <w:rsid w:val="00940454"/>
    <w:rsid w:val="009414E3"/>
    <w:rsid w:val="0094192F"/>
    <w:rsid w:val="00941A77"/>
    <w:rsid w:val="009446AC"/>
    <w:rsid w:val="00944B55"/>
    <w:rsid w:val="009455B2"/>
    <w:rsid w:val="00945A6A"/>
    <w:rsid w:val="00945ADC"/>
    <w:rsid w:val="009463FC"/>
    <w:rsid w:val="00947270"/>
    <w:rsid w:val="00950457"/>
    <w:rsid w:val="00950B1D"/>
    <w:rsid w:val="00950E04"/>
    <w:rsid w:val="00950E49"/>
    <w:rsid w:val="00950F94"/>
    <w:rsid w:val="00951301"/>
    <w:rsid w:val="00951703"/>
    <w:rsid w:val="00951B47"/>
    <w:rsid w:val="009546D0"/>
    <w:rsid w:val="00954B87"/>
    <w:rsid w:val="009556BB"/>
    <w:rsid w:val="00955801"/>
    <w:rsid w:val="00955889"/>
    <w:rsid w:val="00956232"/>
    <w:rsid w:val="009563AB"/>
    <w:rsid w:val="00956EA3"/>
    <w:rsid w:val="009575ED"/>
    <w:rsid w:val="00960610"/>
    <w:rsid w:val="00960767"/>
    <w:rsid w:val="0096077C"/>
    <w:rsid w:val="009608EE"/>
    <w:rsid w:val="009610AA"/>
    <w:rsid w:val="009610DF"/>
    <w:rsid w:val="00961C16"/>
    <w:rsid w:val="00961DDB"/>
    <w:rsid w:val="00962104"/>
    <w:rsid w:val="00962314"/>
    <w:rsid w:val="00962B6B"/>
    <w:rsid w:val="00964533"/>
    <w:rsid w:val="00964A27"/>
    <w:rsid w:val="00964B41"/>
    <w:rsid w:val="00964E47"/>
    <w:rsid w:val="009657E9"/>
    <w:rsid w:val="00965A6C"/>
    <w:rsid w:val="00966466"/>
    <w:rsid w:val="0096664C"/>
    <w:rsid w:val="00966AD8"/>
    <w:rsid w:val="009703A7"/>
    <w:rsid w:val="00970AC8"/>
    <w:rsid w:val="00970D38"/>
    <w:rsid w:val="00970FB7"/>
    <w:rsid w:val="00971363"/>
    <w:rsid w:val="00971B5F"/>
    <w:rsid w:val="00972495"/>
    <w:rsid w:val="00972921"/>
    <w:rsid w:val="00972933"/>
    <w:rsid w:val="00972948"/>
    <w:rsid w:val="00973458"/>
    <w:rsid w:val="009739F5"/>
    <w:rsid w:val="0097470D"/>
    <w:rsid w:val="00975355"/>
    <w:rsid w:val="00975A6B"/>
    <w:rsid w:val="00975CA4"/>
    <w:rsid w:val="00975CEF"/>
    <w:rsid w:val="00977C89"/>
    <w:rsid w:val="00980EA8"/>
    <w:rsid w:val="00980F22"/>
    <w:rsid w:val="00981D47"/>
    <w:rsid w:val="0098220F"/>
    <w:rsid w:val="00982DAF"/>
    <w:rsid w:val="00983591"/>
    <w:rsid w:val="00983985"/>
    <w:rsid w:val="009839B2"/>
    <w:rsid w:val="009840D3"/>
    <w:rsid w:val="009856F1"/>
    <w:rsid w:val="00985AFC"/>
    <w:rsid w:val="00986603"/>
    <w:rsid w:val="00986B64"/>
    <w:rsid w:val="00990116"/>
    <w:rsid w:val="00990593"/>
    <w:rsid w:val="0099074F"/>
    <w:rsid w:val="0099085C"/>
    <w:rsid w:val="009915AA"/>
    <w:rsid w:val="00992070"/>
    <w:rsid w:val="00992C16"/>
    <w:rsid w:val="00993874"/>
    <w:rsid w:val="00994109"/>
    <w:rsid w:val="009944E6"/>
    <w:rsid w:val="00994975"/>
    <w:rsid w:val="00995100"/>
    <w:rsid w:val="00995478"/>
    <w:rsid w:val="00995D6C"/>
    <w:rsid w:val="009963B6"/>
    <w:rsid w:val="00996550"/>
    <w:rsid w:val="009969A6"/>
    <w:rsid w:val="009977A5"/>
    <w:rsid w:val="00997CCC"/>
    <w:rsid w:val="009A04B4"/>
    <w:rsid w:val="009A0893"/>
    <w:rsid w:val="009A1C1C"/>
    <w:rsid w:val="009A1DBB"/>
    <w:rsid w:val="009A31E0"/>
    <w:rsid w:val="009A3553"/>
    <w:rsid w:val="009A421E"/>
    <w:rsid w:val="009A481E"/>
    <w:rsid w:val="009A48FD"/>
    <w:rsid w:val="009A4B98"/>
    <w:rsid w:val="009A507C"/>
    <w:rsid w:val="009A550F"/>
    <w:rsid w:val="009A5BDC"/>
    <w:rsid w:val="009A6047"/>
    <w:rsid w:val="009A6AA1"/>
    <w:rsid w:val="009A7749"/>
    <w:rsid w:val="009A7935"/>
    <w:rsid w:val="009A7B48"/>
    <w:rsid w:val="009B06B4"/>
    <w:rsid w:val="009B0B0F"/>
    <w:rsid w:val="009B14BD"/>
    <w:rsid w:val="009B2B0E"/>
    <w:rsid w:val="009B2CBC"/>
    <w:rsid w:val="009B2F28"/>
    <w:rsid w:val="009B40CF"/>
    <w:rsid w:val="009B499F"/>
    <w:rsid w:val="009B588B"/>
    <w:rsid w:val="009B61E9"/>
    <w:rsid w:val="009B6A02"/>
    <w:rsid w:val="009B6B36"/>
    <w:rsid w:val="009B7145"/>
    <w:rsid w:val="009B715D"/>
    <w:rsid w:val="009B7690"/>
    <w:rsid w:val="009B79AF"/>
    <w:rsid w:val="009C0469"/>
    <w:rsid w:val="009C0B11"/>
    <w:rsid w:val="009C0C3A"/>
    <w:rsid w:val="009C1314"/>
    <w:rsid w:val="009C172C"/>
    <w:rsid w:val="009C1CD7"/>
    <w:rsid w:val="009C2883"/>
    <w:rsid w:val="009C28E1"/>
    <w:rsid w:val="009C2D87"/>
    <w:rsid w:val="009C36AF"/>
    <w:rsid w:val="009C4467"/>
    <w:rsid w:val="009C45EF"/>
    <w:rsid w:val="009C4698"/>
    <w:rsid w:val="009C4A7A"/>
    <w:rsid w:val="009C51BD"/>
    <w:rsid w:val="009C7F5D"/>
    <w:rsid w:val="009D0005"/>
    <w:rsid w:val="009D0A4A"/>
    <w:rsid w:val="009D2357"/>
    <w:rsid w:val="009D2ABD"/>
    <w:rsid w:val="009D2FE5"/>
    <w:rsid w:val="009D3225"/>
    <w:rsid w:val="009D4641"/>
    <w:rsid w:val="009D5567"/>
    <w:rsid w:val="009D7569"/>
    <w:rsid w:val="009E17F1"/>
    <w:rsid w:val="009E1856"/>
    <w:rsid w:val="009E2483"/>
    <w:rsid w:val="009E2E9A"/>
    <w:rsid w:val="009E3717"/>
    <w:rsid w:val="009E3FB0"/>
    <w:rsid w:val="009E4171"/>
    <w:rsid w:val="009E4AAD"/>
    <w:rsid w:val="009E5255"/>
    <w:rsid w:val="009E5CA7"/>
    <w:rsid w:val="009E62A6"/>
    <w:rsid w:val="009E6916"/>
    <w:rsid w:val="009E7052"/>
    <w:rsid w:val="009E79EA"/>
    <w:rsid w:val="009F0AAE"/>
    <w:rsid w:val="009F17C3"/>
    <w:rsid w:val="009F187A"/>
    <w:rsid w:val="009F1CC0"/>
    <w:rsid w:val="009F24E7"/>
    <w:rsid w:val="009F3101"/>
    <w:rsid w:val="009F325F"/>
    <w:rsid w:val="009F378E"/>
    <w:rsid w:val="009F383F"/>
    <w:rsid w:val="009F387E"/>
    <w:rsid w:val="009F549A"/>
    <w:rsid w:val="009F5F1B"/>
    <w:rsid w:val="009F5F39"/>
    <w:rsid w:val="009F62E2"/>
    <w:rsid w:val="009F6740"/>
    <w:rsid w:val="009F67D0"/>
    <w:rsid w:val="009F6C44"/>
    <w:rsid w:val="009F7464"/>
    <w:rsid w:val="009F7687"/>
    <w:rsid w:val="009F771A"/>
    <w:rsid w:val="009F7E9E"/>
    <w:rsid w:val="009F7FB6"/>
    <w:rsid w:val="00A001DE"/>
    <w:rsid w:val="00A00532"/>
    <w:rsid w:val="00A00A71"/>
    <w:rsid w:val="00A00CE5"/>
    <w:rsid w:val="00A01EB5"/>
    <w:rsid w:val="00A022FD"/>
    <w:rsid w:val="00A030D6"/>
    <w:rsid w:val="00A03D25"/>
    <w:rsid w:val="00A053F2"/>
    <w:rsid w:val="00A05D98"/>
    <w:rsid w:val="00A06095"/>
    <w:rsid w:val="00A064BF"/>
    <w:rsid w:val="00A069BD"/>
    <w:rsid w:val="00A07790"/>
    <w:rsid w:val="00A07ABD"/>
    <w:rsid w:val="00A1066D"/>
    <w:rsid w:val="00A11092"/>
    <w:rsid w:val="00A1167D"/>
    <w:rsid w:val="00A13130"/>
    <w:rsid w:val="00A13861"/>
    <w:rsid w:val="00A15472"/>
    <w:rsid w:val="00A1572C"/>
    <w:rsid w:val="00A168FF"/>
    <w:rsid w:val="00A16E32"/>
    <w:rsid w:val="00A1770E"/>
    <w:rsid w:val="00A212D7"/>
    <w:rsid w:val="00A21B2D"/>
    <w:rsid w:val="00A21E96"/>
    <w:rsid w:val="00A22681"/>
    <w:rsid w:val="00A22D49"/>
    <w:rsid w:val="00A23E13"/>
    <w:rsid w:val="00A246C8"/>
    <w:rsid w:val="00A246CD"/>
    <w:rsid w:val="00A254C8"/>
    <w:rsid w:val="00A25ACC"/>
    <w:rsid w:val="00A25EA1"/>
    <w:rsid w:val="00A275DD"/>
    <w:rsid w:val="00A27B85"/>
    <w:rsid w:val="00A30289"/>
    <w:rsid w:val="00A30353"/>
    <w:rsid w:val="00A303D6"/>
    <w:rsid w:val="00A305CF"/>
    <w:rsid w:val="00A30A52"/>
    <w:rsid w:val="00A30F6A"/>
    <w:rsid w:val="00A31965"/>
    <w:rsid w:val="00A3196E"/>
    <w:rsid w:val="00A31A51"/>
    <w:rsid w:val="00A32FFF"/>
    <w:rsid w:val="00A330DC"/>
    <w:rsid w:val="00A33146"/>
    <w:rsid w:val="00A335AD"/>
    <w:rsid w:val="00A3376C"/>
    <w:rsid w:val="00A33788"/>
    <w:rsid w:val="00A35A5D"/>
    <w:rsid w:val="00A35E88"/>
    <w:rsid w:val="00A361AD"/>
    <w:rsid w:val="00A37446"/>
    <w:rsid w:val="00A4046D"/>
    <w:rsid w:val="00A404A5"/>
    <w:rsid w:val="00A4081D"/>
    <w:rsid w:val="00A40C73"/>
    <w:rsid w:val="00A41325"/>
    <w:rsid w:val="00A4155E"/>
    <w:rsid w:val="00A41602"/>
    <w:rsid w:val="00A41FB4"/>
    <w:rsid w:val="00A426B2"/>
    <w:rsid w:val="00A42B11"/>
    <w:rsid w:val="00A43226"/>
    <w:rsid w:val="00A43D0A"/>
    <w:rsid w:val="00A448C9"/>
    <w:rsid w:val="00A45A09"/>
    <w:rsid w:val="00A45CBD"/>
    <w:rsid w:val="00A46C82"/>
    <w:rsid w:val="00A47626"/>
    <w:rsid w:val="00A476AF"/>
    <w:rsid w:val="00A47C8C"/>
    <w:rsid w:val="00A504B0"/>
    <w:rsid w:val="00A50A19"/>
    <w:rsid w:val="00A50EF3"/>
    <w:rsid w:val="00A51B63"/>
    <w:rsid w:val="00A51DCB"/>
    <w:rsid w:val="00A52B0D"/>
    <w:rsid w:val="00A530CA"/>
    <w:rsid w:val="00A549B9"/>
    <w:rsid w:val="00A553F3"/>
    <w:rsid w:val="00A559C2"/>
    <w:rsid w:val="00A55CF4"/>
    <w:rsid w:val="00A56D50"/>
    <w:rsid w:val="00A606C2"/>
    <w:rsid w:val="00A6074A"/>
    <w:rsid w:val="00A60D96"/>
    <w:rsid w:val="00A611A2"/>
    <w:rsid w:val="00A611D7"/>
    <w:rsid w:val="00A616D5"/>
    <w:rsid w:val="00A6265E"/>
    <w:rsid w:val="00A62701"/>
    <w:rsid w:val="00A62F30"/>
    <w:rsid w:val="00A63D23"/>
    <w:rsid w:val="00A64D44"/>
    <w:rsid w:val="00A65328"/>
    <w:rsid w:val="00A653AA"/>
    <w:rsid w:val="00A65590"/>
    <w:rsid w:val="00A655F3"/>
    <w:rsid w:val="00A65DF6"/>
    <w:rsid w:val="00A662D7"/>
    <w:rsid w:val="00A66BA9"/>
    <w:rsid w:val="00A66F84"/>
    <w:rsid w:val="00A66FF5"/>
    <w:rsid w:val="00A70426"/>
    <w:rsid w:val="00A70459"/>
    <w:rsid w:val="00A70AF0"/>
    <w:rsid w:val="00A71CFB"/>
    <w:rsid w:val="00A726AE"/>
    <w:rsid w:val="00A72C20"/>
    <w:rsid w:val="00A73504"/>
    <w:rsid w:val="00A74349"/>
    <w:rsid w:val="00A7516C"/>
    <w:rsid w:val="00A7517F"/>
    <w:rsid w:val="00A75A09"/>
    <w:rsid w:val="00A75CCE"/>
    <w:rsid w:val="00A75FA9"/>
    <w:rsid w:val="00A760E1"/>
    <w:rsid w:val="00A7650B"/>
    <w:rsid w:val="00A77A7F"/>
    <w:rsid w:val="00A77F6D"/>
    <w:rsid w:val="00A80099"/>
    <w:rsid w:val="00A80535"/>
    <w:rsid w:val="00A8130C"/>
    <w:rsid w:val="00A81A3D"/>
    <w:rsid w:val="00A81E3F"/>
    <w:rsid w:val="00A82090"/>
    <w:rsid w:val="00A8212C"/>
    <w:rsid w:val="00A8297E"/>
    <w:rsid w:val="00A8342C"/>
    <w:rsid w:val="00A83541"/>
    <w:rsid w:val="00A847CF"/>
    <w:rsid w:val="00A84DA4"/>
    <w:rsid w:val="00A85086"/>
    <w:rsid w:val="00A8520A"/>
    <w:rsid w:val="00A8590C"/>
    <w:rsid w:val="00A85F0F"/>
    <w:rsid w:val="00A85FDB"/>
    <w:rsid w:val="00A86115"/>
    <w:rsid w:val="00A863DC"/>
    <w:rsid w:val="00A86D86"/>
    <w:rsid w:val="00A871BC"/>
    <w:rsid w:val="00A878E8"/>
    <w:rsid w:val="00A87D9D"/>
    <w:rsid w:val="00A906B3"/>
    <w:rsid w:val="00A90776"/>
    <w:rsid w:val="00A909AE"/>
    <w:rsid w:val="00A91415"/>
    <w:rsid w:val="00A915B4"/>
    <w:rsid w:val="00A9227E"/>
    <w:rsid w:val="00A92EF1"/>
    <w:rsid w:val="00A92F52"/>
    <w:rsid w:val="00A9326C"/>
    <w:rsid w:val="00A94884"/>
    <w:rsid w:val="00A94F14"/>
    <w:rsid w:val="00A95AA3"/>
    <w:rsid w:val="00A9659E"/>
    <w:rsid w:val="00A96A2D"/>
    <w:rsid w:val="00AA0694"/>
    <w:rsid w:val="00AA07A4"/>
    <w:rsid w:val="00AA0C13"/>
    <w:rsid w:val="00AA1354"/>
    <w:rsid w:val="00AA1928"/>
    <w:rsid w:val="00AA1F9B"/>
    <w:rsid w:val="00AA20D6"/>
    <w:rsid w:val="00AA222F"/>
    <w:rsid w:val="00AA235A"/>
    <w:rsid w:val="00AA3288"/>
    <w:rsid w:val="00AA38A1"/>
    <w:rsid w:val="00AA3A46"/>
    <w:rsid w:val="00AA3B0C"/>
    <w:rsid w:val="00AA6538"/>
    <w:rsid w:val="00AA6D14"/>
    <w:rsid w:val="00AA7144"/>
    <w:rsid w:val="00AB02A1"/>
    <w:rsid w:val="00AB06E0"/>
    <w:rsid w:val="00AB0A1E"/>
    <w:rsid w:val="00AB0D1D"/>
    <w:rsid w:val="00AB293B"/>
    <w:rsid w:val="00AB35ED"/>
    <w:rsid w:val="00AB3B73"/>
    <w:rsid w:val="00AB4817"/>
    <w:rsid w:val="00AB48CE"/>
    <w:rsid w:val="00AB5328"/>
    <w:rsid w:val="00AB583C"/>
    <w:rsid w:val="00AB5862"/>
    <w:rsid w:val="00AB7074"/>
    <w:rsid w:val="00AB7A1B"/>
    <w:rsid w:val="00AC1428"/>
    <w:rsid w:val="00AC19DF"/>
    <w:rsid w:val="00AC2154"/>
    <w:rsid w:val="00AC24B7"/>
    <w:rsid w:val="00AC34B7"/>
    <w:rsid w:val="00AC4E68"/>
    <w:rsid w:val="00AC536A"/>
    <w:rsid w:val="00AC5B0A"/>
    <w:rsid w:val="00AC6375"/>
    <w:rsid w:val="00AC689B"/>
    <w:rsid w:val="00AC6FEF"/>
    <w:rsid w:val="00AC7A54"/>
    <w:rsid w:val="00AD0541"/>
    <w:rsid w:val="00AD2B34"/>
    <w:rsid w:val="00AD3070"/>
    <w:rsid w:val="00AD4438"/>
    <w:rsid w:val="00AD486A"/>
    <w:rsid w:val="00AD53E5"/>
    <w:rsid w:val="00AD56BB"/>
    <w:rsid w:val="00AD59D5"/>
    <w:rsid w:val="00AD5A1E"/>
    <w:rsid w:val="00AD6816"/>
    <w:rsid w:val="00AD6FF8"/>
    <w:rsid w:val="00AD748A"/>
    <w:rsid w:val="00AD7562"/>
    <w:rsid w:val="00AD7729"/>
    <w:rsid w:val="00AD7B66"/>
    <w:rsid w:val="00AD7C30"/>
    <w:rsid w:val="00AE035B"/>
    <w:rsid w:val="00AE079A"/>
    <w:rsid w:val="00AE09D4"/>
    <w:rsid w:val="00AE1942"/>
    <w:rsid w:val="00AE1A70"/>
    <w:rsid w:val="00AE1E46"/>
    <w:rsid w:val="00AE3519"/>
    <w:rsid w:val="00AE3CEE"/>
    <w:rsid w:val="00AE71E8"/>
    <w:rsid w:val="00AE72AA"/>
    <w:rsid w:val="00AE72C7"/>
    <w:rsid w:val="00AE7F16"/>
    <w:rsid w:val="00AF0630"/>
    <w:rsid w:val="00AF1127"/>
    <w:rsid w:val="00AF1392"/>
    <w:rsid w:val="00AF19EE"/>
    <w:rsid w:val="00AF1CEF"/>
    <w:rsid w:val="00AF2044"/>
    <w:rsid w:val="00AF3883"/>
    <w:rsid w:val="00AF41C2"/>
    <w:rsid w:val="00AF44B4"/>
    <w:rsid w:val="00AF5352"/>
    <w:rsid w:val="00AF59BF"/>
    <w:rsid w:val="00AF641D"/>
    <w:rsid w:val="00AF67E1"/>
    <w:rsid w:val="00B00DD4"/>
    <w:rsid w:val="00B01BD9"/>
    <w:rsid w:val="00B0292B"/>
    <w:rsid w:val="00B02A66"/>
    <w:rsid w:val="00B02B62"/>
    <w:rsid w:val="00B03413"/>
    <w:rsid w:val="00B04015"/>
    <w:rsid w:val="00B04584"/>
    <w:rsid w:val="00B05614"/>
    <w:rsid w:val="00B0731C"/>
    <w:rsid w:val="00B07EF0"/>
    <w:rsid w:val="00B1068D"/>
    <w:rsid w:val="00B10864"/>
    <w:rsid w:val="00B10F12"/>
    <w:rsid w:val="00B112B3"/>
    <w:rsid w:val="00B116F5"/>
    <w:rsid w:val="00B11EB3"/>
    <w:rsid w:val="00B12746"/>
    <w:rsid w:val="00B12987"/>
    <w:rsid w:val="00B139AD"/>
    <w:rsid w:val="00B13D1A"/>
    <w:rsid w:val="00B14A9D"/>
    <w:rsid w:val="00B152FE"/>
    <w:rsid w:val="00B17DA2"/>
    <w:rsid w:val="00B20646"/>
    <w:rsid w:val="00B20717"/>
    <w:rsid w:val="00B20FC6"/>
    <w:rsid w:val="00B21850"/>
    <w:rsid w:val="00B21A77"/>
    <w:rsid w:val="00B21FF9"/>
    <w:rsid w:val="00B22043"/>
    <w:rsid w:val="00B22471"/>
    <w:rsid w:val="00B22691"/>
    <w:rsid w:val="00B229A4"/>
    <w:rsid w:val="00B22CB2"/>
    <w:rsid w:val="00B24645"/>
    <w:rsid w:val="00B2477E"/>
    <w:rsid w:val="00B248F1"/>
    <w:rsid w:val="00B2553F"/>
    <w:rsid w:val="00B26392"/>
    <w:rsid w:val="00B26456"/>
    <w:rsid w:val="00B26B7D"/>
    <w:rsid w:val="00B26CCC"/>
    <w:rsid w:val="00B2720B"/>
    <w:rsid w:val="00B274E9"/>
    <w:rsid w:val="00B27500"/>
    <w:rsid w:val="00B30473"/>
    <w:rsid w:val="00B31686"/>
    <w:rsid w:val="00B319C4"/>
    <w:rsid w:val="00B321CD"/>
    <w:rsid w:val="00B325CF"/>
    <w:rsid w:val="00B33582"/>
    <w:rsid w:val="00B33607"/>
    <w:rsid w:val="00B34064"/>
    <w:rsid w:val="00B34081"/>
    <w:rsid w:val="00B34623"/>
    <w:rsid w:val="00B34B67"/>
    <w:rsid w:val="00B34EB2"/>
    <w:rsid w:val="00B35983"/>
    <w:rsid w:val="00B36673"/>
    <w:rsid w:val="00B3669F"/>
    <w:rsid w:val="00B366D0"/>
    <w:rsid w:val="00B368C7"/>
    <w:rsid w:val="00B37087"/>
    <w:rsid w:val="00B3710C"/>
    <w:rsid w:val="00B37878"/>
    <w:rsid w:val="00B40161"/>
    <w:rsid w:val="00B404AE"/>
    <w:rsid w:val="00B40E07"/>
    <w:rsid w:val="00B410F2"/>
    <w:rsid w:val="00B423C3"/>
    <w:rsid w:val="00B42557"/>
    <w:rsid w:val="00B42784"/>
    <w:rsid w:val="00B42D75"/>
    <w:rsid w:val="00B440E2"/>
    <w:rsid w:val="00B44A11"/>
    <w:rsid w:val="00B46064"/>
    <w:rsid w:val="00B461A9"/>
    <w:rsid w:val="00B46B18"/>
    <w:rsid w:val="00B46C25"/>
    <w:rsid w:val="00B4744A"/>
    <w:rsid w:val="00B47491"/>
    <w:rsid w:val="00B47A91"/>
    <w:rsid w:val="00B47BE3"/>
    <w:rsid w:val="00B50611"/>
    <w:rsid w:val="00B50808"/>
    <w:rsid w:val="00B51571"/>
    <w:rsid w:val="00B53153"/>
    <w:rsid w:val="00B53897"/>
    <w:rsid w:val="00B54DE9"/>
    <w:rsid w:val="00B5575C"/>
    <w:rsid w:val="00B558CF"/>
    <w:rsid w:val="00B56057"/>
    <w:rsid w:val="00B5614F"/>
    <w:rsid w:val="00B56E66"/>
    <w:rsid w:val="00B56EF5"/>
    <w:rsid w:val="00B57C24"/>
    <w:rsid w:val="00B606D9"/>
    <w:rsid w:val="00B60827"/>
    <w:rsid w:val="00B60EFA"/>
    <w:rsid w:val="00B60F8F"/>
    <w:rsid w:val="00B619F1"/>
    <w:rsid w:val="00B61C20"/>
    <w:rsid w:val="00B62BDF"/>
    <w:rsid w:val="00B62EF4"/>
    <w:rsid w:val="00B6351E"/>
    <w:rsid w:val="00B63B22"/>
    <w:rsid w:val="00B63DF0"/>
    <w:rsid w:val="00B64148"/>
    <w:rsid w:val="00B64634"/>
    <w:rsid w:val="00B64CFB"/>
    <w:rsid w:val="00B64E70"/>
    <w:rsid w:val="00B65276"/>
    <w:rsid w:val="00B65BDF"/>
    <w:rsid w:val="00B65BEF"/>
    <w:rsid w:val="00B6670E"/>
    <w:rsid w:val="00B66745"/>
    <w:rsid w:val="00B675D3"/>
    <w:rsid w:val="00B70586"/>
    <w:rsid w:val="00B70EE4"/>
    <w:rsid w:val="00B71125"/>
    <w:rsid w:val="00B71798"/>
    <w:rsid w:val="00B733A7"/>
    <w:rsid w:val="00B74760"/>
    <w:rsid w:val="00B7653D"/>
    <w:rsid w:val="00B76808"/>
    <w:rsid w:val="00B77CBF"/>
    <w:rsid w:val="00B80218"/>
    <w:rsid w:val="00B805FB"/>
    <w:rsid w:val="00B807FF"/>
    <w:rsid w:val="00B80BCD"/>
    <w:rsid w:val="00B812FB"/>
    <w:rsid w:val="00B815AF"/>
    <w:rsid w:val="00B815D2"/>
    <w:rsid w:val="00B8182E"/>
    <w:rsid w:val="00B8290C"/>
    <w:rsid w:val="00B8336B"/>
    <w:rsid w:val="00B83549"/>
    <w:rsid w:val="00B835F6"/>
    <w:rsid w:val="00B83AB7"/>
    <w:rsid w:val="00B84D11"/>
    <w:rsid w:val="00B85634"/>
    <w:rsid w:val="00B85A05"/>
    <w:rsid w:val="00B867C3"/>
    <w:rsid w:val="00B87B1D"/>
    <w:rsid w:val="00B87BDE"/>
    <w:rsid w:val="00B87F62"/>
    <w:rsid w:val="00B90374"/>
    <w:rsid w:val="00B9089C"/>
    <w:rsid w:val="00B90950"/>
    <w:rsid w:val="00B90BED"/>
    <w:rsid w:val="00B90D92"/>
    <w:rsid w:val="00B90F20"/>
    <w:rsid w:val="00B9184B"/>
    <w:rsid w:val="00B91E40"/>
    <w:rsid w:val="00B91F99"/>
    <w:rsid w:val="00B92D60"/>
    <w:rsid w:val="00B92EB0"/>
    <w:rsid w:val="00B93491"/>
    <w:rsid w:val="00B93963"/>
    <w:rsid w:val="00B939A5"/>
    <w:rsid w:val="00B94969"/>
    <w:rsid w:val="00B94B51"/>
    <w:rsid w:val="00B94F0E"/>
    <w:rsid w:val="00B953CE"/>
    <w:rsid w:val="00B956BE"/>
    <w:rsid w:val="00B95A2E"/>
    <w:rsid w:val="00B95C02"/>
    <w:rsid w:val="00B96F87"/>
    <w:rsid w:val="00B97504"/>
    <w:rsid w:val="00BA00BA"/>
    <w:rsid w:val="00BA1839"/>
    <w:rsid w:val="00BA1934"/>
    <w:rsid w:val="00BA357C"/>
    <w:rsid w:val="00BA3E37"/>
    <w:rsid w:val="00BA3F0A"/>
    <w:rsid w:val="00BA3FC5"/>
    <w:rsid w:val="00BA4834"/>
    <w:rsid w:val="00BA51B0"/>
    <w:rsid w:val="00BA5225"/>
    <w:rsid w:val="00BA5360"/>
    <w:rsid w:val="00BA539B"/>
    <w:rsid w:val="00BA563F"/>
    <w:rsid w:val="00BA5C32"/>
    <w:rsid w:val="00BA6144"/>
    <w:rsid w:val="00BA7377"/>
    <w:rsid w:val="00BA7CC7"/>
    <w:rsid w:val="00BB0311"/>
    <w:rsid w:val="00BB08EB"/>
    <w:rsid w:val="00BB1417"/>
    <w:rsid w:val="00BB19FB"/>
    <w:rsid w:val="00BB3052"/>
    <w:rsid w:val="00BB47DA"/>
    <w:rsid w:val="00BB512A"/>
    <w:rsid w:val="00BB59EA"/>
    <w:rsid w:val="00BB5F28"/>
    <w:rsid w:val="00BB6373"/>
    <w:rsid w:val="00BB68BB"/>
    <w:rsid w:val="00BB7C8B"/>
    <w:rsid w:val="00BB7F81"/>
    <w:rsid w:val="00BC045B"/>
    <w:rsid w:val="00BC10AC"/>
    <w:rsid w:val="00BC17A4"/>
    <w:rsid w:val="00BC1BD6"/>
    <w:rsid w:val="00BC25A3"/>
    <w:rsid w:val="00BC3796"/>
    <w:rsid w:val="00BC4007"/>
    <w:rsid w:val="00BC45DC"/>
    <w:rsid w:val="00BC4F4A"/>
    <w:rsid w:val="00BC512F"/>
    <w:rsid w:val="00BC57BF"/>
    <w:rsid w:val="00BC67C6"/>
    <w:rsid w:val="00BC72B2"/>
    <w:rsid w:val="00BC7B0B"/>
    <w:rsid w:val="00BC7C78"/>
    <w:rsid w:val="00BD076D"/>
    <w:rsid w:val="00BD1D86"/>
    <w:rsid w:val="00BD1E00"/>
    <w:rsid w:val="00BD2562"/>
    <w:rsid w:val="00BD2A54"/>
    <w:rsid w:val="00BD2BD4"/>
    <w:rsid w:val="00BD3255"/>
    <w:rsid w:val="00BD3355"/>
    <w:rsid w:val="00BD343C"/>
    <w:rsid w:val="00BD3C6B"/>
    <w:rsid w:val="00BD40F2"/>
    <w:rsid w:val="00BD46C5"/>
    <w:rsid w:val="00BD4875"/>
    <w:rsid w:val="00BD4D62"/>
    <w:rsid w:val="00BD6F49"/>
    <w:rsid w:val="00BE10A6"/>
    <w:rsid w:val="00BE154D"/>
    <w:rsid w:val="00BE1673"/>
    <w:rsid w:val="00BE16A8"/>
    <w:rsid w:val="00BE186F"/>
    <w:rsid w:val="00BE1B81"/>
    <w:rsid w:val="00BE1BA6"/>
    <w:rsid w:val="00BE2DF8"/>
    <w:rsid w:val="00BE3035"/>
    <w:rsid w:val="00BE3F31"/>
    <w:rsid w:val="00BE408E"/>
    <w:rsid w:val="00BE482E"/>
    <w:rsid w:val="00BE507F"/>
    <w:rsid w:val="00BE6217"/>
    <w:rsid w:val="00BE689A"/>
    <w:rsid w:val="00BE6B3A"/>
    <w:rsid w:val="00BF0194"/>
    <w:rsid w:val="00BF02F4"/>
    <w:rsid w:val="00BF03FF"/>
    <w:rsid w:val="00BF045E"/>
    <w:rsid w:val="00BF064E"/>
    <w:rsid w:val="00BF0714"/>
    <w:rsid w:val="00BF14D3"/>
    <w:rsid w:val="00BF182D"/>
    <w:rsid w:val="00BF1886"/>
    <w:rsid w:val="00BF1DA9"/>
    <w:rsid w:val="00BF2F06"/>
    <w:rsid w:val="00BF3296"/>
    <w:rsid w:val="00BF3343"/>
    <w:rsid w:val="00BF336E"/>
    <w:rsid w:val="00BF40C5"/>
    <w:rsid w:val="00BF4367"/>
    <w:rsid w:val="00BF4628"/>
    <w:rsid w:val="00BF4F8D"/>
    <w:rsid w:val="00BF5373"/>
    <w:rsid w:val="00BF6895"/>
    <w:rsid w:val="00BF742B"/>
    <w:rsid w:val="00BF7AA8"/>
    <w:rsid w:val="00BF7DA9"/>
    <w:rsid w:val="00C003F7"/>
    <w:rsid w:val="00C01DD1"/>
    <w:rsid w:val="00C02018"/>
    <w:rsid w:val="00C02AF7"/>
    <w:rsid w:val="00C033D0"/>
    <w:rsid w:val="00C0361F"/>
    <w:rsid w:val="00C03AC3"/>
    <w:rsid w:val="00C03D95"/>
    <w:rsid w:val="00C043FD"/>
    <w:rsid w:val="00C0485B"/>
    <w:rsid w:val="00C049EB"/>
    <w:rsid w:val="00C04A29"/>
    <w:rsid w:val="00C05E56"/>
    <w:rsid w:val="00C065F1"/>
    <w:rsid w:val="00C0762A"/>
    <w:rsid w:val="00C07F53"/>
    <w:rsid w:val="00C10021"/>
    <w:rsid w:val="00C103F8"/>
    <w:rsid w:val="00C1061C"/>
    <w:rsid w:val="00C10E08"/>
    <w:rsid w:val="00C11607"/>
    <w:rsid w:val="00C117FD"/>
    <w:rsid w:val="00C12EB6"/>
    <w:rsid w:val="00C130B0"/>
    <w:rsid w:val="00C13274"/>
    <w:rsid w:val="00C1354C"/>
    <w:rsid w:val="00C13978"/>
    <w:rsid w:val="00C144B7"/>
    <w:rsid w:val="00C14BC4"/>
    <w:rsid w:val="00C15359"/>
    <w:rsid w:val="00C153E3"/>
    <w:rsid w:val="00C15CB9"/>
    <w:rsid w:val="00C16624"/>
    <w:rsid w:val="00C16637"/>
    <w:rsid w:val="00C16789"/>
    <w:rsid w:val="00C16D53"/>
    <w:rsid w:val="00C172B9"/>
    <w:rsid w:val="00C17B78"/>
    <w:rsid w:val="00C2023B"/>
    <w:rsid w:val="00C202FF"/>
    <w:rsid w:val="00C2052C"/>
    <w:rsid w:val="00C208D7"/>
    <w:rsid w:val="00C209B8"/>
    <w:rsid w:val="00C2130C"/>
    <w:rsid w:val="00C22836"/>
    <w:rsid w:val="00C229B2"/>
    <w:rsid w:val="00C23349"/>
    <w:rsid w:val="00C23644"/>
    <w:rsid w:val="00C23A2E"/>
    <w:rsid w:val="00C23AD2"/>
    <w:rsid w:val="00C242D0"/>
    <w:rsid w:val="00C24581"/>
    <w:rsid w:val="00C24731"/>
    <w:rsid w:val="00C24A6C"/>
    <w:rsid w:val="00C25BF8"/>
    <w:rsid w:val="00C25F89"/>
    <w:rsid w:val="00C261F8"/>
    <w:rsid w:val="00C26568"/>
    <w:rsid w:val="00C26EE4"/>
    <w:rsid w:val="00C270DA"/>
    <w:rsid w:val="00C275E3"/>
    <w:rsid w:val="00C3007D"/>
    <w:rsid w:val="00C3056E"/>
    <w:rsid w:val="00C31669"/>
    <w:rsid w:val="00C31DD3"/>
    <w:rsid w:val="00C32030"/>
    <w:rsid w:val="00C32120"/>
    <w:rsid w:val="00C3248B"/>
    <w:rsid w:val="00C3269B"/>
    <w:rsid w:val="00C34318"/>
    <w:rsid w:val="00C347DF"/>
    <w:rsid w:val="00C34CCF"/>
    <w:rsid w:val="00C34F43"/>
    <w:rsid w:val="00C351E8"/>
    <w:rsid w:val="00C37520"/>
    <w:rsid w:val="00C37758"/>
    <w:rsid w:val="00C378CF"/>
    <w:rsid w:val="00C403FE"/>
    <w:rsid w:val="00C410A0"/>
    <w:rsid w:val="00C4115F"/>
    <w:rsid w:val="00C416A0"/>
    <w:rsid w:val="00C42D02"/>
    <w:rsid w:val="00C4370F"/>
    <w:rsid w:val="00C45459"/>
    <w:rsid w:val="00C47D21"/>
    <w:rsid w:val="00C47ED9"/>
    <w:rsid w:val="00C509E4"/>
    <w:rsid w:val="00C50F9B"/>
    <w:rsid w:val="00C51282"/>
    <w:rsid w:val="00C5128B"/>
    <w:rsid w:val="00C53C25"/>
    <w:rsid w:val="00C546BC"/>
    <w:rsid w:val="00C54C51"/>
    <w:rsid w:val="00C54E10"/>
    <w:rsid w:val="00C55791"/>
    <w:rsid w:val="00C5620C"/>
    <w:rsid w:val="00C56476"/>
    <w:rsid w:val="00C567A1"/>
    <w:rsid w:val="00C569E9"/>
    <w:rsid w:val="00C56E58"/>
    <w:rsid w:val="00C56F62"/>
    <w:rsid w:val="00C57BBE"/>
    <w:rsid w:val="00C57EA7"/>
    <w:rsid w:val="00C602BA"/>
    <w:rsid w:val="00C60393"/>
    <w:rsid w:val="00C60831"/>
    <w:rsid w:val="00C60EEE"/>
    <w:rsid w:val="00C625E4"/>
    <w:rsid w:val="00C62A99"/>
    <w:rsid w:val="00C62BE2"/>
    <w:rsid w:val="00C63C4B"/>
    <w:rsid w:val="00C64122"/>
    <w:rsid w:val="00C6467B"/>
    <w:rsid w:val="00C649E2"/>
    <w:rsid w:val="00C65A8E"/>
    <w:rsid w:val="00C6630F"/>
    <w:rsid w:val="00C6683B"/>
    <w:rsid w:val="00C70207"/>
    <w:rsid w:val="00C70F63"/>
    <w:rsid w:val="00C71203"/>
    <w:rsid w:val="00C713AC"/>
    <w:rsid w:val="00C71726"/>
    <w:rsid w:val="00C71D94"/>
    <w:rsid w:val="00C71F38"/>
    <w:rsid w:val="00C71FDF"/>
    <w:rsid w:val="00C72400"/>
    <w:rsid w:val="00C72D05"/>
    <w:rsid w:val="00C72D42"/>
    <w:rsid w:val="00C73242"/>
    <w:rsid w:val="00C74B71"/>
    <w:rsid w:val="00C75CD7"/>
    <w:rsid w:val="00C75E44"/>
    <w:rsid w:val="00C76853"/>
    <w:rsid w:val="00C779BC"/>
    <w:rsid w:val="00C802C0"/>
    <w:rsid w:val="00C81569"/>
    <w:rsid w:val="00C816E3"/>
    <w:rsid w:val="00C82938"/>
    <w:rsid w:val="00C82BE4"/>
    <w:rsid w:val="00C834C0"/>
    <w:rsid w:val="00C83580"/>
    <w:rsid w:val="00C838FD"/>
    <w:rsid w:val="00C8392D"/>
    <w:rsid w:val="00C846FA"/>
    <w:rsid w:val="00C850D6"/>
    <w:rsid w:val="00C853D5"/>
    <w:rsid w:val="00C8552B"/>
    <w:rsid w:val="00C8623C"/>
    <w:rsid w:val="00C8672E"/>
    <w:rsid w:val="00C86ADE"/>
    <w:rsid w:val="00C9012E"/>
    <w:rsid w:val="00C905A2"/>
    <w:rsid w:val="00C914BB"/>
    <w:rsid w:val="00C91CF3"/>
    <w:rsid w:val="00C92441"/>
    <w:rsid w:val="00C92BF2"/>
    <w:rsid w:val="00C92D14"/>
    <w:rsid w:val="00C93785"/>
    <w:rsid w:val="00C9414C"/>
    <w:rsid w:val="00C9624D"/>
    <w:rsid w:val="00C965A6"/>
    <w:rsid w:val="00C96D63"/>
    <w:rsid w:val="00C972DE"/>
    <w:rsid w:val="00C9781F"/>
    <w:rsid w:val="00C979FB"/>
    <w:rsid w:val="00C97C6F"/>
    <w:rsid w:val="00CA06B4"/>
    <w:rsid w:val="00CA0C97"/>
    <w:rsid w:val="00CA2447"/>
    <w:rsid w:val="00CA36C0"/>
    <w:rsid w:val="00CA52F2"/>
    <w:rsid w:val="00CA5802"/>
    <w:rsid w:val="00CA5A4F"/>
    <w:rsid w:val="00CA5B5B"/>
    <w:rsid w:val="00CA5F6E"/>
    <w:rsid w:val="00CA5FEB"/>
    <w:rsid w:val="00CA653C"/>
    <w:rsid w:val="00CA66E6"/>
    <w:rsid w:val="00CA69D5"/>
    <w:rsid w:val="00CA78AB"/>
    <w:rsid w:val="00CB07AF"/>
    <w:rsid w:val="00CB0B12"/>
    <w:rsid w:val="00CB170D"/>
    <w:rsid w:val="00CB1BF3"/>
    <w:rsid w:val="00CB1DBF"/>
    <w:rsid w:val="00CB1E87"/>
    <w:rsid w:val="00CB36D9"/>
    <w:rsid w:val="00CB3C12"/>
    <w:rsid w:val="00CB60E6"/>
    <w:rsid w:val="00CB637F"/>
    <w:rsid w:val="00CB70B3"/>
    <w:rsid w:val="00CB7D17"/>
    <w:rsid w:val="00CB7EAD"/>
    <w:rsid w:val="00CC09CF"/>
    <w:rsid w:val="00CC0F4C"/>
    <w:rsid w:val="00CC109C"/>
    <w:rsid w:val="00CC1CE3"/>
    <w:rsid w:val="00CC2F9B"/>
    <w:rsid w:val="00CC35F3"/>
    <w:rsid w:val="00CC3971"/>
    <w:rsid w:val="00CC3B0B"/>
    <w:rsid w:val="00CC3BF6"/>
    <w:rsid w:val="00CC3EEA"/>
    <w:rsid w:val="00CC46CE"/>
    <w:rsid w:val="00CC4935"/>
    <w:rsid w:val="00CC7178"/>
    <w:rsid w:val="00CC78FF"/>
    <w:rsid w:val="00CD05E0"/>
    <w:rsid w:val="00CD2250"/>
    <w:rsid w:val="00CD2989"/>
    <w:rsid w:val="00CD34B6"/>
    <w:rsid w:val="00CD3994"/>
    <w:rsid w:val="00CD3B4F"/>
    <w:rsid w:val="00CD3CC1"/>
    <w:rsid w:val="00CD45AF"/>
    <w:rsid w:val="00CD4776"/>
    <w:rsid w:val="00CD48DC"/>
    <w:rsid w:val="00CD57D3"/>
    <w:rsid w:val="00CD6E18"/>
    <w:rsid w:val="00CD6E43"/>
    <w:rsid w:val="00CD6FF0"/>
    <w:rsid w:val="00CD7222"/>
    <w:rsid w:val="00CD7CE5"/>
    <w:rsid w:val="00CD7E38"/>
    <w:rsid w:val="00CE00B9"/>
    <w:rsid w:val="00CE0410"/>
    <w:rsid w:val="00CE0508"/>
    <w:rsid w:val="00CE0C31"/>
    <w:rsid w:val="00CE0C86"/>
    <w:rsid w:val="00CE1072"/>
    <w:rsid w:val="00CE13F7"/>
    <w:rsid w:val="00CE195B"/>
    <w:rsid w:val="00CE3451"/>
    <w:rsid w:val="00CE34F7"/>
    <w:rsid w:val="00CE3C11"/>
    <w:rsid w:val="00CE4A66"/>
    <w:rsid w:val="00CE5ADA"/>
    <w:rsid w:val="00CE63C0"/>
    <w:rsid w:val="00CE661C"/>
    <w:rsid w:val="00CE6C29"/>
    <w:rsid w:val="00CE6F22"/>
    <w:rsid w:val="00CE777E"/>
    <w:rsid w:val="00CE7BE1"/>
    <w:rsid w:val="00CF1D53"/>
    <w:rsid w:val="00CF24BC"/>
    <w:rsid w:val="00CF26C5"/>
    <w:rsid w:val="00CF2F87"/>
    <w:rsid w:val="00CF3262"/>
    <w:rsid w:val="00CF3E53"/>
    <w:rsid w:val="00CF3F51"/>
    <w:rsid w:val="00CF4240"/>
    <w:rsid w:val="00CF46E4"/>
    <w:rsid w:val="00CF560A"/>
    <w:rsid w:val="00CF5731"/>
    <w:rsid w:val="00CF5837"/>
    <w:rsid w:val="00CF5B2C"/>
    <w:rsid w:val="00CF60A3"/>
    <w:rsid w:val="00CF6224"/>
    <w:rsid w:val="00CF65B0"/>
    <w:rsid w:val="00CF7026"/>
    <w:rsid w:val="00CF752A"/>
    <w:rsid w:val="00CF75CF"/>
    <w:rsid w:val="00CF75E7"/>
    <w:rsid w:val="00CF797E"/>
    <w:rsid w:val="00CF7987"/>
    <w:rsid w:val="00CF7D8F"/>
    <w:rsid w:val="00D002F6"/>
    <w:rsid w:val="00D0117F"/>
    <w:rsid w:val="00D012A2"/>
    <w:rsid w:val="00D0179B"/>
    <w:rsid w:val="00D01D3A"/>
    <w:rsid w:val="00D02364"/>
    <w:rsid w:val="00D023F1"/>
    <w:rsid w:val="00D02416"/>
    <w:rsid w:val="00D02434"/>
    <w:rsid w:val="00D0269C"/>
    <w:rsid w:val="00D026A8"/>
    <w:rsid w:val="00D02D9A"/>
    <w:rsid w:val="00D03FB0"/>
    <w:rsid w:val="00D05632"/>
    <w:rsid w:val="00D0647E"/>
    <w:rsid w:val="00D06D5A"/>
    <w:rsid w:val="00D0700B"/>
    <w:rsid w:val="00D071FA"/>
    <w:rsid w:val="00D077B1"/>
    <w:rsid w:val="00D1066B"/>
    <w:rsid w:val="00D108CD"/>
    <w:rsid w:val="00D10EAC"/>
    <w:rsid w:val="00D11D03"/>
    <w:rsid w:val="00D12665"/>
    <w:rsid w:val="00D138B2"/>
    <w:rsid w:val="00D139E6"/>
    <w:rsid w:val="00D1400F"/>
    <w:rsid w:val="00D146AD"/>
    <w:rsid w:val="00D1553F"/>
    <w:rsid w:val="00D15E05"/>
    <w:rsid w:val="00D161F2"/>
    <w:rsid w:val="00D1769C"/>
    <w:rsid w:val="00D20C29"/>
    <w:rsid w:val="00D20F6F"/>
    <w:rsid w:val="00D21D5E"/>
    <w:rsid w:val="00D22007"/>
    <w:rsid w:val="00D22DFD"/>
    <w:rsid w:val="00D22F73"/>
    <w:rsid w:val="00D23AF5"/>
    <w:rsid w:val="00D24214"/>
    <w:rsid w:val="00D247B2"/>
    <w:rsid w:val="00D26076"/>
    <w:rsid w:val="00D27467"/>
    <w:rsid w:val="00D27935"/>
    <w:rsid w:val="00D27CE6"/>
    <w:rsid w:val="00D30CA8"/>
    <w:rsid w:val="00D317FE"/>
    <w:rsid w:val="00D31A62"/>
    <w:rsid w:val="00D32B33"/>
    <w:rsid w:val="00D33491"/>
    <w:rsid w:val="00D33BBE"/>
    <w:rsid w:val="00D33E81"/>
    <w:rsid w:val="00D34176"/>
    <w:rsid w:val="00D345A4"/>
    <w:rsid w:val="00D34BA9"/>
    <w:rsid w:val="00D34D3B"/>
    <w:rsid w:val="00D35B50"/>
    <w:rsid w:val="00D376B8"/>
    <w:rsid w:val="00D37803"/>
    <w:rsid w:val="00D37A1A"/>
    <w:rsid w:val="00D40270"/>
    <w:rsid w:val="00D40508"/>
    <w:rsid w:val="00D405AF"/>
    <w:rsid w:val="00D40C8A"/>
    <w:rsid w:val="00D40FE4"/>
    <w:rsid w:val="00D43415"/>
    <w:rsid w:val="00D43D48"/>
    <w:rsid w:val="00D45255"/>
    <w:rsid w:val="00D45A97"/>
    <w:rsid w:val="00D4646A"/>
    <w:rsid w:val="00D46B91"/>
    <w:rsid w:val="00D479F7"/>
    <w:rsid w:val="00D5034F"/>
    <w:rsid w:val="00D505DC"/>
    <w:rsid w:val="00D5095D"/>
    <w:rsid w:val="00D50E79"/>
    <w:rsid w:val="00D5208C"/>
    <w:rsid w:val="00D523C2"/>
    <w:rsid w:val="00D5338A"/>
    <w:rsid w:val="00D53603"/>
    <w:rsid w:val="00D54CF5"/>
    <w:rsid w:val="00D5531A"/>
    <w:rsid w:val="00D561B9"/>
    <w:rsid w:val="00D562CA"/>
    <w:rsid w:val="00D570AA"/>
    <w:rsid w:val="00D57AEC"/>
    <w:rsid w:val="00D601E7"/>
    <w:rsid w:val="00D607C2"/>
    <w:rsid w:val="00D60D29"/>
    <w:rsid w:val="00D616D3"/>
    <w:rsid w:val="00D6311F"/>
    <w:rsid w:val="00D637E5"/>
    <w:rsid w:val="00D63F4A"/>
    <w:rsid w:val="00D63FA7"/>
    <w:rsid w:val="00D645BB"/>
    <w:rsid w:val="00D65018"/>
    <w:rsid w:val="00D65468"/>
    <w:rsid w:val="00D6561A"/>
    <w:rsid w:val="00D65762"/>
    <w:rsid w:val="00D65AA0"/>
    <w:rsid w:val="00D664B5"/>
    <w:rsid w:val="00D66EB4"/>
    <w:rsid w:val="00D67293"/>
    <w:rsid w:val="00D7030E"/>
    <w:rsid w:val="00D70A7D"/>
    <w:rsid w:val="00D71095"/>
    <w:rsid w:val="00D71AC2"/>
    <w:rsid w:val="00D7204C"/>
    <w:rsid w:val="00D726DA"/>
    <w:rsid w:val="00D739C5"/>
    <w:rsid w:val="00D73A9F"/>
    <w:rsid w:val="00D7478B"/>
    <w:rsid w:val="00D753E0"/>
    <w:rsid w:val="00D75C14"/>
    <w:rsid w:val="00D75DF0"/>
    <w:rsid w:val="00D76240"/>
    <w:rsid w:val="00D76DAD"/>
    <w:rsid w:val="00D7709C"/>
    <w:rsid w:val="00D7719B"/>
    <w:rsid w:val="00D77C58"/>
    <w:rsid w:val="00D77D55"/>
    <w:rsid w:val="00D80096"/>
    <w:rsid w:val="00D800EE"/>
    <w:rsid w:val="00D8063E"/>
    <w:rsid w:val="00D80FE9"/>
    <w:rsid w:val="00D81F3C"/>
    <w:rsid w:val="00D83510"/>
    <w:rsid w:val="00D840C1"/>
    <w:rsid w:val="00D845A2"/>
    <w:rsid w:val="00D84BEA"/>
    <w:rsid w:val="00D85078"/>
    <w:rsid w:val="00D85B44"/>
    <w:rsid w:val="00D85BB5"/>
    <w:rsid w:val="00D85DC6"/>
    <w:rsid w:val="00D871B7"/>
    <w:rsid w:val="00D87251"/>
    <w:rsid w:val="00D87A14"/>
    <w:rsid w:val="00D87D40"/>
    <w:rsid w:val="00D87FB5"/>
    <w:rsid w:val="00D905A1"/>
    <w:rsid w:val="00D90FD7"/>
    <w:rsid w:val="00D910F4"/>
    <w:rsid w:val="00D915F6"/>
    <w:rsid w:val="00D91627"/>
    <w:rsid w:val="00D919C0"/>
    <w:rsid w:val="00D91E3C"/>
    <w:rsid w:val="00D92627"/>
    <w:rsid w:val="00D92B07"/>
    <w:rsid w:val="00D9395C"/>
    <w:rsid w:val="00D93CE5"/>
    <w:rsid w:val="00D95028"/>
    <w:rsid w:val="00D95B2D"/>
    <w:rsid w:val="00D9668E"/>
    <w:rsid w:val="00D9702C"/>
    <w:rsid w:val="00D97C4A"/>
    <w:rsid w:val="00DA06BB"/>
    <w:rsid w:val="00DA070C"/>
    <w:rsid w:val="00DA0970"/>
    <w:rsid w:val="00DA136A"/>
    <w:rsid w:val="00DA173A"/>
    <w:rsid w:val="00DA1CF2"/>
    <w:rsid w:val="00DA1EB4"/>
    <w:rsid w:val="00DA1F53"/>
    <w:rsid w:val="00DA2286"/>
    <w:rsid w:val="00DA2C80"/>
    <w:rsid w:val="00DA2F2E"/>
    <w:rsid w:val="00DA3A30"/>
    <w:rsid w:val="00DA3EA1"/>
    <w:rsid w:val="00DA46A3"/>
    <w:rsid w:val="00DA47AA"/>
    <w:rsid w:val="00DA4B2A"/>
    <w:rsid w:val="00DA4CB4"/>
    <w:rsid w:val="00DA5714"/>
    <w:rsid w:val="00DA64B6"/>
    <w:rsid w:val="00DA666D"/>
    <w:rsid w:val="00DA6BF6"/>
    <w:rsid w:val="00DA6D35"/>
    <w:rsid w:val="00DA7EE9"/>
    <w:rsid w:val="00DB1701"/>
    <w:rsid w:val="00DB1A9D"/>
    <w:rsid w:val="00DB231F"/>
    <w:rsid w:val="00DB313F"/>
    <w:rsid w:val="00DB418D"/>
    <w:rsid w:val="00DB4890"/>
    <w:rsid w:val="00DB4932"/>
    <w:rsid w:val="00DB5588"/>
    <w:rsid w:val="00DB64D7"/>
    <w:rsid w:val="00DB7090"/>
    <w:rsid w:val="00DB732F"/>
    <w:rsid w:val="00DB7443"/>
    <w:rsid w:val="00DB79AD"/>
    <w:rsid w:val="00DC12B2"/>
    <w:rsid w:val="00DC2630"/>
    <w:rsid w:val="00DC32CC"/>
    <w:rsid w:val="00DC37F0"/>
    <w:rsid w:val="00DC3909"/>
    <w:rsid w:val="00DC3B50"/>
    <w:rsid w:val="00DC3CD3"/>
    <w:rsid w:val="00DC428F"/>
    <w:rsid w:val="00DC4870"/>
    <w:rsid w:val="00DC49F5"/>
    <w:rsid w:val="00DC5627"/>
    <w:rsid w:val="00DC5D01"/>
    <w:rsid w:val="00DC6155"/>
    <w:rsid w:val="00DC6311"/>
    <w:rsid w:val="00DC68B6"/>
    <w:rsid w:val="00DC724C"/>
    <w:rsid w:val="00DC73E8"/>
    <w:rsid w:val="00DC7E93"/>
    <w:rsid w:val="00DC7FF9"/>
    <w:rsid w:val="00DD0270"/>
    <w:rsid w:val="00DD08FE"/>
    <w:rsid w:val="00DD0F8D"/>
    <w:rsid w:val="00DD1482"/>
    <w:rsid w:val="00DD15B7"/>
    <w:rsid w:val="00DD169F"/>
    <w:rsid w:val="00DD1764"/>
    <w:rsid w:val="00DD185D"/>
    <w:rsid w:val="00DD334F"/>
    <w:rsid w:val="00DD46D8"/>
    <w:rsid w:val="00DD50F2"/>
    <w:rsid w:val="00DD5D19"/>
    <w:rsid w:val="00DD5E3A"/>
    <w:rsid w:val="00DD6E8E"/>
    <w:rsid w:val="00DD79C3"/>
    <w:rsid w:val="00DD7F83"/>
    <w:rsid w:val="00DE00B0"/>
    <w:rsid w:val="00DE03BA"/>
    <w:rsid w:val="00DE1B95"/>
    <w:rsid w:val="00DE2230"/>
    <w:rsid w:val="00DE241C"/>
    <w:rsid w:val="00DE3D54"/>
    <w:rsid w:val="00DE4E57"/>
    <w:rsid w:val="00DE4F5C"/>
    <w:rsid w:val="00DE501A"/>
    <w:rsid w:val="00DE55CF"/>
    <w:rsid w:val="00DE5701"/>
    <w:rsid w:val="00DE59E9"/>
    <w:rsid w:val="00DE59FB"/>
    <w:rsid w:val="00DE5A5E"/>
    <w:rsid w:val="00DE67F7"/>
    <w:rsid w:val="00DE6CA5"/>
    <w:rsid w:val="00DE7676"/>
    <w:rsid w:val="00DE7AF1"/>
    <w:rsid w:val="00DF0CAD"/>
    <w:rsid w:val="00DF14FC"/>
    <w:rsid w:val="00DF256B"/>
    <w:rsid w:val="00DF25FE"/>
    <w:rsid w:val="00DF2939"/>
    <w:rsid w:val="00DF33C9"/>
    <w:rsid w:val="00DF4C4B"/>
    <w:rsid w:val="00DF5C7D"/>
    <w:rsid w:val="00DF7656"/>
    <w:rsid w:val="00DF7D7B"/>
    <w:rsid w:val="00E000C4"/>
    <w:rsid w:val="00E006E3"/>
    <w:rsid w:val="00E00B39"/>
    <w:rsid w:val="00E00C25"/>
    <w:rsid w:val="00E00E72"/>
    <w:rsid w:val="00E01D7C"/>
    <w:rsid w:val="00E02397"/>
    <w:rsid w:val="00E0294A"/>
    <w:rsid w:val="00E02C2D"/>
    <w:rsid w:val="00E02D2F"/>
    <w:rsid w:val="00E03A18"/>
    <w:rsid w:val="00E03EC1"/>
    <w:rsid w:val="00E0400D"/>
    <w:rsid w:val="00E0417E"/>
    <w:rsid w:val="00E04F3C"/>
    <w:rsid w:val="00E06427"/>
    <w:rsid w:val="00E0663E"/>
    <w:rsid w:val="00E06818"/>
    <w:rsid w:val="00E0710C"/>
    <w:rsid w:val="00E078B6"/>
    <w:rsid w:val="00E1078F"/>
    <w:rsid w:val="00E10893"/>
    <w:rsid w:val="00E10948"/>
    <w:rsid w:val="00E115E0"/>
    <w:rsid w:val="00E12044"/>
    <w:rsid w:val="00E13623"/>
    <w:rsid w:val="00E143C4"/>
    <w:rsid w:val="00E168EA"/>
    <w:rsid w:val="00E16E66"/>
    <w:rsid w:val="00E17C79"/>
    <w:rsid w:val="00E17FA1"/>
    <w:rsid w:val="00E2110B"/>
    <w:rsid w:val="00E212A1"/>
    <w:rsid w:val="00E2136D"/>
    <w:rsid w:val="00E214F7"/>
    <w:rsid w:val="00E216B5"/>
    <w:rsid w:val="00E21D5C"/>
    <w:rsid w:val="00E21FF7"/>
    <w:rsid w:val="00E222F6"/>
    <w:rsid w:val="00E22637"/>
    <w:rsid w:val="00E23440"/>
    <w:rsid w:val="00E23C98"/>
    <w:rsid w:val="00E23E33"/>
    <w:rsid w:val="00E2464C"/>
    <w:rsid w:val="00E250E5"/>
    <w:rsid w:val="00E25316"/>
    <w:rsid w:val="00E25AC5"/>
    <w:rsid w:val="00E25E4F"/>
    <w:rsid w:val="00E25E86"/>
    <w:rsid w:val="00E273D7"/>
    <w:rsid w:val="00E27788"/>
    <w:rsid w:val="00E278A3"/>
    <w:rsid w:val="00E30334"/>
    <w:rsid w:val="00E30428"/>
    <w:rsid w:val="00E306CA"/>
    <w:rsid w:val="00E30A40"/>
    <w:rsid w:val="00E318D6"/>
    <w:rsid w:val="00E31ABB"/>
    <w:rsid w:val="00E31F56"/>
    <w:rsid w:val="00E32467"/>
    <w:rsid w:val="00E32DA8"/>
    <w:rsid w:val="00E32E4C"/>
    <w:rsid w:val="00E3327E"/>
    <w:rsid w:val="00E33A30"/>
    <w:rsid w:val="00E33C71"/>
    <w:rsid w:val="00E33D46"/>
    <w:rsid w:val="00E3446F"/>
    <w:rsid w:val="00E3539C"/>
    <w:rsid w:val="00E35B39"/>
    <w:rsid w:val="00E36161"/>
    <w:rsid w:val="00E36835"/>
    <w:rsid w:val="00E378D4"/>
    <w:rsid w:val="00E40504"/>
    <w:rsid w:val="00E4163E"/>
    <w:rsid w:val="00E41C03"/>
    <w:rsid w:val="00E41C81"/>
    <w:rsid w:val="00E42270"/>
    <w:rsid w:val="00E445AC"/>
    <w:rsid w:val="00E44E12"/>
    <w:rsid w:val="00E45356"/>
    <w:rsid w:val="00E457DE"/>
    <w:rsid w:val="00E45CC4"/>
    <w:rsid w:val="00E45EC0"/>
    <w:rsid w:val="00E46C83"/>
    <w:rsid w:val="00E50FDF"/>
    <w:rsid w:val="00E510EE"/>
    <w:rsid w:val="00E518F6"/>
    <w:rsid w:val="00E52C10"/>
    <w:rsid w:val="00E5346C"/>
    <w:rsid w:val="00E53BF1"/>
    <w:rsid w:val="00E54B55"/>
    <w:rsid w:val="00E55D81"/>
    <w:rsid w:val="00E5670F"/>
    <w:rsid w:val="00E56A9F"/>
    <w:rsid w:val="00E61127"/>
    <w:rsid w:val="00E6157F"/>
    <w:rsid w:val="00E616A9"/>
    <w:rsid w:val="00E6172B"/>
    <w:rsid w:val="00E620CF"/>
    <w:rsid w:val="00E627A8"/>
    <w:rsid w:val="00E62BB0"/>
    <w:rsid w:val="00E62D49"/>
    <w:rsid w:val="00E631D9"/>
    <w:rsid w:val="00E6328E"/>
    <w:rsid w:val="00E638BC"/>
    <w:rsid w:val="00E63C90"/>
    <w:rsid w:val="00E646B1"/>
    <w:rsid w:val="00E64997"/>
    <w:rsid w:val="00E65629"/>
    <w:rsid w:val="00E65BD3"/>
    <w:rsid w:val="00E66020"/>
    <w:rsid w:val="00E66291"/>
    <w:rsid w:val="00E677F2"/>
    <w:rsid w:val="00E711C9"/>
    <w:rsid w:val="00E71356"/>
    <w:rsid w:val="00E7257C"/>
    <w:rsid w:val="00E725F8"/>
    <w:rsid w:val="00E731E8"/>
    <w:rsid w:val="00E735C5"/>
    <w:rsid w:val="00E736C5"/>
    <w:rsid w:val="00E7396C"/>
    <w:rsid w:val="00E74240"/>
    <w:rsid w:val="00E742A3"/>
    <w:rsid w:val="00E74886"/>
    <w:rsid w:val="00E74BB1"/>
    <w:rsid w:val="00E74C23"/>
    <w:rsid w:val="00E7578C"/>
    <w:rsid w:val="00E75D5C"/>
    <w:rsid w:val="00E75D73"/>
    <w:rsid w:val="00E76080"/>
    <w:rsid w:val="00E7686A"/>
    <w:rsid w:val="00E76E3C"/>
    <w:rsid w:val="00E778E9"/>
    <w:rsid w:val="00E77F3F"/>
    <w:rsid w:val="00E8033D"/>
    <w:rsid w:val="00E81498"/>
    <w:rsid w:val="00E81CF1"/>
    <w:rsid w:val="00E82335"/>
    <w:rsid w:val="00E82FF2"/>
    <w:rsid w:val="00E83038"/>
    <w:rsid w:val="00E843D4"/>
    <w:rsid w:val="00E847D9"/>
    <w:rsid w:val="00E84D76"/>
    <w:rsid w:val="00E84E69"/>
    <w:rsid w:val="00E85467"/>
    <w:rsid w:val="00E85803"/>
    <w:rsid w:val="00E85BFE"/>
    <w:rsid w:val="00E861D0"/>
    <w:rsid w:val="00E8668C"/>
    <w:rsid w:val="00E86840"/>
    <w:rsid w:val="00E86921"/>
    <w:rsid w:val="00E87437"/>
    <w:rsid w:val="00E87A2E"/>
    <w:rsid w:val="00E87C8D"/>
    <w:rsid w:val="00E91CAC"/>
    <w:rsid w:val="00E92F24"/>
    <w:rsid w:val="00E93FF4"/>
    <w:rsid w:val="00E942A7"/>
    <w:rsid w:val="00E94769"/>
    <w:rsid w:val="00E95B66"/>
    <w:rsid w:val="00E960B6"/>
    <w:rsid w:val="00E964AB"/>
    <w:rsid w:val="00EA0DD6"/>
    <w:rsid w:val="00EA11A7"/>
    <w:rsid w:val="00EA1282"/>
    <w:rsid w:val="00EA145E"/>
    <w:rsid w:val="00EA16FC"/>
    <w:rsid w:val="00EA1A28"/>
    <w:rsid w:val="00EA1E54"/>
    <w:rsid w:val="00EA2479"/>
    <w:rsid w:val="00EA2ABE"/>
    <w:rsid w:val="00EA3C55"/>
    <w:rsid w:val="00EA4804"/>
    <w:rsid w:val="00EA52D8"/>
    <w:rsid w:val="00EA5B87"/>
    <w:rsid w:val="00EA6744"/>
    <w:rsid w:val="00EA68F6"/>
    <w:rsid w:val="00EA69F8"/>
    <w:rsid w:val="00EB0930"/>
    <w:rsid w:val="00EB0AED"/>
    <w:rsid w:val="00EB1C27"/>
    <w:rsid w:val="00EB24D5"/>
    <w:rsid w:val="00EB269E"/>
    <w:rsid w:val="00EB32C6"/>
    <w:rsid w:val="00EB3A6A"/>
    <w:rsid w:val="00EB4540"/>
    <w:rsid w:val="00EB4E5B"/>
    <w:rsid w:val="00EB630E"/>
    <w:rsid w:val="00EB6ADD"/>
    <w:rsid w:val="00EB6E5F"/>
    <w:rsid w:val="00EB6E74"/>
    <w:rsid w:val="00EB6EBF"/>
    <w:rsid w:val="00EB7311"/>
    <w:rsid w:val="00EB7392"/>
    <w:rsid w:val="00EB7B73"/>
    <w:rsid w:val="00EB7D48"/>
    <w:rsid w:val="00EB7D7C"/>
    <w:rsid w:val="00EC00CC"/>
    <w:rsid w:val="00EC01D7"/>
    <w:rsid w:val="00EC13E6"/>
    <w:rsid w:val="00EC16E5"/>
    <w:rsid w:val="00EC1826"/>
    <w:rsid w:val="00EC2A3F"/>
    <w:rsid w:val="00EC2C12"/>
    <w:rsid w:val="00EC3316"/>
    <w:rsid w:val="00EC333F"/>
    <w:rsid w:val="00EC3C54"/>
    <w:rsid w:val="00EC42E8"/>
    <w:rsid w:val="00EC4B2E"/>
    <w:rsid w:val="00EC5271"/>
    <w:rsid w:val="00EC543F"/>
    <w:rsid w:val="00EC5605"/>
    <w:rsid w:val="00EC591A"/>
    <w:rsid w:val="00EC5A98"/>
    <w:rsid w:val="00EC67B1"/>
    <w:rsid w:val="00EC6DC9"/>
    <w:rsid w:val="00EC6F06"/>
    <w:rsid w:val="00EC71B4"/>
    <w:rsid w:val="00EC74EB"/>
    <w:rsid w:val="00EC7700"/>
    <w:rsid w:val="00EC78E2"/>
    <w:rsid w:val="00ED0559"/>
    <w:rsid w:val="00ED0F9C"/>
    <w:rsid w:val="00ED1543"/>
    <w:rsid w:val="00ED169A"/>
    <w:rsid w:val="00ED1ED2"/>
    <w:rsid w:val="00ED31B7"/>
    <w:rsid w:val="00ED3F5E"/>
    <w:rsid w:val="00ED4628"/>
    <w:rsid w:val="00ED531A"/>
    <w:rsid w:val="00ED5C34"/>
    <w:rsid w:val="00ED5C9A"/>
    <w:rsid w:val="00ED5D32"/>
    <w:rsid w:val="00ED6A8B"/>
    <w:rsid w:val="00EE0F38"/>
    <w:rsid w:val="00EE2417"/>
    <w:rsid w:val="00EE2AFE"/>
    <w:rsid w:val="00EE30B7"/>
    <w:rsid w:val="00EE3205"/>
    <w:rsid w:val="00EE356F"/>
    <w:rsid w:val="00EE522D"/>
    <w:rsid w:val="00EE55B9"/>
    <w:rsid w:val="00EE5789"/>
    <w:rsid w:val="00EE57E6"/>
    <w:rsid w:val="00EE6924"/>
    <w:rsid w:val="00EE6FEB"/>
    <w:rsid w:val="00EE71ED"/>
    <w:rsid w:val="00EF001E"/>
    <w:rsid w:val="00EF08E6"/>
    <w:rsid w:val="00EF0AE5"/>
    <w:rsid w:val="00EF1239"/>
    <w:rsid w:val="00EF1B49"/>
    <w:rsid w:val="00EF2808"/>
    <w:rsid w:val="00EF3BBA"/>
    <w:rsid w:val="00EF3C3E"/>
    <w:rsid w:val="00EF3CAA"/>
    <w:rsid w:val="00EF4A85"/>
    <w:rsid w:val="00EF5D43"/>
    <w:rsid w:val="00EF618B"/>
    <w:rsid w:val="00EF637E"/>
    <w:rsid w:val="00EF67B0"/>
    <w:rsid w:val="00EF6AE3"/>
    <w:rsid w:val="00EF7E84"/>
    <w:rsid w:val="00F00A8E"/>
    <w:rsid w:val="00F00C7F"/>
    <w:rsid w:val="00F01B2F"/>
    <w:rsid w:val="00F02374"/>
    <w:rsid w:val="00F02930"/>
    <w:rsid w:val="00F02A9A"/>
    <w:rsid w:val="00F03115"/>
    <w:rsid w:val="00F03120"/>
    <w:rsid w:val="00F045BA"/>
    <w:rsid w:val="00F04600"/>
    <w:rsid w:val="00F04D90"/>
    <w:rsid w:val="00F05981"/>
    <w:rsid w:val="00F06FD6"/>
    <w:rsid w:val="00F078CE"/>
    <w:rsid w:val="00F10566"/>
    <w:rsid w:val="00F10931"/>
    <w:rsid w:val="00F10A7F"/>
    <w:rsid w:val="00F10A9C"/>
    <w:rsid w:val="00F10E00"/>
    <w:rsid w:val="00F112E7"/>
    <w:rsid w:val="00F11C6C"/>
    <w:rsid w:val="00F12F29"/>
    <w:rsid w:val="00F1334B"/>
    <w:rsid w:val="00F1352A"/>
    <w:rsid w:val="00F13C0A"/>
    <w:rsid w:val="00F14FE7"/>
    <w:rsid w:val="00F168E9"/>
    <w:rsid w:val="00F17E0F"/>
    <w:rsid w:val="00F2104F"/>
    <w:rsid w:val="00F226DC"/>
    <w:rsid w:val="00F24988"/>
    <w:rsid w:val="00F25268"/>
    <w:rsid w:val="00F25573"/>
    <w:rsid w:val="00F25852"/>
    <w:rsid w:val="00F25A1E"/>
    <w:rsid w:val="00F264E8"/>
    <w:rsid w:val="00F26F45"/>
    <w:rsid w:val="00F27364"/>
    <w:rsid w:val="00F278BB"/>
    <w:rsid w:val="00F278DE"/>
    <w:rsid w:val="00F27EC6"/>
    <w:rsid w:val="00F30402"/>
    <w:rsid w:val="00F30BA1"/>
    <w:rsid w:val="00F30F9C"/>
    <w:rsid w:val="00F3103F"/>
    <w:rsid w:val="00F3118F"/>
    <w:rsid w:val="00F328DA"/>
    <w:rsid w:val="00F330DE"/>
    <w:rsid w:val="00F3332A"/>
    <w:rsid w:val="00F334B3"/>
    <w:rsid w:val="00F34515"/>
    <w:rsid w:val="00F3453B"/>
    <w:rsid w:val="00F34610"/>
    <w:rsid w:val="00F3479A"/>
    <w:rsid w:val="00F35176"/>
    <w:rsid w:val="00F35523"/>
    <w:rsid w:val="00F35824"/>
    <w:rsid w:val="00F36849"/>
    <w:rsid w:val="00F36C73"/>
    <w:rsid w:val="00F37C2F"/>
    <w:rsid w:val="00F40506"/>
    <w:rsid w:val="00F40779"/>
    <w:rsid w:val="00F40810"/>
    <w:rsid w:val="00F41098"/>
    <w:rsid w:val="00F41C2E"/>
    <w:rsid w:val="00F41D29"/>
    <w:rsid w:val="00F41D43"/>
    <w:rsid w:val="00F4225F"/>
    <w:rsid w:val="00F4227F"/>
    <w:rsid w:val="00F42830"/>
    <w:rsid w:val="00F428FF"/>
    <w:rsid w:val="00F42950"/>
    <w:rsid w:val="00F42C6D"/>
    <w:rsid w:val="00F42FEE"/>
    <w:rsid w:val="00F43863"/>
    <w:rsid w:val="00F43D6B"/>
    <w:rsid w:val="00F443C6"/>
    <w:rsid w:val="00F44A3B"/>
    <w:rsid w:val="00F45553"/>
    <w:rsid w:val="00F45735"/>
    <w:rsid w:val="00F45A28"/>
    <w:rsid w:val="00F4695D"/>
    <w:rsid w:val="00F46CBD"/>
    <w:rsid w:val="00F47662"/>
    <w:rsid w:val="00F47769"/>
    <w:rsid w:val="00F47DFE"/>
    <w:rsid w:val="00F503E4"/>
    <w:rsid w:val="00F50638"/>
    <w:rsid w:val="00F50E00"/>
    <w:rsid w:val="00F52031"/>
    <w:rsid w:val="00F52F94"/>
    <w:rsid w:val="00F53364"/>
    <w:rsid w:val="00F539F7"/>
    <w:rsid w:val="00F545DF"/>
    <w:rsid w:val="00F54691"/>
    <w:rsid w:val="00F5485A"/>
    <w:rsid w:val="00F5490B"/>
    <w:rsid w:val="00F54B46"/>
    <w:rsid w:val="00F5512C"/>
    <w:rsid w:val="00F569DC"/>
    <w:rsid w:val="00F57874"/>
    <w:rsid w:val="00F57E72"/>
    <w:rsid w:val="00F603A0"/>
    <w:rsid w:val="00F60466"/>
    <w:rsid w:val="00F60492"/>
    <w:rsid w:val="00F607F4"/>
    <w:rsid w:val="00F611B0"/>
    <w:rsid w:val="00F61458"/>
    <w:rsid w:val="00F616E1"/>
    <w:rsid w:val="00F61D35"/>
    <w:rsid w:val="00F623C6"/>
    <w:rsid w:val="00F62D0A"/>
    <w:rsid w:val="00F63111"/>
    <w:rsid w:val="00F64488"/>
    <w:rsid w:val="00F64B3D"/>
    <w:rsid w:val="00F64C99"/>
    <w:rsid w:val="00F64E61"/>
    <w:rsid w:val="00F650CB"/>
    <w:rsid w:val="00F659CC"/>
    <w:rsid w:val="00F65BAF"/>
    <w:rsid w:val="00F65DEF"/>
    <w:rsid w:val="00F66E15"/>
    <w:rsid w:val="00F70851"/>
    <w:rsid w:val="00F71455"/>
    <w:rsid w:val="00F71EA8"/>
    <w:rsid w:val="00F723CB"/>
    <w:rsid w:val="00F73323"/>
    <w:rsid w:val="00F73332"/>
    <w:rsid w:val="00F736F4"/>
    <w:rsid w:val="00F73C53"/>
    <w:rsid w:val="00F74A66"/>
    <w:rsid w:val="00F76256"/>
    <w:rsid w:val="00F763C8"/>
    <w:rsid w:val="00F764AE"/>
    <w:rsid w:val="00F76C44"/>
    <w:rsid w:val="00F77241"/>
    <w:rsid w:val="00F77CD9"/>
    <w:rsid w:val="00F80271"/>
    <w:rsid w:val="00F80947"/>
    <w:rsid w:val="00F81443"/>
    <w:rsid w:val="00F8173A"/>
    <w:rsid w:val="00F81AF5"/>
    <w:rsid w:val="00F81B94"/>
    <w:rsid w:val="00F81D23"/>
    <w:rsid w:val="00F82056"/>
    <w:rsid w:val="00F82208"/>
    <w:rsid w:val="00F82F7C"/>
    <w:rsid w:val="00F82FE9"/>
    <w:rsid w:val="00F83F47"/>
    <w:rsid w:val="00F84B07"/>
    <w:rsid w:val="00F84B75"/>
    <w:rsid w:val="00F84E89"/>
    <w:rsid w:val="00F85CB8"/>
    <w:rsid w:val="00F85D69"/>
    <w:rsid w:val="00F86645"/>
    <w:rsid w:val="00F86A9D"/>
    <w:rsid w:val="00F87B31"/>
    <w:rsid w:val="00F90582"/>
    <w:rsid w:val="00F905D5"/>
    <w:rsid w:val="00F90A82"/>
    <w:rsid w:val="00F914C0"/>
    <w:rsid w:val="00F924B2"/>
    <w:rsid w:val="00F92557"/>
    <w:rsid w:val="00F929D1"/>
    <w:rsid w:val="00F94049"/>
    <w:rsid w:val="00F94DA5"/>
    <w:rsid w:val="00F95A2B"/>
    <w:rsid w:val="00F96E9A"/>
    <w:rsid w:val="00F979AD"/>
    <w:rsid w:val="00FA09F9"/>
    <w:rsid w:val="00FA100F"/>
    <w:rsid w:val="00FA138F"/>
    <w:rsid w:val="00FA14F0"/>
    <w:rsid w:val="00FA1B8D"/>
    <w:rsid w:val="00FA1BA2"/>
    <w:rsid w:val="00FA2515"/>
    <w:rsid w:val="00FA2C72"/>
    <w:rsid w:val="00FA2C8A"/>
    <w:rsid w:val="00FA2F58"/>
    <w:rsid w:val="00FA34FD"/>
    <w:rsid w:val="00FA36EB"/>
    <w:rsid w:val="00FA3A26"/>
    <w:rsid w:val="00FA3B76"/>
    <w:rsid w:val="00FA3C97"/>
    <w:rsid w:val="00FA4E1B"/>
    <w:rsid w:val="00FA4E68"/>
    <w:rsid w:val="00FA5E01"/>
    <w:rsid w:val="00FA67A8"/>
    <w:rsid w:val="00FA6896"/>
    <w:rsid w:val="00FA7227"/>
    <w:rsid w:val="00FA7E61"/>
    <w:rsid w:val="00FB09D1"/>
    <w:rsid w:val="00FB0D49"/>
    <w:rsid w:val="00FB2653"/>
    <w:rsid w:val="00FB26FD"/>
    <w:rsid w:val="00FB2A3A"/>
    <w:rsid w:val="00FB3824"/>
    <w:rsid w:val="00FB3DF4"/>
    <w:rsid w:val="00FB422F"/>
    <w:rsid w:val="00FB4360"/>
    <w:rsid w:val="00FB5A02"/>
    <w:rsid w:val="00FB5DBF"/>
    <w:rsid w:val="00FB6163"/>
    <w:rsid w:val="00FB6952"/>
    <w:rsid w:val="00FB7148"/>
    <w:rsid w:val="00FB7FDC"/>
    <w:rsid w:val="00FC105E"/>
    <w:rsid w:val="00FC16FE"/>
    <w:rsid w:val="00FC1902"/>
    <w:rsid w:val="00FC253A"/>
    <w:rsid w:val="00FC25B5"/>
    <w:rsid w:val="00FC26C4"/>
    <w:rsid w:val="00FC2DC9"/>
    <w:rsid w:val="00FC32B0"/>
    <w:rsid w:val="00FC3747"/>
    <w:rsid w:val="00FC4438"/>
    <w:rsid w:val="00FC4DA6"/>
    <w:rsid w:val="00FC5181"/>
    <w:rsid w:val="00FC5519"/>
    <w:rsid w:val="00FC565E"/>
    <w:rsid w:val="00FC67F1"/>
    <w:rsid w:val="00FC7FA2"/>
    <w:rsid w:val="00FD10FB"/>
    <w:rsid w:val="00FD1EA2"/>
    <w:rsid w:val="00FD2F53"/>
    <w:rsid w:val="00FD39AD"/>
    <w:rsid w:val="00FD3D40"/>
    <w:rsid w:val="00FD47CC"/>
    <w:rsid w:val="00FD5175"/>
    <w:rsid w:val="00FD5668"/>
    <w:rsid w:val="00FD57FE"/>
    <w:rsid w:val="00FD598E"/>
    <w:rsid w:val="00FD5FEF"/>
    <w:rsid w:val="00FD6A34"/>
    <w:rsid w:val="00FD7360"/>
    <w:rsid w:val="00FD78A9"/>
    <w:rsid w:val="00FE0138"/>
    <w:rsid w:val="00FE0969"/>
    <w:rsid w:val="00FE0BC8"/>
    <w:rsid w:val="00FE2711"/>
    <w:rsid w:val="00FE27B4"/>
    <w:rsid w:val="00FE3002"/>
    <w:rsid w:val="00FE398A"/>
    <w:rsid w:val="00FE42E3"/>
    <w:rsid w:val="00FE4532"/>
    <w:rsid w:val="00FE4545"/>
    <w:rsid w:val="00FE497A"/>
    <w:rsid w:val="00FE5071"/>
    <w:rsid w:val="00FE5320"/>
    <w:rsid w:val="00FE54EE"/>
    <w:rsid w:val="00FE5789"/>
    <w:rsid w:val="00FE605D"/>
    <w:rsid w:val="00FE72C4"/>
    <w:rsid w:val="00FE73F5"/>
    <w:rsid w:val="00FF0507"/>
    <w:rsid w:val="00FF0BBA"/>
    <w:rsid w:val="00FF14E0"/>
    <w:rsid w:val="00FF2057"/>
    <w:rsid w:val="00FF2C17"/>
    <w:rsid w:val="00FF3BF3"/>
    <w:rsid w:val="00FF3F9B"/>
    <w:rsid w:val="00FF4323"/>
    <w:rsid w:val="00FF4C88"/>
    <w:rsid w:val="00FF4DD1"/>
    <w:rsid w:val="00FF531E"/>
    <w:rsid w:val="00FF5E2A"/>
    <w:rsid w:val="00FF6F3B"/>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3C08D0"/>
  <w15:docId w15:val="{FA9540B4-C070-4792-8DA2-6A1B68FD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ind w:left="1080"/>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DBF"/>
    <w:rPr>
      <w:rFonts w:ascii="Times New Roman" w:eastAsia="Times New Roman" w:hAnsi="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6">
    <w:name w:val="heading 6"/>
    <w:basedOn w:val="Normal"/>
    <w:next w:val="Normal"/>
    <w:link w:val="Heading6Char"/>
    <w:uiPriority w:val="99"/>
    <w:qFormat/>
    <w:rsid w:val="00F61D3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B5DBF"/>
    <w:rPr>
      <w:rFonts w:ascii="Times New Roman" w:hAnsi="Times New Roman" w:cs="Times New Roman"/>
      <w:b/>
      <w:sz w:val="24"/>
      <w:szCs w:val="24"/>
    </w:rPr>
  </w:style>
  <w:style w:type="character" w:customStyle="1" w:styleId="Heading6Char">
    <w:name w:val="Heading 6 Char"/>
    <w:basedOn w:val="DefaultParagraphFont"/>
    <w:link w:val="Heading6"/>
    <w:uiPriority w:val="99"/>
    <w:semiHidden/>
    <w:locked/>
    <w:rsid w:val="00F61D35"/>
    <w:rPr>
      <w:rFonts w:ascii="Cambria" w:hAnsi="Cambria" w:cs="Times New Roman"/>
      <w:i/>
      <w:iCs/>
      <w:color w:val="243F60"/>
      <w:sz w:val="24"/>
      <w:szCs w:val="24"/>
    </w:rPr>
  </w:style>
  <w:style w:type="character" w:customStyle="1" w:styleId="Heading7Char">
    <w:name w:val="Heading 7 Char"/>
    <w:basedOn w:val="DefaultParagraphFont"/>
    <w:link w:val="Heading7"/>
    <w:locked/>
    <w:rsid w:val="00FB5DBF"/>
    <w:rPr>
      <w:rFonts w:ascii="Times New Roman" w:hAnsi="Times New Roman" w:cs="Times New Roman"/>
      <w:b/>
      <w:bCs/>
      <w:sz w:val="24"/>
      <w:szCs w:val="24"/>
    </w:rPr>
  </w:style>
  <w:style w:type="paragraph" w:styleId="BodyTextIndent">
    <w:name w:val="Body Text Indent"/>
    <w:basedOn w:val="Normal"/>
    <w:link w:val="BodyTextIndentChar"/>
    <w:rsid w:val="00FB5DBF"/>
    <w:rPr>
      <w:bCs/>
    </w:rPr>
  </w:style>
  <w:style w:type="character" w:customStyle="1" w:styleId="BodyTextIndentChar">
    <w:name w:val="Body Text Indent Char"/>
    <w:basedOn w:val="DefaultParagraphFont"/>
    <w:link w:val="BodyTextIndent"/>
    <w:locked/>
    <w:rsid w:val="00FB5DBF"/>
    <w:rPr>
      <w:rFonts w:ascii="Times New Roman" w:hAnsi="Times New Roman" w:cs="Times New Roman"/>
      <w:bCs/>
      <w:sz w:val="24"/>
      <w:szCs w:val="24"/>
    </w:rPr>
  </w:style>
  <w:style w:type="paragraph" w:styleId="BodyTextIndent2">
    <w:name w:val="Body Text Indent 2"/>
    <w:basedOn w:val="Normal"/>
    <w:link w:val="BodyTextIndent2Char"/>
    <w:rsid w:val="00FB5DBF"/>
    <w:rPr>
      <w:b/>
      <w:bCs/>
    </w:rPr>
  </w:style>
  <w:style w:type="character" w:customStyle="1" w:styleId="BodyTextIndent2Char">
    <w:name w:val="Body Text Indent 2 Char"/>
    <w:basedOn w:val="DefaultParagraphFont"/>
    <w:link w:val="BodyTextIndent2"/>
    <w:locked/>
    <w:rsid w:val="00FB5DBF"/>
    <w:rPr>
      <w:rFonts w:ascii="Times New Roman" w:hAnsi="Times New Roman" w:cs="Times New Roman"/>
      <w:b/>
      <w:bCs/>
      <w:sz w:val="24"/>
      <w:szCs w:val="24"/>
    </w:rPr>
  </w:style>
  <w:style w:type="paragraph" w:styleId="ListParagraph">
    <w:name w:val="List Paragraph"/>
    <w:basedOn w:val="Normal"/>
    <w:uiPriority w:val="1"/>
    <w:qFormat/>
    <w:rsid w:val="00FB5DBF"/>
    <w:pPr>
      <w:ind w:left="720"/>
      <w:contextualSpacing/>
    </w:pPr>
  </w:style>
  <w:style w:type="character" w:styleId="Hyperlink">
    <w:name w:val="Hyperlink"/>
    <w:basedOn w:val="DefaultParagraphFont"/>
    <w:uiPriority w:val="99"/>
    <w:rsid w:val="00FB5DBF"/>
    <w:rPr>
      <w:rFonts w:cs="Times New Roman"/>
      <w:color w:val="0000FF"/>
      <w:u w:val="single"/>
    </w:rPr>
  </w:style>
  <w:style w:type="paragraph" w:styleId="BalloonText">
    <w:name w:val="Balloon Text"/>
    <w:basedOn w:val="Normal"/>
    <w:link w:val="BalloonTextChar"/>
    <w:uiPriority w:val="99"/>
    <w:semiHidden/>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DA5"/>
    <w:rPr>
      <w:rFonts w:ascii="Tahoma" w:hAnsi="Tahoma" w:cs="Tahoma"/>
      <w:sz w:val="16"/>
      <w:szCs w:val="16"/>
    </w:rPr>
  </w:style>
  <w:style w:type="paragraph" w:styleId="Header">
    <w:name w:val="header"/>
    <w:basedOn w:val="Normal"/>
    <w:link w:val="HeaderChar"/>
    <w:uiPriority w:val="99"/>
    <w:rsid w:val="00AB48CE"/>
    <w:pPr>
      <w:tabs>
        <w:tab w:val="center" w:pos="4680"/>
        <w:tab w:val="right" w:pos="9360"/>
      </w:tabs>
    </w:pPr>
  </w:style>
  <w:style w:type="character" w:customStyle="1" w:styleId="HeaderChar">
    <w:name w:val="Header Char"/>
    <w:basedOn w:val="DefaultParagraphFont"/>
    <w:link w:val="Header"/>
    <w:uiPriority w:val="99"/>
    <w:locked/>
    <w:rsid w:val="00AB48CE"/>
    <w:rPr>
      <w:rFonts w:ascii="Times New Roman" w:hAnsi="Times New Roman" w:cs="Times New Roman"/>
      <w:sz w:val="24"/>
      <w:szCs w:val="24"/>
    </w:rPr>
  </w:style>
  <w:style w:type="paragraph" w:styleId="Footer">
    <w:name w:val="footer"/>
    <w:basedOn w:val="Normal"/>
    <w:link w:val="FooterChar"/>
    <w:uiPriority w:val="99"/>
    <w:rsid w:val="00AB48CE"/>
    <w:pPr>
      <w:tabs>
        <w:tab w:val="center" w:pos="4680"/>
        <w:tab w:val="right" w:pos="9360"/>
      </w:tabs>
    </w:pPr>
  </w:style>
  <w:style w:type="character" w:customStyle="1" w:styleId="FooterChar">
    <w:name w:val="Footer Char"/>
    <w:basedOn w:val="DefaultParagraphFont"/>
    <w:link w:val="Footer"/>
    <w:uiPriority w:val="99"/>
    <w:locked/>
    <w:rsid w:val="00AB48C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0580"/>
    <w:rPr>
      <w:sz w:val="16"/>
      <w:szCs w:val="16"/>
    </w:rPr>
  </w:style>
  <w:style w:type="paragraph" w:styleId="CommentText">
    <w:name w:val="annotation text"/>
    <w:basedOn w:val="Normal"/>
    <w:link w:val="CommentTextChar"/>
    <w:uiPriority w:val="99"/>
    <w:semiHidden/>
    <w:unhideWhenUsed/>
    <w:rsid w:val="00880580"/>
    <w:rPr>
      <w:sz w:val="20"/>
      <w:szCs w:val="20"/>
    </w:rPr>
  </w:style>
  <w:style w:type="character" w:customStyle="1" w:styleId="CommentTextChar">
    <w:name w:val="Comment Text Char"/>
    <w:basedOn w:val="DefaultParagraphFont"/>
    <w:link w:val="CommentText"/>
    <w:uiPriority w:val="99"/>
    <w:semiHidden/>
    <w:rsid w:val="0088058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0580"/>
    <w:rPr>
      <w:b/>
      <w:bCs/>
    </w:rPr>
  </w:style>
  <w:style w:type="character" w:customStyle="1" w:styleId="CommentSubjectChar">
    <w:name w:val="Comment Subject Char"/>
    <w:basedOn w:val="CommentTextChar"/>
    <w:link w:val="CommentSubject"/>
    <w:uiPriority w:val="99"/>
    <w:semiHidden/>
    <w:rsid w:val="00880580"/>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114C9E"/>
    <w:rPr>
      <w:color w:val="800080" w:themeColor="followedHyperlink"/>
      <w:u w:val="single"/>
    </w:rPr>
  </w:style>
  <w:style w:type="paragraph" w:styleId="ListBullet">
    <w:name w:val="List Bullet"/>
    <w:basedOn w:val="Normal"/>
    <w:uiPriority w:val="99"/>
    <w:unhideWhenUsed/>
    <w:rsid w:val="00B03413"/>
    <w:pPr>
      <w:numPr>
        <w:numId w:val="30"/>
      </w:numPr>
      <w:contextualSpacing/>
    </w:pPr>
  </w:style>
  <w:style w:type="character" w:styleId="Mention">
    <w:name w:val="Mention"/>
    <w:basedOn w:val="DefaultParagraphFont"/>
    <w:uiPriority w:val="99"/>
    <w:semiHidden/>
    <w:unhideWhenUsed/>
    <w:rsid w:val="00D7709C"/>
    <w:rPr>
      <w:color w:val="2B579A"/>
      <w:shd w:val="clear" w:color="auto" w:fill="E6E6E6"/>
    </w:rPr>
  </w:style>
  <w:style w:type="character" w:styleId="UnresolvedMention">
    <w:name w:val="Unresolved Mention"/>
    <w:basedOn w:val="DefaultParagraphFont"/>
    <w:uiPriority w:val="99"/>
    <w:semiHidden/>
    <w:unhideWhenUsed/>
    <w:rsid w:val="0056496D"/>
    <w:rPr>
      <w:color w:val="808080"/>
      <w:shd w:val="clear" w:color="auto" w:fill="E6E6E6"/>
    </w:rPr>
  </w:style>
  <w:style w:type="paragraph" w:styleId="BodyText">
    <w:name w:val="Body Text"/>
    <w:basedOn w:val="Normal"/>
    <w:link w:val="BodyTextChar"/>
    <w:uiPriority w:val="99"/>
    <w:unhideWhenUsed/>
    <w:rsid w:val="006F70EE"/>
    <w:pPr>
      <w:spacing w:after="120"/>
    </w:pPr>
  </w:style>
  <w:style w:type="character" w:customStyle="1" w:styleId="BodyTextChar">
    <w:name w:val="Body Text Char"/>
    <w:basedOn w:val="DefaultParagraphFont"/>
    <w:link w:val="BodyText"/>
    <w:uiPriority w:val="99"/>
    <w:rsid w:val="006F70EE"/>
    <w:rPr>
      <w:rFonts w:ascii="Times New Roman" w:eastAsia="Times New Roman" w:hAnsi="Times New Roman"/>
      <w:sz w:val="24"/>
      <w:szCs w:val="24"/>
    </w:rPr>
  </w:style>
  <w:style w:type="paragraph" w:styleId="Revision">
    <w:name w:val="Revision"/>
    <w:hidden/>
    <w:uiPriority w:val="99"/>
    <w:semiHidden/>
    <w:rsid w:val="000F5C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1703">
      <w:bodyDiv w:val="1"/>
      <w:marLeft w:val="0"/>
      <w:marRight w:val="0"/>
      <w:marTop w:val="0"/>
      <w:marBottom w:val="0"/>
      <w:divBdr>
        <w:top w:val="none" w:sz="0" w:space="0" w:color="auto"/>
        <w:left w:val="none" w:sz="0" w:space="0" w:color="auto"/>
        <w:bottom w:val="none" w:sz="0" w:space="0" w:color="auto"/>
        <w:right w:val="none" w:sz="0" w:space="0" w:color="auto"/>
      </w:divBdr>
    </w:div>
    <w:div w:id="741222132">
      <w:bodyDiv w:val="1"/>
      <w:marLeft w:val="0"/>
      <w:marRight w:val="0"/>
      <w:marTop w:val="0"/>
      <w:marBottom w:val="0"/>
      <w:divBdr>
        <w:top w:val="none" w:sz="0" w:space="0" w:color="auto"/>
        <w:left w:val="none" w:sz="0" w:space="0" w:color="auto"/>
        <w:bottom w:val="none" w:sz="0" w:space="0" w:color="auto"/>
        <w:right w:val="none" w:sz="0" w:space="0" w:color="auto"/>
      </w:divBdr>
    </w:div>
    <w:div w:id="1069037427">
      <w:bodyDiv w:val="1"/>
      <w:marLeft w:val="0"/>
      <w:marRight w:val="0"/>
      <w:marTop w:val="0"/>
      <w:marBottom w:val="0"/>
      <w:divBdr>
        <w:top w:val="none" w:sz="0" w:space="0" w:color="auto"/>
        <w:left w:val="none" w:sz="0" w:space="0" w:color="auto"/>
        <w:bottom w:val="none" w:sz="0" w:space="0" w:color="auto"/>
        <w:right w:val="none" w:sz="0" w:space="0" w:color="auto"/>
      </w:divBdr>
    </w:div>
    <w:div w:id="1070469446">
      <w:marLeft w:val="0"/>
      <w:marRight w:val="0"/>
      <w:marTop w:val="0"/>
      <w:marBottom w:val="0"/>
      <w:divBdr>
        <w:top w:val="none" w:sz="0" w:space="0" w:color="auto"/>
        <w:left w:val="none" w:sz="0" w:space="0" w:color="auto"/>
        <w:bottom w:val="none" w:sz="0" w:space="0" w:color="auto"/>
        <w:right w:val="none" w:sz="0" w:space="0" w:color="auto"/>
      </w:divBdr>
    </w:div>
    <w:div w:id="1070469447">
      <w:marLeft w:val="0"/>
      <w:marRight w:val="0"/>
      <w:marTop w:val="0"/>
      <w:marBottom w:val="0"/>
      <w:divBdr>
        <w:top w:val="none" w:sz="0" w:space="0" w:color="auto"/>
        <w:left w:val="none" w:sz="0" w:space="0" w:color="auto"/>
        <w:bottom w:val="none" w:sz="0" w:space="0" w:color="auto"/>
        <w:right w:val="none" w:sz="0" w:space="0" w:color="auto"/>
      </w:divBdr>
    </w:div>
    <w:div w:id="1070469448">
      <w:marLeft w:val="0"/>
      <w:marRight w:val="0"/>
      <w:marTop w:val="0"/>
      <w:marBottom w:val="0"/>
      <w:divBdr>
        <w:top w:val="none" w:sz="0" w:space="0" w:color="auto"/>
        <w:left w:val="none" w:sz="0" w:space="0" w:color="auto"/>
        <w:bottom w:val="none" w:sz="0" w:space="0" w:color="auto"/>
        <w:right w:val="none" w:sz="0" w:space="0" w:color="auto"/>
      </w:divBdr>
    </w:div>
    <w:div w:id="1070469449">
      <w:marLeft w:val="0"/>
      <w:marRight w:val="0"/>
      <w:marTop w:val="0"/>
      <w:marBottom w:val="0"/>
      <w:divBdr>
        <w:top w:val="none" w:sz="0" w:space="0" w:color="auto"/>
        <w:left w:val="none" w:sz="0" w:space="0" w:color="auto"/>
        <w:bottom w:val="none" w:sz="0" w:space="0" w:color="auto"/>
        <w:right w:val="none" w:sz="0" w:space="0" w:color="auto"/>
      </w:divBdr>
    </w:div>
    <w:div w:id="1082261898">
      <w:bodyDiv w:val="1"/>
      <w:marLeft w:val="0"/>
      <w:marRight w:val="0"/>
      <w:marTop w:val="0"/>
      <w:marBottom w:val="0"/>
      <w:divBdr>
        <w:top w:val="none" w:sz="0" w:space="0" w:color="auto"/>
        <w:left w:val="none" w:sz="0" w:space="0" w:color="auto"/>
        <w:bottom w:val="none" w:sz="0" w:space="0" w:color="auto"/>
        <w:right w:val="none" w:sz="0" w:space="0" w:color="auto"/>
      </w:divBdr>
    </w:div>
    <w:div w:id="1472216070">
      <w:bodyDiv w:val="1"/>
      <w:marLeft w:val="0"/>
      <w:marRight w:val="0"/>
      <w:marTop w:val="0"/>
      <w:marBottom w:val="0"/>
      <w:divBdr>
        <w:top w:val="none" w:sz="0" w:space="0" w:color="auto"/>
        <w:left w:val="none" w:sz="0" w:space="0" w:color="auto"/>
        <w:bottom w:val="none" w:sz="0" w:space="0" w:color="auto"/>
        <w:right w:val="none" w:sz="0" w:space="0" w:color="auto"/>
      </w:divBdr>
    </w:div>
    <w:div w:id="1530417152">
      <w:bodyDiv w:val="1"/>
      <w:marLeft w:val="0"/>
      <w:marRight w:val="0"/>
      <w:marTop w:val="0"/>
      <w:marBottom w:val="0"/>
      <w:divBdr>
        <w:top w:val="none" w:sz="0" w:space="0" w:color="auto"/>
        <w:left w:val="none" w:sz="0" w:space="0" w:color="auto"/>
        <w:bottom w:val="none" w:sz="0" w:space="0" w:color="auto"/>
        <w:right w:val="none" w:sz="0" w:space="0" w:color="auto"/>
      </w:divBdr>
    </w:div>
    <w:div w:id="1634552671">
      <w:bodyDiv w:val="1"/>
      <w:marLeft w:val="0"/>
      <w:marRight w:val="0"/>
      <w:marTop w:val="0"/>
      <w:marBottom w:val="0"/>
      <w:divBdr>
        <w:top w:val="none" w:sz="0" w:space="0" w:color="auto"/>
        <w:left w:val="none" w:sz="0" w:space="0" w:color="auto"/>
        <w:bottom w:val="none" w:sz="0" w:space="0" w:color="auto"/>
        <w:right w:val="none" w:sz="0" w:space="0" w:color="auto"/>
      </w:divBdr>
    </w:div>
    <w:div w:id="21184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CFEA-7B59-49A1-8125-15A57FF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09</Words>
  <Characters>1491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ZARKS TRANSPORTATION ORGANIZATION</vt:lpstr>
    </vt:vector>
  </TitlesOfParts>
  <Company>Ozarks</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ARKS TRANSPORTATION ORGANIZATION</dc:title>
  <dc:subject/>
  <dc:creator>tconklin</dc:creator>
  <cp:keywords/>
  <dc:description/>
  <cp:lastModifiedBy>Markee Hebden</cp:lastModifiedBy>
  <cp:revision>3</cp:revision>
  <cp:lastPrinted>2019-08-01T20:07:00Z</cp:lastPrinted>
  <dcterms:created xsi:type="dcterms:W3CDTF">2019-10-08T17:09:00Z</dcterms:created>
  <dcterms:modified xsi:type="dcterms:W3CDTF">2019-10-08T17:26:00Z</dcterms:modified>
</cp:coreProperties>
</file>